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1FD9" w14:textId="1B766142" w:rsidR="00203A7D" w:rsidRPr="00A911FE" w:rsidRDefault="00203A7D" w:rsidP="00203A7D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</w:t>
      </w:r>
      <w:r w:rsidR="0051180E"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ИЙ ГОСУДАРСТВЕННЫЙ </w:t>
      </w: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</w:t>
      </w:r>
      <w:r w:rsidR="0051180E"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027F9324" w14:textId="77777777" w:rsidR="00203A7D" w:rsidRPr="00A911FE" w:rsidRDefault="00203A7D" w:rsidP="00203A7D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A911FE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A91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A911FE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A91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33C6E3E" w14:textId="77777777" w:rsidR="00203A7D" w:rsidRPr="00A911FE" w:rsidRDefault="00203A7D" w:rsidP="00203A7D">
      <w:pPr>
        <w:pStyle w:val="a5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A91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11FE">
        <w:rPr>
          <w:rFonts w:ascii="Times New Roman" w:hAnsi="Times New Roman" w:cs="Times New Roman"/>
          <w:sz w:val="28"/>
          <w:szCs w:val="28"/>
          <w:u w:val="single"/>
        </w:rPr>
        <w:t>Информационных систем</w:t>
      </w:r>
      <w:r w:rsidRPr="00A911FE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Pr="00A911FE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911FE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A911FE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</w:p>
    <w:p w14:paraId="705E3A22" w14:textId="77777777" w:rsidR="00203A7D" w:rsidRPr="00A911FE" w:rsidRDefault="00203A7D" w:rsidP="00203A7D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A91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69E913A0" w14:textId="77777777" w:rsidR="00203A7D" w:rsidRPr="00A911FE" w:rsidRDefault="00203A7D" w:rsidP="00203A7D">
      <w:pPr>
        <w:widowControl w:val="0"/>
        <w:snapToGrid w:val="0"/>
        <w:spacing w:before="60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2DA2C2E8" w14:textId="57FF6B5C" w:rsidR="00203A7D" w:rsidRPr="00A911FE" w:rsidRDefault="00203A7D" w:rsidP="00203A7D">
      <w:pPr>
        <w:widowControl w:val="0"/>
        <w:tabs>
          <w:tab w:val="left" w:pos="2160"/>
          <w:tab w:val="left" w:pos="10035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91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="0051180E"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языки разметки</w:t>
      </w:r>
      <w:r w:rsidR="0051180E"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581C19B1" w14:textId="7E6D1679" w:rsidR="00203A7D" w:rsidRPr="00A911FE" w:rsidRDefault="00203A7D" w:rsidP="00203A7D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Веб-сайт </w:t>
      </w:r>
      <w:r w:rsidR="0051180E"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D6104" w:rsidRPr="00A911FE">
        <w:rPr>
          <w:bCs/>
          <w:szCs w:val="28"/>
        </w:rPr>
        <w:t xml:space="preserve"> </w:t>
      </w:r>
      <w:r w:rsidR="007D6104" w:rsidRPr="00A911FE">
        <w:rPr>
          <w:rFonts w:ascii="Times New Roman" w:hAnsi="Times New Roman" w:cs="Times New Roman"/>
          <w:bCs/>
          <w:sz w:val="28"/>
          <w:szCs w:val="28"/>
        </w:rPr>
        <w:t>Сеть курортов</w:t>
      </w:r>
      <w:r w:rsidR="0051180E"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49128C38" w14:textId="77777777" w:rsidR="00203A7D" w:rsidRPr="00A911FE" w:rsidRDefault="00203A7D" w:rsidP="00203A7D">
      <w:pPr>
        <w:widowControl w:val="0"/>
        <w:tabs>
          <w:tab w:val="left" w:pos="2160"/>
          <w:tab w:val="left" w:pos="10035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79A0FEA" w14:textId="7689ABDC" w:rsidR="00203A7D" w:rsidRPr="00A911FE" w:rsidRDefault="00203A7D" w:rsidP="00203A7D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9 группы</w:t>
      </w:r>
      <w:r w:rsidRPr="00A91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         ______________ </w:t>
      </w:r>
      <w:r w:rsidRPr="00A91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8E462C" w:rsidRPr="00A91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A91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8E462C" w:rsidRPr="00A91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A91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8E462C" w:rsidRPr="00A91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лешко</w:t>
      </w: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618077" w14:textId="77777777" w:rsidR="00203A7D" w:rsidRPr="00A911FE" w:rsidRDefault="00203A7D" w:rsidP="00203A7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подпись, дата</w:t>
      </w:r>
    </w:p>
    <w:p w14:paraId="638A23C1" w14:textId="77777777" w:rsidR="00203A7D" w:rsidRPr="00A911FE" w:rsidRDefault="00203A7D" w:rsidP="00203A7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58A8ABD" w14:textId="4C171AAB" w:rsidR="00203A7D" w:rsidRPr="00A911FE" w:rsidRDefault="00203A7D" w:rsidP="00203A7D">
      <w:pPr>
        <w:widowControl w:val="0"/>
        <w:tabs>
          <w:tab w:val="left" w:pos="567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13511" w:rsidRPr="00A91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-стажер</w:t>
      </w: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______________</w:t>
      </w: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А.В. Комкова </w:t>
      </w:r>
    </w:p>
    <w:p w14:paraId="6EF95684" w14:textId="77777777" w:rsidR="00203A7D" w:rsidRPr="00A911FE" w:rsidRDefault="00203A7D" w:rsidP="00203A7D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A911FE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A911FE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6E78E855" w14:textId="77777777" w:rsidR="00203A7D" w:rsidRPr="00A911FE" w:rsidRDefault="00203A7D" w:rsidP="00203A7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_________________________________</w:t>
      </w:r>
      <w:proofErr w:type="gramStart"/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2F75F1C0" w14:textId="77777777" w:rsidR="00203A7D" w:rsidRPr="00A911FE" w:rsidRDefault="00203A7D" w:rsidP="00203A7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5AC829BE" w14:textId="77777777" w:rsidR="00203A7D" w:rsidRPr="00A911FE" w:rsidRDefault="00203A7D" w:rsidP="00203A7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4BF63371" w14:textId="77777777" w:rsidR="00203A7D" w:rsidRPr="00A911FE" w:rsidRDefault="00203A7D" w:rsidP="00203A7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A911FE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F205296" w14:textId="77777777" w:rsidR="00203A7D" w:rsidRPr="00A911FE" w:rsidRDefault="00203A7D" w:rsidP="00203A7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A911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proofErr w:type="gramStart"/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A911FE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A911FE">
        <w:rPr>
          <w:rFonts w:ascii="Times New Roman" w:hAnsi="Times New Roman" w:cs="Times New Roman"/>
          <w:sz w:val="28"/>
          <w:szCs w:val="28"/>
        </w:rPr>
        <w:t>_________________________</w:t>
      </w:r>
      <w:r w:rsidRPr="00A911FE">
        <w:rPr>
          <w:rFonts w:ascii="Times New Roman" w:hAnsi="Times New Roman" w:cs="Times New Roman"/>
          <w:sz w:val="28"/>
          <w:szCs w:val="28"/>
        </w:rPr>
        <w:tab/>
        <w:t xml:space="preserve">_________  </w:t>
      </w:r>
    </w:p>
    <w:p w14:paraId="560D2AD8" w14:textId="77777777" w:rsidR="00203A7D" w:rsidRPr="00A911FE" w:rsidRDefault="00203A7D" w:rsidP="00203A7D">
      <w:pPr>
        <w:pStyle w:val="a5"/>
        <w:tabs>
          <w:tab w:val="left" w:leader="underscore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Руководитель ____________           </w:t>
      </w:r>
      <w:r w:rsidRPr="00A911FE">
        <w:rPr>
          <w:rFonts w:ascii="Times New Roman" w:hAnsi="Times New Roman" w:cs="Times New Roman"/>
          <w:sz w:val="28"/>
          <w:szCs w:val="28"/>
        </w:rPr>
        <w:tab/>
        <w:t xml:space="preserve">_________               </w:t>
      </w:r>
      <w:r w:rsidRPr="00A911FE">
        <w:rPr>
          <w:rFonts w:ascii="Times New Roman" w:hAnsi="Times New Roman" w:cs="Times New Roman"/>
          <w:sz w:val="28"/>
          <w:szCs w:val="28"/>
        </w:rPr>
        <w:tab/>
      </w:r>
      <w:r w:rsidRPr="00A911FE">
        <w:rPr>
          <w:rFonts w:ascii="Times New Roman" w:hAnsi="Times New Roman" w:cs="Times New Roman"/>
          <w:sz w:val="28"/>
          <w:szCs w:val="28"/>
          <w:u w:val="single"/>
        </w:rPr>
        <w:tab/>
        <w:t>А.В. Комкова</w:t>
      </w:r>
    </w:p>
    <w:p w14:paraId="52317EF4" w14:textId="77777777" w:rsidR="00203A7D" w:rsidRPr="00A911FE" w:rsidRDefault="00203A7D" w:rsidP="00203A7D">
      <w:pPr>
        <w:pStyle w:val="a5"/>
        <w:tabs>
          <w:tab w:val="left" w:leader="underscore" w:pos="1134"/>
        </w:tabs>
        <w:spacing w:before="40" w:after="0"/>
        <w:ind w:firstLine="2410"/>
        <w:rPr>
          <w:rFonts w:ascii="Times New Roman" w:hAnsi="Times New Roman" w:cs="Times New Roman"/>
          <w:sz w:val="20"/>
        </w:rPr>
      </w:pPr>
      <w:r w:rsidRPr="00A911FE">
        <w:rPr>
          <w:rFonts w:ascii="Times New Roman" w:hAnsi="Times New Roman" w:cs="Times New Roman"/>
          <w:sz w:val="20"/>
        </w:rPr>
        <w:t xml:space="preserve">Подпись                           </w:t>
      </w:r>
      <w:r w:rsidRPr="00A911FE">
        <w:rPr>
          <w:rFonts w:ascii="Times New Roman" w:hAnsi="Times New Roman" w:cs="Times New Roman"/>
          <w:sz w:val="20"/>
        </w:rPr>
        <w:tab/>
      </w:r>
      <w:r w:rsidRPr="00A911FE">
        <w:rPr>
          <w:rFonts w:ascii="Times New Roman" w:hAnsi="Times New Roman" w:cs="Times New Roman"/>
          <w:sz w:val="20"/>
        </w:rPr>
        <w:tab/>
      </w:r>
      <w:r w:rsidRPr="00A911FE">
        <w:rPr>
          <w:rFonts w:ascii="Times New Roman" w:hAnsi="Times New Roman" w:cs="Times New Roman"/>
          <w:sz w:val="20"/>
        </w:rPr>
        <w:tab/>
        <w:t xml:space="preserve">дата </w:t>
      </w:r>
      <w:r w:rsidRPr="00A911FE">
        <w:rPr>
          <w:rFonts w:ascii="Times New Roman" w:hAnsi="Times New Roman" w:cs="Times New Roman"/>
          <w:sz w:val="20"/>
        </w:rPr>
        <w:tab/>
      </w:r>
      <w:r w:rsidRPr="00A911FE">
        <w:rPr>
          <w:rFonts w:ascii="Times New Roman" w:hAnsi="Times New Roman" w:cs="Times New Roman"/>
          <w:sz w:val="20"/>
        </w:rPr>
        <w:tab/>
        <w:t xml:space="preserve">                              </w:t>
      </w:r>
      <w:r w:rsidRPr="00A911FE">
        <w:rPr>
          <w:rFonts w:ascii="Times New Roman" w:hAnsi="Times New Roman" w:cs="Times New Roman"/>
          <w:sz w:val="20"/>
        </w:rPr>
        <w:tab/>
        <w:t>инициалы и фамилия</w:t>
      </w:r>
    </w:p>
    <w:p w14:paraId="4FE0325A" w14:textId="77777777" w:rsidR="00203A7D" w:rsidRPr="00A911FE" w:rsidRDefault="00203A7D" w:rsidP="00203A7D">
      <w:pPr>
        <w:tabs>
          <w:tab w:val="left" w:pos="4280"/>
        </w:tabs>
        <w:rPr>
          <w:rFonts w:ascii="Times New Roman" w:hAnsi="Times New Roman" w:cs="Times New Roman"/>
          <w:sz w:val="28"/>
          <w:szCs w:val="28"/>
        </w:rPr>
      </w:pPr>
    </w:p>
    <w:p w14:paraId="66F88D1F" w14:textId="77777777" w:rsidR="00203A7D" w:rsidRPr="00A911FE" w:rsidRDefault="00203A7D" w:rsidP="00203A7D">
      <w:pPr>
        <w:tabs>
          <w:tab w:val="left" w:pos="4280"/>
        </w:tabs>
        <w:rPr>
          <w:rFonts w:ascii="Times New Roman" w:hAnsi="Times New Roman" w:cs="Times New Roman"/>
          <w:sz w:val="28"/>
          <w:szCs w:val="28"/>
        </w:rPr>
      </w:pPr>
    </w:p>
    <w:p w14:paraId="684AC3B6" w14:textId="77777777" w:rsidR="00203A7D" w:rsidRPr="00A911FE" w:rsidRDefault="00203A7D" w:rsidP="00203A7D">
      <w:pPr>
        <w:tabs>
          <w:tab w:val="left" w:pos="4280"/>
        </w:tabs>
        <w:rPr>
          <w:rFonts w:ascii="Times New Roman" w:hAnsi="Times New Roman" w:cs="Times New Roman"/>
          <w:sz w:val="28"/>
          <w:szCs w:val="28"/>
        </w:rPr>
      </w:pPr>
    </w:p>
    <w:p w14:paraId="17431B13" w14:textId="77777777" w:rsidR="00203A7D" w:rsidRPr="00A911FE" w:rsidRDefault="00203A7D" w:rsidP="00203A7D">
      <w:pPr>
        <w:tabs>
          <w:tab w:val="left" w:pos="4280"/>
        </w:tabs>
        <w:rPr>
          <w:rFonts w:ascii="Times New Roman" w:hAnsi="Times New Roman" w:cs="Times New Roman"/>
          <w:sz w:val="28"/>
          <w:szCs w:val="28"/>
        </w:rPr>
      </w:pPr>
    </w:p>
    <w:p w14:paraId="78A7FED4" w14:textId="77777777" w:rsidR="00090BB7" w:rsidRPr="00A911FE" w:rsidRDefault="00090BB7" w:rsidP="00203A7D">
      <w:pPr>
        <w:tabs>
          <w:tab w:val="left" w:pos="4280"/>
        </w:tabs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sectPr w:rsidR="00090BB7" w:rsidRPr="00A911FE" w:rsidSect="00090BB7">
          <w:headerReference w:type="default" r:id="rId8"/>
          <w:headerReference w:type="first" r:id="rId9"/>
          <w:pgSz w:w="11906" w:h="16838"/>
          <w:pgMar w:top="1134" w:right="567" w:bottom="851" w:left="1304" w:header="283" w:footer="709" w:gutter="0"/>
          <w:cols w:space="708"/>
          <w:titlePg/>
          <w:docGrid w:linePitch="360"/>
        </w:sectPr>
      </w:pPr>
    </w:p>
    <w:bookmarkEnd w:id="0" w:displacedByCustomXml="next"/>
    <w:sdt>
      <w:sdtPr>
        <w:id w:val="-43097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E83A7" w14:textId="77777777" w:rsidR="00871679" w:rsidRPr="00A911FE" w:rsidRDefault="00871679" w:rsidP="00871679">
          <w:pPr>
            <w:spacing w:line="24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911FE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286DAA04" w14:textId="12DDF67C" w:rsidR="008F3B4A" w:rsidRDefault="00871679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A911FE">
            <w:fldChar w:fldCharType="begin"/>
          </w:r>
          <w:r w:rsidRPr="00A911FE">
            <w:instrText xml:space="preserve"> TOC \o "1-3" \h \z \u </w:instrText>
          </w:r>
          <w:r w:rsidRPr="00A911FE">
            <w:fldChar w:fldCharType="separate"/>
          </w:r>
          <w:hyperlink w:anchor="_Toc198763070" w:history="1">
            <w:r w:rsidR="008F3B4A" w:rsidRPr="00864D66">
              <w:rPr>
                <w:rStyle w:val="a3"/>
                <w:lang w:bidi="ru-RU"/>
              </w:rPr>
              <w:t>1 Постановка задачи</w:t>
            </w:r>
            <w:r w:rsidR="008F3B4A">
              <w:rPr>
                <w:webHidden/>
              </w:rPr>
              <w:tab/>
            </w:r>
            <w:r w:rsidR="008F3B4A">
              <w:rPr>
                <w:webHidden/>
              </w:rPr>
              <w:fldChar w:fldCharType="begin"/>
            </w:r>
            <w:r w:rsidR="008F3B4A">
              <w:rPr>
                <w:webHidden/>
              </w:rPr>
              <w:instrText xml:space="preserve"> PAGEREF _Toc198763070 \h </w:instrText>
            </w:r>
            <w:r w:rsidR="008F3B4A">
              <w:rPr>
                <w:webHidden/>
              </w:rPr>
            </w:r>
            <w:r w:rsidR="008F3B4A">
              <w:rPr>
                <w:webHidden/>
              </w:rPr>
              <w:fldChar w:fldCharType="separate"/>
            </w:r>
            <w:r w:rsidR="008F3B4A">
              <w:rPr>
                <w:webHidden/>
              </w:rPr>
              <w:t>4</w:t>
            </w:r>
            <w:r w:rsidR="008F3B4A">
              <w:rPr>
                <w:webHidden/>
              </w:rPr>
              <w:fldChar w:fldCharType="end"/>
            </w:r>
          </w:hyperlink>
        </w:p>
        <w:p w14:paraId="12202509" w14:textId="79CDA760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71" w:history="1">
            <w:r w:rsidRPr="00864D66">
              <w:rPr>
                <w:rStyle w:val="a3"/>
              </w:rPr>
              <w:t>1.1 Обзор аналогич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398BFB" w14:textId="5EA3CBAE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72" w:history="1">
            <w:r w:rsidRPr="00864D66">
              <w:rPr>
                <w:rStyle w:val="a3"/>
              </w:rPr>
              <w:t xml:space="preserve">1.1.1 Пример дизайна </w:t>
            </w:r>
            <w:r w:rsidRPr="00864D66">
              <w:rPr>
                <w:rStyle w:val="a3"/>
                <w:lang w:val="en-US"/>
              </w:rPr>
              <w:t>“Puenteromano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BC017D" w14:textId="22A701DF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73" w:history="1">
            <w:r w:rsidRPr="00864D66">
              <w:rPr>
                <w:rStyle w:val="a3"/>
              </w:rPr>
              <w:t xml:space="preserve">1.1.2 Аналог “ </w:t>
            </w:r>
            <w:r w:rsidRPr="00864D66">
              <w:rPr>
                <w:rStyle w:val="a3"/>
                <w:lang w:val="en-US"/>
              </w:rPr>
              <w:t>World</w:t>
            </w:r>
            <w:r w:rsidRPr="00864D66">
              <w:rPr>
                <w:rStyle w:val="a3"/>
              </w:rPr>
              <w:t xml:space="preserve"> </w:t>
            </w:r>
            <w:r w:rsidRPr="00864D66">
              <w:rPr>
                <w:rStyle w:val="a3"/>
                <w:lang w:val="en-US"/>
              </w:rPr>
              <w:t>of</w:t>
            </w:r>
            <w:r w:rsidRPr="00864D66">
              <w:rPr>
                <w:rStyle w:val="a3"/>
              </w:rPr>
              <w:t xml:space="preserve"> </w:t>
            </w:r>
            <w:r w:rsidRPr="00864D66">
              <w:rPr>
                <w:rStyle w:val="a3"/>
                <w:lang w:val="en-US"/>
              </w:rPr>
              <w:t>Hyatt</w:t>
            </w:r>
            <w:r w:rsidRPr="00864D66">
              <w:rPr>
                <w:rStyle w:val="a3"/>
              </w:rPr>
              <w:t xml:space="preserve"> 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91E210" w14:textId="7E742CEA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74" w:history="1">
            <w:r w:rsidRPr="00864D66">
              <w:rPr>
                <w:rStyle w:val="a3"/>
              </w:rPr>
              <w:t>1.2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9A6EDC" w14:textId="73C1455E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75" w:history="1">
            <w:r w:rsidRPr="00864D66">
              <w:rPr>
                <w:rStyle w:val="a3"/>
              </w:rPr>
              <w:t>1.3 Выбор средств реализации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9BA8E4" w14:textId="658A6BF8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76" w:history="1">
            <w:r w:rsidRPr="00864D66">
              <w:rPr>
                <w:rStyle w:val="a3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AB0ACB" w14:textId="3C2F5E52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77" w:history="1">
            <w:r w:rsidRPr="00864D66">
              <w:rPr>
                <w:rStyle w:val="a3"/>
                <w:lang w:bidi="ru-RU"/>
              </w:rPr>
              <w:t>2 Проектирование страниц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C9F107" w14:textId="2A13B825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78" w:history="1">
            <w:r w:rsidRPr="00864D66">
              <w:rPr>
                <w:rStyle w:val="a3"/>
                <w:lang w:bidi="ru-RU"/>
              </w:rPr>
              <w:t>2.1 Структура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3066DE" w14:textId="73E6296C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79" w:history="1">
            <w:r w:rsidRPr="00864D66">
              <w:rPr>
                <w:rStyle w:val="a3"/>
              </w:rPr>
              <w:t>2.2 Выбор способа верс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E73DDF" w14:textId="2E91BD9F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80" w:history="1">
            <w:r w:rsidRPr="00864D66">
              <w:rPr>
                <w:rStyle w:val="a3"/>
              </w:rPr>
              <w:t>2.3 Выбор стиле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3D6B26" w14:textId="25F14972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81" w:history="1">
            <w:r w:rsidRPr="00864D66">
              <w:rPr>
                <w:rStyle w:val="a3"/>
              </w:rPr>
              <w:t>2.4 Выбор шрифто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449A86" w14:textId="614EEE1F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82" w:history="1">
            <w:r w:rsidRPr="00864D66">
              <w:rPr>
                <w:rStyle w:val="a3"/>
              </w:rPr>
              <w:t>2.5 Разработка пользовательски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BE8DB20" w14:textId="6E1A556D" w:rsidR="008F3B4A" w:rsidRDefault="008F3B4A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83" w:history="1">
            <w:r w:rsidRPr="00864D66">
              <w:rPr>
                <w:rStyle w:val="a3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864D66">
              <w:rPr>
                <w:rStyle w:val="a3"/>
                <w:shd w:val="clear" w:color="auto" w:fill="FFFFFF"/>
              </w:rPr>
              <w:t>Разработка лого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F2B294C" w14:textId="683D6966" w:rsidR="008F3B4A" w:rsidRDefault="008F3B4A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84" w:history="1">
            <w:r w:rsidRPr="00864D66">
              <w:rPr>
                <w:rStyle w:val="a3"/>
              </w:rPr>
              <w:t>2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864D66">
              <w:rPr>
                <w:rStyle w:val="a3"/>
                <w:shd w:val="clear" w:color="auto" w:fill="FFFFFF"/>
              </w:rPr>
              <w:t xml:space="preserve">Разработка </w:t>
            </w:r>
            <w:r w:rsidRPr="00864D66">
              <w:rPr>
                <w:rStyle w:val="a3"/>
              </w:rPr>
              <w:t>спецэфф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DC3E2B" w14:textId="34DEB6F6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85" w:history="1">
            <w:r w:rsidRPr="00864D66">
              <w:rPr>
                <w:rStyle w:val="a3"/>
              </w:rPr>
              <w:t>2.8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49F7AC" w14:textId="61EF4EC1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86" w:history="1">
            <w:r w:rsidRPr="00864D66">
              <w:rPr>
                <w:rStyle w:val="a3"/>
                <w:lang w:bidi="ru-RU"/>
              </w:rPr>
              <w:t>3 Реализация структуры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AF6B96" w14:textId="37C3C9D1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87" w:history="1">
            <w:r w:rsidRPr="00864D66">
              <w:rPr>
                <w:rStyle w:val="a3"/>
              </w:rPr>
              <w:t>3.1 Структура HTML-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9BF14C3" w14:textId="271D65AB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88" w:history="1">
            <w:r w:rsidRPr="00864D66">
              <w:rPr>
                <w:rStyle w:val="a3"/>
              </w:rPr>
              <w:t>3.2 Добавление таблиц стилей SCSS и 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28C4A51" w14:textId="04D03660" w:rsidR="008F3B4A" w:rsidRDefault="008F3B4A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89" w:history="1">
            <w:r w:rsidRPr="00864D66">
              <w:rPr>
                <w:rStyle w:val="a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864D66">
              <w:rPr>
                <w:rStyle w:val="a3"/>
              </w:rPr>
              <w:t xml:space="preserve">Использование стандартов </w:t>
            </w:r>
            <w:r w:rsidRPr="00864D66">
              <w:rPr>
                <w:rStyle w:val="a3"/>
                <w:lang w:val="en-US"/>
              </w:rPr>
              <w:t>SVG, 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B0BD839" w14:textId="2169664C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90" w:history="1">
            <w:r w:rsidRPr="00864D66">
              <w:rPr>
                <w:rStyle w:val="a3"/>
              </w:rPr>
              <w:t>3.4 Управление элементами D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072D188" w14:textId="5D8903DB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91" w:history="1">
            <w:r w:rsidRPr="00864D66">
              <w:rPr>
                <w:rStyle w:val="a3"/>
                <w:highlight w:val="white"/>
              </w:rPr>
              <w:t>3.5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FDD2B8B" w14:textId="0BD21D72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92" w:history="1">
            <w:r w:rsidRPr="00864D66">
              <w:rPr>
                <w:rStyle w:val="a3"/>
                <w:lang w:bidi="ru-RU"/>
              </w:rPr>
              <w:t>4 Тестирование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2DC44DF" w14:textId="08A3DA34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93" w:history="1">
            <w:r w:rsidRPr="00864D66">
              <w:rPr>
                <w:rStyle w:val="a3"/>
              </w:rPr>
              <w:t>4.1 Адаптивный дизайн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74ADC86" w14:textId="45F35A1C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94" w:history="1">
            <w:r w:rsidRPr="00864D66">
              <w:rPr>
                <w:rStyle w:val="a3"/>
              </w:rPr>
              <w:t>4.2 Кроссбраузерность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DFB05C1" w14:textId="0ADB0A5F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95" w:history="1">
            <w:r w:rsidRPr="00864D66">
              <w:rPr>
                <w:rStyle w:val="a3"/>
              </w:rPr>
              <w:t>4.3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18875D" w14:textId="498D0F2B" w:rsidR="008F3B4A" w:rsidRDefault="008F3B4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96" w:history="1">
            <w:r w:rsidRPr="00864D66">
              <w:rPr>
                <w:rStyle w:val="a3"/>
              </w:rPr>
              <w:t>4.4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20DFB37" w14:textId="52EC28C0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97" w:history="1">
            <w:r w:rsidRPr="00864D66">
              <w:rPr>
                <w:rStyle w:val="a3"/>
                <w:lang w:bidi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D6B2D58" w14:textId="37785091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98" w:history="1">
            <w:r w:rsidRPr="00864D66">
              <w:rPr>
                <w:rStyle w:val="a3"/>
                <w:rFonts w:eastAsiaTheme="majorEastAsia"/>
                <w:lang w:bidi="ru-RU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3B763EE" w14:textId="3D04E8FD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099" w:history="1">
            <w:r w:rsidRPr="00864D66">
              <w:rPr>
                <w:rStyle w:val="a3"/>
                <w:lang w:bidi="ru-RU"/>
              </w:rPr>
              <w:t>Приложение А. Прототипы веб-стран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D818EEE" w14:textId="3BA14FED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100" w:history="1">
            <w:r w:rsidRPr="00864D66">
              <w:rPr>
                <w:rStyle w:val="a3"/>
                <w:lang w:bidi="ru-RU"/>
              </w:rPr>
              <w:t>Приложение Б. Макет структуры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E5528D6" w14:textId="61FE00E2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101" w:history="1">
            <w:r w:rsidRPr="00864D66">
              <w:rPr>
                <w:rStyle w:val="a3"/>
                <w:lang w:bidi="ru-RU"/>
              </w:rPr>
              <w:t>Приложение В. Листинг HTML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40C748E" w14:textId="5F6B3279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102" w:history="1">
            <w:r w:rsidRPr="00864D66">
              <w:rPr>
                <w:rStyle w:val="a3"/>
                <w:lang w:bidi="ru-RU"/>
              </w:rPr>
              <w:t>Приложение Г. Листинг S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5CE04B1E" w14:textId="0EAB5606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103" w:history="1">
            <w:r w:rsidRPr="00864D66">
              <w:rPr>
                <w:rStyle w:val="a3"/>
                <w:lang w:bidi="ru-RU"/>
              </w:rPr>
              <w:t xml:space="preserve">Приложение Д листинг </w:t>
            </w:r>
            <w:r w:rsidRPr="00864D66">
              <w:rPr>
                <w:rStyle w:val="a3"/>
                <w:lang w:val="en-US" w:bidi="ru-RU"/>
              </w:rPr>
              <w:t>XML</w:t>
            </w:r>
            <w:r w:rsidRPr="00864D66">
              <w:rPr>
                <w:rStyle w:val="a3"/>
                <w:lang w:bidi="ru-RU"/>
              </w:rPr>
              <w:t xml:space="preserve">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23AEAE71" w14:textId="18EBEC77" w:rsidR="008F3B4A" w:rsidRDefault="008F3B4A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63104" w:history="1">
            <w:r w:rsidRPr="00864D66">
              <w:rPr>
                <w:rStyle w:val="a3"/>
                <w:lang w:bidi="ru-RU"/>
              </w:rPr>
              <w:t>Приложение Ж Листинг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63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14:paraId="4FCA4F9D" w14:textId="7F66F825" w:rsidR="00871679" w:rsidRPr="00A911FE" w:rsidRDefault="00871679" w:rsidP="00871679">
          <w:pPr>
            <w:rPr>
              <w:b/>
              <w:bCs/>
            </w:rPr>
          </w:pPr>
          <w:r w:rsidRPr="00A911FE">
            <w:rPr>
              <w:b/>
              <w:bCs/>
            </w:rPr>
            <w:fldChar w:fldCharType="end"/>
          </w:r>
        </w:p>
      </w:sdtContent>
    </w:sdt>
    <w:p w14:paraId="6F5A5619" w14:textId="787141CB" w:rsidR="007266DC" w:rsidRPr="00A911FE" w:rsidRDefault="007266DC">
      <w:pPr>
        <w:rPr>
          <w:rFonts w:ascii="Times New Roman" w:hAnsi="Times New Roman" w:cs="Times New Roman"/>
          <w:sz w:val="28"/>
          <w:szCs w:val="28"/>
        </w:rPr>
      </w:pPr>
    </w:p>
    <w:p w14:paraId="336BE871" w14:textId="42D39801" w:rsidR="007266DC" w:rsidRPr="00A911FE" w:rsidRDefault="007266DC" w:rsidP="00871679">
      <w:pPr>
        <w:spacing w:line="240" w:lineRule="auto"/>
        <w:ind w:firstLine="709"/>
        <w:jc w:val="center"/>
      </w:pPr>
    </w:p>
    <w:p w14:paraId="737ABC45" w14:textId="4695963B" w:rsidR="00090BB7" w:rsidRPr="00D86733" w:rsidRDefault="00090BB7">
      <w:pPr>
        <w:rPr>
          <w:rFonts w:ascii="Times New Roman" w:hAnsi="Times New Roman" w:cs="Times New Roman"/>
          <w:sz w:val="28"/>
          <w:szCs w:val="28"/>
          <w:lang w:val="en-US"/>
        </w:rPr>
        <w:sectPr w:rsidR="00090BB7" w:rsidRPr="00D86733" w:rsidSect="00090BB7">
          <w:headerReference w:type="default" r:id="rId10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00CE5CA2" w14:textId="73AB45F8" w:rsidR="00AE7742" w:rsidRPr="00A911FE" w:rsidRDefault="00AE7742" w:rsidP="00813511">
      <w:pPr>
        <w:pStyle w:val="010"/>
        <w:spacing w:before="0" w:after="0"/>
        <w:ind w:firstLine="0"/>
        <w:jc w:val="center"/>
        <w:outlineLvl w:val="9"/>
      </w:pPr>
      <w:r w:rsidRPr="00A911FE">
        <w:lastRenderedPageBreak/>
        <w:t>Введение</w:t>
      </w:r>
    </w:p>
    <w:p w14:paraId="0CA821AD" w14:textId="77777777" w:rsidR="00813511" w:rsidRPr="00A911FE" w:rsidRDefault="00813511" w:rsidP="00813511">
      <w:pPr>
        <w:pStyle w:val="010"/>
        <w:spacing w:before="0" w:after="0"/>
        <w:outlineLvl w:val="9"/>
      </w:pPr>
    </w:p>
    <w:p w14:paraId="2DBFB10C" w14:textId="77777777" w:rsidR="009505FD" w:rsidRPr="00A911FE" w:rsidRDefault="009505FD" w:rsidP="008135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Планирование отдыха претерпело значительные изменения с развитием цифровых технологий. Сегодня путешествие в мир курортов – от роскошных спа-комплексов до уютных семейных отелей – начинается с онлайн-исследования. Индустрия гостеприимства активно адаптируется к этим изменениям, и веб-сайты играют в этом процессе центральную роль. Они не только информируют и вдохновляют будущих гостей, но и служат платформой для прямого взаимодействия, предоставляя актуальные данные, отзывы и удобные сервисы, которые делают путь к идеальному отпуску проще и доступнее.</w:t>
      </w:r>
    </w:p>
    <w:p w14:paraId="70B57FFA" w14:textId="77777777" w:rsidR="009505FD" w:rsidRPr="00A911FE" w:rsidRDefault="009505FD" w:rsidP="008135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Веб-сайты с разнообразными курортами позволяют не только информировать пользователей о всём многообразии отдыха в стране, но и выгодно представить предложения на фоне конкурентов. Без качественного веб-ресурса привлечь новых туристов становится сложнее, поскольку люди не могут оперативно получить достоверные сведения о курортах, вариантах </w:t>
      </w:r>
      <w:proofErr w:type="gramStart"/>
      <w:r w:rsidRPr="00A911FE">
        <w:rPr>
          <w:rFonts w:ascii="Times New Roman" w:hAnsi="Times New Roman" w:cs="Times New Roman"/>
          <w:sz w:val="28"/>
          <w:szCs w:val="28"/>
        </w:rPr>
        <w:t>размещения,  доступных</w:t>
      </w:r>
      <w:proofErr w:type="gramEnd"/>
      <w:r w:rsidRPr="00A911FE">
        <w:rPr>
          <w:rFonts w:ascii="Times New Roman" w:hAnsi="Times New Roman" w:cs="Times New Roman"/>
          <w:sz w:val="28"/>
          <w:szCs w:val="28"/>
        </w:rPr>
        <w:t xml:space="preserve"> развлечениях и отзывах реальных отдыхающих. </w:t>
      </w:r>
    </w:p>
    <w:p w14:paraId="5A121C20" w14:textId="05933F8F" w:rsidR="009505FD" w:rsidRPr="00A911FE" w:rsidRDefault="009505FD" w:rsidP="008135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A911FE">
        <w:rPr>
          <w:rFonts w:ascii="Times New Roman" w:hAnsi="Times New Roman" w:cs="Times New Roman"/>
          <w:bCs/>
          <w:sz w:val="28"/>
          <w:szCs w:val="28"/>
        </w:rPr>
        <w:t>Сеть курортов</w:t>
      </w:r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представляет собой некий аналог </w:t>
      </w:r>
      <w:proofErr w:type="gramStart"/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а</w:t>
      </w:r>
      <w:proofErr w:type="gramEnd"/>
      <w:r w:rsidRPr="00A9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собраны самые популярные курорты, а также даёт пользователям возможность:</w:t>
      </w:r>
    </w:p>
    <w:p w14:paraId="392B8D01" w14:textId="0D376D38" w:rsidR="00AE7742" w:rsidRPr="00A911FE" w:rsidRDefault="009505FD" w:rsidP="00A26A81">
      <w:pPr>
        <w:pStyle w:val="a4"/>
        <w:numPr>
          <w:ilvl w:val="0"/>
          <w:numId w:val="22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 Ознакомиться с широким выбором курортов Испании в самых популярных местах.</w:t>
      </w:r>
    </w:p>
    <w:p w14:paraId="262CEDF4" w14:textId="77777777" w:rsidR="009505FD" w:rsidRPr="00A911FE" w:rsidRDefault="009505FD" w:rsidP="00A26A81">
      <w:pPr>
        <w:pStyle w:val="a4"/>
        <w:numPr>
          <w:ilvl w:val="0"/>
          <w:numId w:val="22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 Подобрать и забронировать курорт, отель в соответствии со своими предпочтениями.</w:t>
      </w:r>
    </w:p>
    <w:p w14:paraId="185D1F9E" w14:textId="67B68FED" w:rsidR="00FA5FE9" w:rsidRPr="00A911FE" w:rsidRDefault="00FA5FE9" w:rsidP="00FA5FE9">
      <w:pPr>
        <w:pStyle w:val="060"/>
        <w:ind w:firstLine="0"/>
        <w:rPr>
          <w:rFonts w:cs="Times New Roman"/>
          <w:color w:val="181818"/>
          <w:szCs w:val="28"/>
        </w:rPr>
      </w:pPr>
      <w:r w:rsidRPr="00A911FE">
        <w:rPr>
          <w:rFonts w:cs="Times New Roman"/>
          <w:szCs w:val="28"/>
        </w:rPr>
        <w:t xml:space="preserve">Цель курсового проекта: </w:t>
      </w:r>
      <w:r w:rsidRPr="00A911FE">
        <w:rPr>
          <w:rFonts w:cs="Times New Roman"/>
          <w:color w:val="181818"/>
          <w:szCs w:val="28"/>
        </w:rPr>
        <w:t xml:space="preserve">разработать веб-сайт для сети курортов в Испании с использованием HTML5, а также с применением </w:t>
      </w:r>
      <w:r w:rsidRPr="00A911FE">
        <w:rPr>
          <w:rFonts w:cs="Times New Roman"/>
          <w:color w:val="181818"/>
          <w:szCs w:val="28"/>
          <w:lang w:val="en-US"/>
        </w:rPr>
        <w:t>Sass</w:t>
      </w:r>
      <w:r w:rsidRPr="00A911FE">
        <w:rPr>
          <w:rFonts w:cs="Times New Roman"/>
          <w:color w:val="181818"/>
          <w:szCs w:val="28"/>
        </w:rPr>
        <w:t>/</w:t>
      </w:r>
      <w:r w:rsidRPr="00A911FE">
        <w:rPr>
          <w:rFonts w:cs="Times New Roman"/>
          <w:color w:val="181818"/>
          <w:szCs w:val="28"/>
          <w:lang w:val="en-US"/>
        </w:rPr>
        <w:t>CSS</w:t>
      </w:r>
      <w:r w:rsidRPr="00A911FE">
        <w:rPr>
          <w:rFonts w:cs="Times New Roman"/>
          <w:color w:val="181818"/>
          <w:szCs w:val="28"/>
        </w:rPr>
        <w:t>3/</w:t>
      </w:r>
      <w:r w:rsidRPr="00A911FE">
        <w:rPr>
          <w:rFonts w:cs="Times New Roman"/>
          <w:color w:val="181818"/>
          <w:szCs w:val="28"/>
          <w:lang w:val="en-US"/>
        </w:rPr>
        <w:t>JS</w:t>
      </w:r>
      <w:r w:rsidRPr="00A911FE">
        <w:rPr>
          <w:rFonts w:cs="Times New Roman"/>
          <w:color w:val="181818"/>
          <w:szCs w:val="28"/>
        </w:rPr>
        <w:t>/</w:t>
      </w:r>
      <w:r w:rsidRPr="00A911FE">
        <w:rPr>
          <w:rFonts w:cs="Times New Roman"/>
          <w:color w:val="181818"/>
          <w:szCs w:val="28"/>
          <w:lang w:val="en-US"/>
        </w:rPr>
        <w:t>XML</w:t>
      </w:r>
      <w:r w:rsidRPr="00A911FE">
        <w:rPr>
          <w:rFonts w:cs="Times New Roman"/>
          <w:color w:val="181818"/>
          <w:szCs w:val="28"/>
        </w:rPr>
        <w:t>.</w:t>
      </w:r>
    </w:p>
    <w:p w14:paraId="22C9042E" w14:textId="77777777" w:rsidR="00AE7742" w:rsidRPr="00A911FE" w:rsidRDefault="00AE7742" w:rsidP="008135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14B2237E" w14:textId="133E0D3A" w:rsidR="00AE7742" w:rsidRPr="00A911FE" w:rsidRDefault="00A26A81" w:rsidP="00A26A8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1. И</w:t>
      </w:r>
      <w:r w:rsidR="00AE7742" w:rsidRPr="00A911FE">
        <w:rPr>
          <w:rFonts w:ascii="Times New Roman" w:hAnsi="Times New Roman" w:cs="Times New Roman"/>
          <w:sz w:val="28"/>
          <w:szCs w:val="28"/>
        </w:rPr>
        <w:t>зучить</w:t>
      </w:r>
      <w:r w:rsidR="00FA5FE9" w:rsidRPr="00A911FE">
        <w:rPr>
          <w:rFonts w:ascii="Times New Roman" w:hAnsi="Times New Roman" w:cs="Times New Roman"/>
          <w:sz w:val="28"/>
          <w:szCs w:val="28"/>
        </w:rPr>
        <w:t xml:space="preserve"> и</w:t>
      </w:r>
      <w:r w:rsidR="00FA5FE9" w:rsidRPr="00A911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A5FE9" w:rsidRPr="00A911FE">
        <w:rPr>
          <w:rFonts w:ascii="Times New Roman" w:hAnsi="Times New Roman" w:cs="Times New Roman"/>
          <w:sz w:val="28"/>
          <w:szCs w:val="28"/>
        </w:rPr>
        <w:t xml:space="preserve">проанализировать существующие языки разметки, а также </w:t>
      </w:r>
      <w:proofErr w:type="gramStart"/>
      <w:r w:rsidR="00FA5FE9" w:rsidRPr="00A911FE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 w:rsidR="00AE7742" w:rsidRPr="00A911F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E7742" w:rsidRPr="00A911FE">
        <w:rPr>
          <w:rFonts w:ascii="Times New Roman" w:hAnsi="Times New Roman" w:cs="Times New Roman"/>
          <w:sz w:val="28"/>
          <w:szCs w:val="28"/>
        </w:rPr>
        <w:t xml:space="preserve"> применить технологии </w:t>
      </w:r>
      <w:r w:rsidR="00FA5FE9" w:rsidRPr="00A911FE">
        <w:rPr>
          <w:rFonts w:ascii="Times New Roman" w:hAnsi="Times New Roman" w:cs="Times New Roman"/>
          <w:sz w:val="28"/>
          <w:szCs w:val="28"/>
        </w:rPr>
        <w:t xml:space="preserve">для </w:t>
      </w:r>
      <w:r w:rsidR="00AE7742" w:rsidRPr="00A911FE">
        <w:rPr>
          <w:rFonts w:ascii="Times New Roman" w:hAnsi="Times New Roman" w:cs="Times New Roman"/>
          <w:sz w:val="28"/>
          <w:szCs w:val="28"/>
        </w:rPr>
        <w:t xml:space="preserve">веб-разработки </w:t>
      </w:r>
    </w:p>
    <w:p w14:paraId="110856E4" w14:textId="36A46839" w:rsidR="00AE7742" w:rsidRPr="00A911FE" w:rsidRDefault="00A26A81" w:rsidP="00A26A8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2. Р</w:t>
      </w:r>
      <w:r w:rsidR="00AE7742" w:rsidRPr="00A911FE">
        <w:rPr>
          <w:rFonts w:ascii="Times New Roman" w:hAnsi="Times New Roman" w:cs="Times New Roman"/>
          <w:sz w:val="28"/>
          <w:szCs w:val="28"/>
        </w:rPr>
        <w:t>азработ</w:t>
      </w:r>
      <w:r w:rsidR="00FA5FE9" w:rsidRPr="00A911FE">
        <w:rPr>
          <w:rFonts w:ascii="Times New Roman" w:hAnsi="Times New Roman" w:cs="Times New Roman"/>
          <w:sz w:val="28"/>
          <w:szCs w:val="28"/>
        </w:rPr>
        <w:t>ать</w:t>
      </w:r>
      <w:r w:rsidR="00AE7742" w:rsidRPr="00A911FE">
        <w:rPr>
          <w:rFonts w:ascii="Times New Roman" w:hAnsi="Times New Roman" w:cs="Times New Roman"/>
          <w:sz w:val="28"/>
          <w:szCs w:val="28"/>
        </w:rPr>
        <w:t xml:space="preserve"> прототип </w:t>
      </w:r>
      <w:r w:rsidR="00FA5FE9" w:rsidRPr="00A911FE">
        <w:rPr>
          <w:rFonts w:ascii="Times New Roman" w:hAnsi="Times New Roman" w:cs="Times New Roman"/>
          <w:sz w:val="28"/>
          <w:szCs w:val="28"/>
        </w:rPr>
        <w:t xml:space="preserve">и макет </w:t>
      </w:r>
      <w:r w:rsidR="00AE7742" w:rsidRPr="00A911FE">
        <w:rPr>
          <w:rFonts w:ascii="Times New Roman" w:hAnsi="Times New Roman" w:cs="Times New Roman"/>
          <w:sz w:val="28"/>
          <w:szCs w:val="28"/>
        </w:rPr>
        <w:t>сайта;</w:t>
      </w:r>
    </w:p>
    <w:p w14:paraId="07FA3290" w14:textId="34A50431" w:rsidR="00AE7742" w:rsidRPr="00A911FE" w:rsidRDefault="00A26A81" w:rsidP="00A26A8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3. </w:t>
      </w:r>
      <w:r w:rsidR="00FA5FE9" w:rsidRPr="00A911FE">
        <w:rPr>
          <w:rFonts w:ascii="Times New Roman" w:hAnsi="Times New Roman" w:cs="Times New Roman"/>
          <w:sz w:val="28"/>
          <w:szCs w:val="28"/>
        </w:rPr>
        <w:t>Разработать</w:t>
      </w:r>
      <w:r w:rsidR="00AE7742" w:rsidRPr="00A911FE">
        <w:rPr>
          <w:rFonts w:ascii="Times New Roman" w:hAnsi="Times New Roman" w:cs="Times New Roman"/>
          <w:sz w:val="28"/>
          <w:szCs w:val="28"/>
        </w:rPr>
        <w:t xml:space="preserve"> структуру веб-</w:t>
      </w:r>
      <w:r w:rsidR="00FA5FE9" w:rsidRPr="00A911FE">
        <w:rPr>
          <w:rFonts w:ascii="Times New Roman" w:hAnsi="Times New Roman" w:cs="Times New Roman"/>
          <w:sz w:val="28"/>
          <w:szCs w:val="28"/>
        </w:rPr>
        <w:t>сайта</w:t>
      </w:r>
      <w:r w:rsidR="00AE7742" w:rsidRPr="00A911FE">
        <w:rPr>
          <w:rFonts w:ascii="Times New Roman" w:hAnsi="Times New Roman" w:cs="Times New Roman"/>
          <w:sz w:val="28"/>
          <w:szCs w:val="28"/>
        </w:rPr>
        <w:t>;</w:t>
      </w:r>
    </w:p>
    <w:p w14:paraId="25C61FF7" w14:textId="08F442D1" w:rsidR="00FA5FE9" w:rsidRPr="00A911FE" w:rsidRDefault="00FA5FE9" w:rsidP="00A26A8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4. Добавить на сайт соответствующий материал по теме</w:t>
      </w:r>
    </w:p>
    <w:p w14:paraId="24FA0313" w14:textId="2654A315" w:rsidR="00FA5FE9" w:rsidRPr="00A911FE" w:rsidRDefault="00FA5FE9" w:rsidP="00FA5FE9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5</w:t>
      </w:r>
      <w:r w:rsidR="00A26A81" w:rsidRPr="00A911FE">
        <w:rPr>
          <w:rFonts w:ascii="Times New Roman" w:hAnsi="Times New Roman" w:cs="Times New Roman"/>
          <w:sz w:val="28"/>
          <w:szCs w:val="28"/>
        </w:rPr>
        <w:t>. П</w:t>
      </w:r>
      <w:r w:rsidR="00AE7742" w:rsidRPr="00A911FE">
        <w:rPr>
          <w:rFonts w:ascii="Times New Roman" w:hAnsi="Times New Roman" w:cs="Times New Roman"/>
          <w:sz w:val="28"/>
          <w:szCs w:val="28"/>
        </w:rPr>
        <w:t>ротестировать функционал и адаптивность сайта;</w:t>
      </w:r>
    </w:p>
    <w:p w14:paraId="3C841327" w14:textId="33776660" w:rsidR="00E36454" w:rsidRPr="00A911FE" w:rsidRDefault="00FA5FE9" w:rsidP="008135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Целевая аудитория: потенциальные туристы, планирующие отдых в Испании. </w:t>
      </w:r>
      <w:r w:rsidR="00E36454" w:rsidRPr="00A911FE">
        <w:rPr>
          <w:rFonts w:ascii="Times New Roman" w:hAnsi="Times New Roman" w:cs="Times New Roman"/>
          <w:sz w:val="28"/>
          <w:szCs w:val="28"/>
        </w:rPr>
        <w:br w:type="page"/>
      </w:r>
    </w:p>
    <w:p w14:paraId="4A4801E6" w14:textId="77777777" w:rsidR="00E36454" w:rsidRPr="00A911FE" w:rsidRDefault="00E36454" w:rsidP="00E36454">
      <w:pPr>
        <w:pStyle w:val="010"/>
        <w:spacing w:before="0" w:after="240"/>
      </w:pPr>
      <w:bookmarkStart w:id="1" w:name="_Toc165540110"/>
      <w:bookmarkStart w:id="2" w:name="_Toc165837142"/>
      <w:bookmarkStart w:id="3" w:name="_Toc165837332"/>
      <w:bookmarkStart w:id="4" w:name="_Toc165838207"/>
      <w:bookmarkStart w:id="5" w:name="_Toc166773814"/>
      <w:bookmarkStart w:id="6" w:name="_Hlk165539536"/>
      <w:bookmarkStart w:id="7" w:name="_Toc103803843"/>
      <w:bookmarkStart w:id="8" w:name="_Toc165539499"/>
      <w:bookmarkStart w:id="9" w:name="_Toc198763070"/>
      <w:r w:rsidRPr="00A911FE">
        <w:lastRenderedPageBreak/>
        <w:t>1 Постановка задачи</w:t>
      </w:r>
      <w:bookmarkEnd w:id="1"/>
      <w:bookmarkEnd w:id="2"/>
      <w:bookmarkEnd w:id="3"/>
      <w:bookmarkEnd w:id="4"/>
      <w:bookmarkEnd w:id="5"/>
      <w:bookmarkEnd w:id="9"/>
    </w:p>
    <w:p w14:paraId="477DA507" w14:textId="77777777" w:rsidR="00E36454" w:rsidRPr="00A911FE" w:rsidRDefault="00E36454" w:rsidP="00E36454">
      <w:pPr>
        <w:pStyle w:val="0210"/>
        <w:spacing w:before="0"/>
        <w:rPr>
          <w:rFonts w:cs="Times New Roman"/>
          <w:szCs w:val="28"/>
        </w:rPr>
      </w:pPr>
      <w:bookmarkStart w:id="10" w:name="_Toc165837143"/>
      <w:bookmarkStart w:id="11" w:name="_Toc165837333"/>
      <w:bookmarkStart w:id="12" w:name="_Toc165838208"/>
      <w:bookmarkStart w:id="13" w:name="_Toc166773815"/>
      <w:bookmarkStart w:id="14" w:name="_Toc198763071"/>
      <w:bookmarkEnd w:id="6"/>
      <w:r w:rsidRPr="00A911FE">
        <w:rPr>
          <w:rFonts w:cs="Times New Roman"/>
          <w:szCs w:val="28"/>
        </w:rPr>
        <w:t>1.1 Обзор аналогичных решений</w:t>
      </w:r>
      <w:bookmarkEnd w:id="7"/>
      <w:bookmarkEnd w:id="8"/>
      <w:bookmarkEnd w:id="10"/>
      <w:bookmarkEnd w:id="11"/>
      <w:bookmarkEnd w:id="12"/>
      <w:bookmarkEnd w:id="13"/>
      <w:bookmarkEnd w:id="14"/>
    </w:p>
    <w:p w14:paraId="3A30DA88" w14:textId="3D2B6935" w:rsidR="00E36454" w:rsidRPr="00A911FE" w:rsidRDefault="00E36454" w:rsidP="00E364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</w:t>
      </w:r>
      <w:r w:rsidRPr="00A91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сайт </w:t>
      </w:r>
      <w:r w:rsidR="0051180E" w:rsidRPr="00A911FE">
        <w:rPr>
          <w:rFonts w:ascii="Times New Roman" w:hAnsi="Times New Roman" w:cs="Times New Roman"/>
          <w:sz w:val="28"/>
          <w:szCs w:val="28"/>
        </w:rPr>
        <w:t>“</w:t>
      </w:r>
      <w:r w:rsidR="002136C8" w:rsidRPr="00A911FE">
        <w:rPr>
          <w:rFonts w:ascii="Times New Roman" w:eastAsia="Times New Roman" w:hAnsi="Times New Roman" w:cs="Times New Roman"/>
          <w:sz w:val="28"/>
          <w:szCs w:val="28"/>
        </w:rPr>
        <w:t>Сеть курортов</w:t>
      </w:r>
      <w:r w:rsidR="0051180E" w:rsidRPr="00A911FE">
        <w:rPr>
          <w:rFonts w:ascii="Times New Roman" w:hAnsi="Times New Roman" w:cs="Times New Roman"/>
          <w:sz w:val="28"/>
          <w:szCs w:val="28"/>
        </w:rPr>
        <w:t>”</w:t>
      </w:r>
      <w:r w:rsidRPr="00A91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06540" w:rsidRPr="00A911F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911FE">
        <w:rPr>
          <w:rFonts w:ascii="Times New Roman" w:hAnsi="Times New Roman" w:cs="Times New Roman"/>
          <w:sz w:val="28"/>
          <w:szCs w:val="28"/>
        </w:rPr>
        <w:t xml:space="preserve">приведены существующие аналоги разрабатываемого веб-сайта подобной тематики для их анализа и для определения содержимого </w:t>
      </w:r>
      <w:r w:rsidR="00661578" w:rsidRPr="00A911FE">
        <w:rPr>
          <w:rFonts w:ascii="Times New Roman" w:hAnsi="Times New Roman" w:cs="Times New Roman"/>
          <w:sz w:val="28"/>
          <w:szCs w:val="28"/>
        </w:rPr>
        <w:tab/>
      </w:r>
      <w:r w:rsidRPr="00A911FE">
        <w:rPr>
          <w:rFonts w:ascii="Times New Roman" w:hAnsi="Times New Roman" w:cs="Times New Roman"/>
          <w:sz w:val="28"/>
          <w:szCs w:val="28"/>
        </w:rPr>
        <w:t>веб-сайта.</w:t>
      </w:r>
    </w:p>
    <w:p w14:paraId="1409B78F" w14:textId="1FF39823" w:rsidR="001F4140" w:rsidRPr="00A911FE" w:rsidRDefault="001F4140" w:rsidP="001F41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Прежде чем начать</w:t>
      </w:r>
      <w:r w:rsidR="00FA5FE9" w:rsidRPr="00A911FE">
        <w:rPr>
          <w:rFonts w:ascii="Times New Roman" w:hAnsi="Times New Roman" w:cs="Times New Roman"/>
          <w:sz w:val="28"/>
          <w:szCs w:val="28"/>
        </w:rPr>
        <w:t xml:space="preserve"> </w:t>
      </w:r>
      <w:r w:rsidRPr="00A911FE">
        <w:rPr>
          <w:rFonts w:ascii="Times New Roman" w:hAnsi="Times New Roman" w:cs="Times New Roman"/>
          <w:sz w:val="28"/>
          <w:szCs w:val="28"/>
        </w:rPr>
        <w:t>разработку веб-сайта</w:t>
      </w:r>
      <w:r w:rsidR="00FA5FE9" w:rsidRPr="00A911FE">
        <w:rPr>
          <w:rFonts w:ascii="Times New Roman" w:hAnsi="Times New Roman" w:cs="Times New Roman"/>
          <w:sz w:val="28"/>
          <w:szCs w:val="28"/>
        </w:rPr>
        <w:t>, нужно изучить уже готовые решения и посмотреть, что по мнению других разработчиков является наиболее необходимым для пользователей</w:t>
      </w:r>
      <w:r w:rsidRPr="00A91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CE1F9" w14:textId="3F0AEBAE" w:rsidR="001F4140" w:rsidRPr="00A911FE" w:rsidRDefault="001F4140" w:rsidP="001F41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Ниже представлены примеры дизайна для разрабатываемого веб-сайта подобной тематики для их анализа и для рассмотрения дизайна </w:t>
      </w:r>
      <w:r w:rsidRPr="00A911FE">
        <w:rPr>
          <w:rFonts w:ascii="Times New Roman" w:hAnsi="Times New Roman" w:cs="Times New Roman"/>
          <w:sz w:val="28"/>
          <w:szCs w:val="28"/>
        </w:rPr>
        <w:tab/>
        <w:t>веб-сайта.</w:t>
      </w:r>
    </w:p>
    <w:p w14:paraId="29F43B25" w14:textId="53D3A1D2" w:rsidR="00FA5FE9" w:rsidRPr="00A911FE" w:rsidRDefault="00FA5FE9" w:rsidP="00E364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C56D7" w14:textId="15544989" w:rsidR="00E36454" w:rsidRPr="00A911FE" w:rsidRDefault="00E36454" w:rsidP="00E36454">
      <w:pPr>
        <w:pStyle w:val="0210"/>
        <w:rPr>
          <w:rFonts w:cs="Times New Roman"/>
          <w:szCs w:val="28"/>
          <w:lang w:val="en-US"/>
        </w:rPr>
      </w:pPr>
      <w:bookmarkStart w:id="15" w:name="_Toc165539500"/>
      <w:bookmarkStart w:id="16" w:name="_Hlk165539550"/>
      <w:bookmarkStart w:id="17" w:name="_Toc165837144"/>
      <w:bookmarkStart w:id="18" w:name="_Toc165837334"/>
      <w:bookmarkStart w:id="19" w:name="_Toc165838209"/>
      <w:bookmarkStart w:id="20" w:name="_Toc166773816"/>
      <w:bookmarkStart w:id="21" w:name="_Toc198763072"/>
      <w:r w:rsidRPr="00A911FE">
        <w:rPr>
          <w:rFonts w:cs="Times New Roman"/>
          <w:szCs w:val="28"/>
        </w:rPr>
        <w:t xml:space="preserve">1.1.1 </w:t>
      </w:r>
      <w:r w:rsidR="001F4140" w:rsidRPr="00A911FE">
        <w:rPr>
          <w:rFonts w:cs="Times New Roman"/>
          <w:szCs w:val="28"/>
        </w:rPr>
        <w:t>Пример дизайна</w:t>
      </w:r>
      <w:r w:rsidRPr="00A911FE">
        <w:rPr>
          <w:rFonts w:cs="Times New Roman"/>
          <w:szCs w:val="28"/>
        </w:rPr>
        <w:t xml:space="preserve"> </w:t>
      </w:r>
      <w:bookmarkEnd w:id="15"/>
      <w:bookmarkEnd w:id="16"/>
      <w:r w:rsidR="0051180E" w:rsidRPr="00A911FE">
        <w:rPr>
          <w:rFonts w:cs="Times New Roman"/>
          <w:szCs w:val="28"/>
          <w:lang w:val="en-US"/>
        </w:rPr>
        <w:t>“</w:t>
      </w:r>
      <w:bookmarkEnd w:id="17"/>
      <w:bookmarkEnd w:id="18"/>
      <w:bookmarkEnd w:id="19"/>
      <w:bookmarkEnd w:id="20"/>
      <w:proofErr w:type="spellStart"/>
      <w:r w:rsidR="001F4140" w:rsidRPr="00A911FE">
        <w:rPr>
          <w:rFonts w:cs="Times New Roman"/>
          <w:szCs w:val="28"/>
          <w:lang w:val="en-US"/>
        </w:rPr>
        <w:t>Puenteromano</w:t>
      </w:r>
      <w:proofErr w:type="spellEnd"/>
      <w:r w:rsidR="0051180E" w:rsidRPr="00A911FE">
        <w:rPr>
          <w:rFonts w:cs="Times New Roman"/>
          <w:szCs w:val="28"/>
          <w:lang w:val="en-US"/>
        </w:rPr>
        <w:t>”</w:t>
      </w:r>
      <w:bookmarkEnd w:id="21"/>
    </w:p>
    <w:p w14:paraId="14F23616" w14:textId="77777777" w:rsidR="001F4140" w:rsidRPr="00A911FE" w:rsidRDefault="001F4140" w:rsidP="00E36454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48DC623A" w14:textId="46133AB8" w:rsidR="00E36454" w:rsidRPr="00A911FE" w:rsidRDefault="001F4140" w:rsidP="00E3645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08D5E" wp14:editId="751D6491">
            <wp:extent cx="6372225" cy="5074920"/>
            <wp:effectExtent l="0" t="0" r="9525" b="0"/>
            <wp:docPr id="565153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53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291B" w14:textId="099A24D8" w:rsidR="00E36454" w:rsidRPr="00A911FE" w:rsidRDefault="00E36454" w:rsidP="00E364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9F1C23" w:rsidRPr="00A911FE">
        <w:rPr>
          <w:rFonts w:ascii="Times New Roman" w:hAnsi="Times New Roman" w:cs="Times New Roman"/>
          <w:sz w:val="28"/>
          <w:szCs w:val="28"/>
        </w:rPr>
        <w:t>Часть окна</w:t>
      </w:r>
      <w:r w:rsidR="001F4140" w:rsidRPr="00A911FE">
        <w:rPr>
          <w:rFonts w:ascii="Times New Roman" w:hAnsi="Times New Roman" w:cs="Times New Roman"/>
          <w:sz w:val="28"/>
          <w:szCs w:val="28"/>
        </w:rPr>
        <w:t xml:space="preserve"> </w:t>
      </w:r>
      <w:r w:rsidRPr="00A911FE">
        <w:rPr>
          <w:rFonts w:ascii="Times New Roman" w:hAnsi="Times New Roman" w:cs="Times New Roman"/>
          <w:sz w:val="28"/>
          <w:szCs w:val="28"/>
        </w:rPr>
        <w:t>главно</w:t>
      </w:r>
      <w:r w:rsidR="001F4140" w:rsidRPr="00A911FE">
        <w:rPr>
          <w:rFonts w:ascii="Times New Roman" w:hAnsi="Times New Roman" w:cs="Times New Roman"/>
          <w:sz w:val="28"/>
          <w:szCs w:val="28"/>
        </w:rPr>
        <w:t>й</w:t>
      </w:r>
      <w:r w:rsidRPr="00A911FE">
        <w:rPr>
          <w:rFonts w:ascii="Times New Roman" w:hAnsi="Times New Roman" w:cs="Times New Roman"/>
          <w:sz w:val="28"/>
          <w:szCs w:val="28"/>
        </w:rPr>
        <w:t xml:space="preserve"> </w:t>
      </w:r>
      <w:r w:rsidR="001F4140" w:rsidRPr="00A911FE">
        <w:rPr>
          <w:rFonts w:ascii="Times New Roman" w:hAnsi="Times New Roman" w:cs="Times New Roman"/>
          <w:sz w:val="28"/>
          <w:szCs w:val="28"/>
        </w:rPr>
        <w:t>страницы</w:t>
      </w:r>
      <w:r w:rsidRPr="00A911FE">
        <w:rPr>
          <w:rFonts w:ascii="Times New Roman" w:hAnsi="Times New Roman" w:cs="Times New Roman"/>
          <w:sz w:val="28"/>
          <w:szCs w:val="28"/>
        </w:rPr>
        <w:t xml:space="preserve"> веб-сайта </w:t>
      </w:r>
      <w:r w:rsidR="0051180E" w:rsidRPr="00A911FE">
        <w:rPr>
          <w:rFonts w:ascii="Times New Roman" w:hAnsi="Times New Roman" w:cs="Times New Roman"/>
          <w:sz w:val="28"/>
          <w:szCs w:val="28"/>
        </w:rPr>
        <w:t>“</w:t>
      </w:r>
      <w:r w:rsidR="001F4140" w:rsidRPr="00A911FE">
        <w:rPr>
          <w:rFonts w:cs="Times New Roman"/>
          <w:szCs w:val="28"/>
        </w:rPr>
        <w:t xml:space="preserve"> </w:t>
      </w:r>
      <w:proofErr w:type="spellStart"/>
      <w:r w:rsidR="001F4140" w:rsidRPr="00A911FE">
        <w:rPr>
          <w:rFonts w:ascii="Times New Roman" w:hAnsi="Times New Roman" w:cs="Times New Roman"/>
          <w:sz w:val="28"/>
          <w:szCs w:val="28"/>
          <w:lang w:val="en-US"/>
        </w:rPr>
        <w:t>Puenteromano</w:t>
      </w:r>
      <w:proofErr w:type="spellEnd"/>
      <w:r w:rsidR="0051180E" w:rsidRPr="00A911FE">
        <w:rPr>
          <w:rFonts w:ascii="Times New Roman" w:hAnsi="Times New Roman" w:cs="Times New Roman"/>
          <w:sz w:val="28"/>
          <w:szCs w:val="28"/>
        </w:rPr>
        <w:t>”</w:t>
      </w:r>
      <w:r w:rsidRPr="00A911FE">
        <w:rPr>
          <w:rFonts w:ascii="Times New Roman" w:hAnsi="Times New Roman" w:cs="Times New Roman"/>
          <w:sz w:val="28"/>
          <w:szCs w:val="28"/>
        </w:rPr>
        <w:t>.</w:t>
      </w:r>
    </w:p>
    <w:p w14:paraId="2C82C913" w14:textId="77777777" w:rsidR="00E36454" w:rsidRPr="00A911FE" w:rsidRDefault="00E36454" w:rsidP="00E364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56DBF" w14:textId="6A7BB2BF" w:rsidR="001F4140" w:rsidRPr="00A911FE" w:rsidRDefault="001F4140" w:rsidP="00E36454">
      <w:pPr>
        <w:pStyle w:val="060"/>
        <w:rPr>
          <w:rFonts w:cs="Times New Roman"/>
          <w:szCs w:val="28"/>
        </w:rPr>
      </w:pPr>
      <w:r w:rsidRPr="00A911FE">
        <w:rPr>
          <w:rFonts w:cs="Times New Roman"/>
          <w:szCs w:val="28"/>
        </w:rPr>
        <w:lastRenderedPageBreak/>
        <w:t xml:space="preserve">В дизайне веб-сайта преобладает минималистичный подход с большим количеством свободного пространства, что делает контент легко воспринимаемым и придает сайту ощущение премиальности. Ключевым элементом дизайна являются крупные, профессиональные фотографии, которые служат для привлечения внимания и передачи атмосферы. Изображения яркие и детализированные, будь то пейзажи, блюда или интерьеры. </w:t>
      </w:r>
    </w:p>
    <w:p w14:paraId="11B3FBCD" w14:textId="5D8B5020" w:rsidR="00E36454" w:rsidRPr="00A911FE" w:rsidRDefault="00E36454" w:rsidP="00E36454">
      <w:pPr>
        <w:pStyle w:val="0210"/>
        <w:spacing w:before="240"/>
        <w:rPr>
          <w:rFonts w:cs="Times New Roman"/>
          <w:szCs w:val="28"/>
        </w:rPr>
      </w:pPr>
      <w:bookmarkStart w:id="22" w:name="_Toc165539501"/>
      <w:bookmarkStart w:id="23" w:name="_Hlk165539647"/>
      <w:bookmarkStart w:id="24" w:name="_Toc165837145"/>
      <w:bookmarkStart w:id="25" w:name="_Toc165837335"/>
      <w:bookmarkStart w:id="26" w:name="_Toc165838210"/>
      <w:bookmarkStart w:id="27" w:name="_Toc166773817"/>
      <w:bookmarkStart w:id="28" w:name="_Toc198763073"/>
      <w:r w:rsidRPr="00A911FE">
        <w:rPr>
          <w:rFonts w:cs="Times New Roman"/>
          <w:szCs w:val="28"/>
        </w:rPr>
        <w:t xml:space="preserve">1.1.2 Аналог </w:t>
      </w:r>
      <w:r w:rsidR="0051180E" w:rsidRPr="00A911FE">
        <w:rPr>
          <w:rFonts w:cs="Times New Roman"/>
          <w:szCs w:val="28"/>
        </w:rPr>
        <w:t>“</w:t>
      </w:r>
      <w:bookmarkEnd w:id="22"/>
      <w:bookmarkEnd w:id="23"/>
      <w:bookmarkEnd w:id="24"/>
      <w:bookmarkEnd w:id="25"/>
      <w:bookmarkEnd w:id="26"/>
      <w:bookmarkEnd w:id="27"/>
      <w:r w:rsidR="00A235E0" w:rsidRPr="0035770D">
        <w:rPr>
          <w:rFonts w:cs="Times New Roman"/>
          <w:szCs w:val="28"/>
        </w:rPr>
        <w:t xml:space="preserve"> </w:t>
      </w:r>
      <w:r w:rsidR="00A235E0" w:rsidRPr="00A911FE">
        <w:rPr>
          <w:rFonts w:cs="Times New Roman"/>
          <w:szCs w:val="28"/>
          <w:lang w:val="en-US"/>
        </w:rPr>
        <w:t>World</w:t>
      </w:r>
      <w:r w:rsidR="00A235E0" w:rsidRPr="00A911FE">
        <w:rPr>
          <w:rFonts w:cs="Times New Roman"/>
          <w:szCs w:val="28"/>
        </w:rPr>
        <w:t xml:space="preserve"> </w:t>
      </w:r>
      <w:r w:rsidR="00A235E0" w:rsidRPr="00A911FE">
        <w:rPr>
          <w:rFonts w:cs="Times New Roman"/>
          <w:szCs w:val="28"/>
          <w:lang w:val="en-US"/>
        </w:rPr>
        <w:t>of</w:t>
      </w:r>
      <w:r w:rsidR="00A235E0" w:rsidRPr="00A911FE">
        <w:rPr>
          <w:rFonts w:cs="Times New Roman"/>
          <w:szCs w:val="28"/>
        </w:rPr>
        <w:t xml:space="preserve"> </w:t>
      </w:r>
      <w:proofErr w:type="gramStart"/>
      <w:r w:rsidR="00A235E0" w:rsidRPr="00A911FE">
        <w:rPr>
          <w:rFonts w:cs="Times New Roman"/>
          <w:szCs w:val="28"/>
          <w:lang w:val="en-US"/>
        </w:rPr>
        <w:t>Hyatt</w:t>
      </w:r>
      <w:r w:rsidR="00A235E0" w:rsidRPr="00A911FE">
        <w:rPr>
          <w:rFonts w:cs="Times New Roman"/>
          <w:szCs w:val="28"/>
        </w:rPr>
        <w:t xml:space="preserve"> </w:t>
      </w:r>
      <w:r w:rsidR="0051180E" w:rsidRPr="00A911FE">
        <w:rPr>
          <w:rFonts w:cs="Times New Roman"/>
          <w:szCs w:val="28"/>
        </w:rPr>
        <w:t>”</w:t>
      </w:r>
      <w:bookmarkEnd w:id="28"/>
      <w:proofErr w:type="gramEnd"/>
    </w:p>
    <w:p w14:paraId="40CFAEF4" w14:textId="1ABCA0CF" w:rsidR="00E36454" w:rsidRPr="00A911FE" w:rsidRDefault="009F1C23" w:rsidP="00E3645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9728A" wp14:editId="7FBBE980">
            <wp:extent cx="6372225" cy="5369560"/>
            <wp:effectExtent l="0" t="0" r="9525" b="2540"/>
            <wp:docPr id="151976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66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1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A77AB6A" w14:textId="5FCB5C22" w:rsidR="00E36454" w:rsidRPr="00A911FE" w:rsidRDefault="00E36454" w:rsidP="00E364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Рисунок 1.2 – </w:t>
      </w:r>
      <w:r w:rsidR="009F1C23" w:rsidRPr="00A911FE">
        <w:rPr>
          <w:rFonts w:ascii="Times New Roman" w:hAnsi="Times New Roman" w:cs="Times New Roman"/>
          <w:sz w:val="28"/>
          <w:szCs w:val="28"/>
        </w:rPr>
        <w:t>Часть окна</w:t>
      </w:r>
      <w:r w:rsidRPr="00A911FE">
        <w:rPr>
          <w:rFonts w:ascii="Times New Roman" w:hAnsi="Times New Roman" w:cs="Times New Roman"/>
          <w:sz w:val="28"/>
          <w:szCs w:val="28"/>
        </w:rPr>
        <w:t xml:space="preserve"> главно</w:t>
      </w:r>
      <w:r w:rsidR="009F1C23" w:rsidRPr="00A911FE">
        <w:rPr>
          <w:rFonts w:ascii="Times New Roman" w:hAnsi="Times New Roman" w:cs="Times New Roman"/>
          <w:sz w:val="28"/>
          <w:szCs w:val="28"/>
        </w:rPr>
        <w:t xml:space="preserve">й страницы </w:t>
      </w:r>
      <w:r w:rsidRPr="00A911FE">
        <w:rPr>
          <w:rFonts w:ascii="Times New Roman" w:hAnsi="Times New Roman" w:cs="Times New Roman"/>
          <w:sz w:val="28"/>
          <w:szCs w:val="28"/>
        </w:rPr>
        <w:t xml:space="preserve">веб-сайта </w:t>
      </w:r>
      <w:r w:rsidR="0051180E" w:rsidRPr="00A911FE">
        <w:rPr>
          <w:rFonts w:ascii="Times New Roman" w:hAnsi="Times New Roman" w:cs="Times New Roman"/>
          <w:sz w:val="28"/>
          <w:szCs w:val="28"/>
        </w:rPr>
        <w:t>“</w:t>
      </w:r>
      <w:r w:rsidR="001F4140" w:rsidRPr="00A911F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1F4140" w:rsidRPr="00A911FE">
        <w:rPr>
          <w:rFonts w:ascii="Times New Roman" w:hAnsi="Times New Roman" w:cs="Times New Roman"/>
          <w:sz w:val="28"/>
          <w:szCs w:val="28"/>
        </w:rPr>
        <w:t xml:space="preserve"> </w:t>
      </w:r>
      <w:r w:rsidR="001F4140" w:rsidRPr="00A911F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F4140" w:rsidRPr="00A911FE">
        <w:rPr>
          <w:rFonts w:ascii="Times New Roman" w:hAnsi="Times New Roman" w:cs="Times New Roman"/>
          <w:sz w:val="28"/>
          <w:szCs w:val="28"/>
        </w:rPr>
        <w:t xml:space="preserve"> </w:t>
      </w:r>
      <w:r w:rsidR="001F4140" w:rsidRPr="00A911FE">
        <w:rPr>
          <w:rFonts w:ascii="Times New Roman" w:hAnsi="Times New Roman" w:cs="Times New Roman"/>
          <w:sz w:val="28"/>
          <w:szCs w:val="28"/>
          <w:lang w:val="en-US"/>
        </w:rPr>
        <w:t>Hyatt</w:t>
      </w:r>
      <w:r w:rsidR="0051180E" w:rsidRPr="00A911FE">
        <w:rPr>
          <w:rFonts w:ascii="Times New Roman" w:hAnsi="Times New Roman" w:cs="Times New Roman"/>
          <w:sz w:val="28"/>
          <w:szCs w:val="28"/>
        </w:rPr>
        <w:t>”</w:t>
      </w:r>
      <w:r w:rsidRPr="00A911FE">
        <w:rPr>
          <w:rFonts w:ascii="Times New Roman" w:hAnsi="Times New Roman" w:cs="Times New Roman"/>
          <w:sz w:val="28"/>
          <w:szCs w:val="28"/>
        </w:rPr>
        <w:t>.</w:t>
      </w:r>
    </w:p>
    <w:p w14:paraId="43F96687" w14:textId="77777777" w:rsidR="00661578" w:rsidRPr="00A911FE" w:rsidRDefault="00661578" w:rsidP="00E364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CD81D" w14:textId="313016E4" w:rsidR="009F1C23" w:rsidRPr="00A911FE" w:rsidRDefault="009F1C23" w:rsidP="00E364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Основной акцент сделан на качественных, ярких фотографиях, представляющих различные курорты или отели. Каждое изображение занимает значительную часть своей ячейки, привлекая внимание пользователя. </w:t>
      </w:r>
    </w:p>
    <w:p w14:paraId="7D5F5C79" w14:textId="666C3560" w:rsidR="009F1C23" w:rsidRPr="00A911FE" w:rsidRDefault="009F1C23" w:rsidP="00E364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Названия курортов/отелей и их местоположения наложены непосредственно на нижнюю часть изображений. Текст, как правило, белый или очень светлый, чтобы обеспечить хороший контраст с фотографиями.</w:t>
      </w:r>
    </w:p>
    <w:p w14:paraId="34ABE596" w14:textId="77777777" w:rsidR="00E36454" w:rsidRPr="00A911FE" w:rsidRDefault="00E36454" w:rsidP="00E36454">
      <w:pPr>
        <w:pStyle w:val="0210"/>
        <w:rPr>
          <w:rFonts w:cs="Times New Roman"/>
          <w:szCs w:val="28"/>
        </w:rPr>
      </w:pPr>
      <w:bookmarkStart w:id="29" w:name="_Toc134644401"/>
      <w:bookmarkStart w:id="30" w:name="_Toc134386226"/>
      <w:bookmarkStart w:id="31" w:name="_Toc134383917"/>
      <w:bookmarkStart w:id="32" w:name="_Toc134383666"/>
      <w:bookmarkStart w:id="33" w:name="_Toc133765097"/>
      <w:bookmarkStart w:id="34" w:name="_Toc165837146"/>
      <w:bookmarkStart w:id="35" w:name="_Toc165837336"/>
      <w:bookmarkStart w:id="36" w:name="_Toc165838211"/>
      <w:bookmarkStart w:id="37" w:name="_Toc166773818"/>
      <w:bookmarkStart w:id="38" w:name="_Toc198763074"/>
      <w:r w:rsidRPr="00A911FE">
        <w:rPr>
          <w:rFonts w:cs="Times New Roman"/>
          <w:szCs w:val="28"/>
        </w:rPr>
        <w:lastRenderedPageBreak/>
        <w:t>1.2 Техническое задание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BC79794" w14:textId="40C89CD3" w:rsidR="009F1C23" w:rsidRPr="00A911FE" w:rsidRDefault="009F1C23" w:rsidP="009F1C23">
      <w:pPr>
        <w:pStyle w:val="060"/>
        <w:rPr>
          <w:rStyle w:val="06"/>
          <w:rFonts w:cs="Times New Roman"/>
          <w:szCs w:val="28"/>
        </w:rPr>
      </w:pPr>
      <w:r w:rsidRPr="00A911FE">
        <w:rPr>
          <w:rStyle w:val="06"/>
          <w:rFonts w:cs="Times New Roman"/>
          <w:szCs w:val="28"/>
        </w:rPr>
        <w:t>Поставлена задача реализовать многостраничный веб-сайт на тему «Сеть Курортов». На сайте должна быть представлена информация о преимуществах отдыха в Испании, а также предложения с курортами. Основным содержанием являются пользовательские элементы, такие как форма для регистрации заказа, каталог курортов, информация о Испании.</w:t>
      </w:r>
    </w:p>
    <w:p w14:paraId="730ED50A" w14:textId="12A20AB7" w:rsidR="009F1C23" w:rsidRPr="00A911FE" w:rsidRDefault="009F1C23" w:rsidP="009F1C23">
      <w:pPr>
        <w:pStyle w:val="060"/>
        <w:rPr>
          <w:rFonts w:cs="Times New Roman"/>
        </w:rPr>
      </w:pPr>
      <w:r w:rsidRPr="00A911FE">
        <w:rPr>
          <w:rFonts w:cs="Times New Roman"/>
          <w:szCs w:val="28"/>
        </w:rPr>
        <w:t xml:space="preserve">Целью веб-сайта является </w:t>
      </w:r>
      <w:r w:rsidR="000D0FEF" w:rsidRPr="00A911FE">
        <w:rPr>
          <w:rFonts w:cs="Times New Roman"/>
          <w:szCs w:val="28"/>
        </w:rPr>
        <w:t>показать пользователям разнообразие доступных курортов и отелей. Предоставить пользователям удобный способ быстро просмотреть и визуально сравнить различные курорты на основе их внешнего вида (фотографии) и основной информации (название, местоположение).</w:t>
      </w:r>
    </w:p>
    <w:p w14:paraId="6AA64ACD" w14:textId="77777777" w:rsidR="000D0FEF" w:rsidRPr="00A911FE" w:rsidRDefault="000D0FEF" w:rsidP="009F1C23">
      <w:pPr>
        <w:pStyle w:val="060"/>
        <w:rPr>
          <w:rFonts w:eastAsia="Times New Roman" w:cs="Times New Roman"/>
          <w:color w:val="000000" w:themeColor="text1"/>
          <w:szCs w:val="28"/>
        </w:rPr>
      </w:pPr>
      <w:r w:rsidRPr="00A911FE">
        <w:rPr>
          <w:rFonts w:eastAsia="Times New Roman" w:cs="Times New Roman"/>
          <w:color w:val="000000" w:themeColor="text1"/>
          <w:szCs w:val="28"/>
        </w:rPr>
        <w:t>Привлечь внимание пользователей качественными изображениями и побудить их кликнуть на интересующий вариант для получения более подробной информации.</w:t>
      </w:r>
    </w:p>
    <w:p w14:paraId="4AAD0970" w14:textId="089087CC" w:rsidR="009F1C23" w:rsidRPr="00A911FE" w:rsidRDefault="009F1C23" w:rsidP="009F1C23">
      <w:pPr>
        <w:pStyle w:val="060"/>
        <w:rPr>
          <w:rFonts w:cs="Times New Roman"/>
          <w:szCs w:val="28"/>
        </w:rPr>
      </w:pPr>
      <w:r w:rsidRPr="00A911FE">
        <w:rPr>
          <w:rFonts w:eastAsia="Times New Roman" w:cs="Times New Roman"/>
          <w:color w:val="000000" w:themeColor="text1"/>
          <w:szCs w:val="28"/>
        </w:rPr>
        <w:t>Основными задачами сайта являются</w:t>
      </w:r>
      <w:r w:rsidRPr="00A911FE">
        <w:rPr>
          <w:rFonts w:eastAsia="Times New Roman" w:cs="Times New Roman"/>
          <w:spacing w:val="-4"/>
          <w:szCs w:val="28"/>
        </w:rPr>
        <w:t>:</w:t>
      </w:r>
    </w:p>
    <w:p w14:paraId="6B4FEBCC" w14:textId="01BF7500" w:rsidR="009F1C23" w:rsidRPr="00A911FE" w:rsidRDefault="000D0FEF" w:rsidP="009F1C23">
      <w:pPr>
        <w:pStyle w:val="a4"/>
        <w:numPr>
          <w:ilvl w:val="0"/>
          <w:numId w:val="23"/>
        </w:numPr>
        <w:tabs>
          <w:tab w:val="left" w:pos="1006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pacing w:val="-4"/>
          <w:sz w:val="28"/>
          <w:szCs w:val="28"/>
        </w:rPr>
        <w:t>Информирование об Испании</w:t>
      </w:r>
      <w:r w:rsidR="009F1C23" w:rsidRPr="00A911FE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7415D057" w14:textId="03820E55" w:rsidR="009F1C23" w:rsidRPr="00A911FE" w:rsidRDefault="000D0FEF" w:rsidP="009F1C23">
      <w:pPr>
        <w:pStyle w:val="a4"/>
        <w:numPr>
          <w:ilvl w:val="0"/>
          <w:numId w:val="23"/>
        </w:numPr>
        <w:tabs>
          <w:tab w:val="left" w:pos="1006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pacing w:val="-4"/>
          <w:sz w:val="28"/>
          <w:szCs w:val="28"/>
        </w:rPr>
        <w:t>Презентация курортов самых популярных мест и курортов</w:t>
      </w:r>
      <w:r w:rsidR="009F1C23" w:rsidRPr="00A911FE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737FDB95" w14:textId="45797959" w:rsidR="00606540" w:rsidRPr="00A911FE" w:rsidRDefault="00606540" w:rsidP="00606540">
      <w:pPr>
        <w:pStyle w:val="a4"/>
        <w:numPr>
          <w:ilvl w:val="0"/>
          <w:numId w:val="23"/>
        </w:numPr>
        <w:tabs>
          <w:tab w:val="left" w:pos="1006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pacing w:val="-4"/>
          <w:sz w:val="28"/>
          <w:szCs w:val="28"/>
        </w:rPr>
        <w:t>Информация и цены на курорты;</w:t>
      </w:r>
    </w:p>
    <w:p w14:paraId="03E694B7" w14:textId="66760DF2" w:rsidR="009F1C23" w:rsidRPr="00A911FE" w:rsidRDefault="000D0FEF" w:rsidP="009F1C23">
      <w:pPr>
        <w:pStyle w:val="a4"/>
        <w:numPr>
          <w:ilvl w:val="0"/>
          <w:numId w:val="23"/>
        </w:numPr>
        <w:tabs>
          <w:tab w:val="left" w:pos="1006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pacing w:val="-4"/>
          <w:sz w:val="28"/>
          <w:szCs w:val="28"/>
        </w:rPr>
        <w:t>Обеспечение обратной связи</w:t>
      </w:r>
      <w:r w:rsidR="009F1C23" w:rsidRPr="00A911FE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3FE3F4BE" w14:textId="41B09664" w:rsidR="009F1C23" w:rsidRPr="00A911FE" w:rsidRDefault="00250FA2" w:rsidP="009F1C23">
      <w:pPr>
        <w:pStyle w:val="a4"/>
        <w:numPr>
          <w:ilvl w:val="0"/>
          <w:numId w:val="23"/>
        </w:numPr>
        <w:tabs>
          <w:tab w:val="left" w:pos="1006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ь совершить заказ</w:t>
      </w:r>
      <w:r w:rsidR="009F1C23" w:rsidRPr="00A911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2730E2B5" w14:textId="61B516B6" w:rsidR="009F1C23" w:rsidRPr="00A911FE" w:rsidRDefault="009F1C23" w:rsidP="009F1C23">
      <w:pPr>
        <w:pStyle w:val="060"/>
        <w:rPr>
          <w:rFonts w:cs="Times New Roman"/>
          <w:szCs w:val="28"/>
        </w:rPr>
      </w:pPr>
      <w:r w:rsidRPr="00A911FE">
        <w:rPr>
          <w:rFonts w:cs="Times New Roman"/>
          <w:szCs w:val="28"/>
        </w:rPr>
        <w:t xml:space="preserve">На главной странице меню располагается сверху. В меню предоставляются ссылки на основную информацию (главная страница, </w:t>
      </w:r>
      <w:r w:rsidR="00250FA2" w:rsidRPr="00A911FE">
        <w:rPr>
          <w:rFonts w:cs="Times New Roman"/>
          <w:szCs w:val="28"/>
        </w:rPr>
        <w:t>курорты</w:t>
      </w:r>
      <w:r w:rsidRPr="00A911FE">
        <w:rPr>
          <w:rFonts w:cs="Times New Roman"/>
          <w:szCs w:val="28"/>
        </w:rPr>
        <w:t xml:space="preserve">, </w:t>
      </w:r>
      <w:r w:rsidR="00250FA2" w:rsidRPr="00A911FE">
        <w:rPr>
          <w:rFonts w:cs="Times New Roman"/>
          <w:szCs w:val="28"/>
        </w:rPr>
        <w:t>возможность заказа</w:t>
      </w:r>
      <w:r w:rsidRPr="00A911FE">
        <w:rPr>
          <w:rFonts w:cs="Times New Roman"/>
          <w:szCs w:val="28"/>
        </w:rPr>
        <w:t xml:space="preserve">, </w:t>
      </w:r>
      <w:r w:rsidR="00606540" w:rsidRPr="00A911FE">
        <w:rPr>
          <w:rFonts w:cs="Times New Roman"/>
          <w:szCs w:val="28"/>
        </w:rPr>
        <w:t>отзывы</w:t>
      </w:r>
      <w:r w:rsidRPr="00A911FE">
        <w:rPr>
          <w:rFonts w:cs="Times New Roman"/>
          <w:szCs w:val="28"/>
        </w:rPr>
        <w:t>).</w:t>
      </w:r>
    </w:p>
    <w:p w14:paraId="2E2803D0" w14:textId="0071C727" w:rsidR="009F1C23" w:rsidRPr="00A911FE" w:rsidRDefault="00250FA2" w:rsidP="00E36454">
      <w:pPr>
        <w:pStyle w:val="060"/>
        <w:rPr>
          <w:szCs w:val="28"/>
        </w:rPr>
      </w:pPr>
      <w:r w:rsidRPr="00A911FE">
        <w:rPr>
          <w:rFonts w:cs="Times New Roman"/>
          <w:szCs w:val="28"/>
        </w:rPr>
        <w:t xml:space="preserve">Адаптивность веб-сайта должна быть оптимизирована для персональных компьютеров, а также предусмотрена версия для мобильных устройств (ширина до 768px). Макет страниц веб-сайта </w:t>
      </w:r>
      <w:r w:rsidR="00517EE1" w:rsidRPr="00A911FE">
        <w:rPr>
          <w:rFonts w:cs="Times New Roman"/>
          <w:szCs w:val="28"/>
        </w:rPr>
        <w:t>должен быть</w:t>
      </w:r>
      <w:r w:rsidRPr="00A911FE">
        <w:rPr>
          <w:rFonts w:cs="Times New Roman"/>
          <w:szCs w:val="28"/>
        </w:rPr>
        <w:t xml:space="preserve"> разработан в онлайн-редакторе </w:t>
      </w:r>
      <w:proofErr w:type="spellStart"/>
      <w:r w:rsidRPr="00A911FE">
        <w:rPr>
          <w:rFonts w:cs="Times New Roman"/>
          <w:szCs w:val="28"/>
        </w:rPr>
        <w:t>Figma</w:t>
      </w:r>
      <w:proofErr w:type="spellEnd"/>
      <w:r w:rsidRPr="00A911FE">
        <w:rPr>
          <w:rFonts w:cs="Times New Roman"/>
          <w:szCs w:val="28"/>
        </w:rPr>
        <w:t xml:space="preserve"> с учетом всех требований.</w:t>
      </w:r>
    </w:p>
    <w:p w14:paraId="47A77F76" w14:textId="77777777" w:rsidR="001E4746" w:rsidRPr="00A911FE" w:rsidRDefault="001E4746" w:rsidP="001E4746">
      <w:pPr>
        <w:pStyle w:val="0210"/>
        <w:rPr>
          <w:rFonts w:cs="Times New Roman"/>
          <w:szCs w:val="28"/>
        </w:rPr>
      </w:pPr>
      <w:bookmarkStart w:id="39" w:name="_Toc134644402"/>
      <w:bookmarkStart w:id="40" w:name="_Toc134386227"/>
      <w:bookmarkStart w:id="41" w:name="_Toc134383918"/>
      <w:bookmarkStart w:id="42" w:name="_Toc134383667"/>
      <w:bookmarkStart w:id="43" w:name="_Toc133765098"/>
      <w:bookmarkStart w:id="44" w:name="_Toc165837147"/>
      <w:bookmarkStart w:id="45" w:name="_Toc165837337"/>
      <w:bookmarkStart w:id="46" w:name="_Toc165838212"/>
      <w:bookmarkStart w:id="47" w:name="_Toc166773819"/>
      <w:bookmarkStart w:id="48" w:name="_Toc198763075"/>
      <w:r w:rsidRPr="00A911FE">
        <w:rPr>
          <w:rFonts w:cs="Times New Roman"/>
          <w:szCs w:val="28"/>
        </w:rPr>
        <w:t>1.3 Выбор средств реализации программного продукта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D7FC17D" w14:textId="05588CDC" w:rsidR="00517EE1" w:rsidRPr="00A911FE" w:rsidRDefault="00517EE1" w:rsidP="001E4746">
      <w:pPr>
        <w:pStyle w:val="060"/>
        <w:spacing w:before="40" w:after="40"/>
        <w:rPr>
          <w:rFonts w:cs="Times New Roman"/>
          <w:color w:val="000000"/>
          <w:szCs w:val="28"/>
        </w:rPr>
      </w:pPr>
      <w:r w:rsidRPr="00A911FE">
        <w:rPr>
          <w:rFonts w:cs="Times New Roman"/>
          <w:color w:val="000000"/>
          <w:szCs w:val="28"/>
        </w:rPr>
        <w:t xml:space="preserve">Код для сайта курсового проекта написан в редакторе кода </w:t>
      </w:r>
      <w:r w:rsidRPr="00A911FE">
        <w:rPr>
          <w:rFonts w:cs="Times New Roman"/>
          <w:color w:val="000000"/>
          <w:szCs w:val="28"/>
          <w:lang w:val="en-US"/>
        </w:rPr>
        <w:t>Visual</w:t>
      </w:r>
      <w:r w:rsidRPr="00A911FE">
        <w:rPr>
          <w:rFonts w:cs="Times New Roman"/>
          <w:color w:val="000000"/>
          <w:szCs w:val="28"/>
        </w:rPr>
        <w:t xml:space="preserve"> </w:t>
      </w:r>
      <w:r w:rsidRPr="00A911FE">
        <w:rPr>
          <w:rFonts w:cs="Times New Roman"/>
          <w:color w:val="000000"/>
          <w:szCs w:val="28"/>
          <w:lang w:val="en-US"/>
        </w:rPr>
        <w:t>Studio</w:t>
      </w:r>
      <w:r w:rsidRPr="00A911FE">
        <w:rPr>
          <w:rFonts w:cs="Times New Roman"/>
          <w:color w:val="000000"/>
          <w:szCs w:val="28"/>
        </w:rPr>
        <w:t xml:space="preserve"> </w:t>
      </w:r>
      <w:r w:rsidRPr="00A911FE">
        <w:rPr>
          <w:rFonts w:cs="Times New Roman"/>
          <w:color w:val="000000"/>
          <w:szCs w:val="28"/>
          <w:lang w:val="en-US"/>
        </w:rPr>
        <w:t>Code</w:t>
      </w:r>
      <w:r w:rsidRPr="00A911FE">
        <w:rPr>
          <w:rFonts w:cs="Times New Roman"/>
          <w:color w:val="000000"/>
          <w:szCs w:val="28"/>
        </w:rPr>
        <w:t>.</w:t>
      </w:r>
    </w:p>
    <w:p w14:paraId="7FD1B4FE" w14:textId="2F258583" w:rsidR="001E4746" w:rsidRPr="00A911FE" w:rsidRDefault="001E4746" w:rsidP="001E4746">
      <w:pPr>
        <w:pStyle w:val="060"/>
        <w:spacing w:before="40" w:after="40"/>
        <w:rPr>
          <w:rFonts w:cs="Times New Roman"/>
          <w:color w:val="000000"/>
          <w:szCs w:val="28"/>
        </w:rPr>
      </w:pPr>
      <w:r w:rsidRPr="00A911FE">
        <w:rPr>
          <w:rFonts w:cs="Times New Roman"/>
          <w:color w:val="000000"/>
          <w:szCs w:val="28"/>
        </w:rPr>
        <w:t>При создании веб-страниц были использованы языки: HTML, CSS, JS</w:t>
      </w:r>
      <w:r w:rsidR="00517EE1" w:rsidRPr="00A911FE">
        <w:rPr>
          <w:rFonts w:cs="Times New Roman"/>
          <w:color w:val="000000"/>
          <w:szCs w:val="28"/>
        </w:rPr>
        <w:t xml:space="preserve">, </w:t>
      </w:r>
      <w:r w:rsidR="00517EE1" w:rsidRPr="00A911FE">
        <w:rPr>
          <w:rFonts w:cs="Times New Roman"/>
          <w:color w:val="000000"/>
          <w:szCs w:val="28"/>
          <w:lang w:val="en-US"/>
        </w:rPr>
        <w:t>XML</w:t>
      </w:r>
      <w:r w:rsidRPr="00A911FE">
        <w:rPr>
          <w:rFonts w:cs="Times New Roman"/>
          <w:color w:val="000000"/>
          <w:szCs w:val="28"/>
        </w:rPr>
        <w:t>.</w:t>
      </w:r>
    </w:p>
    <w:p w14:paraId="403A2857" w14:textId="2CF9220B" w:rsidR="00517EE1" w:rsidRPr="00A911FE" w:rsidRDefault="001E4746" w:rsidP="001E4746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ab/>
      </w:r>
      <w:r w:rsidR="00517EE1" w:rsidRPr="00A911FE">
        <w:rPr>
          <w:rFonts w:ascii="Times New Roman" w:hAnsi="Times New Roman" w:cs="Times New Roman"/>
          <w:sz w:val="28"/>
          <w:szCs w:val="28"/>
        </w:rPr>
        <w:t>Для начала требуется</w:t>
      </w:r>
      <w:r w:rsidRPr="00A911FE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17EE1" w:rsidRPr="00A911FE">
        <w:rPr>
          <w:rFonts w:ascii="Times New Roman" w:hAnsi="Times New Roman" w:cs="Times New Roman"/>
          <w:sz w:val="28"/>
          <w:szCs w:val="28"/>
        </w:rPr>
        <w:t>ть</w:t>
      </w:r>
      <w:r w:rsidRPr="00A911FE">
        <w:rPr>
          <w:rFonts w:ascii="Times New Roman" w:hAnsi="Times New Roman" w:cs="Times New Roman"/>
          <w:sz w:val="28"/>
          <w:szCs w:val="28"/>
        </w:rPr>
        <w:t xml:space="preserve"> макет страниц веб-сайта. Для этого использовалось приложение для разработки интерфейсов и прототипирования 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911FE">
        <w:rPr>
          <w:rFonts w:ascii="Times New Roman" w:hAnsi="Times New Roman" w:cs="Times New Roman"/>
          <w:sz w:val="28"/>
          <w:szCs w:val="28"/>
        </w:rPr>
        <w:t>.</w:t>
      </w:r>
    </w:p>
    <w:p w14:paraId="2B198064" w14:textId="35E9FDCD" w:rsidR="001E4746" w:rsidRPr="00A911FE" w:rsidRDefault="001E4746" w:rsidP="00517EE1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 </w:t>
      </w:r>
      <w:r w:rsidR="00517EE1" w:rsidRPr="00A911FE">
        <w:rPr>
          <w:rFonts w:ascii="Times New Roman" w:hAnsi="Times New Roman" w:cs="Times New Roman"/>
          <w:sz w:val="28"/>
          <w:szCs w:val="28"/>
        </w:rPr>
        <w:t xml:space="preserve">Для структурирования и отображения веб-страницы и её контента используется HTML, </w:t>
      </w:r>
      <w:r w:rsidRPr="00A911FE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517EE1" w:rsidRPr="00A911FE">
        <w:rPr>
          <w:rFonts w:ascii="Times New Roman" w:hAnsi="Times New Roman" w:cs="Times New Roman"/>
          <w:sz w:val="28"/>
          <w:szCs w:val="28"/>
        </w:rPr>
        <w:t xml:space="preserve">и оформление </w:t>
      </w:r>
      <w:r w:rsidRPr="00A911FE">
        <w:rPr>
          <w:rFonts w:ascii="Times New Roman" w:hAnsi="Times New Roman" w:cs="Times New Roman"/>
          <w:sz w:val="28"/>
          <w:szCs w:val="28"/>
        </w:rPr>
        <w:t>веб-сайта оформлен</w:t>
      </w:r>
      <w:r w:rsidR="00517EE1" w:rsidRPr="00A911FE">
        <w:rPr>
          <w:rFonts w:ascii="Times New Roman" w:hAnsi="Times New Roman" w:cs="Times New Roman"/>
          <w:sz w:val="28"/>
          <w:szCs w:val="28"/>
        </w:rPr>
        <w:t>о</w:t>
      </w:r>
      <w:r w:rsidRPr="00A911FE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1FE">
        <w:rPr>
          <w:rFonts w:ascii="Times New Roman" w:hAnsi="Times New Roman" w:cs="Times New Roman"/>
          <w:sz w:val="28"/>
          <w:szCs w:val="28"/>
        </w:rPr>
        <w:t>/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A911FE">
        <w:rPr>
          <w:rFonts w:ascii="Times New Roman" w:hAnsi="Times New Roman" w:cs="Times New Roman"/>
          <w:sz w:val="28"/>
          <w:szCs w:val="28"/>
        </w:rPr>
        <w:t xml:space="preserve">. 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11FE">
        <w:rPr>
          <w:rFonts w:ascii="Times New Roman" w:hAnsi="Times New Roman" w:cs="Times New Roman"/>
          <w:sz w:val="28"/>
          <w:szCs w:val="28"/>
        </w:rPr>
        <w:t xml:space="preserve"> позволит добавить динамичности</w:t>
      </w:r>
      <w:r w:rsidR="00517EE1" w:rsidRPr="00A911FE">
        <w:rPr>
          <w:rFonts w:ascii="Times New Roman" w:hAnsi="Times New Roman" w:cs="Times New Roman"/>
          <w:sz w:val="28"/>
          <w:szCs w:val="28"/>
        </w:rPr>
        <w:t xml:space="preserve"> и анимации</w:t>
      </w:r>
      <w:r w:rsidRPr="00A911FE"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517EE1" w:rsidRPr="00A911FE">
        <w:rPr>
          <w:rFonts w:ascii="Times New Roman" w:hAnsi="Times New Roman" w:cs="Times New Roman"/>
          <w:sz w:val="28"/>
          <w:szCs w:val="28"/>
        </w:rPr>
        <w:t>у,</w:t>
      </w:r>
      <w:r w:rsidR="00A121D9" w:rsidRPr="00A911FE">
        <w:rPr>
          <w:rFonts w:ascii="Times New Roman" w:hAnsi="Times New Roman" w:cs="Times New Roman"/>
          <w:sz w:val="28"/>
          <w:szCs w:val="28"/>
        </w:rPr>
        <w:t xml:space="preserve"> отображение интерактивной карты,</w:t>
      </w:r>
      <w:r w:rsidR="00517EE1" w:rsidRPr="00A911FE">
        <w:rPr>
          <w:rFonts w:ascii="Times New Roman" w:hAnsi="Times New Roman" w:cs="Times New Roman"/>
          <w:sz w:val="28"/>
          <w:szCs w:val="28"/>
        </w:rPr>
        <w:t xml:space="preserve"> а также использовать бургер меню и подгрузку изображений из файла </w:t>
      </w:r>
      <w:r w:rsidR="00517EE1" w:rsidRPr="00A911F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17EE1" w:rsidRPr="00A911FE">
        <w:rPr>
          <w:rFonts w:ascii="Times New Roman" w:hAnsi="Times New Roman" w:cs="Times New Roman"/>
          <w:sz w:val="28"/>
          <w:szCs w:val="28"/>
        </w:rPr>
        <w:t>, который используется для хранения изображений</w:t>
      </w:r>
      <w:r w:rsidRPr="00A91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DA28F" w14:textId="77777777" w:rsidR="001E4746" w:rsidRPr="00A911FE" w:rsidRDefault="001E4746" w:rsidP="001E4746">
      <w:pPr>
        <w:pStyle w:val="0210"/>
        <w:spacing w:after="280"/>
        <w:rPr>
          <w:rFonts w:cs="Times New Roman"/>
          <w:szCs w:val="28"/>
        </w:rPr>
      </w:pPr>
      <w:bookmarkStart w:id="49" w:name="_Toc165837148"/>
      <w:bookmarkStart w:id="50" w:name="_Toc165837338"/>
      <w:bookmarkStart w:id="51" w:name="_Toc165838213"/>
      <w:bookmarkStart w:id="52" w:name="_Toc166773820"/>
      <w:bookmarkStart w:id="53" w:name="_Toc198763076"/>
      <w:r w:rsidRPr="00A911FE">
        <w:rPr>
          <w:rFonts w:cs="Times New Roman"/>
          <w:szCs w:val="28"/>
        </w:rPr>
        <w:t>1.4 Вывод</w:t>
      </w:r>
      <w:bookmarkEnd w:id="49"/>
      <w:bookmarkEnd w:id="50"/>
      <w:bookmarkEnd w:id="51"/>
      <w:bookmarkEnd w:id="52"/>
      <w:bookmarkEnd w:id="53"/>
    </w:p>
    <w:p w14:paraId="6ED61A6F" w14:textId="77777777" w:rsidR="00517EE1" w:rsidRPr="00A911FE" w:rsidRDefault="00517EE1" w:rsidP="00517EE1">
      <w:pPr>
        <w:pStyle w:val="060"/>
        <w:spacing w:before="40" w:after="40"/>
        <w:rPr>
          <w:rFonts w:cs="Times New Roman"/>
          <w:color w:val="000000"/>
          <w:szCs w:val="28"/>
          <w:lang w:val="ru-BY"/>
        </w:rPr>
      </w:pPr>
      <w:r w:rsidRPr="00A911FE">
        <w:rPr>
          <w:rFonts w:cs="Times New Roman"/>
          <w:color w:val="000000"/>
          <w:szCs w:val="28"/>
          <w:lang w:val="ru-BY"/>
        </w:rPr>
        <w:t xml:space="preserve">В данном разделе был проведен анализ существующих веб-сайтов схожей тематики, что позволило выявить их сильные и слабые стороны и учесть этот опыт </w:t>
      </w:r>
      <w:r w:rsidRPr="00A911FE">
        <w:rPr>
          <w:rFonts w:cs="Times New Roman"/>
          <w:color w:val="000000"/>
          <w:szCs w:val="28"/>
          <w:lang w:val="ru-BY"/>
        </w:rPr>
        <w:lastRenderedPageBreak/>
        <w:t>при планировании разработки собственного ресурса "Сеть курортов". На основе этого анализа были определены ключевые элементы содержания будущего веб-сайта, такие как каталог курортов с подробной информацией и качественными визуализациями, удобная система поиска и бронирования, а также разделы с информацией об Испании и возможностью обратной связи.</w:t>
      </w:r>
    </w:p>
    <w:p w14:paraId="26C100E6" w14:textId="77777777" w:rsidR="00517EE1" w:rsidRPr="00A911FE" w:rsidRDefault="00517EE1" w:rsidP="00517EE1">
      <w:pPr>
        <w:pStyle w:val="060"/>
        <w:spacing w:before="40" w:after="40"/>
        <w:rPr>
          <w:rFonts w:cs="Times New Roman"/>
          <w:color w:val="000000"/>
          <w:szCs w:val="28"/>
          <w:lang w:val="ru-BY"/>
        </w:rPr>
      </w:pPr>
      <w:r w:rsidRPr="00A911FE">
        <w:rPr>
          <w:rFonts w:cs="Times New Roman"/>
          <w:color w:val="000000"/>
          <w:szCs w:val="28"/>
          <w:lang w:val="ru-BY"/>
        </w:rPr>
        <w:t xml:space="preserve">Для реализации проекта были выбраны современные и эффективные веб-технологии: язык разметки HTML5 для создания структуры страниц, каскадные таблицы стилей CSS3 с использованием препроцессора </w:t>
      </w:r>
      <w:proofErr w:type="spellStart"/>
      <w:r w:rsidRPr="00A911FE">
        <w:rPr>
          <w:rFonts w:cs="Times New Roman"/>
          <w:color w:val="000000"/>
          <w:szCs w:val="28"/>
          <w:lang w:val="ru-BY"/>
        </w:rPr>
        <w:t>Sass</w:t>
      </w:r>
      <w:proofErr w:type="spellEnd"/>
      <w:r w:rsidRPr="00A911FE">
        <w:rPr>
          <w:rFonts w:cs="Times New Roman"/>
          <w:color w:val="000000"/>
          <w:szCs w:val="28"/>
          <w:lang w:val="ru-BY"/>
        </w:rPr>
        <w:t xml:space="preserve"> для обеспечения стильного и гибкого оформления, а также язык программирования JavaScript для добавления интерактивности и динамической обработки данных, включая подгрузку информации из XML-файла.</w:t>
      </w:r>
    </w:p>
    <w:p w14:paraId="1CBCAFF7" w14:textId="77777777" w:rsidR="00CD6B95" w:rsidRPr="00A911FE" w:rsidRDefault="00517EE1" w:rsidP="00517EE1">
      <w:pPr>
        <w:pStyle w:val="060"/>
        <w:spacing w:before="40" w:after="40"/>
        <w:rPr>
          <w:rFonts w:cs="Times New Roman"/>
          <w:color w:val="000000"/>
          <w:szCs w:val="28"/>
          <w:lang w:val="ru-BY"/>
        </w:rPr>
      </w:pPr>
      <w:r w:rsidRPr="00A911FE">
        <w:rPr>
          <w:rFonts w:cs="Times New Roman"/>
          <w:color w:val="000000"/>
          <w:szCs w:val="28"/>
          <w:lang w:val="ru-BY"/>
        </w:rPr>
        <w:t xml:space="preserve">На основании проведенной работы можно сделать вывод о том, что будущий веб-сайт "Сеть курортов" должен предоставить пользователям исчерпывающую и легко воспринимаемую информацию о разнообразных вариантах отдыха в Испании. Ключевыми аспектами станут удобная навигация и функциональность, позволяющая быстро находить и бронировать подходящие курорты и отели. Особое внимание будет уделено визуальной составляющей сайта, с использованием качественных фотографий и современного дизайна, что позволит привлечь потенциальных туристов и создать положительное впечатление об отдыхе в Испании. </w:t>
      </w:r>
    </w:p>
    <w:p w14:paraId="554C32AC" w14:textId="7CF9F86F" w:rsidR="00517EE1" w:rsidRPr="00A911FE" w:rsidRDefault="00517EE1" w:rsidP="00517EE1">
      <w:pPr>
        <w:pStyle w:val="060"/>
        <w:spacing w:before="40" w:after="40"/>
        <w:rPr>
          <w:rFonts w:cs="Times New Roman"/>
          <w:color w:val="000000"/>
          <w:szCs w:val="28"/>
          <w:lang w:val="ru-BY"/>
        </w:rPr>
      </w:pPr>
      <w:r w:rsidRPr="00A911FE">
        <w:rPr>
          <w:rFonts w:cs="Times New Roman"/>
          <w:color w:val="000000"/>
          <w:szCs w:val="28"/>
          <w:lang w:val="ru-BY"/>
        </w:rPr>
        <w:t>Таким образом, разработанный веб-сайт должен сочетать в себе информативность, функциональность и эстетическую привлекательность для эффективного достижения поставленных целей.</w:t>
      </w:r>
    </w:p>
    <w:p w14:paraId="03B996AD" w14:textId="01D62047" w:rsidR="001E4746" w:rsidRPr="00A911FE" w:rsidRDefault="001E4746" w:rsidP="001E4746">
      <w:pPr>
        <w:pStyle w:val="060"/>
        <w:spacing w:before="40" w:after="40"/>
        <w:rPr>
          <w:rFonts w:cs="Times New Roman"/>
          <w:szCs w:val="28"/>
          <w:lang w:val="ru-BY"/>
        </w:rPr>
      </w:pPr>
    </w:p>
    <w:p w14:paraId="0EA0E477" w14:textId="1A0F1EDC" w:rsidR="00020E80" w:rsidRPr="00A911FE" w:rsidRDefault="00020E80">
      <w:pPr>
        <w:rPr>
          <w:rFonts w:cs="Times New Roman"/>
          <w:szCs w:val="28"/>
        </w:rPr>
      </w:pPr>
      <w:r w:rsidRPr="00A911FE">
        <w:rPr>
          <w:rFonts w:cs="Times New Roman"/>
          <w:szCs w:val="28"/>
        </w:rPr>
        <w:br w:type="page"/>
      </w:r>
    </w:p>
    <w:p w14:paraId="511FA69A" w14:textId="77777777" w:rsidR="001E4746" w:rsidRPr="00A911FE" w:rsidRDefault="001E4746">
      <w:pPr>
        <w:rPr>
          <w:rFonts w:ascii="Times New Roman" w:eastAsiaTheme="majorEastAsia" w:hAnsi="Times New Roman" w:cs="Times New Roman"/>
          <w:kern w:val="2"/>
          <w:sz w:val="28"/>
          <w:szCs w:val="28"/>
          <w14:ligatures w14:val="standardContextual"/>
        </w:rPr>
      </w:pPr>
    </w:p>
    <w:p w14:paraId="136684AF" w14:textId="73BFAED6" w:rsidR="001E4746" w:rsidRPr="00A911FE" w:rsidRDefault="001E4746" w:rsidP="001E4746">
      <w:pPr>
        <w:pStyle w:val="010"/>
        <w:spacing w:before="0" w:after="240"/>
      </w:pPr>
      <w:bookmarkStart w:id="54" w:name="_Toc134644404"/>
      <w:bookmarkStart w:id="55" w:name="_Toc134386229"/>
      <w:bookmarkStart w:id="56" w:name="_Toc134383920"/>
      <w:bookmarkStart w:id="57" w:name="_Toc134383669"/>
      <w:bookmarkStart w:id="58" w:name="_Toc133765100"/>
      <w:bookmarkStart w:id="59" w:name="_Toc165837149"/>
      <w:bookmarkStart w:id="60" w:name="_Toc165837339"/>
      <w:bookmarkStart w:id="61" w:name="_Toc165838214"/>
      <w:bookmarkStart w:id="62" w:name="_Toc166773821"/>
      <w:bookmarkStart w:id="63" w:name="_Toc198763077"/>
      <w:r w:rsidRPr="00A911FE">
        <w:t>2 Проектирование страниц веб-сайта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522438C" w14:textId="19618ABE" w:rsidR="00280CBE" w:rsidRPr="00A911FE" w:rsidRDefault="00280CBE" w:rsidP="00280CBE">
      <w:pPr>
        <w:pStyle w:val="010"/>
        <w:spacing w:before="0" w:after="240"/>
      </w:pPr>
      <w:bookmarkStart w:id="64" w:name="_Toc198763078"/>
      <w:r w:rsidRPr="00A911FE">
        <w:t>2.1 Структура веб-сайта</w:t>
      </w:r>
      <w:bookmarkEnd w:id="64"/>
      <w:r w:rsidRPr="00A911FE">
        <w:t xml:space="preserve"> </w:t>
      </w:r>
    </w:p>
    <w:p w14:paraId="4E146846" w14:textId="77777777" w:rsidR="00280CBE" w:rsidRPr="00A911FE" w:rsidRDefault="00280CBE" w:rsidP="00280CBE">
      <w:pPr>
        <w:pStyle w:val="010"/>
        <w:spacing w:before="0" w:after="24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80CBE" w:rsidRPr="00A911FE" w14:paraId="312D6039" w14:textId="77777777" w:rsidTr="002B1CEA">
        <w:tc>
          <w:tcPr>
            <w:tcW w:w="10025" w:type="dxa"/>
            <w:shd w:val="clear" w:color="auto" w:fill="auto"/>
          </w:tcPr>
          <w:p w14:paraId="47E18162" w14:textId="395D5D1F" w:rsidR="00280CBE" w:rsidRPr="00A911FE" w:rsidRDefault="00871679" w:rsidP="00280CBE">
            <w:pPr>
              <w:pStyle w:val="af3"/>
              <w:jc w:val="center"/>
            </w:pPr>
            <w:r w:rsidRPr="00A911FE">
              <w:rPr>
                <w:noProof/>
                <w:lang w:val="ru-RU"/>
              </w:rPr>
              <w:drawing>
                <wp:inline distT="0" distB="0" distL="0" distR="0" wp14:anchorId="32272438" wp14:editId="497EBB88">
                  <wp:extent cx="5705475" cy="2115034"/>
                  <wp:effectExtent l="0" t="0" r="0" b="0"/>
                  <wp:docPr id="6854534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123" cy="211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BE" w:rsidRPr="00A911FE" w14:paraId="599613AC" w14:textId="77777777" w:rsidTr="00280CBE">
        <w:tc>
          <w:tcPr>
            <w:tcW w:w="10025" w:type="dxa"/>
          </w:tcPr>
          <w:p w14:paraId="34D13975" w14:textId="77AE13C2" w:rsidR="00280CBE" w:rsidRPr="00A911FE" w:rsidRDefault="00280CBE" w:rsidP="00280CBE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t>Рисунок 2.1 – Структура веб-сайта</w:t>
            </w:r>
          </w:p>
        </w:tc>
      </w:tr>
    </w:tbl>
    <w:p w14:paraId="012A84E6" w14:textId="77777777" w:rsidR="00871679" w:rsidRPr="00A911FE" w:rsidRDefault="00280CBE" w:rsidP="00280CBE">
      <w:pPr>
        <w:pStyle w:val="af3"/>
        <w:rPr>
          <w:lang w:val="ru-RU"/>
        </w:rPr>
      </w:pPr>
      <w:r w:rsidRPr="00A911FE">
        <w:rPr>
          <w:lang w:val="ru-RU"/>
        </w:rPr>
        <w:t xml:space="preserve">Структура веб-сайта включает в себя </w:t>
      </w:r>
      <w:r w:rsidR="00871679" w:rsidRPr="00A911FE">
        <w:rPr>
          <w:lang w:val="ru-RU"/>
        </w:rPr>
        <w:t>6</w:t>
      </w:r>
      <w:r w:rsidRPr="00A911FE">
        <w:rPr>
          <w:lang w:val="ru-RU"/>
        </w:rPr>
        <w:t xml:space="preserve"> страницы: главная, </w:t>
      </w:r>
      <w:r w:rsidR="00871679" w:rsidRPr="00A911FE">
        <w:rPr>
          <w:lang w:val="ru-RU"/>
        </w:rPr>
        <w:t>курорт 1</w:t>
      </w:r>
      <w:r w:rsidRPr="00A911FE">
        <w:rPr>
          <w:lang w:val="ru-RU"/>
        </w:rPr>
        <w:t xml:space="preserve">, </w:t>
      </w:r>
      <w:r w:rsidR="00871679" w:rsidRPr="00A911FE">
        <w:rPr>
          <w:lang w:val="ru-RU"/>
        </w:rPr>
        <w:t>курорт 2, курорт 3, страница заказа, страница благодарности за заказ</w:t>
      </w:r>
      <w:r w:rsidRPr="00A911FE">
        <w:rPr>
          <w:lang w:val="ru-RU"/>
        </w:rPr>
        <w:t>.</w:t>
      </w:r>
      <w:r w:rsidR="001F3C75" w:rsidRPr="00A911FE">
        <w:rPr>
          <w:lang w:val="ru-RU"/>
        </w:rPr>
        <w:t xml:space="preserve"> </w:t>
      </w:r>
    </w:p>
    <w:p w14:paraId="2796B3A6" w14:textId="0B88E023" w:rsidR="001E4746" w:rsidRPr="00A911FE" w:rsidRDefault="001E4746" w:rsidP="001E4746">
      <w:pPr>
        <w:pStyle w:val="0210"/>
        <w:spacing w:before="0"/>
        <w:rPr>
          <w:rFonts w:cs="Times New Roman"/>
          <w:szCs w:val="28"/>
        </w:rPr>
      </w:pPr>
      <w:bookmarkStart w:id="65" w:name="_Toc134644405"/>
      <w:bookmarkStart w:id="66" w:name="_Toc134386230"/>
      <w:bookmarkStart w:id="67" w:name="_Toc134383921"/>
      <w:bookmarkStart w:id="68" w:name="_Toc134383670"/>
      <w:bookmarkStart w:id="69" w:name="_Toc133765101"/>
      <w:bookmarkStart w:id="70" w:name="_Toc165837150"/>
      <w:bookmarkStart w:id="71" w:name="_Toc165837340"/>
      <w:bookmarkStart w:id="72" w:name="_Toc165838215"/>
      <w:bookmarkStart w:id="73" w:name="_Toc166773822"/>
      <w:bookmarkStart w:id="74" w:name="_Toc198763079"/>
      <w:r w:rsidRPr="00A911FE">
        <w:rPr>
          <w:rFonts w:cs="Times New Roman"/>
          <w:szCs w:val="28"/>
        </w:rPr>
        <w:t>2.</w:t>
      </w:r>
      <w:r w:rsidR="00280CBE" w:rsidRPr="00A911FE">
        <w:rPr>
          <w:rFonts w:cs="Times New Roman"/>
          <w:szCs w:val="28"/>
        </w:rPr>
        <w:t>2</w:t>
      </w:r>
      <w:r w:rsidRPr="00A911FE">
        <w:rPr>
          <w:rFonts w:cs="Times New Roman"/>
          <w:szCs w:val="28"/>
        </w:rPr>
        <w:t xml:space="preserve"> Выбор способа верстк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A911FE">
        <w:rPr>
          <w:rFonts w:cs="Times New Roman"/>
          <w:szCs w:val="28"/>
        </w:rPr>
        <w:t xml:space="preserve"> </w:t>
      </w:r>
    </w:p>
    <w:p w14:paraId="0B9DABDA" w14:textId="77777777" w:rsidR="00E65C40" w:rsidRPr="00A911FE" w:rsidRDefault="00E65C40" w:rsidP="00E65C40">
      <w:pPr>
        <w:pStyle w:val="060"/>
        <w:spacing w:before="40" w:after="60"/>
        <w:rPr>
          <w:rFonts w:cs="Times New Roman"/>
          <w:szCs w:val="28"/>
          <w:lang w:val="ru-BY"/>
        </w:rPr>
      </w:pPr>
      <w:r w:rsidRPr="00A911FE">
        <w:rPr>
          <w:rFonts w:cs="Times New Roman"/>
          <w:szCs w:val="28"/>
          <w:lang w:val="ru-BY"/>
        </w:rPr>
        <w:t xml:space="preserve">При выборе метода верстки для веб-сайта "Сеть курортов" следует учитывать, что </w:t>
      </w:r>
      <w:proofErr w:type="spellStart"/>
      <w:r w:rsidRPr="00A911FE">
        <w:rPr>
          <w:rFonts w:cs="Times New Roman"/>
          <w:szCs w:val="28"/>
          <w:lang w:val="ru-BY"/>
        </w:rPr>
        <w:t>Flexbox</w:t>
      </w:r>
      <w:proofErr w:type="spellEnd"/>
      <w:r w:rsidRPr="00A911FE">
        <w:rPr>
          <w:rFonts w:cs="Times New Roman"/>
          <w:szCs w:val="28"/>
          <w:lang w:val="ru-BY"/>
        </w:rPr>
        <w:t xml:space="preserve"> и CSS Grid представляют собой два мощных, но различных инструмента. </w:t>
      </w:r>
      <w:proofErr w:type="spellStart"/>
      <w:r w:rsidRPr="00A911FE">
        <w:rPr>
          <w:rFonts w:cs="Times New Roman"/>
          <w:szCs w:val="28"/>
          <w:lang w:val="ru-BY"/>
        </w:rPr>
        <w:t>Flexbox</w:t>
      </w:r>
      <w:proofErr w:type="spellEnd"/>
      <w:r w:rsidRPr="00A911FE">
        <w:rPr>
          <w:rFonts w:cs="Times New Roman"/>
          <w:szCs w:val="28"/>
          <w:lang w:val="ru-BY"/>
        </w:rPr>
        <w:t xml:space="preserve"> оптимален для создания одномерных макетов, таких как навигационные меню, отдельные блоки с элементами, выстроенными в строку или столбец, обеспечивая гибкое распределение пространства между ними и удобное выравнивание.</w:t>
      </w:r>
    </w:p>
    <w:p w14:paraId="3AD66F23" w14:textId="77777777" w:rsidR="00E65C40" w:rsidRPr="00A911FE" w:rsidRDefault="00E65C40" w:rsidP="00E65C40">
      <w:pPr>
        <w:pStyle w:val="060"/>
        <w:spacing w:before="40" w:after="60"/>
        <w:rPr>
          <w:rFonts w:cs="Times New Roman"/>
          <w:szCs w:val="28"/>
          <w:lang w:val="ru-BY"/>
        </w:rPr>
      </w:pPr>
      <w:r w:rsidRPr="00A911FE">
        <w:rPr>
          <w:rFonts w:cs="Times New Roman"/>
          <w:szCs w:val="28"/>
          <w:lang w:val="ru-BY"/>
        </w:rPr>
        <w:t>В то же время, CSS Grid наилучшим образом подходит для создания более сложных, двухмерных сеток, где необходимо точно контролировать расположение элементов как по строкам, так и по столбцам. Это особенно полезно для формирования общей структуры страницы, расположения блоков с курортами, организации фотогалерей или создания сложных компоновок с элементами различной ширины и высоты.</w:t>
      </w:r>
    </w:p>
    <w:p w14:paraId="4F725A3F" w14:textId="5DB53BDF" w:rsidR="00E65C40" w:rsidRPr="00A911FE" w:rsidRDefault="00E65C40" w:rsidP="00E65C40">
      <w:pPr>
        <w:pStyle w:val="060"/>
        <w:spacing w:before="40" w:after="60"/>
        <w:rPr>
          <w:rFonts w:cs="Times New Roman"/>
          <w:szCs w:val="28"/>
          <w:lang w:val="ru-BY"/>
        </w:rPr>
      </w:pPr>
      <w:r w:rsidRPr="00A911FE">
        <w:rPr>
          <w:rFonts w:cs="Times New Roman"/>
          <w:szCs w:val="28"/>
          <w:lang w:val="ru-BY"/>
        </w:rPr>
        <w:t xml:space="preserve">Учитывая, что веб-сайт "Сеть курортов" предполагает наличие как упорядоченных </w:t>
      </w:r>
      <w:proofErr w:type="gramStart"/>
      <w:r w:rsidRPr="00A911FE">
        <w:rPr>
          <w:rFonts w:cs="Times New Roman"/>
          <w:szCs w:val="28"/>
          <w:lang w:val="ru-BY"/>
        </w:rPr>
        <w:t>блоков</w:t>
      </w:r>
      <w:proofErr w:type="gramEnd"/>
      <w:r w:rsidRPr="00A911FE">
        <w:rPr>
          <w:rFonts w:cs="Times New Roman"/>
          <w:szCs w:val="28"/>
          <w:lang w:val="ru-BY"/>
        </w:rPr>
        <w:t xml:space="preserve"> так и более сложных сеточных структур для представления каталога курортов и их фотографий, целесообразным представляется комбинированное использование </w:t>
      </w:r>
      <w:proofErr w:type="spellStart"/>
      <w:r w:rsidRPr="00A911FE">
        <w:rPr>
          <w:rFonts w:cs="Times New Roman"/>
          <w:szCs w:val="28"/>
          <w:lang w:val="ru-BY"/>
        </w:rPr>
        <w:t>Flexbox</w:t>
      </w:r>
      <w:proofErr w:type="spellEnd"/>
      <w:r w:rsidRPr="00A911FE">
        <w:rPr>
          <w:rFonts w:cs="Times New Roman"/>
          <w:szCs w:val="28"/>
          <w:lang w:val="ru-BY"/>
        </w:rPr>
        <w:t xml:space="preserve"> и CSS Grid.</w:t>
      </w:r>
    </w:p>
    <w:p w14:paraId="32483F25" w14:textId="77777777" w:rsidR="00E65C40" w:rsidRPr="00A911FE" w:rsidRDefault="00E65C40" w:rsidP="00E65C40">
      <w:pPr>
        <w:pStyle w:val="060"/>
        <w:spacing w:before="40" w:after="60"/>
        <w:rPr>
          <w:rFonts w:cs="Times New Roman"/>
          <w:szCs w:val="28"/>
          <w:lang w:val="ru-BY"/>
        </w:rPr>
      </w:pPr>
    </w:p>
    <w:p w14:paraId="481AC0DA" w14:textId="553200EC" w:rsidR="001E4746" w:rsidRPr="00A911FE" w:rsidRDefault="001E4746" w:rsidP="001E4746">
      <w:pPr>
        <w:pStyle w:val="0210"/>
        <w:rPr>
          <w:rFonts w:cs="Times New Roman"/>
          <w:szCs w:val="28"/>
        </w:rPr>
      </w:pPr>
      <w:bookmarkStart w:id="75" w:name="_Toc134644406"/>
      <w:bookmarkStart w:id="76" w:name="_Toc134386231"/>
      <w:bookmarkStart w:id="77" w:name="_Toc134383922"/>
      <w:bookmarkStart w:id="78" w:name="_Toc134383671"/>
      <w:bookmarkStart w:id="79" w:name="_Toc133765102"/>
      <w:bookmarkStart w:id="80" w:name="_Toc165837151"/>
      <w:bookmarkStart w:id="81" w:name="_Toc165837341"/>
      <w:bookmarkStart w:id="82" w:name="_Toc165838216"/>
      <w:bookmarkStart w:id="83" w:name="_Toc166773823"/>
      <w:bookmarkStart w:id="84" w:name="_Toc198763080"/>
      <w:r w:rsidRPr="00A911FE">
        <w:rPr>
          <w:rFonts w:cs="Times New Roman"/>
          <w:szCs w:val="28"/>
        </w:rPr>
        <w:lastRenderedPageBreak/>
        <w:t>2.</w:t>
      </w:r>
      <w:r w:rsidR="00280CBE" w:rsidRPr="00A911FE">
        <w:rPr>
          <w:rFonts w:cs="Times New Roman"/>
          <w:szCs w:val="28"/>
        </w:rPr>
        <w:t>3</w:t>
      </w:r>
      <w:r w:rsidRPr="00A911FE">
        <w:rPr>
          <w:rFonts w:cs="Times New Roman"/>
          <w:szCs w:val="28"/>
        </w:rPr>
        <w:t xml:space="preserve"> Выбор стилевого оформления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CE0C3CD" w14:textId="0565EC19" w:rsidR="00F24C98" w:rsidRPr="00A911FE" w:rsidRDefault="00D31AA7" w:rsidP="00D31AA7">
      <w:pPr>
        <w:pStyle w:val="060"/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В</w:t>
      </w:r>
      <w:r w:rsidR="00F24C98" w:rsidRPr="00A911FE">
        <w:rPr>
          <w:rFonts w:cs="Times New Roman"/>
          <w:noProof/>
          <w:szCs w:val="28"/>
          <w:lang w:val="ru-BY"/>
        </w:rPr>
        <w:t>ыбор цветовой палитры</w:t>
      </w:r>
      <w:r w:rsidRPr="00A911FE">
        <w:rPr>
          <w:rFonts w:cs="Times New Roman"/>
          <w:noProof/>
          <w:szCs w:val="28"/>
          <w:lang w:val="ru-BY"/>
        </w:rPr>
        <w:t xml:space="preserve"> </w:t>
      </w:r>
      <w:r w:rsidR="00F24C98" w:rsidRPr="00A911FE">
        <w:rPr>
          <w:rFonts w:cs="Times New Roman"/>
          <w:noProof/>
          <w:szCs w:val="28"/>
          <w:lang w:val="ru-BY"/>
        </w:rPr>
        <w:t>для веб-сайта</w:t>
      </w:r>
      <w:r w:rsidRPr="00A911FE">
        <w:rPr>
          <w:rFonts w:cs="Times New Roman"/>
          <w:noProof/>
          <w:szCs w:val="28"/>
          <w:lang w:val="ru-BY"/>
        </w:rPr>
        <w:t xml:space="preserve"> является ключевым аспектом, определяющим визуальное восприятие и общее настроение ресурса и </w:t>
      </w:r>
      <w:r w:rsidR="00F24C98" w:rsidRPr="00A911FE">
        <w:rPr>
          <w:rFonts w:cs="Times New Roman"/>
          <w:noProof/>
          <w:szCs w:val="28"/>
          <w:lang w:val="ru-BY"/>
        </w:rPr>
        <w:t xml:space="preserve">включает </w:t>
      </w:r>
      <w:r w:rsidRPr="00A911FE">
        <w:rPr>
          <w:rFonts w:cs="Times New Roman"/>
          <w:noProof/>
          <w:szCs w:val="28"/>
          <w:lang w:val="ru-BY"/>
        </w:rPr>
        <w:t xml:space="preserve">в себя </w:t>
      </w:r>
      <w:r w:rsidR="00F24C98" w:rsidRPr="00A911FE">
        <w:rPr>
          <w:rFonts w:cs="Times New Roman"/>
          <w:noProof/>
          <w:szCs w:val="28"/>
          <w:lang w:val="ru-BY"/>
        </w:rPr>
        <w:t>одиннадцать оттенков</w:t>
      </w:r>
      <w:r w:rsidRPr="00A911FE">
        <w:rPr>
          <w:rFonts w:cs="Times New Roman"/>
          <w:noProof/>
          <w:szCs w:val="28"/>
          <w:lang w:val="ru-BY"/>
        </w:rPr>
        <w:t xml:space="preserve"> которые предствлены на </w:t>
      </w:r>
      <w:r w:rsidRPr="00A911FE">
        <w:rPr>
          <w:rFonts w:cs="Times New Roman"/>
          <w:noProof/>
          <w:szCs w:val="28"/>
        </w:rPr>
        <w:t>рисунке 2.2</w:t>
      </w:r>
      <w:r w:rsidR="00F24C98" w:rsidRPr="00A911FE">
        <w:rPr>
          <w:rFonts w:cs="Times New Roman"/>
          <w:noProof/>
          <w:szCs w:val="28"/>
          <w:lang w:val="ru-BY"/>
        </w:rPr>
        <w:t>:</w:t>
      </w:r>
    </w:p>
    <w:p w14:paraId="25C4548F" w14:textId="77777777" w:rsidR="00F24C98" w:rsidRPr="00A911FE" w:rsidRDefault="00F24C98" w:rsidP="00F24C98">
      <w:pPr>
        <w:pStyle w:val="060"/>
        <w:numPr>
          <w:ilvl w:val="0"/>
          <w:numId w:val="24"/>
        </w:numPr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#f0f8ff (Нежно-голубой): Светлый оттенок, преимущественно используемый для фона сайта.</w:t>
      </w:r>
    </w:p>
    <w:p w14:paraId="77ECB78E" w14:textId="77777777" w:rsidR="00F24C98" w:rsidRPr="00A911FE" w:rsidRDefault="00F24C98" w:rsidP="00F24C98">
      <w:pPr>
        <w:pStyle w:val="060"/>
        <w:numPr>
          <w:ilvl w:val="0"/>
          <w:numId w:val="24"/>
        </w:numPr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#006eff (Ярко-синий): Насыщенный оттенок, может использоваться для акцентных элементов.</w:t>
      </w:r>
    </w:p>
    <w:p w14:paraId="4F4AB8F9" w14:textId="77777777" w:rsidR="00F24C98" w:rsidRPr="00A911FE" w:rsidRDefault="00F24C98" w:rsidP="00F24C98">
      <w:pPr>
        <w:pStyle w:val="060"/>
        <w:numPr>
          <w:ilvl w:val="0"/>
          <w:numId w:val="24"/>
        </w:numPr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#0061df (Синий): Более глубокий оттенок, может использоваться для акцентных элементов или текста.</w:t>
      </w:r>
    </w:p>
    <w:p w14:paraId="00A70200" w14:textId="77777777" w:rsidR="00F24C98" w:rsidRPr="00A911FE" w:rsidRDefault="00F24C98" w:rsidP="00F24C98">
      <w:pPr>
        <w:pStyle w:val="060"/>
        <w:numPr>
          <w:ilvl w:val="0"/>
          <w:numId w:val="24"/>
        </w:numPr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#023056 (Темно-синий): Насыщенный темный оттенок, преимущественно используемый для текста.</w:t>
      </w:r>
    </w:p>
    <w:p w14:paraId="22046FCD" w14:textId="77777777" w:rsidR="00F24C98" w:rsidRPr="00A911FE" w:rsidRDefault="00F24C98" w:rsidP="00F24C98">
      <w:pPr>
        <w:pStyle w:val="060"/>
        <w:numPr>
          <w:ilvl w:val="0"/>
          <w:numId w:val="24"/>
        </w:numPr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#fff7eb (Светлый бежевый): Нейтральный светлый оттенок, преимущественно используемый для фона сайта.</w:t>
      </w:r>
    </w:p>
    <w:p w14:paraId="1F41CEFD" w14:textId="77777777" w:rsidR="00F24C98" w:rsidRPr="00A911FE" w:rsidRDefault="00F24C98" w:rsidP="00F24C98">
      <w:pPr>
        <w:pStyle w:val="060"/>
        <w:numPr>
          <w:ilvl w:val="0"/>
          <w:numId w:val="24"/>
        </w:numPr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#8d6e63 (Серо-коричневый): Приглушенный оттенок, может использоваться для второстепенных элементов или текста.</w:t>
      </w:r>
    </w:p>
    <w:p w14:paraId="3AAE71C7" w14:textId="77777777" w:rsidR="00F24C98" w:rsidRPr="00A911FE" w:rsidRDefault="00F24C98" w:rsidP="00F24C98">
      <w:pPr>
        <w:pStyle w:val="060"/>
        <w:numPr>
          <w:ilvl w:val="0"/>
          <w:numId w:val="24"/>
        </w:numPr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#fff5e6 (Кремовый): Светлый оттенок, преимущественно используемый для фона сайта.</w:t>
      </w:r>
    </w:p>
    <w:p w14:paraId="514FA16B" w14:textId="77777777" w:rsidR="00F24C98" w:rsidRPr="00A911FE" w:rsidRDefault="00F24C98" w:rsidP="00F24C98">
      <w:pPr>
        <w:pStyle w:val="060"/>
        <w:numPr>
          <w:ilvl w:val="0"/>
          <w:numId w:val="24"/>
        </w:numPr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#412d27 (Шоколадный): Насыщенный темный оттенок, преимущественно используемый для текста.</w:t>
      </w:r>
    </w:p>
    <w:p w14:paraId="76F057FD" w14:textId="77777777" w:rsidR="00F24C98" w:rsidRPr="00A911FE" w:rsidRDefault="00F24C98" w:rsidP="00F24C98">
      <w:pPr>
        <w:pStyle w:val="060"/>
        <w:numPr>
          <w:ilvl w:val="0"/>
          <w:numId w:val="24"/>
        </w:numPr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#e8f5e9 (Светло-зеленый): Светлый оттенок, может использоваться для акцентных элементов.</w:t>
      </w:r>
    </w:p>
    <w:p w14:paraId="7D6C881B" w14:textId="77777777" w:rsidR="00F24C98" w:rsidRPr="00A911FE" w:rsidRDefault="00F24C98" w:rsidP="00F24C98">
      <w:pPr>
        <w:pStyle w:val="060"/>
        <w:numPr>
          <w:ilvl w:val="0"/>
          <w:numId w:val="24"/>
        </w:numPr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#2e7d32 (Зеленый): Насыщенный оттенок, может использоваться для акцентных элементов.</w:t>
      </w:r>
    </w:p>
    <w:p w14:paraId="47AE761C" w14:textId="77777777" w:rsidR="00F24C98" w:rsidRPr="00A911FE" w:rsidRDefault="00F24C98" w:rsidP="00F24C98">
      <w:pPr>
        <w:pStyle w:val="060"/>
        <w:numPr>
          <w:ilvl w:val="0"/>
          <w:numId w:val="24"/>
        </w:numPr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>#144617 (Темно-зеленый): Насыщенный темный оттенок, может использоваться для текста.</w:t>
      </w:r>
    </w:p>
    <w:p w14:paraId="0AF5E538" w14:textId="27D8BE34" w:rsidR="00F24C98" w:rsidRPr="00A911FE" w:rsidRDefault="00F24C98" w:rsidP="00F24C98">
      <w:pPr>
        <w:pStyle w:val="060"/>
        <w:spacing w:before="40" w:after="40"/>
        <w:rPr>
          <w:rFonts w:cs="Times New Roman"/>
          <w:noProof/>
          <w:szCs w:val="28"/>
          <w:lang w:val="ru-BY"/>
        </w:rPr>
      </w:pPr>
      <w:r w:rsidRPr="00A911FE">
        <w:rPr>
          <w:rFonts w:cs="Times New Roman"/>
          <w:noProof/>
          <w:szCs w:val="28"/>
          <w:lang w:val="ru-BY"/>
        </w:rPr>
        <w:t xml:space="preserve">Светлые тона в данной палитре преимущественно предназначены для оформления фона веб-сайта, в то время как темные оттенки используются для обеспечения читаемости текста. </w:t>
      </w:r>
    </w:p>
    <w:p w14:paraId="298569D4" w14:textId="77777777" w:rsidR="00280CBE" w:rsidRPr="00A911FE" w:rsidRDefault="00280CBE" w:rsidP="00280CBE">
      <w:pPr>
        <w:pStyle w:val="060"/>
        <w:spacing w:before="40" w:after="40"/>
        <w:rPr>
          <w:rFonts w:cs="Times New Roman"/>
          <w:noProof/>
          <w:szCs w:val="28"/>
          <w:lang w:val="ru-BY"/>
        </w:rPr>
      </w:pPr>
    </w:p>
    <w:p w14:paraId="016C5743" w14:textId="27B50080" w:rsidR="00F24C98" w:rsidRPr="00A911FE" w:rsidRDefault="00657F1E" w:rsidP="00D31AA7">
      <w:pPr>
        <w:pStyle w:val="060"/>
        <w:spacing w:before="40" w:after="40"/>
        <w:rPr>
          <w:rFonts w:cs="Times New Roman"/>
          <w:noProof/>
          <w:szCs w:val="28"/>
        </w:rPr>
      </w:pPr>
      <w:r w:rsidRPr="00A911FE">
        <w:rPr>
          <w:rFonts w:cs="Times New Roman"/>
          <w:noProof/>
          <w:szCs w:val="28"/>
        </w:rPr>
        <w:drawing>
          <wp:inline distT="0" distB="0" distL="0" distR="0" wp14:anchorId="3B22D484" wp14:editId="535CE5C7">
            <wp:extent cx="5378897" cy="582930"/>
            <wp:effectExtent l="0" t="0" r="0" b="7620"/>
            <wp:docPr id="848963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4024" name=""/>
                    <pic:cNvPicPr/>
                  </pic:nvPicPr>
                  <pic:blipFill rotWithShape="1">
                    <a:blip r:embed="rId14"/>
                    <a:srcRect t="15236"/>
                    <a:stretch/>
                  </pic:blipFill>
                  <pic:spPr bwMode="auto">
                    <a:xfrm>
                      <a:off x="0" y="0"/>
                      <a:ext cx="5401087" cy="58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1E9E1" w14:textId="65E0FB26" w:rsidR="00F24C98" w:rsidRPr="00A911FE" w:rsidRDefault="00657F1E" w:rsidP="00D31AA7">
      <w:pPr>
        <w:pStyle w:val="060"/>
        <w:spacing w:before="40" w:after="40"/>
        <w:rPr>
          <w:rFonts w:cs="Times New Roman"/>
          <w:noProof/>
          <w:szCs w:val="28"/>
        </w:rPr>
      </w:pPr>
      <w:r w:rsidRPr="00A911FE">
        <w:rPr>
          <w:rFonts w:cs="Times New Roman"/>
          <w:noProof/>
          <w:szCs w:val="28"/>
        </w:rPr>
        <w:drawing>
          <wp:inline distT="0" distB="0" distL="0" distR="0" wp14:anchorId="7F56D2B0" wp14:editId="35534723">
            <wp:extent cx="5381625" cy="561491"/>
            <wp:effectExtent l="0" t="0" r="0" b="0"/>
            <wp:docPr id="200110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00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539" cy="5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D92C" w14:textId="4F7CBFAE" w:rsidR="00F24C98" w:rsidRPr="00A911FE" w:rsidRDefault="00F24C98" w:rsidP="002A22B6">
      <w:pPr>
        <w:pStyle w:val="060"/>
        <w:spacing w:before="40" w:after="40"/>
        <w:rPr>
          <w:rFonts w:cs="Times New Roman"/>
          <w:noProof/>
          <w:szCs w:val="28"/>
        </w:rPr>
      </w:pPr>
      <w:r w:rsidRPr="00A911FE">
        <w:rPr>
          <w:rFonts w:cs="Times New Roman"/>
          <w:noProof/>
          <w:szCs w:val="28"/>
        </w:rPr>
        <w:drawing>
          <wp:inline distT="0" distB="0" distL="0" distR="0" wp14:anchorId="7FD2688C" wp14:editId="73A86A3F">
            <wp:extent cx="3743325" cy="562525"/>
            <wp:effectExtent l="0" t="0" r="0" b="9525"/>
            <wp:docPr id="43080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00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448" cy="5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748"/>
        <w:gridCol w:w="1625"/>
        <w:gridCol w:w="1614"/>
        <w:gridCol w:w="2179"/>
        <w:gridCol w:w="1515"/>
      </w:tblGrid>
      <w:tr w:rsidR="00CA088B" w:rsidRPr="00A911FE" w14:paraId="59F75D84" w14:textId="16F1F1AB" w:rsidTr="00657F1E">
        <w:tc>
          <w:tcPr>
            <w:tcW w:w="2381" w:type="dxa"/>
          </w:tcPr>
          <w:p w14:paraId="6D55134B" w14:textId="526C5A97" w:rsidR="00CA088B" w:rsidRPr="00A911FE" w:rsidRDefault="00CA088B" w:rsidP="00CA088B">
            <w:pPr>
              <w:pStyle w:val="060"/>
              <w:spacing w:before="40" w:after="40"/>
              <w:ind w:firstLine="0"/>
              <w:jc w:val="center"/>
              <w:rPr>
                <w:rFonts w:cs="Times New Roman"/>
                <w:noProof/>
                <w:szCs w:val="28"/>
              </w:rPr>
            </w:pPr>
          </w:p>
        </w:tc>
        <w:tc>
          <w:tcPr>
            <w:tcW w:w="1748" w:type="dxa"/>
          </w:tcPr>
          <w:p w14:paraId="73D21C21" w14:textId="010FF327" w:rsidR="00CA088B" w:rsidRPr="00A911FE" w:rsidRDefault="00CA088B" w:rsidP="00D31AA7">
            <w:pPr>
              <w:pStyle w:val="060"/>
              <w:spacing w:before="40" w:after="40"/>
              <w:ind w:firstLine="0"/>
              <w:jc w:val="center"/>
              <w:rPr>
                <w:rFonts w:cs="Times New Roman"/>
                <w:noProof/>
                <w:szCs w:val="28"/>
              </w:rPr>
            </w:pPr>
          </w:p>
        </w:tc>
        <w:tc>
          <w:tcPr>
            <w:tcW w:w="1625" w:type="dxa"/>
          </w:tcPr>
          <w:p w14:paraId="5E8E0FCE" w14:textId="626DA906" w:rsidR="00CA088B" w:rsidRPr="00A911FE" w:rsidRDefault="00CA088B" w:rsidP="00D31AA7">
            <w:pPr>
              <w:pStyle w:val="060"/>
              <w:spacing w:before="40" w:after="40"/>
              <w:ind w:firstLine="0"/>
              <w:jc w:val="center"/>
              <w:rPr>
                <w:rFonts w:cs="Times New Roman"/>
                <w:noProof/>
                <w:szCs w:val="28"/>
              </w:rPr>
            </w:pPr>
          </w:p>
        </w:tc>
        <w:tc>
          <w:tcPr>
            <w:tcW w:w="1614" w:type="dxa"/>
          </w:tcPr>
          <w:p w14:paraId="0B012862" w14:textId="46BB1D92" w:rsidR="00CA088B" w:rsidRPr="00A911FE" w:rsidRDefault="00CA088B" w:rsidP="00CA088B">
            <w:pPr>
              <w:pStyle w:val="060"/>
              <w:spacing w:before="40" w:after="40"/>
              <w:ind w:firstLine="0"/>
              <w:jc w:val="center"/>
              <w:rPr>
                <w:rFonts w:cs="Times New Roman"/>
                <w:noProof/>
                <w:szCs w:val="28"/>
              </w:rPr>
            </w:pPr>
          </w:p>
        </w:tc>
        <w:tc>
          <w:tcPr>
            <w:tcW w:w="2179" w:type="dxa"/>
          </w:tcPr>
          <w:p w14:paraId="4676E336" w14:textId="36AC2EC3" w:rsidR="00CA088B" w:rsidRPr="00A911FE" w:rsidRDefault="00CA088B" w:rsidP="00CA088B">
            <w:pPr>
              <w:pStyle w:val="060"/>
              <w:spacing w:before="40" w:after="40"/>
              <w:ind w:firstLine="0"/>
              <w:jc w:val="center"/>
              <w:rPr>
                <w:rFonts w:cs="Times New Roman"/>
                <w:noProof/>
                <w:szCs w:val="28"/>
              </w:rPr>
            </w:pPr>
          </w:p>
        </w:tc>
        <w:tc>
          <w:tcPr>
            <w:tcW w:w="1515" w:type="dxa"/>
          </w:tcPr>
          <w:p w14:paraId="5AD0DC66" w14:textId="7F8FE395" w:rsidR="00CA088B" w:rsidRPr="00A911FE" w:rsidRDefault="00CA088B" w:rsidP="00CA088B">
            <w:pPr>
              <w:pStyle w:val="060"/>
              <w:spacing w:before="40" w:after="40"/>
              <w:ind w:firstLine="0"/>
              <w:rPr>
                <w:rFonts w:cs="Times New Roman"/>
                <w:noProof/>
                <w:szCs w:val="28"/>
              </w:rPr>
            </w:pPr>
          </w:p>
        </w:tc>
      </w:tr>
      <w:tr w:rsidR="00CA088B" w:rsidRPr="00A911FE" w14:paraId="6D9849CB" w14:textId="77777777" w:rsidTr="00657F1E">
        <w:tc>
          <w:tcPr>
            <w:tcW w:w="11062" w:type="dxa"/>
            <w:gridSpan w:val="6"/>
          </w:tcPr>
          <w:tbl>
            <w:tblPr>
              <w:tblStyle w:val="af"/>
              <w:tblW w:w="1003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35"/>
            </w:tblGrid>
            <w:tr w:rsidR="00CA088B" w:rsidRPr="00A911FE" w14:paraId="3C3C2CB0" w14:textId="77777777" w:rsidTr="00D31AA7">
              <w:trPr>
                <w:jc w:val="center"/>
              </w:trPr>
              <w:tc>
                <w:tcPr>
                  <w:tcW w:w="10035" w:type="dxa"/>
                </w:tcPr>
                <w:p w14:paraId="6B732A4F" w14:textId="28C4C0C6" w:rsidR="00CA088B" w:rsidRPr="00A911FE" w:rsidRDefault="00D31AA7" w:rsidP="00F24C98">
                  <w:pPr>
                    <w:pStyle w:val="060"/>
                    <w:spacing w:before="40" w:after="40"/>
                    <w:ind w:firstLine="0"/>
                    <w:rPr>
                      <w:rFonts w:cs="Times New Roman"/>
                      <w:noProof/>
                      <w:szCs w:val="28"/>
                      <w:lang w:val="ru-RU"/>
                    </w:rPr>
                  </w:pPr>
                  <w:r w:rsidRPr="00A911FE">
                    <w:rPr>
                      <w:rFonts w:cs="Times New Roman"/>
                      <w:noProof/>
                      <w:szCs w:val="28"/>
                      <w:lang w:val="ru-RU"/>
                    </w:rPr>
                    <w:t xml:space="preserve">                                   </w:t>
                  </w:r>
                  <w:r w:rsidR="00CA088B" w:rsidRPr="00A911FE">
                    <w:rPr>
                      <w:rFonts w:cs="Times New Roman"/>
                      <w:noProof/>
                      <w:szCs w:val="28"/>
                      <w:lang w:val="ru-RU"/>
                    </w:rPr>
                    <w:t>Рисунок 2.2 – Выбранные цвета</w:t>
                  </w:r>
                  <w:r w:rsidRPr="00A911FE">
                    <w:rPr>
                      <w:rFonts w:cs="Times New Roman"/>
                      <w:noProof/>
                      <w:szCs w:val="28"/>
                      <w:lang w:val="ru-RU"/>
                    </w:rPr>
                    <w:t xml:space="preserve">   </w:t>
                  </w:r>
                </w:p>
                <w:p w14:paraId="3674DC82" w14:textId="7D19A084" w:rsidR="00A70FA3" w:rsidRPr="00A911FE" w:rsidRDefault="00A70FA3" w:rsidP="00D31AA7">
                  <w:pPr>
                    <w:pStyle w:val="060"/>
                    <w:spacing w:before="40" w:after="40"/>
                    <w:ind w:firstLine="0"/>
                    <w:rPr>
                      <w:rFonts w:cs="Times New Roman"/>
                      <w:noProof/>
                      <w:szCs w:val="28"/>
                      <w:lang w:val="ru-RU"/>
                    </w:rPr>
                  </w:pPr>
                </w:p>
              </w:tc>
            </w:tr>
          </w:tbl>
          <w:p w14:paraId="5CCADD4A" w14:textId="61D8F9C3" w:rsidR="00CA088B" w:rsidRPr="00A911FE" w:rsidRDefault="00CA088B" w:rsidP="00CA088B">
            <w:pPr>
              <w:pStyle w:val="060"/>
              <w:spacing w:before="40" w:after="40"/>
              <w:ind w:firstLine="0"/>
              <w:jc w:val="center"/>
              <w:rPr>
                <w:rFonts w:cs="Times New Roman"/>
                <w:noProof/>
                <w:szCs w:val="28"/>
                <w:lang w:val="ru-RU"/>
              </w:rPr>
            </w:pPr>
          </w:p>
        </w:tc>
      </w:tr>
    </w:tbl>
    <w:p w14:paraId="3AEB6F5F" w14:textId="30971F2D" w:rsidR="002A22B6" w:rsidRPr="00A911FE" w:rsidRDefault="002A22B6" w:rsidP="002A22B6">
      <w:pPr>
        <w:pStyle w:val="0210"/>
        <w:rPr>
          <w:rFonts w:cs="Times New Roman"/>
          <w:szCs w:val="28"/>
        </w:rPr>
      </w:pPr>
      <w:bookmarkStart w:id="85" w:name="_Toc134644407"/>
      <w:bookmarkStart w:id="86" w:name="_Toc134386232"/>
      <w:bookmarkStart w:id="87" w:name="_Toc134383923"/>
      <w:bookmarkStart w:id="88" w:name="_Toc134383672"/>
      <w:bookmarkStart w:id="89" w:name="_Toc133765103"/>
      <w:bookmarkStart w:id="90" w:name="_Toc165837152"/>
      <w:bookmarkStart w:id="91" w:name="_Toc165837342"/>
      <w:bookmarkStart w:id="92" w:name="_Toc165838217"/>
      <w:bookmarkStart w:id="93" w:name="_Toc166773824"/>
      <w:bookmarkStart w:id="94" w:name="_Toc198763081"/>
      <w:r w:rsidRPr="00A911FE">
        <w:rPr>
          <w:rFonts w:cs="Times New Roman"/>
          <w:szCs w:val="28"/>
        </w:rPr>
        <w:lastRenderedPageBreak/>
        <w:t>2.</w:t>
      </w:r>
      <w:r w:rsidR="00280CBE" w:rsidRPr="00A911FE">
        <w:rPr>
          <w:rFonts w:cs="Times New Roman"/>
          <w:szCs w:val="28"/>
        </w:rPr>
        <w:t>4</w:t>
      </w:r>
      <w:r w:rsidRPr="00A911FE">
        <w:rPr>
          <w:rFonts w:cs="Times New Roman"/>
          <w:szCs w:val="28"/>
        </w:rPr>
        <w:t xml:space="preserve"> Выбор шрифтового оформления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A70FA3" w:rsidRPr="00A911FE">
        <w:rPr>
          <w:rFonts w:cs="Times New Roman"/>
          <w:szCs w:val="28"/>
        </w:rPr>
        <w:t xml:space="preserve"> </w:t>
      </w:r>
    </w:p>
    <w:p w14:paraId="3D2B6EA4" w14:textId="57653409" w:rsidR="00A647A9" w:rsidRPr="00A911FE" w:rsidRDefault="00A647A9" w:rsidP="002A22B6">
      <w:pPr>
        <w:pStyle w:val="060"/>
        <w:spacing w:before="40" w:after="40"/>
        <w:rPr>
          <w:rFonts w:cs="Times New Roman"/>
          <w:szCs w:val="28"/>
        </w:rPr>
      </w:pPr>
      <w:r w:rsidRPr="00A911FE">
        <w:rPr>
          <w:rFonts w:cs="Times New Roman"/>
          <w:szCs w:val="28"/>
        </w:rPr>
        <w:t xml:space="preserve">Для оформления текстового контента веб-сайта был выбран шрифт </w:t>
      </w:r>
      <w:proofErr w:type="spellStart"/>
      <w:r w:rsidRPr="00A911FE">
        <w:rPr>
          <w:rFonts w:cs="Times New Roman"/>
          <w:szCs w:val="28"/>
        </w:rPr>
        <w:t>Gotham</w:t>
      </w:r>
      <w:proofErr w:type="spellEnd"/>
      <w:r w:rsidR="00CA088B" w:rsidRPr="00A911FE">
        <w:rPr>
          <w:rFonts w:cs="Times New Roman"/>
          <w:szCs w:val="28"/>
          <w:lang w:val="en-US"/>
        </w:rPr>
        <w:t>Pro</w:t>
      </w:r>
      <w:r w:rsidRPr="00A911FE">
        <w:rPr>
          <w:rFonts w:cs="Times New Roman"/>
          <w:szCs w:val="28"/>
        </w:rPr>
        <w:t>, представленный на Рисунке 2.3. Этот шрифт отличается своей современной, геометричной структурой и четкими линиями, что обеспечивает хорошую читаемость и создает ощущение надежности и лаконичности – качества, которые могут быть важны для представления информации о курортах.</w:t>
      </w:r>
    </w:p>
    <w:p w14:paraId="566CD4D7" w14:textId="672A3947" w:rsidR="00DE2FAA" w:rsidRPr="00A911FE" w:rsidRDefault="00A647A9" w:rsidP="00FD4537">
      <w:pPr>
        <w:pStyle w:val="060"/>
        <w:spacing w:before="40" w:after="40"/>
        <w:rPr>
          <w:rFonts w:cs="Times New Roman"/>
          <w:color w:val="000000" w:themeColor="text1"/>
          <w:szCs w:val="28"/>
        </w:rPr>
      </w:pPr>
      <w:r w:rsidRPr="00A911FE">
        <w:rPr>
          <w:rFonts w:cs="Times New Roman"/>
          <w:color w:val="000000" w:themeColor="text1"/>
          <w:szCs w:val="28"/>
        </w:rPr>
        <w:t xml:space="preserve">Размер шрифта будет варьироваться в зависимости от назначения текста для обеспечения оптимальной визуальной иерархии и удобства восприятия на различных устройствах. Для навигационного меню выбран размер 16px. Этот размер является стандартным для навигационных элементов и обеспечивает хорошую читаемость при компактном размещении ссылок. </w:t>
      </w:r>
      <w:r w:rsidR="00FD4537" w:rsidRPr="00A911FE">
        <w:rPr>
          <w:rFonts w:cs="Times New Roman"/>
          <w:color w:val="000000" w:themeColor="text1"/>
          <w:szCs w:val="28"/>
        </w:rPr>
        <w:t>Для главных заголовков сайта планируется использовать размер в диапазоне 40-50px. Такой крупный размер позволит привлечь внимание к ключевой информации на странице и обеспечит хорошую видимость на различных экранах благодаря адаптивности. Размер текста в информационных блоках будет варьироваться в пределах 14px до 30px в зависимости от важности информации и ее объема.</w:t>
      </w:r>
    </w:p>
    <w:p w14:paraId="1785F401" w14:textId="04566EE5" w:rsidR="00657F1E" w:rsidRPr="00A911FE" w:rsidRDefault="00657F1E" w:rsidP="00FD4537">
      <w:pPr>
        <w:pStyle w:val="060"/>
        <w:spacing w:before="40" w:after="40"/>
        <w:rPr>
          <w:rFonts w:cs="Times New Roman"/>
          <w:color w:val="000000" w:themeColor="text1"/>
          <w:szCs w:val="28"/>
        </w:rPr>
      </w:pPr>
    </w:p>
    <w:p w14:paraId="6299A181" w14:textId="58CF59CE" w:rsidR="00B24A7B" w:rsidRPr="00A911FE" w:rsidRDefault="00B24A7B" w:rsidP="00B24A7B">
      <w:pPr>
        <w:pStyle w:val="060"/>
        <w:spacing w:before="40" w:after="60"/>
        <w:rPr>
          <w:rFonts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24A7B" w:rsidRPr="00A911FE" w14:paraId="36E3139E" w14:textId="77777777" w:rsidTr="00321725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485ED964" w14:textId="172946C3" w:rsidR="00B24A7B" w:rsidRPr="00A911FE" w:rsidRDefault="00A647A9" w:rsidP="00321725">
            <w:pPr>
              <w:pStyle w:val="060"/>
              <w:spacing w:before="40" w:after="60"/>
              <w:ind w:firstLine="0"/>
              <w:jc w:val="center"/>
              <w:rPr>
                <w:rFonts w:ascii="Gotham" w:hAnsi="Gotham" w:cs="Times New Roman"/>
                <w:szCs w:val="28"/>
                <w:lang w:val="ru-RU"/>
              </w:rPr>
            </w:pPr>
            <w:proofErr w:type="spellStart"/>
            <w:r w:rsidRPr="00A911FE">
              <w:rPr>
                <w:rFonts w:ascii="Gotham" w:hAnsi="Gotham" w:cs="Times New Roman"/>
                <w:szCs w:val="28"/>
              </w:rPr>
              <w:t>Gotham</w:t>
            </w:r>
            <w:r w:rsidR="00CA088B" w:rsidRPr="00A911FE">
              <w:rPr>
                <w:rFonts w:ascii="Gotham" w:hAnsi="Gotham" w:cs="Times New Roman"/>
                <w:szCs w:val="28"/>
              </w:rPr>
              <w:t>Pro</w:t>
            </w:r>
            <w:proofErr w:type="spellEnd"/>
          </w:p>
          <w:p w14:paraId="3AD5CB3F" w14:textId="2FD262DE" w:rsidR="00A647A9" w:rsidRPr="00A911FE" w:rsidRDefault="00A647A9" w:rsidP="00A647A9">
            <w:pPr>
              <w:pStyle w:val="060"/>
              <w:spacing w:before="40" w:after="60"/>
              <w:ind w:firstLine="0"/>
              <w:jc w:val="center"/>
              <w:rPr>
                <w:rFonts w:ascii="Gotham" w:hAnsi="Gotham" w:cs="Times New Roman"/>
                <w:b/>
                <w:bCs/>
                <w:szCs w:val="28"/>
              </w:rPr>
            </w:pPr>
            <w:proofErr w:type="spellStart"/>
            <w:r w:rsidRPr="00A911FE">
              <w:rPr>
                <w:rFonts w:ascii="Gotham" w:hAnsi="Gotham" w:cs="Times New Roman"/>
                <w:b/>
                <w:bCs/>
                <w:szCs w:val="28"/>
              </w:rPr>
              <w:t>Gotham</w:t>
            </w:r>
            <w:r w:rsidR="00CA088B" w:rsidRPr="00A911FE">
              <w:rPr>
                <w:rFonts w:ascii="Gotham" w:hAnsi="Gotham" w:cs="Times New Roman"/>
                <w:b/>
                <w:bCs/>
                <w:szCs w:val="28"/>
              </w:rPr>
              <w:t>Pro</w:t>
            </w:r>
            <w:proofErr w:type="spellEnd"/>
          </w:p>
        </w:tc>
      </w:tr>
      <w:tr w:rsidR="00B24A7B" w:rsidRPr="00A911FE" w14:paraId="4C5A1B7B" w14:textId="77777777" w:rsidTr="00321725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4074652C" w14:textId="291A64B7" w:rsidR="00B24A7B" w:rsidRPr="00A911FE" w:rsidRDefault="00B24A7B" w:rsidP="00321725">
            <w:pPr>
              <w:pStyle w:val="060"/>
              <w:spacing w:before="40" w:after="6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A911FE">
              <w:rPr>
                <w:rFonts w:cs="Times New Roman"/>
                <w:szCs w:val="28"/>
                <w:lang w:val="ru-RU"/>
              </w:rPr>
              <w:t>Рисунок 2.</w:t>
            </w:r>
            <w:r w:rsidR="00AA4766" w:rsidRPr="00A911FE">
              <w:rPr>
                <w:rFonts w:cs="Times New Roman"/>
                <w:szCs w:val="28"/>
                <w:lang w:val="ru-RU"/>
              </w:rPr>
              <w:t>3</w:t>
            </w:r>
            <w:r w:rsidRPr="00A911FE">
              <w:rPr>
                <w:rFonts w:cs="Times New Roman"/>
                <w:szCs w:val="28"/>
                <w:lang w:val="ru-RU"/>
              </w:rPr>
              <w:t xml:space="preserve"> – Выбранный шрифт</w:t>
            </w:r>
          </w:p>
        </w:tc>
      </w:tr>
    </w:tbl>
    <w:p w14:paraId="2855DB3A" w14:textId="75F5DA2C" w:rsidR="002A22B6" w:rsidRPr="00A911FE" w:rsidRDefault="002A22B6" w:rsidP="002A22B6">
      <w:pPr>
        <w:pStyle w:val="0210"/>
        <w:spacing w:after="280"/>
        <w:rPr>
          <w:rFonts w:cs="Times New Roman"/>
          <w:szCs w:val="28"/>
        </w:rPr>
      </w:pPr>
      <w:bookmarkStart w:id="95" w:name="_Toc134644409"/>
      <w:bookmarkStart w:id="96" w:name="_Toc134386234"/>
      <w:bookmarkStart w:id="97" w:name="_Toc134383925"/>
      <w:bookmarkStart w:id="98" w:name="_Toc134383674"/>
      <w:bookmarkStart w:id="99" w:name="_Toc133765105"/>
      <w:bookmarkStart w:id="100" w:name="_Toc165837154"/>
      <w:bookmarkStart w:id="101" w:name="_Toc165837344"/>
      <w:bookmarkStart w:id="102" w:name="_Toc165838219"/>
      <w:bookmarkStart w:id="103" w:name="_Toc166773826"/>
      <w:bookmarkStart w:id="104" w:name="_Toc198763082"/>
      <w:r w:rsidRPr="00A911FE">
        <w:rPr>
          <w:rFonts w:cs="Times New Roman"/>
          <w:szCs w:val="28"/>
        </w:rPr>
        <w:t>2.</w:t>
      </w:r>
      <w:r w:rsidR="00280CBE" w:rsidRPr="00A911FE">
        <w:rPr>
          <w:rFonts w:cs="Times New Roman"/>
          <w:szCs w:val="28"/>
        </w:rPr>
        <w:t>5</w:t>
      </w:r>
      <w:r w:rsidRPr="00A911FE">
        <w:rPr>
          <w:rFonts w:cs="Times New Roman"/>
          <w:szCs w:val="28"/>
        </w:rPr>
        <w:t xml:space="preserve"> Разработка пользовательских элементов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269A9C1E" w14:textId="77777777" w:rsidR="00CE0A4E" w:rsidRPr="00A911FE" w:rsidRDefault="00CE0A4E" w:rsidP="00CE0A4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Веб-ресурс включает интерактивные элементы, разработанные для комфортного взаимодействия пользователей. Среди них выделяются:</w:t>
      </w:r>
    </w:p>
    <w:p w14:paraId="14640497" w14:textId="70FCB538" w:rsidR="00CE0A4E" w:rsidRPr="00A911FE" w:rsidRDefault="00CE0A4E" w:rsidP="00CE0A4E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Информационные разделы;</w:t>
      </w:r>
    </w:p>
    <w:p w14:paraId="5C10D897" w14:textId="38E53715" w:rsidR="00CE0A4E" w:rsidRPr="00A911FE" w:rsidRDefault="00CE0A4E" w:rsidP="00CE0A4E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Блок с клиентскими оценками и отзывами;</w:t>
      </w:r>
    </w:p>
    <w:p w14:paraId="1D035AE3" w14:textId="7F336027" w:rsidR="00CE0A4E" w:rsidRPr="00A911FE" w:rsidRDefault="00CE0A4E" w:rsidP="00CE0A4E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Система навигации, обеспечивающая доступ к разделам сайта.</w:t>
      </w:r>
    </w:p>
    <w:p w14:paraId="728A2EE9" w14:textId="77777777" w:rsidR="00DE2FAA" w:rsidRPr="00A911FE" w:rsidRDefault="00DE2FAA" w:rsidP="004025F6">
      <w:pPr>
        <w:spacing w:line="240" w:lineRule="auto"/>
        <w:ind w:firstLine="709"/>
        <w:jc w:val="both"/>
        <w:rPr>
          <w:noProof/>
          <w:lang w:val="ru-BY"/>
          <w14:ligatures w14:val="standardContextu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DE2FAA" w:rsidRPr="00A911FE" w14:paraId="1A07274F" w14:textId="77777777" w:rsidTr="00DE2FAA">
        <w:tc>
          <w:tcPr>
            <w:tcW w:w="10025" w:type="dxa"/>
          </w:tcPr>
          <w:p w14:paraId="014DA031" w14:textId="06086189" w:rsidR="00DE2FAA" w:rsidRPr="00A911FE" w:rsidRDefault="00CE0A4E" w:rsidP="004025F6">
            <w:pPr>
              <w:jc w:val="both"/>
              <w:rPr>
                <w:noProof/>
                <w14:ligatures w14:val="standardContextual"/>
              </w:rPr>
            </w:pPr>
            <w:r w:rsidRPr="00A911FE">
              <w:rPr>
                <w:noProof/>
                <w14:ligatures w14:val="standardContextual"/>
              </w:rPr>
              <w:drawing>
                <wp:inline distT="0" distB="0" distL="0" distR="0" wp14:anchorId="0A927B8C" wp14:editId="4E527481">
                  <wp:extent cx="6286500" cy="195455"/>
                  <wp:effectExtent l="0" t="0" r="0" b="0"/>
                  <wp:docPr id="1907250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2505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03" cy="20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FAA" w:rsidRPr="00A911FE" w14:paraId="68CE11EA" w14:textId="77777777" w:rsidTr="00DE2FAA">
        <w:tc>
          <w:tcPr>
            <w:tcW w:w="10025" w:type="dxa"/>
          </w:tcPr>
          <w:p w14:paraId="1F7BBB53" w14:textId="4F521CFB" w:rsidR="00DE2FAA" w:rsidRPr="00A911FE" w:rsidRDefault="00DE2FAA" w:rsidP="00DE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1FE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 w:rsidRPr="00A911F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AA4766"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911F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911FE">
              <w:rPr>
                <w:rFonts w:ascii="Times New Roman" w:hAnsi="Times New Roman" w:cs="Times New Roman"/>
                <w:sz w:val="28"/>
                <w:szCs w:val="28"/>
              </w:rPr>
              <w:t>Навигационное</w:t>
            </w:r>
            <w:proofErr w:type="spellEnd"/>
            <w:r w:rsidRPr="00A9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1FE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proofErr w:type="spellEnd"/>
            <w:r w:rsidRPr="00A911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E1C41C1" w14:textId="13B88143" w:rsidR="004025F6" w:rsidRPr="00A911FE" w:rsidRDefault="004025F6" w:rsidP="00AA47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85B49" w14:textId="75B86A50" w:rsidR="00AA4766" w:rsidRPr="00A911FE" w:rsidRDefault="004025F6" w:rsidP="004025F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</w:t>
      </w:r>
      <w:r w:rsidR="00CE0A4E"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>объединяет визуальные компоненты, технические решения и логическую структуру, позволяя посетителям быстро находить нужную информацию. На примере рисунка 2.4 показана реализация интуитивной навигации, где элементы меню сгруппированы по тематическим категориям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280CBE" w:rsidRPr="00A911FE" w14:paraId="376358DC" w14:textId="77777777" w:rsidTr="00AA4766">
        <w:tc>
          <w:tcPr>
            <w:tcW w:w="10035" w:type="dxa"/>
          </w:tcPr>
          <w:p w14:paraId="3B0484B1" w14:textId="15CCC681" w:rsidR="00280CBE" w:rsidRPr="00A911FE" w:rsidRDefault="00CE0A4E" w:rsidP="00AA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E81056" wp14:editId="4C540B72">
                  <wp:extent cx="6268307" cy="2872740"/>
                  <wp:effectExtent l="0" t="0" r="0" b="3810"/>
                  <wp:docPr id="11470684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0684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209" cy="287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345" w:rsidRPr="00A911FE" w14:paraId="5C2CD951" w14:textId="77777777" w:rsidTr="00AA4766">
        <w:tc>
          <w:tcPr>
            <w:tcW w:w="10035" w:type="dxa"/>
          </w:tcPr>
          <w:p w14:paraId="734293CB" w14:textId="080D4D57" w:rsidR="00664345" w:rsidRPr="00A911FE" w:rsidRDefault="00664345" w:rsidP="005118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2.</w:t>
            </w:r>
            <w:r w:rsidR="00AA4766"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CE0A4E"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 страница</w:t>
            </w:r>
            <w:r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0F786088" w14:textId="3C49ED75" w:rsidR="000D6A18" w:rsidRPr="00A911FE" w:rsidRDefault="000D6A18" w:rsidP="000D6A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 w:rsidR="0051180E" w:rsidRPr="00A911FE">
        <w:rPr>
          <w:rFonts w:ascii="Times New Roman" w:hAnsi="Times New Roman" w:cs="Times New Roman"/>
          <w:sz w:val="28"/>
          <w:szCs w:val="28"/>
        </w:rPr>
        <w:t xml:space="preserve">(рисунок 2.5) </w:t>
      </w:r>
      <w:r w:rsidR="00CE0A4E" w:rsidRPr="00A911FE">
        <w:rPr>
          <w:rFonts w:ascii="Times New Roman" w:hAnsi="Times New Roman" w:cs="Times New Roman"/>
          <w:sz w:val="28"/>
          <w:szCs w:val="28"/>
        </w:rPr>
        <w:t>встречает слоган веб-сайта, а также</w:t>
      </w:r>
      <w:r w:rsidR="00E91CF8" w:rsidRPr="00A911FE">
        <w:rPr>
          <w:rFonts w:ascii="Times New Roman" w:hAnsi="Times New Roman" w:cs="Times New Roman"/>
          <w:sz w:val="28"/>
          <w:szCs w:val="28"/>
        </w:rPr>
        <w:t xml:space="preserve"> полезная информация с возможность заказать поездку на курорт.</w:t>
      </w:r>
    </w:p>
    <w:p w14:paraId="64059353" w14:textId="70481686" w:rsidR="000D6A18" w:rsidRPr="00A911FE" w:rsidRDefault="000D6A18" w:rsidP="000D6A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664345" w:rsidRPr="00A911FE" w14:paraId="509676C9" w14:textId="77777777" w:rsidTr="00664345">
        <w:tc>
          <w:tcPr>
            <w:tcW w:w="10025" w:type="dxa"/>
          </w:tcPr>
          <w:p w14:paraId="1FB3D245" w14:textId="42D9EDE9" w:rsidR="00664345" w:rsidRPr="00A911FE" w:rsidRDefault="00E91CF8" w:rsidP="000D6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88E0C8" wp14:editId="7253FB94">
                  <wp:extent cx="6372225" cy="4423410"/>
                  <wp:effectExtent l="0" t="0" r="9525" b="0"/>
                  <wp:docPr id="13769127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9127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442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345" w:rsidRPr="00A911FE" w14:paraId="3EAF950B" w14:textId="77777777" w:rsidTr="00664345">
        <w:tc>
          <w:tcPr>
            <w:tcW w:w="10025" w:type="dxa"/>
          </w:tcPr>
          <w:p w14:paraId="116812F2" w14:textId="40C09BDF" w:rsidR="00664345" w:rsidRPr="00A911FE" w:rsidRDefault="00664345" w:rsidP="0066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2.</w:t>
            </w:r>
            <w:r w:rsidR="0051180E"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лайдер с </w:t>
            </w:r>
            <w:r w:rsidR="00E91CF8"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графиями</w:t>
            </w:r>
          </w:p>
          <w:p w14:paraId="3757CF11" w14:textId="2EA880F5" w:rsidR="00664345" w:rsidRPr="00A911FE" w:rsidRDefault="00664345" w:rsidP="0066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B7F1A9C" w14:textId="66EDF52C" w:rsidR="00004035" w:rsidRPr="00A911FE" w:rsidRDefault="00E91CF8" w:rsidP="000D6A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На рисунке 2.6 представлен блок </w:t>
      </w:r>
      <w:proofErr w:type="gramStart"/>
      <w:r w:rsidRPr="00A911FE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A911FE">
        <w:rPr>
          <w:rFonts w:ascii="Times New Roman" w:hAnsi="Times New Roman" w:cs="Times New Roman"/>
          <w:sz w:val="28"/>
          <w:szCs w:val="28"/>
        </w:rPr>
        <w:t xml:space="preserve"> на котором размещена информация о преимуществе отдыха, а также слайдер с фотографиям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70F9B" w:rsidRPr="00A911FE" w14:paraId="3F219DAE" w14:textId="77777777" w:rsidTr="00C70F9B">
        <w:tc>
          <w:tcPr>
            <w:tcW w:w="10025" w:type="dxa"/>
          </w:tcPr>
          <w:p w14:paraId="7406ACD7" w14:textId="51E3804F" w:rsidR="00C70F9B" w:rsidRPr="00A911FE" w:rsidRDefault="00C70F9B" w:rsidP="0000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70F9B" w:rsidRPr="00A911FE" w14:paraId="444C66CB" w14:textId="77777777" w:rsidTr="00C70F9B">
        <w:tc>
          <w:tcPr>
            <w:tcW w:w="10025" w:type="dxa"/>
          </w:tcPr>
          <w:p w14:paraId="07AAF382" w14:textId="3DB27CDE" w:rsidR="00C70F9B" w:rsidRPr="00A911FE" w:rsidRDefault="00C70F9B" w:rsidP="0000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2.</w:t>
            </w:r>
            <w:r w:rsidR="0051180E"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чебные группы</w:t>
            </w:r>
          </w:p>
        </w:tc>
      </w:tr>
    </w:tbl>
    <w:p w14:paraId="432931AA" w14:textId="61814319" w:rsidR="00664345" w:rsidRPr="00A911FE" w:rsidRDefault="00E91CF8" w:rsidP="00004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F80A26" wp14:editId="4F539B8F">
            <wp:extent cx="6372225" cy="4240530"/>
            <wp:effectExtent l="0" t="0" r="9525" b="7620"/>
            <wp:docPr id="204059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927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A00" w14:textId="3CD666BD" w:rsidR="00E91CF8" w:rsidRPr="00A911FE" w:rsidRDefault="00E91CF8" w:rsidP="00E91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Рисунок 2.7 – Карточки с курортами</w:t>
      </w:r>
    </w:p>
    <w:p w14:paraId="25B5867D" w14:textId="77777777" w:rsidR="00E91CF8" w:rsidRPr="00A911FE" w:rsidRDefault="00E91CF8" w:rsidP="00004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F3D7C" w14:textId="6B340854" w:rsidR="00004035" w:rsidRPr="00A911FE" w:rsidRDefault="00C70F9B" w:rsidP="000040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На рисунке 2</w:t>
      </w:r>
      <w:r w:rsidR="0051180E" w:rsidRPr="00A911FE">
        <w:rPr>
          <w:rFonts w:ascii="Times New Roman" w:hAnsi="Times New Roman" w:cs="Times New Roman"/>
          <w:sz w:val="28"/>
          <w:szCs w:val="28"/>
        </w:rPr>
        <w:t>.7</w:t>
      </w:r>
      <w:r w:rsidRPr="00A911FE">
        <w:rPr>
          <w:rFonts w:ascii="Times New Roman" w:hAnsi="Times New Roman" w:cs="Times New Roman"/>
          <w:sz w:val="28"/>
          <w:szCs w:val="28"/>
        </w:rPr>
        <w:t xml:space="preserve"> </w:t>
      </w:r>
      <w:r w:rsidR="00E91CF8" w:rsidRPr="00A911FE">
        <w:rPr>
          <w:rFonts w:ascii="Times New Roman" w:hAnsi="Times New Roman" w:cs="Times New Roman"/>
          <w:sz w:val="28"/>
          <w:szCs w:val="28"/>
        </w:rPr>
        <w:t xml:space="preserve">представлен блок сайта с интерактивными карточками курортов. </w:t>
      </w:r>
    </w:p>
    <w:p w14:paraId="4BEFABF8" w14:textId="1EA4AB9B" w:rsidR="00E91CF8" w:rsidRPr="00A911FE" w:rsidRDefault="00E91CF8" w:rsidP="000040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0D85228" wp14:editId="2E582A02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6372225" cy="3289935"/>
            <wp:effectExtent l="0" t="0" r="9525" b="5715"/>
            <wp:wrapTopAndBottom/>
            <wp:docPr id="153913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380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FB29C" w14:textId="40DE5CD0" w:rsidR="00E91CF8" w:rsidRPr="00A911FE" w:rsidRDefault="00E91CF8" w:rsidP="00E91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Рисунок 2.8 – Интерактивная карта</w:t>
      </w:r>
    </w:p>
    <w:p w14:paraId="5C080EE3" w14:textId="7D5AC781" w:rsidR="00E91CF8" w:rsidRPr="00A911FE" w:rsidRDefault="00E91CF8" w:rsidP="00E91CF8">
      <w:pPr>
        <w:spacing w:line="240" w:lineRule="auto"/>
        <w:ind w:left="2" w:firstLine="709"/>
        <w:rPr>
          <w:rFonts w:ascii="Times New Roman" w:hAnsi="Times New Roman" w:cs="Times New Roman"/>
          <w:sz w:val="28"/>
          <w:szCs w:val="28"/>
        </w:rPr>
      </w:pPr>
    </w:p>
    <w:p w14:paraId="0E5F69FE" w14:textId="00444219" w:rsidR="00E91CF8" w:rsidRPr="00A911FE" w:rsidRDefault="00E91CF8" w:rsidP="00E91C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.8 представлен блок сайта с интерактивной картой самых популярных курортов. </w:t>
      </w:r>
    </w:p>
    <w:p w14:paraId="56AEB335" w14:textId="18EED7A4" w:rsidR="00333D14" w:rsidRPr="00A911FE" w:rsidRDefault="00333D14" w:rsidP="00E91CF8">
      <w:pPr>
        <w:spacing w:line="240" w:lineRule="auto"/>
        <w:ind w:left="2" w:firstLine="709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C0A81AF" wp14:editId="1DD36D72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372225" cy="2686050"/>
            <wp:effectExtent l="0" t="0" r="9525" b="0"/>
            <wp:wrapTopAndBottom/>
            <wp:docPr id="349469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911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A7119" w14:textId="530B833C" w:rsidR="00333D14" w:rsidRPr="00A911FE" w:rsidRDefault="00333D14" w:rsidP="00333D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Рисунок 2.9 – Отзывы клиентов</w:t>
      </w:r>
    </w:p>
    <w:p w14:paraId="2CF8D726" w14:textId="77777777" w:rsidR="00333D14" w:rsidRPr="00A911FE" w:rsidRDefault="00333D14" w:rsidP="00333D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1BF3F" w14:textId="2E523F34" w:rsidR="00333D14" w:rsidRPr="00A911FE" w:rsidRDefault="00333D14" w:rsidP="00333D14">
      <w:pPr>
        <w:spacing w:line="240" w:lineRule="auto"/>
        <w:ind w:left="2" w:firstLine="709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На рисунке 2.9 представлен блок сайта с отзывами клиентов.</w:t>
      </w:r>
    </w:p>
    <w:p w14:paraId="20E613CD" w14:textId="36B124C2" w:rsidR="00333D14" w:rsidRPr="00A911FE" w:rsidRDefault="00333D14" w:rsidP="00E91CF8">
      <w:pPr>
        <w:spacing w:line="240" w:lineRule="auto"/>
        <w:ind w:left="2" w:firstLine="709"/>
        <w:rPr>
          <w:rFonts w:ascii="Times New Roman" w:hAnsi="Times New Roman" w:cs="Times New Roman"/>
          <w:sz w:val="28"/>
          <w:szCs w:val="28"/>
        </w:rPr>
      </w:pPr>
    </w:p>
    <w:p w14:paraId="4ECC092A" w14:textId="1C77E158" w:rsidR="00333D14" w:rsidRPr="00A911FE" w:rsidRDefault="00333D14" w:rsidP="00E91CF8">
      <w:pPr>
        <w:spacing w:line="240" w:lineRule="auto"/>
        <w:ind w:left="2" w:firstLine="709"/>
        <w:rPr>
          <w:rFonts w:ascii="Times New Roman" w:hAnsi="Times New Roman" w:cs="Times New Roman"/>
          <w:sz w:val="28"/>
          <w:szCs w:val="28"/>
        </w:rPr>
      </w:pPr>
    </w:p>
    <w:p w14:paraId="3709CF38" w14:textId="1F6FA3E2" w:rsidR="00E91CF8" w:rsidRPr="00A911FE" w:rsidRDefault="00E91CF8" w:rsidP="00E91CF8">
      <w:pPr>
        <w:spacing w:line="240" w:lineRule="auto"/>
        <w:ind w:left="2" w:firstLine="709"/>
        <w:rPr>
          <w:rFonts w:ascii="Times New Roman" w:hAnsi="Times New Roman" w:cs="Times New Roman"/>
          <w:sz w:val="28"/>
          <w:szCs w:val="28"/>
        </w:rPr>
      </w:pPr>
    </w:p>
    <w:p w14:paraId="60BD2AFD" w14:textId="05AA43E9" w:rsidR="00004035" w:rsidRPr="00A911FE" w:rsidRDefault="00004035" w:rsidP="00333D14">
      <w:pPr>
        <w:pStyle w:val="0210"/>
        <w:numPr>
          <w:ilvl w:val="1"/>
          <w:numId w:val="22"/>
        </w:numPr>
        <w:rPr>
          <w:rFonts w:cs="Times New Roman"/>
          <w:szCs w:val="28"/>
          <w:shd w:val="clear" w:color="auto" w:fill="FFFFFF"/>
        </w:rPr>
      </w:pPr>
      <w:bookmarkStart w:id="105" w:name="_Toc134644410"/>
      <w:bookmarkStart w:id="106" w:name="_Toc134386235"/>
      <w:bookmarkStart w:id="107" w:name="_Toc134383926"/>
      <w:bookmarkStart w:id="108" w:name="_Toc134383675"/>
      <w:bookmarkStart w:id="109" w:name="_Toc133765106"/>
      <w:bookmarkStart w:id="110" w:name="_Toc165837155"/>
      <w:bookmarkStart w:id="111" w:name="_Toc165837345"/>
      <w:bookmarkStart w:id="112" w:name="_Toc165838220"/>
      <w:bookmarkStart w:id="113" w:name="_Toc166773827"/>
      <w:bookmarkStart w:id="114" w:name="_Toc198763083"/>
      <w:r w:rsidRPr="00A911FE">
        <w:rPr>
          <w:rFonts w:cs="Times New Roman"/>
          <w:szCs w:val="28"/>
          <w:shd w:val="clear" w:color="auto" w:fill="FFFFFF"/>
        </w:rPr>
        <w:t xml:space="preserve">Разработка 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333D14" w:rsidRPr="00A911FE">
        <w:rPr>
          <w:rFonts w:cs="Times New Roman"/>
          <w:szCs w:val="28"/>
          <w:shd w:val="clear" w:color="auto" w:fill="FFFFFF"/>
        </w:rPr>
        <w:t>логотипа</w:t>
      </w:r>
      <w:bookmarkEnd w:id="114"/>
    </w:p>
    <w:p w14:paraId="7BBD6A20" w14:textId="07A33A6C" w:rsidR="00333D14" w:rsidRPr="00A911FE" w:rsidRDefault="00333D14" w:rsidP="00344F61">
      <w:pPr>
        <w:spacing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На рисунке 2.10 представлен логотип для веб-сайта создан в формате 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911FE">
        <w:rPr>
          <w:rFonts w:ascii="Times New Roman" w:hAnsi="Times New Roman" w:cs="Times New Roman"/>
          <w:sz w:val="28"/>
          <w:szCs w:val="28"/>
        </w:rPr>
        <w:t xml:space="preserve"> в 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A911FE">
        <w:rPr>
          <w:rFonts w:ascii="Times New Roman" w:hAnsi="Times New Roman" w:cs="Times New Roman"/>
          <w:sz w:val="28"/>
          <w:szCs w:val="28"/>
        </w:rPr>
        <w:t xml:space="preserve"> 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A911FE">
        <w:rPr>
          <w:rFonts w:ascii="Times New Roman" w:hAnsi="Times New Roman" w:cs="Times New Roman"/>
          <w:sz w:val="28"/>
          <w:szCs w:val="28"/>
        </w:rPr>
        <w:t xml:space="preserve">. Логотип сочетает в себе современный минимализм и традиционные испанские мотивы. </w:t>
      </w:r>
      <w:r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Он представляет собой текстовую композицию с ярко выраженным флагом Испании в букве </w:t>
      </w:r>
      <w:r w:rsidRPr="00A911FE">
        <w:rPr>
          <w:rFonts w:ascii="Times New Roman" w:hAnsi="Times New Roman" w:cs="Times New Roman"/>
          <w:sz w:val="28"/>
          <w:szCs w:val="28"/>
        </w:rPr>
        <w:t>«О».</w:t>
      </w:r>
    </w:p>
    <w:p w14:paraId="6D4C9E81" w14:textId="309A9F94" w:rsidR="00333D14" w:rsidRPr="00A911FE" w:rsidRDefault="00344F61" w:rsidP="00333D14">
      <w:pPr>
        <w:spacing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noProof/>
        </w:rPr>
        <w:drawing>
          <wp:anchor distT="0" distB="0" distL="114300" distR="114300" simplePos="0" relativeHeight="251667456" behindDoc="0" locked="0" layoutInCell="1" allowOverlap="1" wp14:anchorId="7E3A5B85" wp14:editId="36E8C8CF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3467100" cy="1304925"/>
            <wp:effectExtent l="0" t="0" r="0" b="0"/>
            <wp:wrapTopAndBottom/>
            <wp:docPr id="9683960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5" b="37638"/>
                    <a:stretch/>
                  </pic:blipFill>
                  <pic:spPr bwMode="auto">
                    <a:xfrm>
                      <a:off x="0" y="0"/>
                      <a:ext cx="3467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0823E8" w14:textId="443D5786" w:rsidR="00004035" w:rsidRPr="00A911FE" w:rsidRDefault="00004035" w:rsidP="000040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41D62" w14:textId="433A7B43" w:rsidR="00004035" w:rsidRPr="00A911FE" w:rsidRDefault="00004035" w:rsidP="00344F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Рисунок 2.</w:t>
      </w:r>
      <w:r w:rsidR="00344F61" w:rsidRPr="00A911FE">
        <w:rPr>
          <w:rFonts w:ascii="Times New Roman" w:hAnsi="Times New Roman" w:cs="Times New Roman"/>
          <w:sz w:val="28"/>
          <w:szCs w:val="28"/>
        </w:rPr>
        <w:t>10</w:t>
      </w:r>
      <w:r w:rsidRPr="00A911FE">
        <w:rPr>
          <w:rFonts w:ascii="Times New Roman" w:hAnsi="Times New Roman" w:cs="Times New Roman"/>
          <w:sz w:val="28"/>
          <w:szCs w:val="28"/>
        </w:rPr>
        <w:t xml:space="preserve"> – </w:t>
      </w:r>
      <w:r w:rsidR="00344F61" w:rsidRPr="00A911FE">
        <w:rPr>
          <w:rFonts w:ascii="Times New Roman" w:hAnsi="Times New Roman" w:cs="Times New Roman"/>
          <w:sz w:val="28"/>
          <w:szCs w:val="28"/>
        </w:rPr>
        <w:t>Логотип веб-сайта</w:t>
      </w:r>
    </w:p>
    <w:p w14:paraId="6A1CC367" w14:textId="251431EE" w:rsidR="00344F61" w:rsidRPr="00A911FE" w:rsidRDefault="00344F61" w:rsidP="00344F61">
      <w:pPr>
        <w:pStyle w:val="0210"/>
        <w:numPr>
          <w:ilvl w:val="1"/>
          <w:numId w:val="22"/>
        </w:numPr>
        <w:rPr>
          <w:rFonts w:cs="Times New Roman"/>
          <w:szCs w:val="28"/>
          <w:shd w:val="clear" w:color="auto" w:fill="FFFFFF"/>
        </w:rPr>
      </w:pPr>
      <w:bookmarkStart w:id="115" w:name="_Toc198763084"/>
      <w:r w:rsidRPr="00A911FE">
        <w:rPr>
          <w:rFonts w:cs="Times New Roman"/>
          <w:szCs w:val="28"/>
          <w:shd w:val="clear" w:color="auto" w:fill="FFFFFF"/>
        </w:rPr>
        <w:t xml:space="preserve">Разработка </w:t>
      </w:r>
      <w:r w:rsidRPr="00A911FE">
        <w:t>спецэффектов</w:t>
      </w:r>
      <w:bookmarkEnd w:id="115"/>
    </w:p>
    <w:p w14:paraId="4077F746" w14:textId="77777777" w:rsidR="00344F61" w:rsidRPr="00A911FE" w:rsidRDefault="00344F61" w:rsidP="00344F61">
      <w:p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На веб-сайте разработан ряд динамических эффектов и анимаций, которые придают ему интерактивность и делают его более привлекательным для пользователя.</w:t>
      </w:r>
    </w:p>
    <w:p w14:paraId="555612CB" w14:textId="77777777" w:rsidR="00344F61" w:rsidRPr="00A911FE" w:rsidRDefault="00344F61" w:rsidP="00344F61">
      <w:p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lastRenderedPageBreak/>
        <w:t>Основные анимации включают:</w:t>
      </w:r>
    </w:p>
    <w:p w14:paraId="621BD1D5" w14:textId="77777777" w:rsidR="00344F61" w:rsidRPr="00A911FE" w:rsidRDefault="00344F61" w:rsidP="00344F6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Эффекты при наведении курсора: </w:t>
      </w:r>
    </w:p>
    <w:p w14:paraId="604DBB48" w14:textId="77777777" w:rsidR="00344F61" w:rsidRPr="00A911FE" w:rsidRDefault="00344F61" w:rsidP="00344F61">
      <w:pPr>
        <w:numPr>
          <w:ilvl w:val="1"/>
          <w:numId w:val="29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При наведении на элементы навигации в шапке сайта, ссылки меняют свой цвет, становясь более заметными, что указывает на их интерактивность.</w:t>
      </w:r>
    </w:p>
    <w:p w14:paraId="2116B05F" w14:textId="4312F395" w:rsidR="00344F61" w:rsidRPr="00A911FE" w:rsidRDefault="00344F61" w:rsidP="00344F61">
      <w:pPr>
        <w:numPr>
          <w:ilvl w:val="1"/>
          <w:numId w:val="29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Иконки социальных сетей в футере сайта увеличиваются в размере при наведении, обеспечивая визуальную обратную связь.</w:t>
      </w:r>
    </w:p>
    <w:p w14:paraId="7E78DF9C" w14:textId="77777777" w:rsidR="00344F61" w:rsidRPr="00A911FE" w:rsidRDefault="00344F61" w:rsidP="00344F61">
      <w:pPr>
        <w:numPr>
          <w:ilvl w:val="1"/>
          <w:numId w:val="29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На интерактивной карте маркеры увеличиваются при наведении, привлекая внимание к местоположениям.</w:t>
      </w:r>
    </w:p>
    <w:p w14:paraId="7E275F3A" w14:textId="491774F8" w:rsidR="00344F61" w:rsidRPr="00A911FE" w:rsidRDefault="00344F61" w:rsidP="00344F61">
      <w:pPr>
        <w:numPr>
          <w:ilvl w:val="1"/>
          <w:numId w:val="29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Для карточек отелей при наведении курсора плавно появляется полупрозрачный оверлей с дополнительной информацией, сдвигаясь снизу вверх и становясь видимым.</w:t>
      </w:r>
    </w:p>
    <w:p w14:paraId="477D2224" w14:textId="77777777" w:rsidR="00344F61" w:rsidRPr="00A911FE" w:rsidRDefault="00344F61" w:rsidP="00344F6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Анимации появления элементов: </w:t>
      </w:r>
    </w:p>
    <w:p w14:paraId="2693927A" w14:textId="02BDCC30" w:rsidR="00344F61" w:rsidRPr="00A911FE" w:rsidRDefault="00344F61" w:rsidP="00344F61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Элементы контента могут плавно появляться на экране, выезжая слева, справа или снизу, что создает динамичный эффект при прокрутке страницы.</w:t>
      </w:r>
    </w:p>
    <w:p w14:paraId="0EA9C2E2" w14:textId="21A6086F" w:rsidR="00344F61" w:rsidRPr="00A911FE" w:rsidRDefault="00344F61" w:rsidP="00344F61">
      <w:p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                2.Некоторые кнопки могут иметь пульсирующий эффект тени</w:t>
      </w:r>
    </w:p>
    <w:p w14:paraId="479E88AB" w14:textId="77777777" w:rsidR="00344F61" w:rsidRPr="00A911FE" w:rsidRDefault="00344F61" w:rsidP="00344F61">
      <w:p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894DEC0" w14:textId="243B337E" w:rsidR="00344F61" w:rsidRPr="00A911FE" w:rsidRDefault="00344F61" w:rsidP="00344F6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Плавная прокрутка</w:t>
      </w:r>
      <w:proofErr w:type="gramStart"/>
      <w:r w:rsidRPr="00A911FE">
        <w:rPr>
          <w:rFonts w:ascii="Times New Roman" w:hAnsi="Times New Roman" w:cs="Times New Roman"/>
          <w:sz w:val="28"/>
          <w:szCs w:val="28"/>
          <w:lang w:val="ru-BY"/>
        </w:rPr>
        <w:t>: При</w:t>
      </w:r>
      <w:proofErr w:type="gramEnd"/>
      <w:r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 переходе по ссылкам внутри страницы прокрутка осуществляется плавно, улучшая навигацию и пользовательский опыт.</w:t>
      </w:r>
    </w:p>
    <w:p w14:paraId="3AF3B7A2" w14:textId="2B545197" w:rsidR="00004035" w:rsidRPr="00A911FE" w:rsidRDefault="00004035" w:rsidP="00344F61">
      <w:p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6A73BE0" w14:textId="28C6BD0A" w:rsidR="006D6CF3" w:rsidRPr="00A911FE" w:rsidRDefault="006D6CF3" w:rsidP="006D6CF3">
      <w:pPr>
        <w:pStyle w:val="0210"/>
        <w:rPr>
          <w:rFonts w:cs="Times New Roman"/>
          <w:szCs w:val="28"/>
        </w:rPr>
      </w:pPr>
      <w:bookmarkStart w:id="116" w:name="_Toc134582429"/>
      <w:bookmarkStart w:id="117" w:name="_Toc165837156"/>
      <w:bookmarkStart w:id="118" w:name="_Toc165837346"/>
      <w:bookmarkStart w:id="119" w:name="_Toc165838221"/>
      <w:bookmarkStart w:id="120" w:name="_Toc166773828"/>
      <w:bookmarkStart w:id="121" w:name="_Toc198763085"/>
      <w:r w:rsidRPr="00A911FE">
        <w:rPr>
          <w:rFonts w:cs="Times New Roman"/>
          <w:szCs w:val="28"/>
        </w:rPr>
        <w:t>2.</w:t>
      </w:r>
      <w:r w:rsidR="00344F61" w:rsidRPr="00A911FE">
        <w:rPr>
          <w:rFonts w:cs="Times New Roman"/>
          <w:szCs w:val="28"/>
        </w:rPr>
        <w:t>8</w:t>
      </w:r>
      <w:r w:rsidRPr="00A911FE">
        <w:rPr>
          <w:rFonts w:cs="Times New Roman"/>
          <w:szCs w:val="28"/>
        </w:rPr>
        <w:t xml:space="preserve"> Выводы</w:t>
      </w:r>
      <w:bookmarkEnd w:id="116"/>
      <w:bookmarkEnd w:id="117"/>
      <w:bookmarkEnd w:id="118"/>
      <w:bookmarkEnd w:id="119"/>
      <w:bookmarkEnd w:id="120"/>
      <w:bookmarkEnd w:id="121"/>
    </w:p>
    <w:p w14:paraId="2C34CCCB" w14:textId="24FB023F" w:rsidR="00344F61" w:rsidRPr="00A911FE" w:rsidRDefault="00344F61" w:rsidP="00344F6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В процессе проектирования веб-сайта была выбрана адаптивная </w:t>
      </w:r>
      <w:proofErr w:type="spellStart"/>
      <w:r w:rsidRPr="00A911FE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="008C4580"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8C4580" w:rsidRPr="00A911FE">
        <w:rPr>
          <w:rFonts w:ascii="Times New Roman" w:hAnsi="Times New Roman" w:cs="Times New Roman"/>
          <w:sz w:val="28"/>
          <w:szCs w:val="28"/>
        </w:rPr>
        <w:t xml:space="preserve">и </w:t>
      </w:r>
      <w:r w:rsidR="008C4580" w:rsidRPr="00A911F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C4580" w:rsidRPr="00A911FE">
        <w:rPr>
          <w:rFonts w:ascii="Times New Roman" w:hAnsi="Times New Roman" w:cs="Times New Roman"/>
          <w:sz w:val="28"/>
          <w:szCs w:val="28"/>
        </w:rPr>
        <w:t xml:space="preserve"> </w:t>
      </w:r>
      <w:r w:rsidR="008C4580" w:rsidRPr="00A911FE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8C4580" w:rsidRPr="00A91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11FE">
        <w:rPr>
          <w:rFonts w:ascii="Times New Roman" w:hAnsi="Times New Roman" w:cs="Times New Roman"/>
          <w:sz w:val="28"/>
          <w:szCs w:val="28"/>
          <w:lang w:val="ru-BY"/>
        </w:rPr>
        <w:t>верстк</w:t>
      </w:r>
      <w:proofErr w:type="spellEnd"/>
      <w:r w:rsidR="008C4580" w:rsidRPr="00A911FE">
        <w:rPr>
          <w:rFonts w:ascii="Times New Roman" w:hAnsi="Times New Roman" w:cs="Times New Roman"/>
          <w:sz w:val="28"/>
          <w:szCs w:val="28"/>
        </w:rPr>
        <w:t>и</w:t>
      </w:r>
      <w:r w:rsidR="008C4580"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A911FE">
        <w:rPr>
          <w:rFonts w:ascii="Times New Roman" w:hAnsi="Times New Roman" w:cs="Times New Roman"/>
          <w:sz w:val="28"/>
          <w:szCs w:val="28"/>
          <w:lang w:val="ru-BY"/>
        </w:rPr>
        <w:t>,</w:t>
      </w:r>
      <w:proofErr w:type="gramEnd"/>
      <w:r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 котор</w:t>
      </w:r>
      <w:r w:rsidR="008C4580" w:rsidRPr="00A911FE">
        <w:rPr>
          <w:rFonts w:ascii="Times New Roman" w:hAnsi="Times New Roman" w:cs="Times New Roman"/>
          <w:sz w:val="28"/>
          <w:szCs w:val="28"/>
          <w:lang w:val="ru-BY"/>
        </w:rPr>
        <w:t>ые</w:t>
      </w:r>
      <w:r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 обеспечива</w:t>
      </w:r>
      <w:r w:rsidR="008C4580" w:rsidRPr="00A911FE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A911FE">
        <w:rPr>
          <w:rFonts w:ascii="Times New Roman" w:hAnsi="Times New Roman" w:cs="Times New Roman"/>
          <w:sz w:val="28"/>
          <w:szCs w:val="28"/>
          <w:lang w:val="ru-BY"/>
        </w:rPr>
        <w:t>т корректное и удобное отображение контента на экранах различных устройств, от настольных компьютеров до мобильных телефонов.</w:t>
      </w:r>
    </w:p>
    <w:p w14:paraId="00A152AE" w14:textId="013CCFA0" w:rsidR="00344F61" w:rsidRPr="00A911FE" w:rsidRDefault="00344F61" w:rsidP="00344F6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Стилевое оформление веб-сайта направлено на создание атмосферы, соответствующей тематике "</w:t>
      </w:r>
      <w:r w:rsidR="008C4580" w:rsidRPr="00A911FE">
        <w:rPr>
          <w:rFonts w:ascii="Times New Roman" w:hAnsi="Times New Roman" w:cs="Times New Roman"/>
          <w:sz w:val="28"/>
          <w:szCs w:val="28"/>
          <w:lang w:val="ru-BY"/>
        </w:rPr>
        <w:t>Сеть курортов</w:t>
      </w:r>
      <w:r w:rsidRPr="00A911FE">
        <w:rPr>
          <w:rFonts w:ascii="Times New Roman" w:hAnsi="Times New Roman" w:cs="Times New Roman"/>
          <w:sz w:val="28"/>
          <w:szCs w:val="28"/>
          <w:lang w:val="ru-BY"/>
        </w:rPr>
        <w:t>", с акцентом на чистый, современный дизайн и удобство использования. Цветовая палитра и типографика подобраны таким образом, чтобы обеспечить приятное визуальное восприятие и легкую читаемость.</w:t>
      </w:r>
    </w:p>
    <w:p w14:paraId="47ED82E6" w14:textId="77777777" w:rsidR="00344F61" w:rsidRPr="00A911FE" w:rsidRDefault="00344F61" w:rsidP="00344F6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Пользовательские элементы, такие как навигация, информационные блоки и галереи, спроектированы с учетом интуитивной понятности и простоты взаимодействия для обычного посетителя сайта.</w:t>
      </w:r>
    </w:p>
    <w:p w14:paraId="7DC39967" w14:textId="77777777" w:rsidR="00344F61" w:rsidRPr="00A911FE" w:rsidRDefault="00344F61" w:rsidP="00344F6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Дополнительно, для повышения визуальной привлекательности и улучшения пользовательского опыта, на сайте реализованы различные анимации и переходы (например, плавное появление элементов при прокрутке, изменение состояния интерактивных элементов при наведении курсора), а также интегрирован слайдер изображений на главной странице, который позволяет динамически демонстрировать ключевые преимущества и визуальный контент.</w:t>
      </w:r>
    </w:p>
    <w:p w14:paraId="53E106A4" w14:textId="349449B4" w:rsidR="00344F61" w:rsidRPr="00A911FE" w:rsidRDefault="00344F61" w:rsidP="00344F6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В результате работы создан атмосферный и простой в использовании веб-сайт, что делает его привлекательным для широкой аудитории.</w:t>
      </w:r>
    </w:p>
    <w:p w14:paraId="1AFB2DB6" w14:textId="2FAD7380" w:rsidR="006D6CF3" w:rsidRPr="00A911FE" w:rsidRDefault="006D6CF3" w:rsidP="006D6C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6BBCCAB" w14:textId="37DC3BCC" w:rsidR="006D6CF3" w:rsidRPr="00A911FE" w:rsidRDefault="006D6CF3">
      <w:pPr>
        <w:rPr>
          <w:rFonts w:ascii="Times New Roman" w:hAnsi="Times New Roman" w:cs="Times New Roman"/>
          <w:sz w:val="28"/>
          <w:szCs w:val="28"/>
        </w:rPr>
      </w:pPr>
    </w:p>
    <w:p w14:paraId="1216C5B2" w14:textId="77777777" w:rsidR="006D6CF3" w:rsidRPr="00A911FE" w:rsidRDefault="006D6CF3" w:rsidP="006D6CF3">
      <w:pPr>
        <w:pStyle w:val="010"/>
        <w:spacing w:before="0" w:after="240"/>
      </w:pPr>
      <w:bookmarkStart w:id="122" w:name="_Toc165837157"/>
      <w:bookmarkStart w:id="123" w:name="_Toc165837347"/>
      <w:bookmarkStart w:id="124" w:name="_Toc165838222"/>
      <w:bookmarkStart w:id="125" w:name="_Toc166773829"/>
      <w:bookmarkStart w:id="126" w:name="_Toc198763086"/>
      <w:r w:rsidRPr="00A911FE">
        <w:t>3 Реализация структуры веб-сайта</w:t>
      </w:r>
      <w:bookmarkEnd w:id="122"/>
      <w:bookmarkEnd w:id="123"/>
      <w:bookmarkEnd w:id="124"/>
      <w:bookmarkEnd w:id="125"/>
      <w:bookmarkEnd w:id="126"/>
    </w:p>
    <w:p w14:paraId="33978EBE" w14:textId="77777777" w:rsidR="006D6CF3" w:rsidRPr="00A911FE" w:rsidRDefault="006D6CF3" w:rsidP="006D6CF3">
      <w:pPr>
        <w:pStyle w:val="0210"/>
        <w:spacing w:before="0"/>
        <w:rPr>
          <w:rFonts w:cs="Times New Roman"/>
          <w:szCs w:val="28"/>
        </w:rPr>
      </w:pPr>
      <w:bookmarkStart w:id="127" w:name="_Toc165837158"/>
      <w:bookmarkStart w:id="128" w:name="_Toc165837348"/>
      <w:bookmarkStart w:id="129" w:name="_Toc165838223"/>
      <w:bookmarkStart w:id="130" w:name="_Toc166773830"/>
      <w:bookmarkStart w:id="131" w:name="_Toc198763087"/>
      <w:r w:rsidRPr="00A911FE">
        <w:rPr>
          <w:rFonts w:cs="Times New Roman"/>
          <w:szCs w:val="28"/>
        </w:rPr>
        <w:t>3.1 Структура HTML-документа</w:t>
      </w:r>
      <w:bookmarkEnd w:id="127"/>
      <w:bookmarkEnd w:id="128"/>
      <w:bookmarkEnd w:id="129"/>
      <w:bookmarkEnd w:id="130"/>
      <w:bookmarkEnd w:id="131"/>
    </w:p>
    <w:p w14:paraId="645F1DA5" w14:textId="77777777" w:rsidR="008C4580" w:rsidRPr="00A911FE" w:rsidRDefault="008C4580" w:rsidP="008C458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Структура HTML-документа определяет базовый "скелет" для веб-сайта, разработанного по современным стандартам HTML5.</w:t>
      </w:r>
    </w:p>
    <w:p w14:paraId="30012A7E" w14:textId="77777777" w:rsidR="008C4580" w:rsidRPr="00A911FE" w:rsidRDefault="008C4580" w:rsidP="008C458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В начале каждого HTML-документа, внутри тега &lt;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ad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&lt;/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ad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, прописана служебная информация, которая не отображается напрямую на веб-странице, но критически важна для её корректного функционирования и индексации поисковыми системами. Здесь находятся:</w:t>
      </w:r>
    </w:p>
    <w:p w14:paraId="37C7FEAA" w14:textId="77777777" w:rsidR="008C4580" w:rsidRPr="00A911FE" w:rsidRDefault="008C4580" w:rsidP="008C458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Метатеги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, которые используются для хранения информации, предназначенной для браузеров и поисковых систем. Например, 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harset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="UTF-8" указывает кодировку символов, а 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метатег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name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="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viewport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" обеспечивает адаптивность сайта на различных устройствах, что является ключевым для современной веб-разработки.</w:t>
      </w:r>
    </w:p>
    <w:p w14:paraId="0E817FE6" w14:textId="77777777" w:rsidR="008C4580" w:rsidRPr="00A911FE" w:rsidRDefault="008C4580" w:rsidP="008C458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Тег &lt;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title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, устанавливающий заголовок окна или вкладки веб-страницы (например, "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pain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Resorts" для главной страницы).</w:t>
      </w:r>
    </w:p>
    <w:p w14:paraId="1914609E" w14:textId="77777777" w:rsidR="008C4580" w:rsidRPr="00A911FE" w:rsidRDefault="008C4580" w:rsidP="008C458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Подключение внешних ресурсов, таких как таблицы стилей (&lt;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link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rel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="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tylesheet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" 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ref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="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ss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/main.css" /&gt;) и скрипты (&lt;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cript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rc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="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js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/map.js</w:t>
      </w:r>
      <w:proofErr w:type="gram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"&gt;&lt;</w:t>
      </w:r>
      <w:proofErr w:type="gram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/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cript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&gt;), которые определяют внешний вид и интерактивное поведение сайта. Также используются 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preload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для шрифтов, чтобы ускорить их загрузку.</w:t>
      </w:r>
    </w:p>
    <w:p w14:paraId="3DCB3A81" w14:textId="77777777" w:rsidR="008C4580" w:rsidRPr="00A911FE" w:rsidRDefault="008C4580" w:rsidP="008C458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Основное содержимое веб-сайта размещено внутри тега &lt;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body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&lt;/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body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. Структура тела документа построена с использованием семантических тегов HTML5, что значительно улучшает читаемость кода, его доступность и SEO-оптимизацию. К таким тегам относятся:</w:t>
      </w:r>
    </w:p>
    <w:p w14:paraId="38904E0A" w14:textId="77777777" w:rsidR="008C4580" w:rsidRPr="00A911FE" w:rsidRDefault="008C4580" w:rsidP="008C458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lt;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ader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: содержит вводную часть страницы, обычно включая логотип и навигацию.</w:t>
      </w:r>
    </w:p>
    <w:p w14:paraId="130EB40C" w14:textId="77777777" w:rsidR="008C4580" w:rsidRPr="00A911FE" w:rsidRDefault="008C4580" w:rsidP="008C458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lt;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nav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: предназначен для навигационных ссылок, которые помогают пользователю перемещаться по сайту.</w:t>
      </w:r>
    </w:p>
    <w:p w14:paraId="361DDEBE" w14:textId="77777777" w:rsidR="008C4580" w:rsidRPr="00A911FE" w:rsidRDefault="008C4580" w:rsidP="008C458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lt;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main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: содержит основное, уникальное содержимое документа.</w:t>
      </w:r>
    </w:p>
    <w:p w14:paraId="32F6E336" w14:textId="77777777" w:rsidR="008C4580" w:rsidRPr="00A911FE" w:rsidRDefault="008C4580" w:rsidP="008C458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lt;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section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: группирует тематически связанный контент.</w:t>
      </w:r>
    </w:p>
    <w:p w14:paraId="44774D55" w14:textId="77777777" w:rsidR="008C4580" w:rsidRPr="00A911FE" w:rsidRDefault="008C4580" w:rsidP="008C458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lt;</w:t>
      </w:r>
      <w:proofErr w:type="spellStart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footer</w:t>
      </w:r>
      <w:proofErr w:type="spellEnd"/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gt;: содержит информацию о сайте, такую как контактные данные, ссылки на социальные сети и авторские права.</w:t>
      </w:r>
    </w:p>
    <w:p w14:paraId="2FDE90FE" w14:textId="4FE91606" w:rsidR="008C4580" w:rsidRPr="00A911FE" w:rsidRDefault="008C4580" w:rsidP="008C458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Например, в файле main.html структура заголовка (шапки) сайта организована </w:t>
      </w:r>
      <w:proofErr w:type="gramStart"/>
      <w:r w:rsidR="00916FC0"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образом</w:t>
      </w:r>
      <w:proofErr w:type="gramEnd"/>
      <w:r w:rsidR="00916FC0" w:rsidRPr="00A911FE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представленным в листинге 3.1.</w:t>
      </w:r>
    </w:p>
    <w:p w14:paraId="2A44C4D0" w14:textId="2E288ABC" w:rsidR="006D6CF3" w:rsidRPr="00A911FE" w:rsidRDefault="006D6CF3" w:rsidP="006D6C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71926F17" w14:textId="77777777" w:rsidR="0051180E" w:rsidRPr="00A911FE" w:rsidRDefault="0051180E" w:rsidP="006D6C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6CF3" w:rsidRPr="00A911FE" w14:paraId="30E763FA" w14:textId="77777777" w:rsidTr="006D6CF3">
        <w:tc>
          <w:tcPr>
            <w:tcW w:w="10025" w:type="dxa"/>
          </w:tcPr>
          <w:p w14:paraId="06751D40" w14:textId="58148A93" w:rsidR="00404F7F" w:rsidRPr="00A911FE" w:rsidRDefault="00404F7F" w:rsidP="00404F7F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!DOCTYPE html&gt;</w:t>
            </w:r>
          </w:p>
          <w:p w14:paraId="55EFDF30" w14:textId="77777777" w:rsidR="00404F7F" w:rsidRPr="00A911FE" w:rsidRDefault="00404F7F" w:rsidP="00404F7F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html&gt;</w:t>
            </w:r>
          </w:p>
          <w:p w14:paraId="6E522474" w14:textId="77777777" w:rsidR="00404F7F" w:rsidRPr="00A911FE" w:rsidRDefault="00404F7F" w:rsidP="00404F7F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head&gt;…&lt;/head&gt;</w:t>
            </w:r>
          </w:p>
          <w:p w14:paraId="604D652F" w14:textId="77777777" w:rsidR="00404F7F" w:rsidRPr="00A911FE" w:rsidRDefault="00404F7F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body&gt;</w:t>
            </w:r>
          </w:p>
          <w:p w14:paraId="22326F0E" w14:textId="77777777" w:rsidR="00C40DC1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&lt;header class="header"&gt; </w:t>
            </w:r>
          </w:p>
          <w:p w14:paraId="0A05EC98" w14:textId="77777777" w:rsidR="00C40DC1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&lt;div class="container"&gt; </w:t>
            </w:r>
          </w:p>
          <w:p w14:paraId="0AF55444" w14:textId="77777777" w:rsidR="00C40DC1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div class="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__content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"&gt; </w:t>
            </w:r>
          </w:p>
          <w:p w14:paraId="3D136791" w14:textId="77777777" w:rsidR="00C40DC1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&lt;a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ref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="main.html"&gt; </w:t>
            </w:r>
          </w:p>
          <w:p w14:paraId="36B90191" w14:textId="77777777" w:rsidR="00C40DC1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div class="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__logo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"&gt;&lt;/div&gt; &lt;/a&gt; </w:t>
            </w:r>
          </w:p>
          <w:p w14:paraId="6450EA81" w14:textId="77777777" w:rsidR="00C40DC1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nav class="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__nav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"&gt; </w:t>
            </w:r>
          </w:p>
          <w:p w14:paraId="0D469C42" w14:textId="727DEF44" w:rsidR="00C40DC1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button class="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__menu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-toggle" aria-label="Toggle menu"&gt; </w:t>
            </w:r>
          </w:p>
          <w:p w14:paraId="404234D4" w14:textId="77777777" w:rsidR="00C40DC1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span&gt;&lt;/span&gt;</w:t>
            </w:r>
          </w:p>
          <w:p w14:paraId="37E5057E" w14:textId="77777777" w:rsidR="00C40DC1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span&gt;&lt;/span&gt;</w:t>
            </w:r>
          </w:p>
          <w:p w14:paraId="5AF856D9" w14:textId="77777777" w:rsidR="00C40DC1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&lt;span&gt;&lt;/span&gt; </w:t>
            </w:r>
          </w:p>
          <w:p w14:paraId="270EED23" w14:textId="77777777" w:rsidR="00C40DC1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&lt;/button&gt; </w:t>
            </w:r>
          </w:p>
          <w:p w14:paraId="3BAB427D" w14:textId="0428AA03" w:rsidR="00404F7F" w:rsidRPr="00A911FE" w:rsidRDefault="00C40DC1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div class="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__nav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-links"&gt; &lt;a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ref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main.html" class="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__link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"&gt;…&lt;/a&gt; &lt;a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ref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ibiza.html" class="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__link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"&gt;…&lt;/a&gt; &lt;a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ref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mayorka.html" class="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__link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"&gt;…&lt;/a&gt; &lt;a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ref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tenerife.html" class="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__link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"&gt;…&lt;/a&gt; &lt;a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ref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order.html" class="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__link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"&gt;…&lt;/a&gt; &lt;/div&gt; &lt;/nav&gt; &lt;/div&gt; &lt;/div&gt; &lt;/header&gt;</w:t>
            </w:r>
          </w:p>
          <w:p w14:paraId="34228596" w14:textId="77777777" w:rsidR="00404F7F" w:rsidRPr="00A911FE" w:rsidRDefault="00404F7F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footer class="footer"</w:t>
            </w:r>
          </w:p>
          <w:p w14:paraId="2B6B8C9B" w14:textId="77777777" w:rsidR="00404F7F" w:rsidRPr="00A911FE" w:rsidRDefault="00404F7F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gt;…&lt;/footer&gt;</w:t>
            </w:r>
          </w:p>
          <w:p w14:paraId="57FDEA3A" w14:textId="77777777" w:rsidR="00404F7F" w:rsidRPr="00A911FE" w:rsidRDefault="00404F7F" w:rsidP="00404F7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body&gt;</w:t>
            </w:r>
          </w:p>
          <w:p w14:paraId="75574B0F" w14:textId="430F9DB2" w:rsidR="006D6CF3" w:rsidRPr="00A911FE" w:rsidRDefault="00404F7F" w:rsidP="00404F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html&gt;</w:t>
            </w:r>
          </w:p>
        </w:tc>
      </w:tr>
    </w:tbl>
    <w:p w14:paraId="371D267D" w14:textId="0C512AB0" w:rsidR="006D6CF3" w:rsidRPr="00A911FE" w:rsidRDefault="00404F7F" w:rsidP="0051180E">
      <w:pPr>
        <w:spacing w:line="24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lastRenderedPageBreak/>
        <w:t xml:space="preserve">Листинг 3.1 – </w:t>
      </w:r>
      <w:r w:rsidR="00C40DC1" w:rsidRPr="00A911FE">
        <w:rPr>
          <w:rFonts w:ascii="Times New Roman" w:hAnsi="Times New Roman" w:cs="Times New Roman"/>
          <w:sz w:val="28"/>
          <w:szCs w:val="28"/>
        </w:rPr>
        <w:t>Шапки сайта</w:t>
      </w:r>
    </w:p>
    <w:p w14:paraId="1D5A381B" w14:textId="77777777" w:rsidR="00FE654A" w:rsidRPr="00A911FE" w:rsidRDefault="00FE654A" w:rsidP="0051180E">
      <w:pPr>
        <w:spacing w:line="24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14:paraId="5388E5CF" w14:textId="10168A09" w:rsidR="00FE654A" w:rsidRPr="00A911FE" w:rsidRDefault="00FE654A" w:rsidP="00FE654A">
      <w:pPr>
        <w:spacing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94C9F" w:rsidRPr="00A911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11FE">
        <w:rPr>
          <w:rFonts w:ascii="Times New Roman" w:hAnsi="Times New Roman" w:cs="Times New Roman"/>
          <w:sz w:val="28"/>
          <w:szCs w:val="28"/>
        </w:rPr>
        <w:t xml:space="preserve"> представлены листинги всех 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11FE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63DFD6B8" w14:textId="1D3D39BF" w:rsidR="00404F7F" w:rsidRPr="00A911FE" w:rsidRDefault="00404F7F" w:rsidP="00404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D53FB" w14:textId="1F44610E" w:rsidR="00404F7F" w:rsidRPr="00A911FE" w:rsidRDefault="00404F7F" w:rsidP="00404F7F">
      <w:pPr>
        <w:pStyle w:val="0210"/>
        <w:rPr>
          <w:rFonts w:cs="Times New Roman"/>
          <w:szCs w:val="28"/>
        </w:rPr>
      </w:pPr>
      <w:bookmarkStart w:id="132" w:name="_Toc134582432"/>
      <w:bookmarkStart w:id="133" w:name="_Toc165837159"/>
      <w:bookmarkStart w:id="134" w:name="_Toc165837349"/>
      <w:bookmarkStart w:id="135" w:name="_Toc165838224"/>
      <w:bookmarkStart w:id="136" w:name="_Toc166773831"/>
      <w:bookmarkStart w:id="137" w:name="_Toc198763088"/>
      <w:r w:rsidRPr="00A911FE">
        <w:rPr>
          <w:rFonts w:cs="Times New Roman"/>
          <w:szCs w:val="28"/>
        </w:rPr>
        <w:t>3.2 Добавление таблиц стилей SCSS и CSS</w:t>
      </w:r>
      <w:bookmarkEnd w:id="132"/>
      <w:bookmarkEnd w:id="133"/>
      <w:bookmarkEnd w:id="134"/>
      <w:bookmarkEnd w:id="135"/>
      <w:bookmarkEnd w:id="136"/>
      <w:bookmarkEnd w:id="137"/>
    </w:p>
    <w:p w14:paraId="508B26D3" w14:textId="77777777" w:rsidR="00C40DC1" w:rsidRPr="00A911FE" w:rsidRDefault="00C40DC1" w:rsidP="00C40DC1">
      <w:pPr>
        <w:pStyle w:val="060"/>
        <w:spacing w:before="60" w:after="40"/>
        <w:rPr>
          <w:rFonts w:eastAsia="Times New Roman" w:cs="Times New Roman"/>
          <w:szCs w:val="28"/>
          <w:lang w:val="ru-BY"/>
        </w:rPr>
      </w:pPr>
      <w:r w:rsidRPr="00A911FE">
        <w:rPr>
          <w:rFonts w:eastAsia="Times New Roman" w:cs="Times New Roman"/>
          <w:szCs w:val="28"/>
          <w:lang w:val="ru-BY"/>
        </w:rPr>
        <w:t xml:space="preserve">Для создания стилистического оформления веб-сайта были использованы каскадные таблицы стилей CSS. Для упрощения разработки и повышения эффективности, в проекте применялись возможности препроцессора </w:t>
      </w:r>
      <w:proofErr w:type="spellStart"/>
      <w:r w:rsidRPr="00A911FE">
        <w:rPr>
          <w:rFonts w:eastAsia="Times New Roman" w:cs="Times New Roman"/>
          <w:szCs w:val="28"/>
          <w:lang w:val="ru-BY"/>
        </w:rPr>
        <w:t>Sass</w:t>
      </w:r>
      <w:proofErr w:type="spellEnd"/>
      <w:r w:rsidRPr="00A911FE">
        <w:rPr>
          <w:rFonts w:eastAsia="Times New Roman" w:cs="Times New Roman"/>
          <w:szCs w:val="28"/>
          <w:lang w:val="ru-BY"/>
        </w:rPr>
        <w:t xml:space="preserve"> (SCSS), что обеспечило ряд значительных преимуществ по сравнению с чистым CSS.</w:t>
      </w:r>
    </w:p>
    <w:p w14:paraId="055D594D" w14:textId="77777777" w:rsidR="00C40DC1" w:rsidRPr="00A911FE" w:rsidRDefault="00C40DC1" w:rsidP="00C40DC1">
      <w:pPr>
        <w:pStyle w:val="060"/>
        <w:spacing w:before="60" w:after="40"/>
        <w:rPr>
          <w:rFonts w:eastAsia="Times New Roman" w:cs="Times New Roman"/>
          <w:szCs w:val="28"/>
          <w:lang w:val="ru-BY"/>
        </w:rPr>
      </w:pPr>
      <w:r w:rsidRPr="00A911FE">
        <w:rPr>
          <w:rFonts w:eastAsia="Times New Roman" w:cs="Times New Roman"/>
          <w:szCs w:val="28"/>
          <w:lang w:val="ru-BY"/>
        </w:rPr>
        <w:t xml:space="preserve">Ключевые преимущества использования </w:t>
      </w:r>
      <w:proofErr w:type="spellStart"/>
      <w:r w:rsidRPr="00A911FE">
        <w:rPr>
          <w:rFonts w:eastAsia="Times New Roman" w:cs="Times New Roman"/>
          <w:szCs w:val="28"/>
          <w:lang w:val="ru-BY"/>
        </w:rPr>
        <w:t>Sass</w:t>
      </w:r>
      <w:proofErr w:type="spellEnd"/>
      <w:r w:rsidRPr="00A911FE">
        <w:rPr>
          <w:rFonts w:eastAsia="Times New Roman" w:cs="Times New Roman"/>
          <w:szCs w:val="28"/>
          <w:lang w:val="ru-BY"/>
        </w:rPr>
        <w:t xml:space="preserve"> (SCSS) включают:</w:t>
      </w:r>
    </w:p>
    <w:p w14:paraId="6937A0FB" w14:textId="77777777" w:rsidR="00C40DC1" w:rsidRPr="00A911FE" w:rsidRDefault="00C40DC1" w:rsidP="00C40DC1">
      <w:pPr>
        <w:pStyle w:val="060"/>
        <w:numPr>
          <w:ilvl w:val="0"/>
          <w:numId w:val="33"/>
        </w:numPr>
        <w:spacing w:before="60" w:after="40"/>
        <w:rPr>
          <w:rFonts w:eastAsia="Times New Roman" w:cs="Times New Roman"/>
          <w:szCs w:val="28"/>
          <w:lang w:val="ru-BY"/>
        </w:rPr>
      </w:pPr>
      <w:r w:rsidRPr="00A911FE">
        <w:rPr>
          <w:rFonts w:eastAsia="Times New Roman" w:cs="Times New Roman"/>
          <w:szCs w:val="28"/>
          <w:lang w:val="ru-BY"/>
        </w:rPr>
        <w:t>Вложенность селекторов</w:t>
      </w:r>
      <w:proofErr w:type="gramStart"/>
      <w:r w:rsidRPr="00A911FE">
        <w:rPr>
          <w:rFonts w:eastAsia="Times New Roman" w:cs="Times New Roman"/>
          <w:szCs w:val="28"/>
          <w:lang w:val="ru-BY"/>
        </w:rPr>
        <w:t>: Позволяет</w:t>
      </w:r>
      <w:proofErr w:type="gramEnd"/>
      <w:r w:rsidRPr="00A911FE">
        <w:rPr>
          <w:rFonts w:eastAsia="Times New Roman" w:cs="Times New Roman"/>
          <w:szCs w:val="28"/>
          <w:lang w:val="ru-BY"/>
        </w:rPr>
        <w:t xml:space="preserve"> писать более чистый и организованный код, отражая структуру HTML. Это значительно улучшает читаемость и </w:t>
      </w:r>
      <w:proofErr w:type="spellStart"/>
      <w:r w:rsidRPr="00A911FE">
        <w:rPr>
          <w:rFonts w:eastAsia="Times New Roman" w:cs="Times New Roman"/>
          <w:szCs w:val="28"/>
          <w:lang w:val="ru-BY"/>
        </w:rPr>
        <w:t>поддерживаемость</w:t>
      </w:r>
      <w:proofErr w:type="spellEnd"/>
      <w:r w:rsidRPr="00A911FE">
        <w:rPr>
          <w:rFonts w:eastAsia="Times New Roman" w:cs="Times New Roman"/>
          <w:szCs w:val="28"/>
          <w:lang w:val="ru-BY"/>
        </w:rPr>
        <w:t xml:space="preserve"> стилей.</w:t>
      </w:r>
    </w:p>
    <w:p w14:paraId="1627BE5D" w14:textId="77777777" w:rsidR="00C40DC1" w:rsidRPr="00A911FE" w:rsidRDefault="00C40DC1" w:rsidP="00C40DC1">
      <w:pPr>
        <w:pStyle w:val="060"/>
        <w:numPr>
          <w:ilvl w:val="0"/>
          <w:numId w:val="33"/>
        </w:numPr>
        <w:spacing w:before="60" w:after="40"/>
        <w:rPr>
          <w:rFonts w:eastAsia="Times New Roman" w:cs="Times New Roman"/>
          <w:szCs w:val="28"/>
          <w:lang w:val="ru-BY"/>
        </w:rPr>
      </w:pPr>
      <w:r w:rsidRPr="00A911FE">
        <w:rPr>
          <w:rFonts w:eastAsia="Times New Roman" w:cs="Times New Roman"/>
          <w:szCs w:val="28"/>
          <w:lang w:val="ru-BY"/>
        </w:rPr>
        <w:t>Переменные: Использование переменных ($</w:t>
      </w:r>
      <w:proofErr w:type="spellStart"/>
      <w:r w:rsidRPr="00A911FE">
        <w:rPr>
          <w:rFonts w:eastAsia="Times New Roman" w:cs="Times New Roman"/>
          <w:szCs w:val="28"/>
          <w:lang w:val="ru-BY"/>
        </w:rPr>
        <w:t>variable-name</w:t>
      </w:r>
      <w:proofErr w:type="spellEnd"/>
      <w:r w:rsidRPr="00A911FE">
        <w:rPr>
          <w:rFonts w:eastAsia="Times New Roman" w:cs="Times New Roman"/>
          <w:szCs w:val="28"/>
          <w:lang w:val="ru-BY"/>
        </w:rPr>
        <w:t xml:space="preserve">: </w:t>
      </w:r>
      <w:proofErr w:type="spellStart"/>
      <w:r w:rsidRPr="00A911FE">
        <w:rPr>
          <w:rFonts w:eastAsia="Times New Roman" w:cs="Times New Roman"/>
          <w:szCs w:val="28"/>
          <w:lang w:val="ru-BY"/>
        </w:rPr>
        <w:t>value</w:t>
      </w:r>
      <w:proofErr w:type="spellEnd"/>
      <w:r w:rsidRPr="00A911FE">
        <w:rPr>
          <w:rFonts w:eastAsia="Times New Roman" w:cs="Times New Roman"/>
          <w:szCs w:val="28"/>
          <w:lang w:val="ru-BY"/>
        </w:rPr>
        <w:t>;) для хранения часто используемых значений (например, цветов, размеров шрифтов, отступов) позволяет легко управлять единым стилем по всему сайту и быстро вносить изменения.</w:t>
      </w:r>
    </w:p>
    <w:p w14:paraId="0DBEAEF5" w14:textId="77777777" w:rsidR="00C40DC1" w:rsidRPr="00A911FE" w:rsidRDefault="00C40DC1" w:rsidP="00C40DC1">
      <w:pPr>
        <w:pStyle w:val="060"/>
        <w:numPr>
          <w:ilvl w:val="0"/>
          <w:numId w:val="33"/>
        </w:numPr>
        <w:spacing w:before="60" w:after="40"/>
        <w:rPr>
          <w:rFonts w:eastAsia="Times New Roman" w:cs="Times New Roman"/>
          <w:szCs w:val="28"/>
          <w:lang w:val="ru-BY"/>
        </w:rPr>
      </w:pPr>
      <w:proofErr w:type="spellStart"/>
      <w:r w:rsidRPr="00A911FE">
        <w:rPr>
          <w:rFonts w:eastAsia="Times New Roman" w:cs="Times New Roman"/>
          <w:szCs w:val="28"/>
          <w:lang w:val="ru-BY"/>
        </w:rPr>
        <w:t>Медиазапросы</w:t>
      </w:r>
      <w:proofErr w:type="spellEnd"/>
      <w:r w:rsidRPr="00A911FE">
        <w:rPr>
          <w:rFonts w:eastAsia="Times New Roman" w:cs="Times New Roman"/>
          <w:szCs w:val="28"/>
          <w:lang w:val="ru-BY"/>
        </w:rPr>
        <w:t xml:space="preserve">: </w:t>
      </w:r>
      <w:proofErr w:type="spellStart"/>
      <w:r w:rsidRPr="00A911FE">
        <w:rPr>
          <w:rFonts w:eastAsia="Times New Roman" w:cs="Times New Roman"/>
          <w:szCs w:val="28"/>
          <w:lang w:val="ru-BY"/>
        </w:rPr>
        <w:t>Sass</w:t>
      </w:r>
      <w:proofErr w:type="spellEnd"/>
      <w:r w:rsidRPr="00A911FE">
        <w:rPr>
          <w:rFonts w:eastAsia="Times New Roman" w:cs="Times New Roman"/>
          <w:szCs w:val="28"/>
          <w:lang w:val="ru-BY"/>
        </w:rPr>
        <w:t xml:space="preserve"> упрощает работу с </w:t>
      </w:r>
      <w:proofErr w:type="spellStart"/>
      <w:r w:rsidRPr="00A911FE">
        <w:rPr>
          <w:rFonts w:eastAsia="Times New Roman" w:cs="Times New Roman"/>
          <w:szCs w:val="28"/>
          <w:lang w:val="ru-BY"/>
        </w:rPr>
        <w:t>медиазапросами</w:t>
      </w:r>
      <w:proofErr w:type="spellEnd"/>
      <w:r w:rsidRPr="00A911FE">
        <w:rPr>
          <w:rFonts w:eastAsia="Times New Roman" w:cs="Times New Roman"/>
          <w:szCs w:val="28"/>
          <w:lang w:val="ru-BY"/>
        </w:rPr>
        <w:t xml:space="preserve"> для адаптивного дизайна, позволяя вкладывать их непосредственно в правила для элементов, что делает код более локализованным и понятным.</w:t>
      </w:r>
    </w:p>
    <w:p w14:paraId="674AB72E" w14:textId="52742CB5" w:rsidR="00C40DC1" w:rsidRPr="00A911FE" w:rsidRDefault="00C40DC1" w:rsidP="00C40DC1">
      <w:pPr>
        <w:pStyle w:val="060"/>
        <w:spacing w:before="60" w:after="40"/>
        <w:rPr>
          <w:rFonts w:eastAsia="Times New Roman" w:cs="Times New Roman"/>
          <w:szCs w:val="28"/>
          <w:lang w:val="ru-BY"/>
        </w:rPr>
      </w:pPr>
      <w:r w:rsidRPr="00A911FE">
        <w:rPr>
          <w:rFonts w:eastAsia="Times New Roman" w:cs="Times New Roman"/>
          <w:szCs w:val="28"/>
          <w:lang w:val="ru-BY"/>
        </w:rPr>
        <w:t>Пример применения вложенности представлен в листинге 3.2</w:t>
      </w:r>
    </w:p>
    <w:p w14:paraId="3479E376" w14:textId="77777777" w:rsidR="009003B2" w:rsidRPr="00A911FE" w:rsidRDefault="009003B2" w:rsidP="00404F7F">
      <w:pPr>
        <w:pStyle w:val="060"/>
        <w:spacing w:before="60" w:after="40"/>
        <w:rPr>
          <w:rFonts w:cs="Times New Roman"/>
          <w:szCs w:val="28"/>
          <w:lang w:val="ru-BY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756C9" w:rsidRPr="00A911FE" w14:paraId="6FFF42FF" w14:textId="77777777" w:rsidTr="007756C9">
        <w:tc>
          <w:tcPr>
            <w:tcW w:w="10025" w:type="dxa"/>
          </w:tcPr>
          <w:p w14:paraId="5B40A01E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lastRenderedPageBreak/>
              <w:t>.header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{</w:t>
            </w:r>
          </w:p>
          <w:p w14:paraId="594B8314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position: fixed;</w:t>
            </w:r>
          </w:p>
          <w:p w14:paraId="40F06A7C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top: 0;</w:t>
            </w:r>
          </w:p>
          <w:p w14:paraId="6231F72E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left: 0;</w:t>
            </w:r>
          </w:p>
          <w:p w14:paraId="31E47B46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width: 100%;</w:t>
            </w:r>
          </w:p>
          <w:p w14:paraId="255A04EC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height: 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var(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--header-height);</w:t>
            </w:r>
          </w:p>
          <w:p w14:paraId="097B9912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background-color: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rgba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255, 255, 255, 0.95);</w:t>
            </w:r>
          </w:p>
          <w:p w14:paraId="65ABF804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backdrop-filter: blur(10px);</w:t>
            </w:r>
          </w:p>
          <w:p w14:paraId="11569F4D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z-index: 1000;</w:t>
            </w:r>
          </w:p>
          <w:p w14:paraId="432A0B63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box-shadow: 0 1px 5px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rgba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0, 0, 0, 0.048);</w:t>
            </w:r>
          </w:p>
          <w:p w14:paraId="3F03BA91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14:paraId="0D193235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amp;__content {</w:t>
            </w:r>
          </w:p>
          <w:p w14:paraId="1AA7D374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display: flex;</w:t>
            </w:r>
          </w:p>
          <w:p w14:paraId="3367C576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align-items: center;</w:t>
            </w:r>
          </w:p>
          <w:p w14:paraId="2F0EFBD0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justify-content: space-between;</w:t>
            </w:r>
          </w:p>
          <w:p w14:paraId="6CDF1A06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height: 100%;</w:t>
            </w:r>
          </w:p>
          <w:p w14:paraId="45F6529D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padding: 0 15px;</w:t>
            </w:r>
          </w:p>
          <w:p w14:paraId="15CC2362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}</w:t>
            </w:r>
          </w:p>
          <w:p w14:paraId="537631FB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14:paraId="786839AE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amp;__logo {</w:t>
            </w:r>
          </w:p>
          <w:p w14:paraId="5179BDB3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width: 150px;</w:t>
            </w:r>
          </w:p>
          <w:p w14:paraId="466F4EAC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height: 40px;</w:t>
            </w:r>
          </w:p>
          <w:p w14:paraId="372A03BD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background-image: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url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../image/logolight.png');</w:t>
            </w:r>
          </w:p>
          <w:p w14:paraId="61DE28AC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background-size: contain;</w:t>
            </w:r>
          </w:p>
          <w:p w14:paraId="22CB4579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background-repeat: no-repeat;</w:t>
            </w:r>
          </w:p>
          <w:p w14:paraId="6B34F784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background-position: center;</w:t>
            </w:r>
          </w:p>
          <w:p w14:paraId="6A086482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}</w:t>
            </w:r>
          </w:p>
          <w:p w14:paraId="5F04BC3F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14:paraId="53B6A1BD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amp;__nav {</w:t>
            </w:r>
          </w:p>
          <w:p w14:paraId="2067BC3C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display: flex;</w:t>
            </w:r>
          </w:p>
          <w:p w14:paraId="46AD04D7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align-items: center;</w:t>
            </w:r>
          </w:p>
          <w:p w14:paraId="769F8B09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14:paraId="61A5DDCA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&amp;-links {</w:t>
            </w:r>
          </w:p>
          <w:p w14:paraId="333A8299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display: flex;</w:t>
            </w:r>
          </w:p>
          <w:p w14:paraId="66B0F6DB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gap: 30px;</w:t>
            </w:r>
          </w:p>
          <w:p w14:paraId="2DFB1025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}</w:t>
            </w:r>
          </w:p>
          <w:p w14:paraId="13A71417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}</w:t>
            </w:r>
          </w:p>
          <w:p w14:paraId="0BBA761F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14:paraId="0B524CD8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amp;__link {</w:t>
            </w:r>
          </w:p>
          <w:p w14:paraId="6F5ABC2E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color: #333;</w:t>
            </w:r>
          </w:p>
          <w:p w14:paraId="06F21605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text-decoration: none;</w:t>
            </w:r>
          </w:p>
          <w:p w14:paraId="1043611C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font-size: 16px;</w:t>
            </w:r>
          </w:p>
          <w:p w14:paraId="03F137DB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font-weight: 500;</w:t>
            </w:r>
          </w:p>
          <w:p w14:paraId="57F88760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transition: color 0.3s ease;</w:t>
            </w:r>
          </w:p>
          <w:p w14:paraId="746E5E44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14:paraId="4923423A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amp;:hover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{</w:t>
            </w:r>
          </w:p>
          <w:p w14:paraId="68B077B8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color: #0061df;</w:t>
            </w:r>
          </w:p>
          <w:p w14:paraId="54EDC714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}</w:t>
            </w:r>
          </w:p>
          <w:p w14:paraId="40FB200F" w14:textId="77777777" w:rsidR="00C40DC1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}</w:t>
            </w:r>
          </w:p>
          <w:p w14:paraId="7FC62826" w14:textId="7D09B876" w:rsidR="007756C9" w:rsidRPr="00A911FE" w:rsidRDefault="00C40DC1" w:rsidP="00C40DC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</w:t>
            </w:r>
          </w:p>
        </w:tc>
      </w:tr>
    </w:tbl>
    <w:p w14:paraId="4FCFA43A" w14:textId="69F3FACB" w:rsidR="00404F7F" w:rsidRPr="00A911FE" w:rsidRDefault="00404F7F" w:rsidP="006306DE">
      <w:pPr>
        <w:pStyle w:val="af1"/>
        <w:spacing w:before="0" w:after="0"/>
        <w:rPr>
          <w:rFonts w:cs="Times New Roman"/>
          <w:szCs w:val="28"/>
          <w:lang w:val="en-US"/>
        </w:rPr>
      </w:pPr>
      <w:r w:rsidRPr="00A911FE">
        <w:rPr>
          <w:rFonts w:cs="Times New Roman"/>
          <w:szCs w:val="28"/>
        </w:rPr>
        <w:lastRenderedPageBreak/>
        <w:t>Листинг 3.</w:t>
      </w:r>
      <w:r w:rsidR="007756C9" w:rsidRPr="00A911FE">
        <w:rPr>
          <w:rFonts w:cs="Times New Roman"/>
          <w:szCs w:val="28"/>
        </w:rPr>
        <w:t>2</w:t>
      </w:r>
      <w:r w:rsidRPr="00A911FE">
        <w:rPr>
          <w:rFonts w:cs="Times New Roman"/>
          <w:szCs w:val="28"/>
        </w:rPr>
        <w:t xml:space="preserve"> – </w:t>
      </w:r>
      <w:r w:rsidR="00C40DC1" w:rsidRPr="00A911FE">
        <w:rPr>
          <w:rFonts w:cs="Times New Roman"/>
          <w:szCs w:val="28"/>
        </w:rPr>
        <w:t>Использование вложенности</w:t>
      </w:r>
      <w:r w:rsidRPr="00A911FE">
        <w:rPr>
          <w:rFonts w:cs="Times New Roman"/>
          <w:szCs w:val="28"/>
        </w:rPr>
        <w:t>.</w:t>
      </w:r>
    </w:p>
    <w:p w14:paraId="29DE1F9B" w14:textId="77777777" w:rsidR="00494C9F" w:rsidRPr="00A911FE" w:rsidRDefault="00494C9F" w:rsidP="006306DE">
      <w:pPr>
        <w:pStyle w:val="af1"/>
        <w:spacing w:before="0" w:after="0"/>
        <w:rPr>
          <w:rFonts w:cs="Times New Roman"/>
          <w:szCs w:val="28"/>
          <w:lang w:val="en-US"/>
        </w:rPr>
      </w:pPr>
    </w:p>
    <w:p w14:paraId="1C7AEB1A" w14:textId="53A86FEE" w:rsidR="00494C9F" w:rsidRPr="00A911FE" w:rsidRDefault="00494C9F" w:rsidP="00494C9F">
      <w:pPr>
        <w:spacing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В приложении Г представлены листинги всех 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1FE">
        <w:rPr>
          <w:rFonts w:ascii="Times New Roman" w:hAnsi="Times New Roman" w:cs="Times New Roman"/>
          <w:sz w:val="28"/>
          <w:szCs w:val="28"/>
        </w:rPr>
        <w:t xml:space="preserve"> и 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911FE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1E00B70B" w14:textId="77777777" w:rsidR="00494C9F" w:rsidRPr="00A911FE" w:rsidRDefault="00494C9F" w:rsidP="006306DE">
      <w:pPr>
        <w:pStyle w:val="af1"/>
        <w:spacing w:before="0" w:after="0"/>
        <w:rPr>
          <w:rFonts w:cs="Times New Roman"/>
          <w:szCs w:val="28"/>
        </w:rPr>
      </w:pPr>
    </w:p>
    <w:p w14:paraId="61F145B9" w14:textId="77777777" w:rsidR="009003B2" w:rsidRPr="00A911FE" w:rsidRDefault="009003B2" w:rsidP="006306DE">
      <w:pPr>
        <w:pStyle w:val="af1"/>
        <w:spacing w:before="0" w:after="0"/>
        <w:rPr>
          <w:rFonts w:cs="Times New Roman"/>
          <w:szCs w:val="28"/>
        </w:rPr>
      </w:pPr>
    </w:p>
    <w:p w14:paraId="6E126A47" w14:textId="72BD5617" w:rsidR="00F63BD7" w:rsidRPr="00A911FE" w:rsidRDefault="00C40DC1" w:rsidP="009003B2">
      <w:pPr>
        <w:pStyle w:val="af3"/>
        <w:rPr>
          <w:lang w:val="ru-RU"/>
        </w:rPr>
      </w:pPr>
      <w:bookmarkStart w:id="138" w:name="_Toc103082049"/>
      <w:bookmarkStart w:id="139" w:name="_Toc133765111"/>
      <w:bookmarkStart w:id="140" w:name="_Toc134383680"/>
      <w:bookmarkStart w:id="141" w:name="_Toc134383931"/>
      <w:bookmarkStart w:id="142" w:name="_Toc134386240"/>
      <w:bookmarkStart w:id="143" w:name="_Toc134644415"/>
      <w:bookmarkStart w:id="144" w:name="_Toc165837160"/>
      <w:bookmarkStart w:id="145" w:name="_Toc165837350"/>
      <w:bookmarkStart w:id="146" w:name="_Toc165838225"/>
      <w:bookmarkStart w:id="147" w:name="_Toc166773832"/>
      <w:r w:rsidRPr="00A911FE">
        <w:rPr>
          <w:lang w:val="ru-RU"/>
        </w:rPr>
        <w:t xml:space="preserve">В рамках проекта стили организованы в отдельных файлах, импортируемых по мере необходимости через @import в начале каждого файла, что способствует модульности и упрощает управление большим объемом кода. В таблицах стилей активно используются различные типы селекторов: по классу, по идентификатору, универсальный селектор (*), а также селекторы потомков, дочерних элементов и </w:t>
      </w:r>
      <w:proofErr w:type="spellStart"/>
      <w:r w:rsidRPr="00A911FE">
        <w:rPr>
          <w:lang w:val="ru-RU"/>
        </w:rPr>
        <w:t>псевдоклассы</w:t>
      </w:r>
      <w:proofErr w:type="spellEnd"/>
      <w:r w:rsidRPr="00A911FE">
        <w:rPr>
          <w:lang w:val="ru-RU"/>
        </w:rPr>
        <w:t xml:space="preserve"> </w:t>
      </w:r>
      <w:proofErr w:type="gramStart"/>
      <w:r w:rsidRPr="00A911FE">
        <w:rPr>
          <w:lang w:val="ru-RU"/>
        </w:rPr>
        <w:t>(:</w:t>
      </w:r>
      <w:proofErr w:type="spellStart"/>
      <w:r w:rsidRPr="00A911FE">
        <w:rPr>
          <w:lang w:val="ru-RU"/>
        </w:rPr>
        <w:t>hover</w:t>
      </w:r>
      <w:proofErr w:type="spellEnd"/>
      <w:r w:rsidRPr="00A911FE">
        <w:rPr>
          <w:lang w:val="ru-RU"/>
        </w:rPr>
        <w:t>, :</w:t>
      </w:r>
      <w:proofErr w:type="spellStart"/>
      <w:r w:rsidRPr="00A911FE">
        <w:rPr>
          <w:lang w:val="ru-RU"/>
        </w:rPr>
        <w:t>active</w:t>
      </w:r>
      <w:proofErr w:type="spellEnd"/>
      <w:proofErr w:type="gramEnd"/>
      <w:r w:rsidRPr="00A911FE">
        <w:rPr>
          <w:lang w:val="ru-RU"/>
        </w:rPr>
        <w:t>), что позволяет гибко и точно настраивать внешний вид каждого элемента.</w:t>
      </w:r>
      <w:r w:rsidR="00FE654A" w:rsidRPr="00A911FE">
        <w:rPr>
          <w:lang w:val="ru-RU"/>
        </w:rPr>
        <w:t xml:space="preserve"> </w:t>
      </w:r>
    </w:p>
    <w:p w14:paraId="65A395D0" w14:textId="77777777" w:rsidR="00566C84" w:rsidRPr="00A911FE" w:rsidRDefault="00566C84" w:rsidP="00F63BD7">
      <w:pPr>
        <w:pStyle w:val="af3"/>
        <w:spacing w:after="0"/>
        <w:ind w:firstLine="709"/>
        <w:rPr>
          <w:lang w:val="ru-RU"/>
        </w:rPr>
      </w:pPr>
    </w:p>
    <w:p w14:paraId="4EEF1625" w14:textId="1E114751" w:rsidR="00D93687" w:rsidRPr="00A911FE" w:rsidRDefault="00D93687" w:rsidP="00916FC0">
      <w:pPr>
        <w:pStyle w:val="0210"/>
        <w:numPr>
          <w:ilvl w:val="1"/>
          <w:numId w:val="26"/>
        </w:numPr>
        <w:spacing w:before="0" w:after="0"/>
        <w:rPr>
          <w:rFonts w:cs="Times New Roman"/>
          <w:szCs w:val="28"/>
        </w:rPr>
      </w:pPr>
      <w:bookmarkStart w:id="148" w:name="_Toc198763089"/>
      <w:r w:rsidRPr="00A911FE">
        <w:rPr>
          <w:rFonts w:cs="Times New Roman"/>
          <w:szCs w:val="28"/>
        </w:rPr>
        <w:t xml:space="preserve">Использование стандартов </w:t>
      </w:r>
      <w:r w:rsidRPr="00A911FE">
        <w:rPr>
          <w:rFonts w:cs="Times New Roman"/>
          <w:szCs w:val="28"/>
          <w:lang w:val="en-US"/>
        </w:rPr>
        <w:t>SVG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916FC0" w:rsidRPr="00A911FE">
        <w:rPr>
          <w:rFonts w:cs="Times New Roman"/>
          <w:szCs w:val="28"/>
          <w:lang w:val="en-US"/>
        </w:rPr>
        <w:t>, XML</w:t>
      </w:r>
      <w:bookmarkEnd w:id="148"/>
    </w:p>
    <w:p w14:paraId="65E59D4D" w14:textId="77777777" w:rsidR="00916FC0" w:rsidRPr="00A911FE" w:rsidRDefault="00916FC0" w:rsidP="00916FC0">
      <w:pPr>
        <w:pStyle w:val="0210"/>
        <w:spacing w:before="0" w:after="0"/>
        <w:ind w:left="1140" w:firstLine="0"/>
        <w:rPr>
          <w:rFonts w:cs="Times New Roman"/>
          <w:szCs w:val="28"/>
        </w:rPr>
      </w:pPr>
    </w:p>
    <w:p w14:paraId="296055DC" w14:textId="15586985" w:rsidR="00916FC0" w:rsidRPr="00A911FE" w:rsidRDefault="00916FC0" w:rsidP="00916F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Для улучшения масштабируемости и сохранения качества изображений, для логотипа сайта был использован формат SVG. Этот формат обеспечивает четкость графики независимо от разрешения экрана. Пример использования SVG для иконок пользователей можно увидеть в секции отзывов на вашем сайте, где каждая иконка пользователя реализована с помощью SVG-кода пример в листинге 3.6.</w:t>
      </w:r>
    </w:p>
    <w:p w14:paraId="78FB8485" w14:textId="442783CE" w:rsidR="00D93687" w:rsidRPr="00A911FE" w:rsidRDefault="00D93687" w:rsidP="00F63B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3687" w:rsidRPr="00A911FE" w14:paraId="23C9A858" w14:textId="77777777" w:rsidTr="00D93687">
        <w:tc>
          <w:tcPr>
            <w:tcW w:w="10025" w:type="dxa"/>
          </w:tcPr>
          <w:p w14:paraId="533A2D92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proofErr w:type="spellEnd"/>
          </w:p>
          <w:p w14:paraId="79F32EB3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>fill="#000000"</w:t>
            </w:r>
          </w:p>
          <w:p w14:paraId="0153821E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>version="1.1"</w:t>
            </w:r>
          </w:p>
          <w:p w14:paraId="7BB35A63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>id="Layer_1"</w:t>
            </w:r>
          </w:p>
          <w:p w14:paraId="2A9F8F96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xmlns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http://www.w3.org/2000/svg"</w:t>
            </w:r>
          </w:p>
          <w:p w14:paraId="46544A07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xmlns:xlink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http://www.w3.org/1999/xlink"</w:t>
            </w:r>
          </w:p>
          <w:p w14:paraId="2AA8D4E6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>width="800px"</w:t>
            </w:r>
          </w:p>
          <w:p w14:paraId="29FC33AD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>height="800px"</w:t>
            </w:r>
          </w:p>
          <w:p w14:paraId="4B574F8F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viewBox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796 796 200 200"</w:t>
            </w:r>
          </w:p>
          <w:p w14:paraId="6F940760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>enable-background="new 796 796 200 200"</w:t>
            </w:r>
          </w:p>
          <w:p w14:paraId="1CEBD355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xml:space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preserve"</w:t>
            </w:r>
          </w:p>
          <w:p w14:paraId="1E171542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>class="testimonial-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card__user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-icon"</w:t>
            </w:r>
          </w:p>
          <w:p w14:paraId="76975359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gt;</w:t>
            </w:r>
          </w:p>
          <w:p w14:paraId="26657D63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>&lt;path</w:t>
            </w:r>
          </w:p>
          <w:p w14:paraId="1E8802C7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>d="M896,796c-55.14,0-99.999,44.86-99.999,100c0,55.141,44.859,100,99.999,100c55.141,0,99.999-44.859,99.999-100</w:t>
            </w:r>
          </w:p>
          <w:p w14:paraId="62DF4E87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 xml:space="preserve"> C995.999,840.86,951.141,796,896,796z M896.639,827.425c20.538,0,37.189,19.66,37.189,43.921c0,24.257-16.651,43.924-37.189,43.924</w:t>
            </w:r>
          </w:p>
          <w:p w14:paraId="2BD480C3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lastRenderedPageBreak/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 xml:space="preserve"> s-37.187-19.667-37.187-43.924C859.452,847.085,876.101,827.425,896.639,827.425z M896,983.86</w:t>
            </w:r>
          </w:p>
          <w:p w14:paraId="125C8C03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 xml:space="preserve"> c-24.692,0-47.038-10.239-63.016-26.695c-2.266-2.335-2.984-5.775-1.84-8.82c5.47-14.556,15.718-26.762,28.817-34.761</w:t>
            </w:r>
          </w:p>
          <w:p w14:paraId="03741A66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 xml:space="preserve"> c2.828-1.728,6.449-1.393,8.91,0.828c7.706,6.958,17.316,11.114,27.767,11.114c10.249,0,19.69-4.001,27.318-10.719</w:t>
            </w:r>
          </w:p>
          <w:p w14:paraId="18255D3A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 xml:space="preserve"> c2.488-2.191,6.128-2.479,8.932-0.711c12.697,8.004,22.618,20.005,27.967,34.253c1.144,3.047,0.425,6.482-1.842,8.817</w:t>
            </w:r>
          </w:p>
          <w:p w14:paraId="6C7626F3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 xml:space="preserve"> C943.037,973.621,920.691,983.86,896,983.86z"</w:t>
            </w:r>
          </w:p>
          <w:p w14:paraId="0BC130EA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ab/>
              <w:t>/&gt;</w:t>
            </w:r>
          </w:p>
          <w:p w14:paraId="6E2886D6" w14:textId="0D7E4592" w:rsidR="00D93687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gt;</w:t>
            </w:r>
          </w:p>
        </w:tc>
      </w:tr>
    </w:tbl>
    <w:p w14:paraId="50DD1340" w14:textId="56F89A3F" w:rsidR="00404F7F" w:rsidRPr="00A911FE" w:rsidRDefault="00DA2FAA" w:rsidP="00DA2F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F63BD7" w:rsidRPr="00A911FE">
        <w:rPr>
          <w:rFonts w:ascii="Times New Roman" w:hAnsi="Times New Roman" w:cs="Times New Roman"/>
          <w:sz w:val="28"/>
          <w:szCs w:val="28"/>
        </w:rPr>
        <w:t>6</w:t>
      </w:r>
      <w:r w:rsidRPr="00A911FE"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 w:rsidR="00916FC0" w:rsidRPr="00A911FE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0DC2FA4B" w14:textId="77777777" w:rsidR="006C14B2" w:rsidRPr="00A911FE" w:rsidRDefault="006C14B2" w:rsidP="00494C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844FB5" w14:textId="77777777" w:rsidR="00F63BD7" w:rsidRPr="00A911FE" w:rsidRDefault="00F63BD7" w:rsidP="00DA2FAA">
      <w:pPr>
        <w:pStyle w:val="060"/>
        <w:rPr>
          <w:rFonts w:cs="Times New Roman"/>
          <w:szCs w:val="28"/>
        </w:rPr>
      </w:pPr>
    </w:p>
    <w:p w14:paraId="20EEA1C5" w14:textId="504B92F3" w:rsidR="00F63BD7" w:rsidRPr="00A911FE" w:rsidRDefault="00916FC0" w:rsidP="00DA2F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eastAsiaTheme="majorEastAsia" w:hAnsi="Times New Roman" w:cs="Times New Roman"/>
          <w:kern w:val="2"/>
          <w:sz w:val="28"/>
          <w:szCs w:val="28"/>
          <w14:ligatures w14:val="standardContextual"/>
        </w:rPr>
        <w:t>Данные для стилизации страницы, такие как фоновые изображения для различных элементов (например, логотип в хедере, фоновые изображения карточек курортов), удобно хранить отдельно в XML-документах. В данном проекте информация о фоновых изображениях подгружается динамически из XML-файла. Это позволяет легко управлять графическими ресурсами и обновлять их без изменения основного HTML-кода. Пример кода, демонстрирующего хранение этих данных, представлен в следующем листинге 3.7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2FAA" w:rsidRPr="00A911FE" w14:paraId="55CF5464" w14:textId="77777777" w:rsidTr="000E2C6E">
        <w:tc>
          <w:tcPr>
            <w:tcW w:w="10025" w:type="dxa"/>
          </w:tcPr>
          <w:p w14:paraId="43C30FBA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?xml version="1.0" encoding="UTF-8"?&gt;</w:t>
            </w:r>
          </w:p>
          <w:p w14:paraId="2D3F2BD0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images&gt;</w:t>
            </w:r>
          </w:p>
          <w:p w14:paraId="6B808AD9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image class="why-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pain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__image"&gt;image/image.jpg&lt;/image&gt;</w:t>
            </w:r>
          </w:p>
          <w:p w14:paraId="3D5BA131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&lt;image class="why-spain__image2"&gt;image/image12.jpg&lt;/image&gt;</w:t>
            </w:r>
          </w:p>
          <w:p w14:paraId="7F43A01A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&lt;image class="why-spain__image3"&gt;image/image13.jpg&lt;/image&gt;</w:t>
            </w:r>
          </w:p>
          <w:p w14:paraId="6061F456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&lt;image class="resort-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card__imag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"&gt;image/image4.jpeg&lt;/image&gt;</w:t>
            </w:r>
          </w:p>
          <w:p w14:paraId="28E780DA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image class="resort-card__image2"&gt;image/image3.jpg&lt;/image&gt;</w:t>
            </w:r>
          </w:p>
          <w:p w14:paraId="5446FD77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&lt;image class="resort-card__image3"&gt;image/image2.jpg&lt;/image&gt;</w:t>
            </w:r>
          </w:p>
          <w:p w14:paraId="4276A901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&lt;image class="footer__icon1"&gt;image/Social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Icons.svg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image&gt;</w:t>
            </w:r>
          </w:p>
          <w:p w14:paraId="5D3E5EFB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&lt;image class="footer__icon2"&gt;image/Social Icons-1.svg&lt;/image&gt;</w:t>
            </w:r>
          </w:p>
          <w:p w14:paraId="3CCEB84C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&lt;image class="footer__icon3"&gt;image/Social Icons-2.svg&lt;/image&gt;</w:t>
            </w:r>
          </w:p>
          <w:p w14:paraId="618111C6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ro__background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"&gt;image/main.jpg&lt;/image&gt;</w:t>
            </w:r>
          </w:p>
          <w:p w14:paraId="2F93D4CA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&lt;image class="tenerife-gallery-image1"&gt;image/tenerife1.jpg&lt;/image&gt;</w:t>
            </w:r>
          </w:p>
          <w:p w14:paraId="55570686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tenerife-gallery-image2"&gt;image/tenerife2.jpg&lt;/image&gt;</w:t>
            </w:r>
          </w:p>
          <w:p w14:paraId="06A224EA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tenerife-gallery-image3"&gt;image/tenerife3.jpg&lt;/image&gt;</w:t>
            </w:r>
          </w:p>
          <w:p w14:paraId="156EDD82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tenerife-hotel-image-group6"&gt;image/image65.png&lt;/image&gt;</w:t>
            </w:r>
          </w:p>
          <w:p w14:paraId="5934760D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tenerife-hotel-image-group4"&gt;image/image55.png&lt;/image&gt;</w:t>
            </w:r>
          </w:p>
          <w:p w14:paraId="4CA1C8E8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tenerife-hotel-image-group5"&gt;image/image54.png&lt;/image&gt;</w:t>
            </w:r>
          </w:p>
          <w:p w14:paraId="75A5539B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ibiza-gallery-image1"&gt;image/image 21.jpg&lt;/image&gt;</w:t>
            </w:r>
          </w:p>
          <w:p w14:paraId="62854DA7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ibiza-gallery-image2"&gt;image/image 18.jpg&lt;/image&gt;</w:t>
            </w:r>
          </w:p>
          <w:p w14:paraId="2F00F2AF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ibiza-gallery-image3"&gt;image/image 19.png&lt;/image&gt;</w:t>
            </w:r>
          </w:p>
          <w:p w14:paraId="526AF672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ibiza-hotel-image-group6"&gt;image/image 24.png&lt;/image&gt;</w:t>
            </w:r>
          </w:p>
          <w:p w14:paraId="6C7D4934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ibiza-hotel-image-group4"&gt;image/image 22.png&lt;/image&gt;</w:t>
            </w:r>
          </w:p>
          <w:p w14:paraId="1D6E4F45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ibiza-hotel-image-group5"&gt;image/image 25.png&lt;/image&gt;</w:t>
            </w:r>
          </w:p>
          <w:p w14:paraId="2BE3DBD1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mayorka-gallery-image1"&gt;image/image53.png&lt;/image&gt;</w:t>
            </w:r>
          </w:p>
          <w:p w14:paraId="5F749AEB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mayorka-gallery-image2"&gt;image/image33.png&lt;/image&gt;</w:t>
            </w:r>
          </w:p>
          <w:p w14:paraId="176819D7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mayorka-gallery-image3"&gt;image/image43.png&lt;/image&gt;</w:t>
            </w:r>
          </w:p>
          <w:p w14:paraId="0FB4193C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mayorka-hotel-image-group6"&gt;image/image73.png&lt;/image&gt;</w:t>
            </w:r>
          </w:p>
          <w:p w14:paraId="0B38DB42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mayorka-hotel-image-group4"&gt;image/image74.png&lt;/image&gt;</w:t>
            </w:r>
          </w:p>
          <w:p w14:paraId="1F4018E5" w14:textId="77777777" w:rsidR="00916FC0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image class="mayorka-hotel-image-group5"&gt;image/image78.png&lt;/image&gt;</w:t>
            </w:r>
          </w:p>
          <w:p w14:paraId="208CD4E0" w14:textId="7907B938" w:rsidR="00DA2FAA" w:rsidRPr="00A911FE" w:rsidRDefault="00916FC0" w:rsidP="00916F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images&gt;</w:t>
            </w:r>
          </w:p>
        </w:tc>
      </w:tr>
    </w:tbl>
    <w:p w14:paraId="08A6A2CB" w14:textId="2E529BC6" w:rsidR="000E00E4" w:rsidRPr="00A911FE" w:rsidRDefault="00DA2FAA" w:rsidP="000E00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F63BD7" w:rsidRPr="00A911FE">
        <w:rPr>
          <w:rFonts w:ascii="Times New Roman" w:hAnsi="Times New Roman" w:cs="Times New Roman"/>
          <w:sz w:val="28"/>
          <w:szCs w:val="28"/>
        </w:rPr>
        <w:t>7</w:t>
      </w:r>
      <w:r w:rsidRPr="00A911FE"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 w:rsidR="00916FC0" w:rsidRPr="00A911F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16FC0" w:rsidRPr="00A911FE">
        <w:rPr>
          <w:rFonts w:ascii="Times New Roman" w:hAnsi="Times New Roman" w:cs="Times New Roman"/>
          <w:sz w:val="28"/>
          <w:szCs w:val="28"/>
        </w:rPr>
        <w:t xml:space="preserve"> для хранения фотографий</w:t>
      </w:r>
    </w:p>
    <w:p w14:paraId="45E26690" w14:textId="77777777" w:rsidR="006C14B2" w:rsidRPr="00A911FE" w:rsidRDefault="006C14B2" w:rsidP="000E00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BF945" w14:textId="5B9682FD" w:rsidR="000E2C6E" w:rsidRPr="00A911FE" w:rsidRDefault="004A00F5" w:rsidP="000E2C6E">
      <w:pPr>
        <w:pStyle w:val="0210"/>
        <w:rPr>
          <w:rFonts w:cs="Times New Roman"/>
          <w:szCs w:val="28"/>
        </w:rPr>
      </w:pPr>
      <w:bookmarkStart w:id="149" w:name="_Toc134582434"/>
      <w:bookmarkStart w:id="150" w:name="_Toc165837161"/>
      <w:bookmarkStart w:id="151" w:name="_Toc165837351"/>
      <w:bookmarkStart w:id="152" w:name="_Toc165838226"/>
      <w:bookmarkStart w:id="153" w:name="_Toc166773833"/>
      <w:bookmarkStart w:id="154" w:name="_Toc198763090"/>
      <w:r w:rsidRPr="00A911FE">
        <w:rPr>
          <w:rFonts w:cs="Times New Roman"/>
          <w:szCs w:val="28"/>
        </w:rPr>
        <w:t>3.4 Управление элементами DOM</w:t>
      </w:r>
      <w:bookmarkEnd w:id="149"/>
      <w:bookmarkEnd w:id="150"/>
      <w:bookmarkEnd w:id="151"/>
      <w:bookmarkEnd w:id="152"/>
      <w:bookmarkEnd w:id="153"/>
      <w:bookmarkEnd w:id="154"/>
    </w:p>
    <w:p w14:paraId="5B62F67D" w14:textId="77777777" w:rsidR="00FE654A" w:rsidRPr="00A911FE" w:rsidRDefault="00FE654A" w:rsidP="00FE6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JavaScript (JS) является мощным инструментом для динамического управления элементами объектной модели документа (DOM), что позволяет оперативно изменять содержимое и структуру веб-страницы без необходимости её перезагрузки.</w:t>
      </w:r>
    </w:p>
    <w:p w14:paraId="7E96F86A" w14:textId="0B7BEB8F" w:rsidR="00FE654A" w:rsidRPr="00A911FE" w:rsidRDefault="00FE654A" w:rsidP="00FE6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lastRenderedPageBreak/>
        <w:t>Один из примеров использования JS для улучшения пользовательского опыта — это адаптивное поведение хедера при прокрутке страницы представленное в листинге 3.8. Например, хедер может автоматически скрываться при прокрутке вниз и появляться при прокрутке вверх, что обеспечивает более эффективное использование пространства экрана. Логика этого поведения заключается в сравнении текущей позиции прокрутки по оси Y с предыдущим значением; если пользователь прокрутил страницу ниже, хедеру присваивается класс "</w:t>
      </w:r>
      <w:proofErr w:type="spellStart"/>
      <w:r w:rsidRPr="00A911FE">
        <w:rPr>
          <w:rFonts w:ascii="Times New Roman" w:hAnsi="Times New Roman" w:cs="Times New Roman"/>
          <w:sz w:val="28"/>
          <w:szCs w:val="28"/>
          <w:lang w:val="ru-BY"/>
        </w:rPr>
        <w:t>hide</w:t>
      </w:r>
      <w:proofErr w:type="spellEnd"/>
      <w:r w:rsidRPr="00A911FE">
        <w:rPr>
          <w:rFonts w:ascii="Times New Roman" w:hAnsi="Times New Roman" w:cs="Times New Roman"/>
          <w:sz w:val="28"/>
          <w:szCs w:val="28"/>
          <w:lang w:val="ru-BY"/>
        </w:rPr>
        <w:t>", и он скрывается.</w:t>
      </w:r>
    </w:p>
    <w:p w14:paraId="51B3D6E3" w14:textId="77777777" w:rsidR="00F63BD7" w:rsidRPr="00A911FE" w:rsidRDefault="00F63BD7" w:rsidP="004A00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E2C6E" w:rsidRPr="0035770D" w14:paraId="0D589741" w14:textId="77777777" w:rsidTr="000E2C6E">
        <w:tc>
          <w:tcPr>
            <w:tcW w:w="10025" w:type="dxa"/>
          </w:tcPr>
          <w:p w14:paraId="37BD87CC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const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efaultOffset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200;</w:t>
            </w:r>
          </w:p>
          <w:p w14:paraId="7D0F6FD4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const header =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querySelector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".header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");</w:t>
            </w:r>
          </w:p>
          <w:p w14:paraId="5442063C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let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lastScroll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0;</w:t>
            </w:r>
          </w:p>
          <w:p w14:paraId="03F60D22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14:paraId="116282F5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const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crollPosition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() =&gt;</w:t>
            </w:r>
          </w:p>
          <w:p w14:paraId="0B46ADED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window.pageYOffset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||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documentElement.scrollTop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18B0410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const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isHidden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() =&gt;</w:t>
            </w:r>
          </w:p>
          <w:p w14:paraId="3D279EAC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.classList.contains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"hide");</w:t>
            </w:r>
          </w:p>
          <w:p w14:paraId="33FF038D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const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isActiv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() =&gt;</w:t>
            </w:r>
          </w:p>
          <w:p w14:paraId="5938149C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.classList.contains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"active");</w:t>
            </w:r>
          </w:p>
          <w:p w14:paraId="577B7D16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14:paraId="377A9BB8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addEventListener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("scroll", 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)=&gt;{</w:t>
            </w:r>
            <w:proofErr w:type="gramEnd"/>
          </w:p>
          <w:p w14:paraId="75B4BCCE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if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!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isActive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() &amp;&amp;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crollPosition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) &gt;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lastScroll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&amp;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amp; !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isHidden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() &amp;&amp;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crollPosition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) &gt;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efaultOffset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 {</w:t>
            </w:r>
          </w:p>
          <w:p w14:paraId="31BC184F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.classList.add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"hide");</w:t>
            </w:r>
          </w:p>
          <w:p w14:paraId="17FD50B7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} else if(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crollPosition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) &lt;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lastScroll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&amp;&amp;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isHidden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 &amp;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amp; !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isActive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)) {</w:t>
            </w:r>
          </w:p>
          <w:p w14:paraId="6C0E30EE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eader.classList.remove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"hide");</w:t>
            </w:r>
          </w:p>
          <w:p w14:paraId="7777F9FE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}</w:t>
            </w:r>
          </w:p>
          <w:p w14:paraId="50BE75E4" w14:textId="77777777" w:rsidR="00FE654A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lastScroll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crollPosition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14:paraId="05D9BDF2" w14:textId="42C94247" w:rsidR="000E2C6E" w:rsidRPr="00A911FE" w:rsidRDefault="00FE654A" w:rsidP="00FE654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}) </w:t>
            </w:r>
            <w:r w:rsidR="000E2C6E" w:rsidRPr="00A911FE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)</w:t>
            </w:r>
          </w:p>
        </w:tc>
      </w:tr>
    </w:tbl>
    <w:p w14:paraId="1C751350" w14:textId="32CD53F1" w:rsidR="000E2C6E" w:rsidRPr="00A911FE" w:rsidRDefault="000E2C6E" w:rsidP="00F63B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>Листинг 3.</w:t>
      </w:r>
      <w:r w:rsidR="00F63BD7" w:rsidRPr="00A911FE">
        <w:rPr>
          <w:rFonts w:ascii="Times New Roman" w:hAnsi="Times New Roman" w:cs="Times New Roman"/>
          <w:sz w:val="28"/>
          <w:szCs w:val="28"/>
        </w:rPr>
        <w:t>8</w:t>
      </w:r>
      <w:r w:rsidRPr="00A911FE">
        <w:rPr>
          <w:rFonts w:ascii="Times New Roman" w:hAnsi="Times New Roman" w:cs="Times New Roman"/>
          <w:sz w:val="28"/>
          <w:szCs w:val="28"/>
        </w:rPr>
        <w:t xml:space="preserve"> – </w:t>
      </w:r>
      <w:r w:rsidR="00FE654A" w:rsidRPr="00A911FE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FE654A" w:rsidRPr="00A911FE">
        <w:rPr>
          <w:rFonts w:ascii="Times New Roman" w:hAnsi="Times New Roman" w:cs="Times New Roman"/>
          <w:sz w:val="28"/>
          <w:szCs w:val="28"/>
          <w:lang w:val="ru-BY"/>
        </w:rPr>
        <w:t>даптивное</w:t>
      </w:r>
      <w:proofErr w:type="spellEnd"/>
      <w:r w:rsidR="00FE654A"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 поведение хедера</w:t>
      </w:r>
    </w:p>
    <w:p w14:paraId="28440148" w14:textId="146876CC" w:rsidR="000E2C6E" w:rsidRPr="00A911FE" w:rsidRDefault="000E2C6E" w:rsidP="00F63BD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213B76" w14:textId="77777777" w:rsidR="00FE654A" w:rsidRPr="00A911FE" w:rsidRDefault="00FE654A" w:rsidP="00FE6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>Помимо этого, JavaScript широко используется для реализации различных интерактивных функций, включая выпадающие меню, слайдеры изображений, анимации и формы обратной связи. С его помощью можно модифицировать содержимое, стили и расположение элементов на веб-странице, а также обрабатывать действия пользователя, такие как клики или ввод текста.</w:t>
      </w:r>
    </w:p>
    <w:p w14:paraId="2EF30B44" w14:textId="388F41B1" w:rsidR="00FE654A" w:rsidRPr="00A911FE" w:rsidRDefault="00FE654A" w:rsidP="00FE6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Примером динамической работы с содержимым страницы является функционал бургер-меню, который позволяет переключать видимость навигационных ссылок и управлять классами, такими как </w:t>
      </w:r>
      <w:proofErr w:type="spellStart"/>
      <w:r w:rsidRPr="00A911FE">
        <w:rPr>
          <w:rFonts w:ascii="Times New Roman" w:hAnsi="Times New Roman" w:cs="Times New Roman"/>
          <w:sz w:val="28"/>
          <w:szCs w:val="28"/>
          <w:lang w:val="ru-BY"/>
        </w:rPr>
        <w:t>active</w:t>
      </w:r>
      <w:proofErr w:type="spellEnd"/>
      <w:r w:rsidRPr="00A911FE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A911FE">
        <w:rPr>
          <w:rFonts w:ascii="Times New Roman" w:hAnsi="Times New Roman" w:cs="Times New Roman"/>
          <w:sz w:val="28"/>
          <w:szCs w:val="28"/>
          <w:lang w:val="ru-BY"/>
        </w:rPr>
        <w:t>menu-open</w:t>
      </w:r>
      <w:proofErr w:type="spellEnd"/>
      <w:r w:rsidRPr="00A911FE">
        <w:rPr>
          <w:rFonts w:ascii="Times New Roman" w:hAnsi="Times New Roman" w:cs="Times New Roman"/>
          <w:sz w:val="28"/>
          <w:szCs w:val="28"/>
          <w:lang w:val="ru-BY"/>
        </w:rPr>
        <w:t>, для отображения и скрытия меню на мобильных устройствах. Пример использования в листинге 3.9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0A32" w:rsidRPr="00A911FE" w14:paraId="73AE70D4" w14:textId="77777777" w:rsidTr="006D0A32">
        <w:tc>
          <w:tcPr>
            <w:tcW w:w="10025" w:type="dxa"/>
            <w:tcBorders>
              <w:bottom w:val="single" w:sz="4" w:space="0" w:color="auto"/>
            </w:tcBorders>
          </w:tcPr>
          <w:p w14:paraId="01CE6FA4" w14:textId="77777777" w:rsidR="00FE654A" w:rsidRPr="00A911FE" w:rsidRDefault="00FE654A" w:rsidP="006D0A32">
            <w:pPr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Toggl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.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-toggl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4DA6BBAE" w14:textId="77777777" w:rsidR="00FE654A" w:rsidRPr="00A911FE" w:rsidRDefault="00FE654A" w:rsidP="006D0A32">
            <w:pPr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const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Links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.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links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); </w:t>
            </w:r>
          </w:p>
          <w:p w14:paraId="5486AE53" w14:textId="77777777" w:rsidR="00FE654A" w:rsidRPr="00A911FE" w:rsidRDefault="00FE654A" w:rsidP="006D0A32">
            <w:pPr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Toggl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&amp;&amp;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Links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) 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Toggle.addEventListener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() =&gt; 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Toggle.classList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toggl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);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Links.classList.toggle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);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body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classList.toggl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-open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); </w:t>
            </w:r>
          </w:p>
          <w:p w14:paraId="53F9B319" w14:textId="77777777" w:rsidR="00FE654A" w:rsidRPr="00A911FE" w:rsidRDefault="00FE654A" w:rsidP="006D0A32">
            <w:pPr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});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All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.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.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Each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&gt; 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EventListener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() =&gt; </w:t>
            </w:r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Toggle.classList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remov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);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Links.classList.remove</w:t>
            </w:r>
            <w:proofErr w:type="spellEnd"/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); </w:t>
            </w:r>
            <w:proofErr w:type="spellStart"/>
            <w:proofErr w:type="gram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body</w:t>
            </w:r>
            <w:proofErr w:type="gram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classList.remove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-open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3CED678B" w14:textId="77777777" w:rsidR="00FE654A" w:rsidRPr="00A911FE" w:rsidRDefault="00FE654A" w:rsidP="006D0A32">
            <w:pPr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}); </w:t>
            </w:r>
          </w:p>
          <w:p w14:paraId="6A670C3D" w14:textId="77777777" w:rsidR="00FE654A" w:rsidRPr="00A911FE" w:rsidRDefault="00FE654A" w:rsidP="006D0A32">
            <w:pPr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}); </w:t>
            </w:r>
          </w:p>
          <w:p w14:paraId="1280D66B" w14:textId="7AAA17FC" w:rsidR="006D0A32" w:rsidRPr="00A911FE" w:rsidRDefault="00FE654A" w:rsidP="006D0A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</w:tc>
      </w:tr>
      <w:tr w:rsidR="006D0A32" w:rsidRPr="00A911FE" w14:paraId="4A9EC9B7" w14:textId="77777777" w:rsidTr="006D0A32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B6A6F" w14:textId="209C1096" w:rsidR="006D0A32" w:rsidRPr="00A911FE" w:rsidRDefault="006D0A32" w:rsidP="006D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истинг 3.9 – </w:t>
            </w:r>
            <w:r w:rsidR="00FE654A"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Start"/>
            <w:r w:rsidR="00FE654A" w:rsidRPr="00A911F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аптивное</w:t>
            </w:r>
            <w:proofErr w:type="spellEnd"/>
            <w:r w:rsidR="00FE654A" w:rsidRPr="00A911F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поведение хедера</w:t>
            </w:r>
          </w:p>
        </w:tc>
      </w:tr>
    </w:tbl>
    <w:p w14:paraId="5137C8AF" w14:textId="28E28520" w:rsidR="006D0A32" w:rsidRPr="00A911FE" w:rsidRDefault="006D0A32" w:rsidP="00F63B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DBE0DFF" w14:textId="7D1E9DCE" w:rsidR="00566C84" w:rsidRPr="00A911FE" w:rsidRDefault="00FE654A" w:rsidP="00FE6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FE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D491E" w:rsidRPr="00A911FE">
        <w:rPr>
          <w:rFonts w:ascii="Times New Roman" w:hAnsi="Times New Roman" w:cs="Times New Roman"/>
          <w:sz w:val="28"/>
          <w:szCs w:val="28"/>
        </w:rPr>
        <w:t>Д</w:t>
      </w:r>
      <w:r w:rsidRPr="00A911FE">
        <w:rPr>
          <w:rFonts w:ascii="Times New Roman" w:hAnsi="Times New Roman" w:cs="Times New Roman"/>
          <w:sz w:val="28"/>
          <w:szCs w:val="28"/>
        </w:rPr>
        <w:t xml:space="preserve"> представлены листинги всех JavaScript файлов.</w:t>
      </w:r>
    </w:p>
    <w:p w14:paraId="62BBC91A" w14:textId="77777777" w:rsidR="000E2C6E" w:rsidRPr="00A911FE" w:rsidRDefault="000E2C6E" w:rsidP="000E2C6E">
      <w:pPr>
        <w:pStyle w:val="0210"/>
        <w:rPr>
          <w:rFonts w:cs="Times New Roman"/>
          <w:szCs w:val="28"/>
          <w:highlight w:val="white"/>
        </w:rPr>
      </w:pPr>
      <w:bookmarkStart w:id="155" w:name="_Toc165837162"/>
      <w:bookmarkStart w:id="156" w:name="_Toc165837352"/>
      <w:bookmarkStart w:id="157" w:name="_Toc165838227"/>
      <w:bookmarkStart w:id="158" w:name="_Toc166773834"/>
      <w:bookmarkStart w:id="159" w:name="_Toc198763091"/>
      <w:r w:rsidRPr="00A911FE">
        <w:rPr>
          <w:rFonts w:cs="Times New Roman"/>
          <w:szCs w:val="28"/>
          <w:highlight w:val="white"/>
        </w:rPr>
        <w:t>3.5 Выводы</w:t>
      </w:r>
      <w:bookmarkEnd w:id="155"/>
      <w:bookmarkEnd w:id="156"/>
      <w:bookmarkEnd w:id="157"/>
      <w:bookmarkEnd w:id="158"/>
      <w:bookmarkEnd w:id="159"/>
    </w:p>
    <w:p w14:paraId="42C85283" w14:textId="77777777" w:rsidR="00BD491E" w:rsidRPr="00A911FE" w:rsidRDefault="00BD491E" w:rsidP="00BD491E">
      <w:pPr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</w:pPr>
      <w:r w:rsidRPr="00A911FE"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  <w:t xml:space="preserve">На текущем этапе проекта была проведена разработка HTML-структуры веб-сайта, обеспечивающей семантическую разметку и доступность контента. Внешнее оформление было реализовано при помощи таблиц стилей </w:t>
      </w:r>
      <w:proofErr w:type="spellStart"/>
      <w:r w:rsidRPr="00A911FE"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  <w:t>Sass</w:t>
      </w:r>
      <w:proofErr w:type="spellEnd"/>
      <w:r w:rsidRPr="00A911FE"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  <w:t>, что позволило структурировать CSS-код и использовать переменные для быстрого изменения визуальных элементов.</w:t>
      </w:r>
    </w:p>
    <w:p w14:paraId="1A1241FC" w14:textId="77777777" w:rsidR="00BD491E" w:rsidRPr="00A911FE" w:rsidRDefault="00BD491E" w:rsidP="00BD491E">
      <w:pPr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</w:pPr>
      <w:r w:rsidRPr="00A911FE"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  <w:t>В рамках проекта активно использовались современные веб-стандарты и технологии:</w:t>
      </w:r>
    </w:p>
    <w:p w14:paraId="497A2495" w14:textId="0D3B1CC4" w:rsidR="00BD491E" w:rsidRPr="00A911FE" w:rsidRDefault="00BD491E" w:rsidP="00BD491E">
      <w:pPr>
        <w:numPr>
          <w:ilvl w:val="0"/>
          <w:numId w:val="35"/>
        </w:numPr>
        <w:tabs>
          <w:tab w:val="num" w:pos="720"/>
        </w:tabs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</w:pPr>
      <w:r w:rsidRPr="00A911FE"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  <w:t>SVG-формат</w:t>
      </w:r>
      <w:proofErr w:type="gramStart"/>
      <w:r w:rsidRPr="00A911FE"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  <w:t>: Для</w:t>
      </w:r>
      <w:proofErr w:type="gramEnd"/>
      <w:r w:rsidRPr="00A911FE"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  <w:t xml:space="preserve"> создания логотипа сайта и иконок пользователей был выбран SVG-формат. </w:t>
      </w:r>
    </w:p>
    <w:p w14:paraId="6DDA3F45" w14:textId="705CB135" w:rsidR="00BD491E" w:rsidRPr="00A911FE" w:rsidRDefault="00BD491E" w:rsidP="00BD491E">
      <w:pPr>
        <w:numPr>
          <w:ilvl w:val="0"/>
          <w:numId w:val="35"/>
        </w:numPr>
        <w:tabs>
          <w:tab w:val="num" w:pos="720"/>
        </w:tabs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</w:pPr>
      <w:r w:rsidRPr="00A911FE"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  <w:t xml:space="preserve">XML-документы: Данные для хранения фоновых изображений и других стилей удобно хранить отдельно в XML-документах. </w:t>
      </w:r>
    </w:p>
    <w:p w14:paraId="68BA1D6B" w14:textId="77777777" w:rsidR="00BD491E" w:rsidRPr="00A911FE" w:rsidRDefault="00BD491E" w:rsidP="00BD491E">
      <w:pPr>
        <w:numPr>
          <w:ilvl w:val="0"/>
          <w:numId w:val="35"/>
        </w:numPr>
        <w:tabs>
          <w:tab w:val="num" w:pos="720"/>
        </w:tabs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</w:pPr>
      <w:r w:rsidRPr="00A911FE">
        <w:rPr>
          <w:rFonts w:ascii="Times New Roman" w:eastAsia="Times New Roman" w:hAnsi="Times New Roman" w:cs="Times New Roman"/>
          <w:kern w:val="2"/>
          <w:sz w:val="28"/>
          <w:szCs w:val="28"/>
          <w:lang w:val="ru-BY"/>
          <w14:ligatures w14:val="standardContextual"/>
        </w:rPr>
        <w:t xml:space="preserve">JavaScript (JS): Использование JavaScript обеспечило динамическое изменение содержимого DOM и улучшило интерактивность сайта. </w:t>
      </w:r>
    </w:p>
    <w:p w14:paraId="48B19C7E" w14:textId="77777777" w:rsidR="000E2C6E" w:rsidRPr="00A911FE" w:rsidRDefault="000E2C6E">
      <w:pP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A911FE">
        <w:rPr>
          <w:rFonts w:eastAsia="Times New Roman" w:cs="Times New Roman"/>
          <w:szCs w:val="28"/>
        </w:rPr>
        <w:br w:type="page"/>
      </w:r>
    </w:p>
    <w:p w14:paraId="6941AF26" w14:textId="77777777" w:rsidR="000E2C6E" w:rsidRPr="00A911FE" w:rsidRDefault="000E2C6E" w:rsidP="000E2C6E">
      <w:pPr>
        <w:pStyle w:val="010"/>
        <w:spacing w:before="0" w:after="240"/>
      </w:pPr>
      <w:bookmarkStart w:id="160" w:name="_Toc103803860"/>
      <w:bookmarkStart w:id="161" w:name="_Toc134582436"/>
      <w:bookmarkStart w:id="162" w:name="_Toc165837163"/>
      <w:bookmarkStart w:id="163" w:name="_Toc165837353"/>
      <w:bookmarkStart w:id="164" w:name="_Toc165838228"/>
      <w:bookmarkStart w:id="165" w:name="_Toc166773835"/>
      <w:bookmarkStart w:id="166" w:name="_Toc198763092"/>
      <w:r w:rsidRPr="00A911FE">
        <w:lastRenderedPageBreak/>
        <w:t>4 Тестирование веб-сайта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17E941DD" w14:textId="77777777" w:rsidR="000E2C6E" w:rsidRPr="00A911FE" w:rsidRDefault="000E2C6E" w:rsidP="000E2C6E">
      <w:pPr>
        <w:pStyle w:val="0210"/>
        <w:spacing w:before="0"/>
        <w:rPr>
          <w:rFonts w:cs="Times New Roman"/>
          <w:szCs w:val="28"/>
        </w:rPr>
      </w:pPr>
      <w:bookmarkStart w:id="167" w:name="_Toc103803861"/>
      <w:bookmarkStart w:id="168" w:name="_Toc134582437"/>
      <w:bookmarkStart w:id="169" w:name="_Toc165837164"/>
      <w:bookmarkStart w:id="170" w:name="_Toc165837354"/>
      <w:bookmarkStart w:id="171" w:name="_Toc165838229"/>
      <w:bookmarkStart w:id="172" w:name="_Toc166773836"/>
      <w:bookmarkStart w:id="173" w:name="_Toc198763093"/>
      <w:r w:rsidRPr="00A911FE">
        <w:rPr>
          <w:rFonts w:cs="Times New Roman"/>
          <w:szCs w:val="28"/>
        </w:rPr>
        <w:t>4.1 Адаптивный дизайн веб-сайта</w:t>
      </w:r>
      <w:bookmarkEnd w:id="167"/>
      <w:bookmarkEnd w:id="168"/>
      <w:bookmarkEnd w:id="169"/>
      <w:bookmarkEnd w:id="170"/>
      <w:bookmarkEnd w:id="171"/>
      <w:bookmarkEnd w:id="172"/>
      <w:bookmarkEnd w:id="173"/>
    </w:p>
    <w:p w14:paraId="5FB5871F" w14:textId="77777777" w:rsidR="002D58F5" w:rsidRPr="002D58F5" w:rsidRDefault="002D58F5" w:rsidP="002D58F5">
      <w:pPr>
        <w:pStyle w:val="050"/>
        <w:jc w:val="left"/>
        <w:rPr>
          <w:color w:val="000000"/>
          <w:shd w:val="clear" w:color="auto" w:fill="FFFFFF"/>
          <w:lang w:val="ru-BY"/>
        </w:rPr>
      </w:pPr>
      <w:r w:rsidRPr="002D58F5">
        <w:rPr>
          <w:color w:val="000000"/>
          <w:shd w:val="clear" w:color="auto" w:fill="FFFFFF"/>
          <w:lang w:val="ru-BY"/>
        </w:rPr>
        <w:t>В современном мире подавляющее число посетителей взаимодействует с онлайн-ресурсами через мобильные гаджеты — смартфоны, планшеты и другие компактные устройства. Это делает критически важным создание адаптивных интерфейсов, которые обеспечивают комфортное использование как на маленьких экранах, так и на десктопах, помогая удержать аудиторию и повысить конверсию.</w:t>
      </w:r>
    </w:p>
    <w:p w14:paraId="520DA7EC" w14:textId="77777777" w:rsidR="002D58F5" w:rsidRPr="002D58F5" w:rsidRDefault="002D58F5" w:rsidP="002D58F5">
      <w:pPr>
        <w:pStyle w:val="050"/>
        <w:jc w:val="left"/>
        <w:rPr>
          <w:color w:val="000000"/>
          <w:shd w:val="clear" w:color="auto" w:fill="FFFFFF"/>
          <w:lang w:val="ru-BY"/>
        </w:rPr>
      </w:pPr>
      <w:r w:rsidRPr="002D58F5">
        <w:rPr>
          <w:color w:val="000000"/>
          <w:shd w:val="clear" w:color="auto" w:fill="FFFFFF"/>
          <w:lang w:val="ru-BY"/>
        </w:rPr>
        <w:t>Для достижения кросс-платформенной совместимости в разработке были задействованы современные инструменты:</w:t>
      </w:r>
    </w:p>
    <w:p w14:paraId="70EFE5A5" w14:textId="77777777" w:rsidR="002D58F5" w:rsidRPr="002D58F5" w:rsidRDefault="002D58F5" w:rsidP="002D58F5">
      <w:pPr>
        <w:pStyle w:val="050"/>
        <w:numPr>
          <w:ilvl w:val="0"/>
          <w:numId w:val="36"/>
        </w:numPr>
        <w:jc w:val="left"/>
        <w:rPr>
          <w:color w:val="000000"/>
          <w:shd w:val="clear" w:color="auto" w:fill="FFFFFF"/>
          <w:lang w:val="ru-BY"/>
        </w:rPr>
      </w:pPr>
      <w:r w:rsidRPr="002D58F5">
        <w:rPr>
          <w:color w:val="000000"/>
          <w:shd w:val="clear" w:color="auto" w:fill="FFFFFF"/>
          <w:lang w:val="ru-BY"/>
        </w:rPr>
        <w:t>Flexbox и CSS Grid — для гибкого позиционирования элементов;</w:t>
      </w:r>
    </w:p>
    <w:p w14:paraId="3E49CDC6" w14:textId="77777777" w:rsidR="002D58F5" w:rsidRPr="002D58F5" w:rsidRDefault="002D58F5" w:rsidP="002D58F5">
      <w:pPr>
        <w:pStyle w:val="050"/>
        <w:numPr>
          <w:ilvl w:val="0"/>
          <w:numId w:val="36"/>
        </w:numPr>
        <w:jc w:val="left"/>
        <w:rPr>
          <w:color w:val="000000"/>
          <w:shd w:val="clear" w:color="auto" w:fill="FFFFFF"/>
          <w:lang w:val="ru-BY"/>
        </w:rPr>
      </w:pPr>
      <w:r w:rsidRPr="002D58F5">
        <w:rPr>
          <w:color w:val="000000"/>
          <w:shd w:val="clear" w:color="auto" w:fill="FFFFFF"/>
          <w:lang w:val="ru-BY"/>
        </w:rPr>
        <w:t>Медиазапросы — для кастомизации стилей под конкретные разрешения;</w:t>
      </w:r>
    </w:p>
    <w:p w14:paraId="3067EEE3" w14:textId="77777777" w:rsidR="002D58F5" w:rsidRPr="002D58F5" w:rsidRDefault="002D58F5" w:rsidP="002D58F5">
      <w:pPr>
        <w:pStyle w:val="050"/>
        <w:numPr>
          <w:ilvl w:val="0"/>
          <w:numId w:val="36"/>
        </w:numPr>
        <w:jc w:val="left"/>
        <w:rPr>
          <w:color w:val="000000"/>
          <w:shd w:val="clear" w:color="auto" w:fill="FFFFFF"/>
          <w:lang w:val="ru-BY"/>
        </w:rPr>
      </w:pPr>
      <w:r w:rsidRPr="002D58F5">
        <w:rPr>
          <w:color w:val="000000"/>
          <w:shd w:val="clear" w:color="auto" w:fill="FFFFFF"/>
          <w:lang w:val="ru-BY"/>
        </w:rPr>
        <w:t>Относительные единицы измерения (vw, %, rem) — для динамического масштабирования.</w:t>
      </w:r>
    </w:p>
    <w:p w14:paraId="6F244AA1" w14:textId="61FADBD6" w:rsidR="002D58F5" w:rsidRPr="00A911FE" w:rsidRDefault="002D58F5" w:rsidP="002D58F5">
      <w:pPr>
        <w:pStyle w:val="050"/>
        <w:jc w:val="left"/>
      </w:pPr>
      <w:r w:rsidRPr="002D58F5">
        <w:rPr>
          <w:color w:val="000000"/>
          <w:shd w:val="clear" w:color="auto" w:fill="FFFFFF"/>
          <w:lang w:val="ru-BY"/>
        </w:rPr>
        <w:t xml:space="preserve">Оптимизация выполнена для </w:t>
      </w:r>
      <w:r w:rsidRPr="00A911FE">
        <w:rPr>
          <w:color w:val="000000"/>
          <w:shd w:val="clear" w:color="auto" w:fill="FFFFFF"/>
        </w:rPr>
        <w:t>двух</w:t>
      </w:r>
      <w:r w:rsidRPr="002D58F5">
        <w:rPr>
          <w:color w:val="000000"/>
          <w:shd w:val="clear" w:color="auto" w:fill="FFFFFF"/>
          <w:lang w:val="ru-BY"/>
        </w:rPr>
        <w:t xml:space="preserve"> ключевых форматов:настольных компьютеров </w:t>
      </w:r>
      <w:r w:rsidR="00BF4708" w:rsidRPr="00A911FE">
        <w:rPr>
          <w:color w:val="000000"/>
          <w:shd w:val="clear" w:color="auto" w:fill="FFFFFF"/>
          <w:lang w:val="ru-BY"/>
        </w:rPr>
        <w:t xml:space="preserve">(рисунок 4.1) </w:t>
      </w:r>
      <w:r w:rsidRPr="00A911FE">
        <w:rPr>
          <w:color w:val="000000"/>
          <w:shd w:val="clear" w:color="auto" w:fill="FFFFFF"/>
          <w:lang w:val="ru-BY"/>
        </w:rPr>
        <w:t xml:space="preserve">и </w:t>
      </w:r>
      <w:r w:rsidRPr="002D58F5">
        <w:rPr>
          <w:color w:val="000000"/>
          <w:shd w:val="clear" w:color="auto" w:fill="FFFFFF"/>
          <w:lang w:val="ru-BY"/>
        </w:rPr>
        <w:t>мобильных устройств</w:t>
      </w:r>
      <w:r w:rsidR="00BF4708" w:rsidRPr="00A911FE">
        <w:rPr>
          <w:color w:val="000000"/>
          <w:shd w:val="clear" w:color="auto" w:fill="FFFFFF"/>
          <w:lang w:val="ru-BY"/>
        </w:rPr>
        <w:t xml:space="preserve"> (рисунок 4.2)</w:t>
      </w:r>
      <w:r w:rsidRPr="00A911FE">
        <w:rPr>
          <w:color w:val="000000"/>
          <w:shd w:val="clear" w:color="auto" w:fill="FFFFFF"/>
          <w:lang w:val="ru-BY"/>
        </w:rPr>
        <w:t>.</w:t>
      </w:r>
      <w:r w:rsidRPr="00A911FE">
        <w:t xml:space="preserve"> </w:t>
      </w:r>
    </w:p>
    <w:p w14:paraId="1E4438A8" w14:textId="28F58CB8" w:rsidR="002D58F5" w:rsidRPr="002D58F5" w:rsidRDefault="002D58F5" w:rsidP="002D58F5">
      <w:pPr>
        <w:pStyle w:val="050"/>
        <w:jc w:val="left"/>
        <w:rPr>
          <w:color w:val="000000"/>
          <w:shd w:val="clear" w:color="auto" w:fill="FFFFFF"/>
          <w:lang w:val="ru-BY"/>
        </w:rPr>
      </w:pPr>
      <w:r w:rsidRPr="00A911FE">
        <w:rPr>
          <w:color w:val="000000"/>
          <w:shd w:val="clear" w:color="auto" w:fill="FFFFFF"/>
          <w:lang w:val="ru-BY"/>
        </w:rPr>
        <w:drawing>
          <wp:inline distT="0" distB="0" distL="0" distR="0" wp14:anchorId="6B4BFC03" wp14:editId="3B6F4DB1">
            <wp:extent cx="6297798" cy="3752850"/>
            <wp:effectExtent l="0" t="0" r="8255" b="0"/>
            <wp:docPr id="10760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20109" name=""/>
                    <pic:cNvPicPr/>
                  </pic:nvPicPr>
                  <pic:blipFill rotWithShape="1">
                    <a:blip r:embed="rId24"/>
                    <a:srcRect l="1168"/>
                    <a:stretch/>
                  </pic:blipFill>
                  <pic:spPr bwMode="auto">
                    <a:xfrm>
                      <a:off x="0" y="0"/>
                      <a:ext cx="6297798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61DD5" w14:textId="6BA54F9A" w:rsidR="000E2C6E" w:rsidRPr="00A911FE" w:rsidRDefault="000E2C6E" w:rsidP="006D0A32">
      <w:pPr>
        <w:pStyle w:val="050"/>
        <w:rPr>
          <w:lang w:eastAsia="ru-RU" w:bidi="ru-RU"/>
        </w:rPr>
      </w:pPr>
      <w:r w:rsidRPr="00A911FE">
        <w:rPr>
          <w:lang w:eastAsia="ru-RU" w:bidi="ru-RU"/>
        </w:rPr>
        <w:t>Рисунок 4.1 – Вид страницы для компьютера.</w:t>
      </w:r>
    </w:p>
    <w:p w14:paraId="522D2AE2" w14:textId="6FD0987A" w:rsidR="006D0A32" w:rsidRPr="00A911FE" w:rsidRDefault="00BF4708" w:rsidP="00BF4708">
      <w:pPr>
        <w:pStyle w:val="040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A911FE">
        <w:rPr>
          <w:color w:val="000000"/>
          <w:shd w:val="clear" w:color="auto" w:fill="FFFFFF"/>
        </w:rPr>
        <w:lastRenderedPageBreak/>
        <w:t xml:space="preserve">В десктопной версии веб-страницы широкая область экрана позволяет разместить контент с максимальной информативностью: </w:t>
      </w:r>
      <w:proofErr w:type="spellStart"/>
      <w:r w:rsidRPr="00A911FE">
        <w:rPr>
          <w:color w:val="000000"/>
          <w:shd w:val="clear" w:color="auto" w:fill="FFFFFF"/>
        </w:rPr>
        <w:t>мультиколоночные</w:t>
      </w:r>
      <w:proofErr w:type="spellEnd"/>
      <w:r w:rsidRPr="00A911FE">
        <w:rPr>
          <w:color w:val="000000"/>
          <w:shd w:val="clear" w:color="auto" w:fill="FFFFFF"/>
        </w:rPr>
        <w:t xml:space="preserve"> макеты, расширенные меню, детализированные элементы интерфейса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D0A32" w:rsidRPr="00A911FE" w14:paraId="72DF1B59" w14:textId="77777777" w:rsidTr="006D0A32">
        <w:tc>
          <w:tcPr>
            <w:tcW w:w="10025" w:type="dxa"/>
          </w:tcPr>
          <w:p w14:paraId="7905E996" w14:textId="38045997" w:rsidR="006D0A32" w:rsidRPr="00A911FE" w:rsidRDefault="006D0A32" w:rsidP="006D0A32">
            <w:pPr>
              <w:pStyle w:val="040"/>
              <w:spacing w:before="0" w:after="0"/>
              <w:rPr>
                <w:lang w:val="ru-RU" w:bidi="ru-RU"/>
              </w:rPr>
            </w:pPr>
          </w:p>
        </w:tc>
      </w:tr>
      <w:tr w:rsidR="006D0A32" w:rsidRPr="00A911FE" w14:paraId="42DA1CB0" w14:textId="77777777" w:rsidTr="006D0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165379C7" w14:textId="77777777" w:rsidR="006D0A32" w:rsidRPr="00A911FE" w:rsidRDefault="00BF4708" w:rsidP="00321725">
            <w:pPr>
              <w:pStyle w:val="040"/>
              <w:spacing w:before="0" w:after="0"/>
              <w:rPr>
                <w:lang w:val="ru-RU" w:bidi="ru-RU"/>
              </w:rPr>
            </w:pPr>
            <w:r w:rsidRPr="00A911FE">
              <w:rPr>
                <w:noProof/>
                <w:lang w:bidi="ru-RU"/>
              </w:rPr>
              <w:drawing>
                <wp:inline distT="0" distB="0" distL="0" distR="0" wp14:anchorId="03862B18" wp14:editId="002B85E0">
                  <wp:extent cx="2711302" cy="3805650"/>
                  <wp:effectExtent l="0" t="0" r="0" b="4445"/>
                  <wp:docPr id="1717669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6904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58" cy="3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3A914" w14:textId="25608976" w:rsidR="00BF4708" w:rsidRPr="00A911FE" w:rsidRDefault="00BF4708" w:rsidP="00321725">
            <w:pPr>
              <w:pStyle w:val="040"/>
              <w:spacing w:before="0" w:after="0"/>
              <w:rPr>
                <w:lang w:val="ru-RU" w:bidi="ru-RU"/>
              </w:rPr>
            </w:pPr>
          </w:p>
        </w:tc>
      </w:tr>
      <w:tr w:rsidR="006D0A32" w:rsidRPr="00A911FE" w14:paraId="3181C3D7" w14:textId="77777777" w:rsidTr="006D0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773F4F10" w14:textId="77777777" w:rsidR="006D0A32" w:rsidRPr="00A911FE" w:rsidRDefault="006D0A32" w:rsidP="006D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A911FE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Рисунок 4.</w:t>
            </w:r>
            <w:r w:rsidR="00BF4708" w:rsidRPr="00A911FE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A911FE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– Вид страницы для мобильных устройств.</w:t>
            </w:r>
          </w:p>
          <w:p w14:paraId="448B5D29" w14:textId="5290997C" w:rsidR="00BF4708" w:rsidRPr="00A911FE" w:rsidRDefault="00BF4708" w:rsidP="006D0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</w:tbl>
    <w:p w14:paraId="501F6DA4" w14:textId="0C782830" w:rsidR="00BF4708" w:rsidRPr="00A911FE" w:rsidRDefault="00BF4708" w:rsidP="006D0A32">
      <w:pPr>
        <w:pStyle w:val="040"/>
        <w:spacing w:before="0" w:after="0"/>
        <w:ind w:firstLine="709"/>
        <w:jc w:val="both"/>
        <w:rPr>
          <w:color w:val="auto"/>
          <w:kern w:val="0"/>
          <w:lang w:bidi="ru-RU"/>
          <w14:ligatures w14:val="none"/>
        </w:rPr>
      </w:pPr>
      <w:r w:rsidRPr="00A911FE">
        <w:rPr>
          <w:color w:val="auto"/>
          <w:kern w:val="0"/>
          <w:lang w:bidi="ru-RU"/>
          <w14:ligatures w14:val="none"/>
        </w:rPr>
        <w:t>Ограниченное пространство экрана смартфонов требует переосмысления контента — приоритетом становится концентрация на главном, устранение визуального шума и обеспечение интуитивной навигации одним пальцем. Вместо многоколоночных структур и детализированных элементов мобильный дизайн фокусируется на вертикальном потоке, компактных контролах и мгновенной загрузке, чтобы пользователь мог быстро получить нужную информацию даже при медленном интернете.</w:t>
      </w:r>
    </w:p>
    <w:p w14:paraId="2E663374" w14:textId="77777777" w:rsidR="00BF4708" w:rsidRPr="00A911FE" w:rsidRDefault="00BF4708" w:rsidP="006D0A32">
      <w:pPr>
        <w:pStyle w:val="040"/>
        <w:spacing w:before="0" w:after="0"/>
        <w:ind w:firstLine="709"/>
        <w:jc w:val="both"/>
        <w:rPr>
          <w:color w:val="000000"/>
          <w:shd w:val="clear" w:color="auto" w:fill="FFFFFF"/>
        </w:rPr>
      </w:pPr>
    </w:p>
    <w:p w14:paraId="32E4AF09" w14:textId="0A1BAF09" w:rsidR="00615ED7" w:rsidRPr="00A911FE" w:rsidRDefault="000E2C6E" w:rsidP="00615ED7">
      <w:pPr>
        <w:pStyle w:val="0210"/>
        <w:spacing w:before="0" w:after="0"/>
        <w:rPr>
          <w:rFonts w:cs="Times New Roman"/>
          <w:szCs w:val="28"/>
        </w:rPr>
      </w:pPr>
      <w:bookmarkStart w:id="174" w:name="_Toc103803862"/>
      <w:bookmarkStart w:id="175" w:name="_Toc134582438"/>
      <w:bookmarkStart w:id="176" w:name="_Toc165837165"/>
      <w:bookmarkStart w:id="177" w:name="_Toc165837355"/>
      <w:bookmarkStart w:id="178" w:name="_Toc165838230"/>
      <w:bookmarkStart w:id="179" w:name="_Toc166773837"/>
      <w:bookmarkStart w:id="180" w:name="_Toc198763094"/>
      <w:r w:rsidRPr="00A911FE">
        <w:rPr>
          <w:rFonts w:cs="Times New Roman"/>
          <w:szCs w:val="28"/>
        </w:rPr>
        <w:t xml:space="preserve">4.2 </w:t>
      </w:r>
      <w:proofErr w:type="spellStart"/>
      <w:r w:rsidRPr="00A911FE">
        <w:rPr>
          <w:rFonts w:cs="Times New Roman"/>
          <w:szCs w:val="28"/>
        </w:rPr>
        <w:t>Кроссбраузерность</w:t>
      </w:r>
      <w:proofErr w:type="spellEnd"/>
      <w:r w:rsidRPr="00A911FE">
        <w:rPr>
          <w:rFonts w:cs="Times New Roman"/>
          <w:szCs w:val="28"/>
        </w:rPr>
        <w:t xml:space="preserve"> веб-сайта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75125E88" w14:textId="77777777" w:rsidR="00615ED7" w:rsidRPr="00A911FE" w:rsidRDefault="00615ED7" w:rsidP="000E2C6E">
      <w:pPr>
        <w:pStyle w:val="060"/>
        <w:rPr>
          <w:rFonts w:cs="Times New Roman"/>
          <w:szCs w:val="28"/>
        </w:rPr>
      </w:pPr>
    </w:p>
    <w:p w14:paraId="786E8525" w14:textId="6D9DB19D" w:rsidR="00666E94" w:rsidRPr="00A911FE" w:rsidRDefault="00666E94" w:rsidP="00615ED7">
      <w:pPr>
        <w:pStyle w:val="060"/>
        <w:rPr>
          <w:rFonts w:cs="Times New Roman"/>
          <w:szCs w:val="28"/>
        </w:rPr>
      </w:pPr>
      <w:r w:rsidRPr="00A911FE">
        <w:rPr>
          <w:rFonts w:cs="Times New Roman"/>
          <w:szCs w:val="28"/>
        </w:rPr>
        <w:t>Совместимость веб-ресурса с разными браузерами — не просто техническое требование, а стратегический инструмент. Она устраняет барьеры для аудитории, предотвращает потери трафика из-за ошибок отображения и укрепляет доверие к бренду. Корректная работа сайта в любом окружении напрямую влияет на поведенческие метрики, конверсию и ранжирование в поисковиках, которые учитывают пользовательский опыт как ключевой фактор.</w:t>
      </w:r>
    </w:p>
    <w:p w14:paraId="0A04D237" w14:textId="0516DB63" w:rsidR="000E2C6E" w:rsidRPr="00A911FE" w:rsidRDefault="000E2C6E" w:rsidP="00615ED7">
      <w:pPr>
        <w:pStyle w:val="060"/>
        <w:rPr>
          <w:rFonts w:cs="Times New Roman"/>
          <w:szCs w:val="28"/>
        </w:rPr>
      </w:pPr>
      <w:r w:rsidRPr="00A911FE">
        <w:rPr>
          <w:rFonts w:cs="Times New Roman"/>
          <w:szCs w:val="28"/>
        </w:rPr>
        <w:t xml:space="preserve">Для проверки, созданной </w:t>
      </w:r>
      <w:proofErr w:type="spellStart"/>
      <w:r w:rsidRPr="00A911FE">
        <w:rPr>
          <w:rFonts w:cs="Times New Roman"/>
          <w:szCs w:val="28"/>
        </w:rPr>
        <w:t>кроссбраузерности</w:t>
      </w:r>
      <w:proofErr w:type="spellEnd"/>
      <w:r w:rsidRPr="00A911FE">
        <w:rPr>
          <w:rFonts w:cs="Times New Roman"/>
          <w:szCs w:val="28"/>
        </w:rPr>
        <w:t xml:space="preserve"> веб-сайта использованы такие современные браузеры, как Google </w:t>
      </w:r>
      <w:proofErr w:type="spellStart"/>
      <w:r w:rsidRPr="00A911FE">
        <w:rPr>
          <w:rFonts w:cs="Times New Roman"/>
          <w:szCs w:val="28"/>
        </w:rPr>
        <w:t>Chrome</w:t>
      </w:r>
      <w:proofErr w:type="spellEnd"/>
      <w:r w:rsidRPr="00A911FE">
        <w:rPr>
          <w:rFonts w:cs="Times New Roman"/>
          <w:szCs w:val="28"/>
        </w:rPr>
        <w:t>,</w:t>
      </w:r>
      <w:r w:rsidR="00666E94" w:rsidRPr="00A911FE">
        <w:rPr>
          <w:rFonts w:cs="Times New Roman"/>
          <w:szCs w:val="28"/>
        </w:rPr>
        <w:t xml:space="preserve"> </w:t>
      </w:r>
      <w:r w:rsidR="00666E94" w:rsidRPr="00A911FE">
        <w:rPr>
          <w:rFonts w:cs="Times New Roman"/>
          <w:szCs w:val="28"/>
          <w:lang w:val="en-US"/>
        </w:rPr>
        <w:t>Yandex</w:t>
      </w:r>
      <w:r w:rsidR="00666E94" w:rsidRPr="00A911FE">
        <w:rPr>
          <w:rFonts w:cs="Times New Roman"/>
          <w:szCs w:val="28"/>
        </w:rPr>
        <w:t>,</w:t>
      </w:r>
      <w:r w:rsidRPr="00A911FE">
        <w:rPr>
          <w:rFonts w:cs="Times New Roman"/>
          <w:szCs w:val="28"/>
        </w:rPr>
        <w:t xml:space="preserve"> Microsoft Edge. </w:t>
      </w:r>
    </w:p>
    <w:p w14:paraId="5E25EC3C" w14:textId="77777777" w:rsidR="00615ED7" w:rsidRPr="00A911FE" w:rsidRDefault="00615ED7" w:rsidP="00615ED7">
      <w:pPr>
        <w:pStyle w:val="060"/>
        <w:rPr>
          <w:rFonts w:cs="Times New Roman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615ED7" w:rsidRPr="00A911FE" w14:paraId="450C406A" w14:textId="77777777" w:rsidTr="00615ED7">
        <w:tc>
          <w:tcPr>
            <w:tcW w:w="10035" w:type="dxa"/>
          </w:tcPr>
          <w:p w14:paraId="5CA1C4EB" w14:textId="3F82D719" w:rsidR="00615ED7" w:rsidRPr="00A911FE" w:rsidRDefault="00615ED7" w:rsidP="00321725">
            <w:pPr>
              <w:pStyle w:val="060"/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615ED7" w:rsidRPr="00A911FE" w14:paraId="3B3F4945" w14:textId="77777777" w:rsidTr="00615ED7">
        <w:tc>
          <w:tcPr>
            <w:tcW w:w="10035" w:type="dxa"/>
          </w:tcPr>
          <w:p w14:paraId="43B95360" w14:textId="67A07C29" w:rsidR="00C171B7" w:rsidRPr="00A911FE" w:rsidRDefault="00C171B7" w:rsidP="00321725">
            <w:pPr>
              <w:pStyle w:val="060"/>
              <w:ind w:firstLine="0"/>
              <w:jc w:val="center"/>
              <w:rPr>
                <w:rFonts w:cs="Times New Roman"/>
                <w:szCs w:val="28"/>
              </w:rPr>
            </w:pPr>
            <w:r w:rsidRPr="00A911FE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 wp14:anchorId="12C8318D" wp14:editId="25219CFB">
                  <wp:extent cx="6372225" cy="2825750"/>
                  <wp:effectExtent l="0" t="0" r="9525" b="0"/>
                  <wp:docPr id="2893732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37328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00292" w14:textId="4EEC1672" w:rsidR="00C171B7" w:rsidRPr="00A911FE" w:rsidRDefault="00615ED7" w:rsidP="00C171B7">
            <w:pPr>
              <w:pStyle w:val="060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A911FE">
              <w:rPr>
                <w:rFonts w:cs="Times New Roman"/>
                <w:szCs w:val="28"/>
              </w:rPr>
              <w:t>Рисунок</w:t>
            </w:r>
            <w:proofErr w:type="spellEnd"/>
            <w:r w:rsidRPr="00A911FE">
              <w:rPr>
                <w:rFonts w:cs="Times New Roman"/>
                <w:szCs w:val="28"/>
              </w:rPr>
              <w:t xml:space="preserve"> 4.4 - Google Chrome.</w:t>
            </w:r>
          </w:p>
        </w:tc>
      </w:tr>
      <w:tr w:rsidR="00615ED7" w:rsidRPr="00A911FE" w14:paraId="76CFB53C" w14:textId="77777777" w:rsidTr="00615ED7">
        <w:tc>
          <w:tcPr>
            <w:tcW w:w="10035" w:type="dxa"/>
          </w:tcPr>
          <w:p w14:paraId="2256CBA8" w14:textId="4A6FA92A" w:rsidR="00615ED7" w:rsidRPr="00A911FE" w:rsidRDefault="00C171B7" w:rsidP="00615ED7">
            <w:pPr>
              <w:pStyle w:val="060"/>
              <w:ind w:firstLine="0"/>
              <w:rPr>
                <w:rFonts w:cs="Times New Roman"/>
                <w:szCs w:val="28"/>
              </w:rPr>
            </w:pPr>
            <w:r w:rsidRPr="00A911FE">
              <w:rPr>
                <w:rFonts w:cs="Times New Roman"/>
                <w:noProof/>
                <w:szCs w:val="28"/>
              </w:rPr>
              <w:drawing>
                <wp:inline distT="0" distB="0" distL="0" distR="0" wp14:anchorId="38B9872D" wp14:editId="408397CC">
                  <wp:extent cx="6372225" cy="2750820"/>
                  <wp:effectExtent l="0" t="0" r="9525" b="0"/>
                  <wp:docPr id="1475912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1234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ED7" w:rsidRPr="00A911FE" w14:paraId="5F5DB83C" w14:textId="77777777" w:rsidTr="00615ED7">
        <w:tc>
          <w:tcPr>
            <w:tcW w:w="10035" w:type="dxa"/>
          </w:tcPr>
          <w:p w14:paraId="1968AA66" w14:textId="0FA0D0B1" w:rsidR="00615ED7" w:rsidRPr="00A911FE" w:rsidRDefault="00615ED7" w:rsidP="00C171B7">
            <w:pPr>
              <w:pStyle w:val="060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A911FE">
              <w:rPr>
                <w:rFonts w:cs="Times New Roman"/>
                <w:szCs w:val="28"/>
              </w:rPr>
              <w:t>Рисунок</w:t>
            </w:r>
            <w:proofErr w:type="spellEnd"/>
            <w:r w:rsidRPr="00A911FE">
              <w:rPr>
                <w:rFonts w:cs="Times New Roman"/>
                <w:szCs w:val="28"/>
              </w:rPr>
              <w:t xml:space="preserve"> 4.5 - Microsoft Edge</w:t>
            </w:r>
            <w:r w:rsidRPr="00A911FE"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615ED7" w:rsidRPr="00A911FE" w14:paraId="24342999" w14:textId="77777777" w:rsidTr="0061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14:paraId="773AC212" w14:textId="348DD076" w:rsidR="00615ED7" w:rsidRPr="00A911FE" w:rsidRDefault="00C171B7" w:rsidP="00321725">
            <w:pPr>
              <w:pStyle w:val="060"/>
              <w:ind w:firstLine="0"/>
              <w:rPr>
                <w:rFonts w:cs="Times New Roman"/>
                <w:szCs w:val="28"/>
              </w:rPr>
            </w:pPr>
            <w:r w:rsidRPr="00A911FE">
              <w:rPr>
                <w:rFonts w:cs="Times New Roman"/>
                <w:noProof/>
                <w:szCs w:val="28"/>
              </w:rPr>
              <w:drawing>
                <wp:inline distT="0" distB="0" distL="0" distR="0" wp14:anchorId="3F831AF4" wp14:editId="23ADE58C">
                  <wp:extent cx="6372225" cy="2769235"/>
                  <wp:effectExtent l="0" t="0" r="9525" b="0"/>
                  <wp:docPr id="1347110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1020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76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ED7" w:rsidRPr="00A911FE" w14:paraId="480B7484" w14:textId="77777777" w:rsidTr="0061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14:paraId="002C8C35" w14:textId="30FE862D" w:rsidR="00615ED7" w:rsidRPr="00A911FE" w:rsidRDefault="00615ED7" w:rsidP="00C171B7">
            <w:pPr>
              <w:pStyle w:val="06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A911FE">
              <w:rPr>
                <w:rFonts w:cs="Times New Roman"/>
                <w:szCs w:val="28"/>
                <w:lang w:val="ru-RU"/>
              </w:rPr>
              <w:t xml:space="preserve">Рисунок 4.6 – </w:t>
            </w:r>
            <w:r w:rsidR="00C171B7" w:rsidRPr="00A911FE">
              <w:rPr>
                <w:rFonts w:cs="Times New Roman"/>
                <w:szCs w:val="28"/>
              </w:rPr>
              <w:t>Yandex</w:t>
            </w:r>
            <w:r w:rsidRPr="00A911FE">
              <w:rPr>
                <w:rFonts w:cs="Times New Roman"/>
                <w:szCs w:val="28"/>
                <w:lang w:val="ru-RU"/>
              </w:rPr>
              <w:t>.</w:t>
            </w:r>
          </w:p>
        </w:tc>
      </w:tr>
    </w:tbl>
    <w:p w14:paraId="383AD534" w14:textId="77777777" w:rsidR="00615ED7" w:rsidRPr="00A911FE" w:rsidRDefault="00615ED7" w:rsidP="000E2C6E">
      <w:pPr>
        <w:pStyle w:val="040"/>
        <w:spacing w:before="0" w:after="0"/>
        <w:ind w:firstLine="709"/>
        <w:jc w:val="both"/>
      </w:pPr>
    </w:p>
    <w:p w14:paraId="2A5F87CB" w14:textId="48A71622" w:rsidR="000E2C6E" w:rsidRPr="00A911FE" w:rsidRDefault="00C171B7" w:rsidP="000E2C6E">
      <w:pPr>
        <w:pStyle w:val="040"/>
        <w:spacing w:before="0" w:after="0"/>
        <w:ind w:firstLine="709"/>
        <w:jc w:val="both"/>
      </w:pPr>
      <w:r w:rsidRPr="00A911FE">
        <w:lastRenderedPageBreak/>
        <w:t>В процессе проверки кросс-браузерной совместимости веб-страницы (цветовая схема, расположение блоков, интерактивные элементы, медиаконтент) существенных отклонений в работе и визуальном представлении между различными браузерами не выявлено.</w:t>
      </w:r>
    </w:p>
    <w:p w14:paraId="2DE93F81" w14:textId="77777777" w:rsidR="000E2C6E" w:rsidRPr="00A911FE" w:rsidRDefault="000E2C6E" w:rsidP="000E2C6E">
      <w:pPr>
        <w:pStyle w:val="0210"/>
        <w:rPr>
          <w:rFonts w:cs="Times New Roman"/>
          <w:szCs w:val="28"/>
        </w:rPr>
      </w:pPr>
      <w:bookmarkStart w:id="181" w:name="_Toc103082054"/>
      <w:bookmarkStart w:id="182" w:name="_Toc133765116"/>
      <w:bookmarkStart w:id="183" w:name="_Toc134383685"/>
      <w:bookmarkStart w:id="184" w:name="_Toc134383936"/>
      <w:bookmarkStart w:id="185" w:name="_Toc134386246"/>
      <w:bookmarkStart w:id="186" w:name="_Toc134644421"/>
      <w:bookmarkStart w:id="187" w:name="_Toc165837166"/>
      <w:bookmarkStart w:id="188" w:name="_Toc165837356"/>
      <w:bookmarkStart w:id="189" w:name="_Toc165838231"/>
      <w:bookmarkStart w:id="190" w:name="_Toc166773838"/>
      <w:bookmarkStart w:id="191" w:name="_Toc198763095"/>
      <w:r w:rsidRPr="00A911FE">
        <w:rPr>
          <w:rFonts w:cs="Times New Roman"/>
          <w:szCs w:val="28"/>
        </w:rPr>
        <w:t>4.3 Руководство пользователя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118AB99B" w14:textId="26819956" w:rsidR="003E7ACF" w:rsidRPr="003E7ACF" w:rsidRDefault="003E7ACF" w:rsidP="003E7ACF">
      <w:pPr>
        <w:pStyle w:val="050"/>
        <w:jc w:val="left"/>
        <w:rPr>
          <w:highlight w:val="white"/>
        </w:rPr>
      </w:pPr>
      <w:r w:rsidRPr="00A911FE">
        <w:rPr>
          <w:highlight w:val="white"/>
        </w:rPr>
        <w:t xml:space="preserve">          </w:t>
      </w:r>
      <w:r w:rsidRPr="003E7ACF">
        <w:rPr>
          <w:highlight w:val="white"/>
        </w:rPr>
        <w:t xml:space="preserve">Данный веб-сайт создан для того, чтобы пользователь мог легко ознакомиться с основной информацией о </w:t>
      </w:r>
      <w:r w:rsidRPr="00A911FE">
        <w:rPr>
          <w:highlight w:val="white"/>
        </w:rPr>
        <w:t>курортах, а также произвести заказ</w:t>
      </w:r>
      <w:r w:rsidRPr="003E7ACF">
        <w:rPr>
          <w:highlight w:val="white"/>
        </w:rPr>
        <w:t xml:space="preserve">. </w:t>
      </w:r>
      <w:r w:rsidR="00C870BC" w:rsidRPr="00A911FE">
        <w:rPr>
          <w:highlight w:val="white"/>
        </w:rPr>
        <w:t>Ф</w:t>
      </w:r>
      <w:r w:rsidRPr="00A911FE">
        <w:rPr>
          <w:highlight w:val="white"/>
        </w:rPr>
        <w:t>Сам в</w:t>
      </w:r>
      <w:r w:rsidRPr="003E7ACF">
        <w:rPr>
          <w:highlight w:val="white"/>
        </w:rPr>
        <w:t xml:space="preserve">еб-сайт состоит из </w:t>
      </w:r>
      <w:r w:rsidRPr="00A911FE">
        <w:rPr>
          <w:highlight w:val="white"/>
        </w:rPr>
        <w:t>6</w:t>
      </w:r>
      <w:r w:rsidRPr="003E7ACF">
        <w:rPr>
          <w:highlight w:val="white"/>
        </w:rPr>
        <w:t xml:space="preserve"> страни</w:t>
      </w:r>
      <w:r w:rsidRPr="00A911FE">
        <w:rPr>
          <w:highlight w:val="white"/>
        </w:rPr>
        <w:t>ц на 5 из которых п</w:t>
      </w:r>
      <w:r w:rsidRPr="003E7ACF">
        <w:rPr>
          <w:highlight w:val="white"/>
        </w:rPr>
        <w:t xml:space="preserve">ользователь может перейти </w:t>
      </w:r>
      <w:r w:rsidR="00C870BC" w:rsidRPr="00A911FE">
        <w:rPr>
          <w:highlight w:val="white"/>
        </w:rPr>
        <w:t xml:space="preserve">сам с помощью навигационного меню и блока с курортами </w:t>
      </w:r>
      <w:r w:rsidR="003453F3" w:rsidRPr="00A911FE">
        <w:rPr>
          <w:highlight w:val="white"/>
        </w:rPr>
        <w:t>(</w:t>
      </w:r>
      <w:r w:rsidR="00C870BC" w:rsidRPr="00A911FE">
        <w:rPr>
          <w:highlight w:val="white"/>
        </w:rPr>
        <w:t>рисунок 4.7</w:t>
      </w:r>
      <w:r w:rsidR="003453F3" w:rsidRPr="00A911FE">
        <w:rPr>
          <w:highlight w:val="white"/>
        </w:rPr>
        <w:t>)</w:t>
      </w:r>
      <w:r w:rsidR="00C870BC" w:rsidRPr="00A911FE">
        <w:rPr>
          <w:highlight w:val="white"/>
        </w:rPr>
        <w:t xml:space="preserve">, а также с с помощью </w:t>
      </w:r>
      <w:r w:rsidRPr="003E7ACF">
        <w:rPr>
          <w:highlight w:val="white"/>
        </w:rPr>
        <w:t>кликабельных кнопок</w:t>
      </w:r>
      <w:r w:rsidR="00C870BC" w:rsidRPr="00A911FE">
        <w:rPr>
          <w:highlight w:val="white"/>
        </w:rPr>
        <w:t xml:space="preserve"> </w:t>
      </w:r>
      <w:r w:rsidR="003453F3" w:rsidRPr="00A911FE">
        <w:rPr>
          <w:highlight w:val="white"/>
        </w:rPr>
        <w:t xml:space="preserve">(рисунок 4.8) </w:t>
      </w:r>
      <w:r w:rsidR="00C870BC" w:rsidRPr="00A911FE">
        <w:rPr>
          <w:highlight w:val="white"/>
        </w:rPr>
        <w:t>и</w:t>
      </w:r>
      <w:r w:rsidRPr="003E7ACF">
        <w:rPr>
          <w:highlight w:val="white"/>
        </w:rPr>
        <w:t xml:space="preserve"> ссылок на страницах. </w:t>
      </w:r>
    </w:p>
    <w:p w14:paraId="11FF1E4B" w14:textId="77777777" w:rsidR="003E7ACF" w:rsidRPr="003E7ACF" w:rsidRDefault="003E7ACF" w:rsidP="003E7ACF">
      <w:pPr>
        <w:pStyle w:val="050"/>
        <w:rPr>
          <w:highlight w:val="white"/>
        </w:rPr>
      </w:pPr>
    </w:p>
    <w:p w14:paraId="065B904E" w14:textId="62B0C4D2" w:rsidR="000E2C6E" w:rsidRPr="00A911FE" w:rsidRDefault="00C870BC" w:rsidP="000E2C6E">
      <w:pPr>
        <w:pStyle w:val="050"/>
        <w:rPr>
          <w:b/>
          <w:highlight w:val="white"/>
        </w:rPr>
      </w:pPr>
      <w:r w:rsidRPr="00A911FE">
        <w:rPr>
          <w:b/>
        </w:rPr>
        <w:drawing>
          <wp:inline distT="0" distB="0" distL="0" distR="0" wp14:anchorId="327B9950" wp14:editId="152AE1E8">
            <wp:extent cx="5260769" cy="3567467"/>
            <wp:effectExtent l="0" t="0" r="0" b="0"/>
            <wp:docPr id="177318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852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148" cy="35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308" w14:textId="3620F3D3" w:rsidR="000E2C6E" w:rsidRPr="00A911FE" w:rsidRDefault="000E2C6E" w:rsidP="000E2C6E">
      <w:pPr>
        <w:pStyle w:val="050"/>
        <w:rPr>
          <w:highlight w:val="white"/>
        </w:rPr>
      </w:pPr>
      <w:r w:rsidRPr="00A911FE">
        <w:rPr>
          <w:highlight w:val="white"/>
        </w:rPr>
        <w:t xml:space="preserve">Рисунок 4.7 – </w:t>
      </w:r>
      <w:r w:rsidR="00C870BC" w:rsidRPr="00A911FE">
        <w:rPr>
          <w:highlight w:val="white"/>
        </w:rPr>
        <w:t>Каталог курортов</w:t>
      </w:r>
      <w:r w:rsidRPr="00A911FE">
        <w:rPr>
          <w:highlight w:val="white"/>
        </w:rPr>
        <w:t>.</w:t>
      </w:r>
    </w:p>
    <w:p w14:paraId="6F41717A" w14:textId="77A20731" w:rsidR="003453F3" w:rsidRPr="00A911FE" w:rsidRDefault="003453F3" w:rsidP="000E2C6E">
      <w:pPr>
        <w:pStyle w:val="050"/>
        <w:rPr>
          <w:highlight w:val="white"/>
        </w:rPr>
      </w:pPr>
      <w:r w:rsidRPr="00A911FE">
        <w:lastRenderedPageBreak/>
        <w:drawing>
          <wp:inline distT="0" distB="0" distL="0" distR="0" wp14:anchorId="1DFACCE7" wp14:editId="38D0421C">
            <wp:extent cx="4191989" cy="2832673"/>
            <wp:effectExtent l="0" t="0" r="0" b="6350"/>
            <wp:docPr id="152953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39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4948" cy="28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0EB" w14:textId="49B4968D" w:rsidR="003453F3" w:rsidRPr="00A911FE" w:rsidRDefault="003453F3" w:rsidP="003453F3">
      <w:pPr>
        <w:pStyle w:val="050"/>
        <w:rPr>
          <w:highlight w:val="white"/>
        </w:rPr>
      </w:pPr>
      <w:r w:rsidRPr="00A911FE">
        <w:rPr>
          <w:highlight w:val="white"/>
        </w:rPr>
        <w:t>Рисунок 4.7 – Кнопка заказа.</w:t>
      </w:r>
    </w:p>
    <w:p w14:paraId="1091AEE7" w14:textId="77777777" w:rsidR="00DE61F1" w:rsidRPr="00A911FE" w:rsidRDefault="00DE61F1" w:rsidP="00DE61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1E2056" w14:textId="0E37FF7E" w:rsidR="00DE61F1" w:rsidRPr="00A911FE" w:rsidRDefault="000E2C6E" w:rsidP="00577333">
      <w:pPr>
        <w:pStyle w:val="0210"/>
        <w:spacing w:before="240"/>
        <w:rPr>
          <w:rFonts w:cs="Times New Roman"/>
          <w:szCs w:val="28"/>
        </w:rPr>
      </w:pPr>
      <w:bookmarkStart w:id="192" w:name="_Toc134582440"/>
      <w:bookmarkStart w:id="193" w:name="_Toc165837167"/>
      <w:bookmarkStart w:id="194" w:name="_Toc165837357"/>
      <w:bookmarkStart w:id="195" w:name="_Toc165838232"/>
      <w:bookmarkStart w:id="196" w:name="_Toc166773839"/>
      <w:bookmarkStart w:id="197" w:name="_Toc198763096"/>
      <w:r w:rsidRPr="00A911FE">
        <w:rPr>
          <w:rFonts w:cs="Times New Roman"/>
          <w:szCs w:val="28"/>
        </w:rPr>
        <w:t>4.4 Выводы</w:t>
      </w:r>
      <w:bookmarkEnd w:id="192"/>
      <w:bookmarkEnd w:id="193"/>
      <w:bookmarkEnd w:id="194"/>
      <w:bookmarkEnd w:id="195"/>
      <w:bookmarkEnd w:id="196"/>
      <w:bookmarkEnd w:id="197"/>
      <w:r w:rsidRPr="00A911FE">
        <w:rPr>
          <w:rFonts w:cs="Times New Roman"/>
          <w:szCs w:val="28"/>
        </w:rPr>
        <w:t xml:space="preserve"> </w:t>
      </w:r>
    </w:p>
    <w:p w14:paraId="15E8303B" w14:textId="13094964" w:rsidR="00577333" w:rsidRPr="00A911FE" w:rsidRDefault="00577333" w:rsidP="00DE61F1">
      <w:pPr>
        <w:pStyle w:val="060"/>
        <w:rPr>
          <w:rFonts w:cs="Times New Roman"/>
          <w:szCs w:val="28"/>
        </w:rPr>
      </w:pPr>
      <w:r w:rsidRPr="00A911FE">
        <w:rPr>
          <w:rFonts w:cs="Times New Roman"/>
          <w:szCs w:val="28"/>
        </w:rPr>
        <w:t>В данном разделе была всесторонне оценена работоспособность и корректность отображения веб-сайта. Проведенное тестирование на различных устройствах и в разных браузерах подтвердило его универсальность и доступность для широкого круга пользователей. Кроме того, наличие краткого руководства пользователя обеспечивает быстрое освоение функционала сайта, способствуя положительному пользовательскому опыту. Таким образом, раздел подтверждает техническую готовность веб-сайта к эксплуатации и его ориентацию на удобство пользователя.</w:t>
      </w:r>
    </w:p>
    <w:p w14:paraId="3C24FB1E" w14:textId="77777777" w:rsidR="00DE61F1" w:rsidRPr="00A911FE" w:rsidRDefault="00DE61F1">
      <w:pPr>
        <w:rPr>
          <w:rFonts w:ascii="Times New Roman" w:eastAsiaTheme="majorEastAsia" w:hAnsi="Times New Roman" w:cs="Times New Roman"/>
          <w:kern w:val="2"/>
          <w:sz w:val="28"/>
          <w:szCs w:val="28"/>
          <w14:ligatures w14:val="standardContextual"/>
        </w:rPr>
      </w:pPr>
      <w:r w:rsidRPr="00A911FE">
        <w:rPr>
          <w:rFonts w:cs="Times New Roman"/>
          <w:szCs w:val="28"/>
        </w:rPr>
        <w:br w:type="page"/>
      </w:r>
    </w:p>
    <w:p w14:paraId="79BA6A3B" w14:textId="77777777" w:rsidR="00DE61F1" w:rsidRPr="00A911FE" w:rsidRDefault="00DE61F1" w:rsidP="00DE61F1">
      <w:pPr>
        <w:pStyle w:val="010"/>
        <w:spacing w:before="0"/>
        <w:ind w:firstLine="0"/>
        <w:jc w:val="center"/>
      </w:pPr>
      <w:bookmarkStart w:id="198" w:name="_Toc134644424"/>
      <w:bookmarkStart w:id="199" w:name="_Toc165837168"/>
      <w:bookmarkStart w:id="200" w:name="_Toc165837358"/>
      <w:bookmarkStart w:id="201" w:name="_Toc165838233"/>
      <w:bookmarkStart w:id="202" w:name="_Toc166773840"/>
      <w:bookmarkStart w:id="203" w:name="_Toc198763097"/>
      <w:r w:rsidRPr="00A911FE">
        <w:lastRenderedPageBreak/>
        <w:t>Заключение</w:t>
      </w:r>
      <w:bookmarkStart w:id="204" w:name="_Hlk197020905"/>
      <w:bookmarkEnd w:id="198"/>
      <w:bookmarkEnd w:id="199"/>
      <w:bookmarkEnd w:id="200"/>
      <w:bookmarkEnd w:id="201"/>
      <w:bookmarkEnd w:id="202"/>
      <w:bookmarkEnd w:id="203"/>
    </w:p>
    <w:bookmarkEnd w:id="204"/>
    <w:p w14:paraId="4676F3BB" w14:textId="77777777" w:rsidR="0042196E" w:rsidRPr="0042196E" w:rsidRDefault="0042196E" w:rsidP="004219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В ходе курсового проекта был успешно разработан и реализован веб-сайт "Сеть курортов", предназначенный для ознакомления пользователей с популярными курортами Испании и предоставления возможности бронирования.</w:t>
      </w:r>
    </w:p>
    <w:p w14:paraId="5C712160" w14:textId="77777777" w:rsidR="0042196E" w:rsidRPr="0042196E" w:rsidRDefault="0042196E" w:rsidP="004219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При разработке сайта был применен комплекс современных веб-технологий: HTML5 использовался для создания семантической структуры страниц, каскадные таблицы стилей CSS3 с применением препроцессора </w:t>
      </w:r>
      <w:proofErr w:type="spellStart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Sass</w:t>
      </w:r>
      <w:proofErr w:type="spellEnd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обеспечили гибкое и стильное оформление, а язык программирования JavaScript — интерактивность, динамическое управление элементами DOM и подгрузку данных из XML-файлов. Для обеспечения высокого качества графических элементов, таких как логотип и иконки, был использован формат SVG.</w:t>
      </w:r>
    </w:p>
    <w:p w14:paraId="7B1A54E9" w14:textId="77777777" w:rsidR="0042196E" w:rsidRPr="0042196E" w:rsidRDefault="0042196E" w:rsidP="004219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Особое внимание было уделено созданию адаптивного дизайна с использованием </w:t>
      </w:r>
      <w:proofErr w:type="spellStart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Flexbox</w:t>
      </w:r>
      <w:proofErr w:type="spellEnd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и CSS Grid, что гарантирует корректное отображение и удобство использования веб-сайта на различных устройствах, включая персональные компьютеры и мобильные телефоны. Проведенный анализ аналогичных решений и актуальных тенденций в веб-дизайне позволил сформировать современный, визуально привлекательный и интуитивно понятный интерфейс, ориентированный на целевую аудиторию – потенциальных туристов, планирующих отдых в Испании.</w:t>
      </w:r>
    </w:p>
    <w:p w14:paraId="3C386435" w14:textId="77777777" w:rsidR="0042196E" w:rsidRPr="0042196E" w:rsidRDefault="0042196E" w:rsidP="004219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На этапе проектирования, с использованием онлайн-редактора </w:t>
      </w:r>
      <w:proofErr w:type="spellStart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Figma</w:t>
      </w:r>
      <w:proofErr w:type="spellEnd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, были разработаны прототипы и макеты для всех шести страниц веб-сайта. Были тщательно продуманы и реализованы ключевые пользовательские элементы: навигационное меню, информационные блоки, каталог курортов с интерактивными карточками, слайдер с фотографиями, интерактивная карта, отзывы клиентов и форма заказа. Для повышения визуальной привлекательности и улучшения пользовательского опыта были внедрены различные анимации и спецэффекты.</w:t>
      </w:r>
    </w:p>
    <w:p w14:paraId="5A691EF1" w14:textId="77777777" w:rsidR="0042196E" w:rsidRPr="0042196E" w:rsidRDefault="0042196E" w:rsidP="004219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Комплексное тестирование подтвердило валидность верстки, адаптивность и </w:t>
      </w:r>
      <w:proofErr w:type="spellStart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кроссбраузерную</w:t>
      </w:r>
      <w:proofErr w:type="spellEnd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совместимость веб-сайта в современных браузерах (Google </w:t>
      </w:r>
      <w:proofErr w:type="spellStart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Chrome</w:t>
      </w:r>
      <w:proofErr w:type="spellEnd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, Yandex, Microsoft Edge). Также было составлено руководство пользователя для облегчения навигации по сайту. В процессе работы были углублены практические навыки использования JavaScript для манипуляции DOM и работы с XML для динамической загрузки контента.</w:t>
      </w:r>
    </w:p>
    <w:p w14:paraId="0DD4EDA7" w14:textId="77777777" w:rsidR="0042196E" w:rsidRPr="0042196E" w:rsidRDefault="0042196E" w:rsidP="004219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Таким образом, в рамках курсового проекта были успешно решены следующие поставленные задачи:</w:t>
      </w:r>
    </w:p>
    <w:p w14:paraId="3CADDAF0" w14:textId="77777777" w:rsidR="0042196E" w:rsidRPr="0042196E" w:rsidRDefault="0042196E" w:rsidP="0042196E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Проведен анализ существующих решений и современных технологий веб-разработки.</w:t>
      </w:r>
    </w:p>
    <w:p w14:paraId="74B4F6A9" w14:textId="77777777" w:rsidR="0042196E" w:rsidRPr="0042196E" w:rsidRDefault="0042196E" w:rsidP="0042196E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Разработаны прототипы, макеты и логическая структура веб-сайта "Сеть курортов".</w:t>
      </w:r>
    </w:p>
    <w:p w14:paraId="5D67AA8D" w14:textId="77777777" w:rsidR="0042196E" w:rsidRPr="0042196E" w:rsidRDefault="0042196E" w:rsidP="0042196E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Реализовано стилевое оформление, разработан логотип, пользовательские элементы и спецэффекты.</w:t>
      </w:r>
    </w:p>
    <w:p w14:paraId="6D06D87C" w14:textId="77777777" w:rsidR="0042196E" w:rsidRPr="0042196E" w:rsidRDefault="0042196E" w:rsidP="0042196E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Веб-сайт наполнен актуальным тематическим контентом.</w:t>
      </w:r>
    </w:p>
    <w:p w14:paraId="3AABF127" w14:textId="77777777" w:rsidR="0042196E" w:rsidRPr="0042196E" w:rsidRDefault="0042196E" w:rsidP="0042196E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Проведено тестирование функциональности, адаптивности и </w:t>
      </w:r>
      <w:proofErr w:type="spellStart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кроссбраузерности</w:t>
      </w:r>
      <w:proofErr w:type="spellEnd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.</w:t>
      </w:r>
    </w:p>
    <w:p w14:paraId="714F326B" w14:textId="77777777" w:rsidR="0042196E" w:rsidRPr="0042196E" w:rsidRDefault="0042196E" w:rsidP="0042196E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Создано руководство пользователя.</w:t>
      </w:r>
    </w:p>
    <w:p w14:paraId="064E1721" w14:textId="139F2382" w:rsidR="0042196E" w:rsidRPr="0042196E" w:rsidRDefault="0042196E" w:rsidP="004219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lastRenderedPageBreak/>
        <w:t>В результате проделанной работы была полностью достигнута поставленная цель курсового проекта: создан современный, функциональный и эстетически привлекательный веб-сайт "Сеть курортов", отвечающий всем заявленным требованиям и ориентированный на удобство конечного пользователя. Курсовой проект был выложен на платформ</w:t>
      </w:r>
      <w:r w:rsidRPr="00A911FE">
        <w:rPr>
          <w:rFonts w:ascii="Times New Roman" w:eastAsia="Calibri" w:hAnsi="Times New Roman" w:cs="Times New Roman"/>
          <w:sz w:val="28"/>
          <w:szCs w:val="28"/>
        </w:rPr>
        <w:t>у</w:t>
      </w:r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>GitHub</w:t>
      </w:r>
      <w:proofErr w:type="spellEnd"/>
      <w:r w:rsidRPr="0042196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для демонстрации и дальнейшего доступа.</w:t>
      </w:r>
    </w:p>
    <w:p w14:paraId="7DDE5928" w14:textId="77777777" w:rsidR="0042196E" w:rsidRPr="00A911FE" w:rsidRDefault="0042196E" w:rsidP="00DE61F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5308D15F" w14:textId="77777777" w:rsidR="00DE61F1" w:rsidRPr="00A911FE" w:rsidRDefault="00DE61F1">
      <w:pPr>
        <w:rPr>
          <w:rFonts w:ascii="Times New Roman" w:eastAsia="Calibri" w:hAnsi="Times New Roman" w:cs="Times New Roman"/>
          <w:sz w:val="28"/>
          <w:szCs w:val="28"/>
        </w:rPr>
      </w:pPr>
      <w:r w:rsidRPr="00A911F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86E9534" w14:textId="77777777" w:rsidR="007E119E" w:rsidRPr="00A911FE" w:rsidRDefault="007E119E" w:rsidP="007E119E">
      <w:pPr>
        <w:pStyle w:val="010"/>
        <w:spacing w:before="0"/>
        <w:jc w:val="center"/>
        <w:rPr>
          <w:rFonts w:eastAsiaTheme="majorEastAsia"/>
        </w:rPr>
      </w:pPr>
      <w:bookmarkStart w:id="205" w:name="_Toc10373531"/>
      <w:bookmarkStart w:id="206" w:name="_Toc41326511"/>
      <w:bookmarkStart w:id="207" w:name="_Toc41327513"/>
      <w:bookmarkStart w:id="208" w:name="_Toc41557425"/>
      <w:bookmarkStart w:id="209" w:name="_Toc165539442"/>
      <w:bookmarkStart w:id="210" w:name="_Toc165837169"/>
      <w:bookmarkStart w:id="211" w:name="_Toc165837359"/>
      <w:bookmarkStart w:id="212" w:name="_Toc165838234"/>
      <w:bookmarkStart w:id="213" w:name="_Toc166773841"/>
      <w:bookmarkStart w:id="214" w:name="_Toc198763098"/>
      <w:r w:rsidRPr="00A911FE">
        <w:rPr>
          <w:rFonts w:eastAsiaTheme="majorEastAsia"/>
        </w:rPr>
        <w:lastRenderedPageBreak/>
        <w:t>Список использованных источников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5571A7F1" w14:textId="622DB9C8" w:rsidR="007E119E" w:rsidRPr="00A911FE" w:rsidRDefault="007E119E" w:rsidP="009472F0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6C4DE0"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96E"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>курортов</w:t>
      </w:r>
      <w:r w:rsidR="006C4DE0"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80E" w:rsidRPr="00A911F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2196E" w:rsidRPr="00A911FE">
        <w:rPr>
          <w:rFonts w:ascii="Times New Roman" w:hAnsi="Times New Roman" w:cs="Times New Roman"/>
          <w:sz w:val="28"/>
          <w:szCs w:val="28"/>
          <w:lang w:val="en-US"/>
        </w:rPr>
        <w:t>Puenteromano</w:t>
      </w:r>
      <w:proofErr w:type="spellEnd"/>
      <w:r w:rsidR="0051180E" w:rsidRPr="00A911FE">
        <w:rPr>
          <w:rFonts w:ascii="Times New Roman" w:hAnsi="Times New Roman" w:cs="Times New Roman"/>
          <w:sz w:val="28"/>
          <w:szCs w:val="28"/>
        </w:rPr>
        <w:t>”</w:t>
      </w:r>
      <w:r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</w:t>
      </w:r>
      <w:r w:rsidRPr="00A911FE">
        <w:t xml:space="preserve"> </w:t>
      </w:r>
      <w:hyperlink r:id="rId31" w:history="1">
        <w:r w:rsidR="0042196E" w:rsidRPr="00A911FE">
          <w:rPr>
            <w:rStyle w:val="a3"/>
            <w:rFonts w:ascii="Times New Roman" w:hAnsi="Times New Roman" w:cs="Times New Roman"/>
            <w:sz w:val="28"/>
            <w:szCs w:val="28"/>
          </w:rPr>
          <w:t>https://www.puenteromano.com/</w:t>
        </w:r>
      </w:hyperlink>
      <w:r w:rsidR="0042196E"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FE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– </w:t>
      </w:r>
      <w:r w:rsidR="0042196E" w:rsidRPr="00A91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доступа 19.</w:t>
      </w:r>
      <w:proofErr w:type="gramStart"/>
      <w:r w:rsidR="0042196E" w:rsidRPr="00A91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.202</w:t>
      </w:r>
      <w:r w:rsidR="005D7A13" w:rsidRPr="00A91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2196E" w:rsidRPr="00A91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911FE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gramEnd"/>
    </w:p>
    <w:p w14:paraId="0444AD2F" w14:textId="1CF03A92" w:rsidR="007E119E" w:rsidRPr="00A911FE" w:rsidRDefault="0042196E" w:rsidP="007E119E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урортов </w:t>
      </w:r>
      <w:r w:rsidRPr="00A911FE">
        <w:rPr>
          <w:rFonts w:ascii="Times New Roman" w:hAnsi="Times New Roman" w:cs="Times New Roman"/>
          <w:sz w:val="28"/>
          <w:szCs w:val="28"/>
        </w:rPr>
        <w:t>“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911FE">
        <w:rPr>
          <w:rFonts w:ascii="Times New Roman" w:hAnsi="Times New Roman" w:cs="Times New Roman"/>
          <w:sz w:val="28"/>
          <w:szCs w:val="28"/>
        </w:rPr>
        <w:t xml:space="preserve"> 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911FE">
        <w:rPr>
          <w:rFonts w:ascii="Times New Roman" w:hAnsi="Times New Roman" w:cs="Times New Roman"/>
          <w:sz w:val="28"/>
          <w:szCs w:val="28"/>
        </w:rPr>
        <w:t xml:space="preserve"> </w:t>
      </w:r>
      <w:r w:rsidRPr="00A911FE">
        <w:rPr>
          <w:rFonts w:ascii="Times New Roman" w:hAnsi="Times New Roman" w:cs="Times New Roman"/>
          <w:sz w:val="28"/>
          <w:szCs w:val="28"/>
          <w:lang w:val="en-US"/>
        </w:rPr>
        <w:t>Hyatt</w:t>
      </w:r>
      <w:r w:rsidRPr="00A911FE">
        <w:rPr>
          <w:rFonts w:ascii="Times New Roman" w:hAnsi="Times New Roman" w:cs="Times New Roman"/>
          <w:sz w:val="28"/>
          <w:szCs w:val="28"/>
        </w:rPr>
        <w:t>”</w:t>
      </w:r>
      <w:r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19E"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– Режим доступа:</w:t>
      </w:r>
    </w:p>
    <w:p w14:paraId="59B49560" w14:textId="736213D8" w:rsidR="007E119E" w:rsidRPr="00A911FE" w:rsidRDefault="0042196E" w:rsidP="007E119E">
      <w:p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Pr="00A911FE">
          <w:rPr>
            <w:rStyle w:val="a3"/>
            <w:rFonts w:ascii="Times New Roman" w:hAnsi="Times New Roman" w:cs="Times New Roman"/>
            <w:sz w:val="28"/>
            <w:szCs w:val="28"/>
          </w:rPr>
          <w:t>https://www.hyattinclusivecollection.com/</w:t>
        </w:r>
      </w:hyperlink>
      <w:r w:rsidR="007E119E" w:rsidRPr="00A911FE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– Дата доступа </w:t>
      </w:r>
      <w:r w:rsidR="005D7A13" w:rsidRPr="00A911FE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19</w:t>
      </w:r>
      <w:r w:rsidR="007E119E" w:rsidRPr="00A911FE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. 0</w:t>
      </w:r>
      <w:r w:rsidR="005D7A13" w:rsidRPr="00A911FE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7E119E" w:rsidRPr="00A911FE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. 2025.</w:t>
      </w:r>
    </w:p>
    <w:p w14:paraId="241B1A20" w14:textId="1580B88B" w:rsidR="007E119E" w:rsidRPr="00A911FE" w:rsidRDefault="00FE620B" w:rsidP="00FE620B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5" w:name="_Ref134643711"/>
      <w:r w:rsidRPr="00A911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3. </w:t>
      </w:r>
      <w:r w:rsidR="007E119E" w:rsidRPr="00A911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епозиторий проекта на </w:t>
      </w:r>
      <w:r w:rsidR="007E119E" w:rsidRPr="00A911F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GitHub</w:t>
      </w:r>
      <w:r w:rsidR="007E119E" w:rsidRPr="00A911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7E119E"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33" w:history="1">
        <w:r w:rsidR="00D86733" w:rsidRPr="00664C42">
          <w:rPr>
            <w:rStyle w:val="a3"/>
            <w:rFonts w:ascii="Times New Roman" w:hAnsi="Times New Roman" w:cs="Times New Roman"/>
            <w:sz w:val="28"/>
            <w:szCs w:val="28"/>
          </w:rPr>
          <w:t>https://github.com/lorend0/course-proje</w:t>
        </w:r>
        <w:r w:rsidR="00D86733" w:rsidRPr="00664C42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="00D86733" w:rsidRPr="00664C42">
          <w:rPr>
            <w:rStyle w:val="a3"/>
            <w:rFonts w:ascii="Times New Roman" w:hAnsi="Times New Roman" w:cs="Times New Roman"/>
            <w:sz w:val="28"/>
            <w:szCs w:val="28"/>
          </w:rPr>
          <w:t>t-2sem</w:t>
        </w:r>
      </w:hyperlink>
      <w:r w:rsidR="00D8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733" w:rsidRPr="00D8673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C4DE0" w:rsidRPr="00A911FE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7E119E" w:rsidRPr="00A911FE">
        <w:rPr>
          <w:rStyle w:val="a3"/>
          <w:rFonts w:eastAsia="Times New Roman"/>
          <w:color w:val="000000" w:themeColor="text1"/>
          <w:u w:val="none"/>
        </w:rPr>
        <w:t xml:space="preserve"> </w:t>
      </w:r>
      <w:r w:rsidR="007E119E" w:rsidRPr="00A911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bookmarkEnd w:id="215"/>
      <w:r w:rsidR="007E119E" w:rsidRPr="00A911FE">
        <w:rPr>
          <w:rFonts w:ascii="Times New Roman" w:eastAsia="Times New Roman" w:hAnsi="Times New Roman" w:cs="Times New Roman"/>
          <w:sz w:val="28"/>
          <w:szCs w:val="28"/>
        </w:rPr>
        <w:t xml:space="preserve">Дата доступа </w:t>
      </w:r>
      <w:r w:rsidR="005D7A13" w:rsidRPr="00A911F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E119E" w:rsidRPr="00A911FE">
        <w:rPr>
          <w:rFonts w:ascii="Times New Roman" w:eastAsia="Times New Roman" w:hAnsi="Times New Roman" w:cs="Times New Roman"/>
          <w:sz w:val="28"/>
          <w:szCs w:val="28"/>
        </w:rPr>
        <w:t>. 0</w:t>
      </w:r>
      <w:r w:rsidR="005D7A13" w:rsidRPr="00A911FE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119E" w:rsidRPr="00A911FE">
        <w:rPr>
          <w:rFonts w:ascii="Times New Roman" w:eastAsia="Times New Roman" w:hAnsi="Times New Roman" w:cs="Times New Roman"/>
          <w:sz w:val="28"/>
          <w:szCs w:val="28"/>
        </w:rPr>
        <w:t>. 2025.</w:t>
      </w:r>
    </w:p>
    <w:p w14:paraId="680E7F53" w14:textId="1F9357C6" w:rsidR="005D7A13" w:rsidRPr="00A911FE" w:rsidRDefault="00FE620B" w:rsidP="00FE620B">
      <w:pPr>
        <w:tabs>
          <w:tab w:val="left" w:pos="993"/>
        </w:tabs>
        <w:spacing w:line="240" w:lineRule="auto"/>
        <w:jc w:val="both"/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8213B" w:rsidRPr="00A911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7A13" w:rsidRPr="00A911FE">
        <w:rPr>
          <w:rFonts w:ascii="Times New Roman" w:eastAsia="Times New Roman" w:hAnsi="Times New Roman" w:cs="Times New Roman"/>
          <w:sz w:val="28"/>
          <w:szCs w:val="28"/>
          <w:lang w:val="ru-BY"/>
        </w:rPr>
        <w:t>Руководство по HTML5 и CSS3</w:t>
      </w:r>
      <w:r w:rsidR="005D7A13" w:rsidRPr="00A911F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</w:p>
    <w:p w14:paraId="36B36B75" w14:textId="2D6C216D" w:rsidR="00FE620B" w:rsidRPr="00A911FE" w:rsidRDefault="005D7A13" w:rsidP="00FE620B">
      <w:pPr>
        <w:tabs>
          <w:tab w:val="left" w:pos="993"/>
        </w:tabs>
        <w:spacing w:line="240" w:lineRule="auto"/>
        <w:jc w:val="both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val="ru-BY"/>
        </w:rPr>
      </w:pPr>
      <w:hyperlink r:id="rId34" w:history="1">
        <w:r w:rsidRPr="00A911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etanit.com/web/html5/</w:t>
        </w:r>
      </w:hyperlink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20B" w:rsidRPr="00A911FE"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Pr="00A911F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E620B" w:rsidRPr="00A911FE">
        <w:rPr>
          <w:rFonts w:ascii="Times New Roman" w:eastAsia="Times New Roman" w:hAnsi="Times New Roman" w:cs="Times New Roman"/>
          <w:sz w:val="28"/>
          <w:szCs w:val="28"/>
        </w:rPr>
        <w:t>. 0</w:t>
      </w:r>
      <w:r w:rsidRPr="00A911F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E620B" w:rsidRPr="00A911FE">
        <w:rPr>
          <w:rFonts w:ascii="Times New Roman" w:eastAsia="Times New Roman" w:hAnsi="Times New Roman" w:cs="Times New Roman"/>
          <w:sz w:val="28"/>
          <w:szCs w:val="28"/>
        </w:rPr>
        <w:t>. 2025.</w:t>
      </w:r>
    </w:p>
    <w:p w14:paraId="112D4357" w14:textId="29F960CD" w:rsidR="0028213B" w:rsidRPr="00A911FE" w:rsidRDefault="0028213B" w:rsidP="0028213B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5.   </w:t>
      </w:r>
      <w:r w:rsidRPr="00A911FE">
        <w:rPr>
          <w:rFonts w:ascii="Times New Roman" w:eastAsia="Times New Roman" w:hAnsi="Times New Roman" w:cs="Times New Roman"/>
          <w:sz w:val="28"/>
          <w:szCs w:val="28"/>
          <w:lang w:val="ru-BY"/>
        </w:rPr>
        <w:t>Руководство по JavaScript</w:t>
      </w:r>
      <w:r w:rsidRPr="00A911F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 w:rsidRPr="00A9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</w:p>
    <w:p w14:paraId="107D265E" w14:textId="1ECD267B" w:rsidR="0028213B" w:rsidRPr="00A911FE" w:rsidRDefault="0028213B" w:rsidP="0028213B">
      <w:pPr>
        <w:tabs>
          <w:tab w:val="left" w:pos="993"/>
        </w:tabs>
        <w:spacing w:line="240" w:lineRule="auto"/>
        <w:jc w:val="both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val="ru-BY"/>
        </w:rPr>
      </w:pPr>
      <w:hyperlink r:id="rId35" w:history="1">
        <w:r w:rsidRPr="00A911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etanit.com/web/javascript/</w:t>
        </w:r>
      </w:hyperlink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  – Дата доступа 19. 05. 2025.</w:t>
      </w:r>
    </w:p>
    <w:p w14:paraId="5B4D2EB2" w14:textId="6A8BD312" w:rsidR="005847C9" w:rsidRPr="00A911FE" w:rsidRDefault="005847C9">
      <w:pPr>
        <w:rPr>
          <w:rFonts w:ascii="Times New Roman" w:hAnsi="Times New Roman" w:cs="Times New Roman"/>
          <w:sz w:val="28"/>
          <w:szCs w:val="28"/>
        </w:rPr>
      </w:pPr>
    </w:p>
    <w:p w14:paraId="6F799B38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0CE04AB4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0AFA1ACE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49233555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424B32E1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619B1A2F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796A0A4C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6C6F23FB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477D141D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2D8D146D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47E43A1E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55DBD4E2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26C4AC0A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74D8E120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5EF38940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28DF8648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66257C78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7335D224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477D9152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4A9CB886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14342296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08B897EE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4E0E66A3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75F431C7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43532B00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047509AA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7B5FC063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22BEACA3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6E2B054C" w14:textId="77777777" w:rsidR="0028213B" w:rsidRPr="00A911FE" w:rsidRDefault="0028213B">
      <w:pPr>
        <w:rPr>
          <w:rFonts w:ascii="Times New Roman" w:hAnsi="Times New Roman" w:cs="Times New Roman"/>
          <w:sz w:val="28"/>
          <w:szCs w:val="28"/>
        </w:rPr>
      </w:pPr>
    </w:p>
    <w:p w14:paraId="0BFAFCAA" w14:textId="69FE6A44" w:rsidR="005847C9" w:rsidRPr="00A911FE" w:rsidRDefault="005847C9" w:rsidP="00CA3EF2">
      <w:pPr>
        <w:pStyle w:val="010"/>
        <w:spacing w:before="0" w:after="0"/>
        <w:ind w:firstLine="284"/>
        <w:jc w:val="left"/>
      </w:pPr>
      <w:bookmarkStart w:id="216" w:name="_Toc133765121"/>
      <w:bookmarkStart w:id="217" w:name="_Toc165540139"/>
      <w:bookmarkStart w:id="218" w:name="_Toc165837170"/>
      <w:bookmarkStart w:id="219" w:name="_Toc165837360"/>
      <w:bookmarkStart w:id="220" w:name="_Toc165838235"/>
      <w:bookmarkStart w:id="221" w:name="_Toc166773842"/>
      <w:bookmarkStart w:id="222" w:name="_Toc198763099"/>
      <w:r w:rsidRPr="00A911FE">
        <w:t>Приложение А. Прототипы веб-страниц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0B85E0E1" w14:textId="15A660B8" w:rsidR="0039763E" w:rsidRPr="00A911FE" w:rsidRDefault="0039763E" w:rsidP="003976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36AC75" w14:textId="456AD8D4" w:rsidR="001F3C75" w:rsidRPr="00D86733" w:rsidRDefault="00CA3EF2" w:rsidP="00A6541B">
      <w:pPr>
        <w:rPr>
          <w:rFonts w:ascii="Times New Roman" w:eastAsia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6541B" w:rsidRPr="00A911FE">
        <w:rPr>
          <w:rFonts w:ascii="Times New Roman" w:eastAsia="Times New Roman" w:hAnsi="Times New Roman" w:cs="Times New Roman"/>
          <w:sz w:val="28"/>
          <w:szCs w:val="28"/>
        </w:rPr>
        <w:t xml:space="preserve">Прототипы для </w:t>
      </w:r>
      <w:proofErr w:type="spellStart"/>
      <w:r w:rsidR="00A6541B" w:rsidRPr="00A911FE">
        <w:rPr>
          <w:rFonts w:ascii="Times New Roman" w:eastAsia="Times New Roman" w:hAnsi="Times New Roman" w:cs="Times New Roman"/>
          <w:sz w:val="28"/>
          <w:szCs w:val="28"/>
        </w:rPr>
        <w:t>копьютеров</w:t>
      </w:r>
      <w:proofErr w:type="spellEnd"/>
      <w:r w:rsidR="00A6541B" w:rsidRPr="00D8673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"/>
        <w:tblpPr w:leftFromText="180" w:rightFromText="180" w:vertAnchor="text" w:horzAnchor="margin" w:tblpX="279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873"/>
      </w:tblGrid>
      <w:tr w:rsidR="00A6541B" w:rsidRPr="00A911FE" w14:paraId="65B344A1" w14:textId="77777777" w:rsidTr="00A6541B">
        <w:trPr>
          <w:trHeight w:val="9961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377" w14:textId="77777777" w:rsidR="00A6541B" w:rsidRPr="00A911FE" w:rsidRDefault="00A6541B" w:rsidP="00A6541B">
            <w:pPr>
              <w:tabs>
                <w:tab w:val="left" w:pos="993"/>
              </w:tabs>
              <w:spacing w:after="16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94C685" wp14:editId="65909962">
                  <wp:extent cx="1749275" cy="7108166"/>
                  <wp:effectExtent l="0" t="0" r="3810" b="0"/>
                  <wp:docPr id="1452399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74" cy="713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DF0" w14:textId="77777777" w:rsidR="00A6541B" w:rsidRPr="00A911FE" w:rsidRDefault="00A6541B" w:rsidP="00A6541B">
            <w:pPr>
              <w:tabs>
                <w:tab w:val="left" w:pos="993"/>
              </w:tabs>
              <w:spacing w:after="16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591FDC" wp14:editId="31284444">
                  <wp:extent cx="2234241" cy="6931189"/>
                  <wp:effectExtent l="0" t="0" r="0" b="3175"/>
                  <wp:docPr id="1257331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15" cy="69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41B" w:rsidRPr="00A911FE" w14:paraId="599FFCD8" w14:textId="77777777" w:rsidTr="00A6541B">
        <w:trPr>
          <w:trHeight w:val="571"/>
        </w:trPr>
        <w:tc>
          <w:tcPr>
            <w:tcW w:w="4533" w:type="dxa"/>
            <w:tcBorders>
              <w:top w:val="single" w:sz="4" w:space="0" w:color="auto"/>
            </w:tcBorders>
          </w:tcPr>
          <w:p w14:paraId="295CC987" w14:textId="2706927D" w:rsidR="00A6541B" w:rsidRPr="0007675D" w:rsidRDefault="00A6541B" w:rsidP="00A654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076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</w:tcBorders>
          </w:tcPr>
          <w:p w14:paraId="67AC0F3D" w14:textId="106F79A2" w:rsidR="00A6541B" w:rsidRPr="00A911FE" w:rsidRDefault="00A6541B" w:rsidP="00A654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1FE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076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A9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ED19723" w14:textId="77777777" w:rsidR="00A6541B" w:rsidRPr="00A911FE" w:rsidRDefault="00A6541B" w:rsidP="00A654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A6541B" w:rsidRPr="00A911FE" w14:paraId="3247E7CF" w14:textId="77777777" w:rsidTr="00A6541B">
        <w:trPr>
          <w:trHeight w:val="272"/>
        </w:trPr>
        <w:tc>
          <w:tcPr>
            <w:tcW w:w="9406" w:type="dxa"/>
            <w:gridSpan w:val="2"/>
          </w:tcPr>
          <w:p w14:paraId="69B3D038" w14:textId="2D6DE961" w:rsidR="00A6541B" w:rsidRPr="00A911FE" w:rsidRDefault="00A6541B" w:rsidP="00A654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А.</w:t>
            </w:r>
            <w:r w:rsidR="0007675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1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–</w:t>
            </w: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лавная страница,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А.</w:t>
            </w:r>
            <w:r w:rsidR="0007675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2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– Страница курортов</w:t>
            </w:r>
          </w:p>
        </w:tc>
      </w:tr>
    </w:tbl>
    <w:p w14:paraId="79E430FD" w14:textId="6DFA0273" w:rsidR="006E0AB6" w:rsidRPr="002013D5" w:rsidRDefault="00C647BD" w:rsidP="001F3C75">
      <w:pPr>
        <w:tabs>
          <w:tab w:val="left" w:pos="993"/>
        </w:tabs>
        <w:spacing w:after="160" w:line="24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A911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04140" wp14:editId="348D50B3">
                <wp:simplePos x="0" y="0"/>
                <wp:positionH relativeFrom="column">
                  <wp:posOffset>1504950</wp:posOffset>
                </wp:positionH>
                <wp:positionV relativeFrom="paragraph">
                  <wp:posOffset>5306695</wp:posOffset>
                </wp:positionV>
                <wp:extent cx="295910" cy="635"/>
                <wp:effectExtent l="0" t="0" r="889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591DF" w14:textId="15A03D2F" w:rsidR="008C790F" w:rsidRPr="008C790F" w:rsidRDefault="008C790F" w:rsidP="008C790F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504140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118.5pt;margin-top:417.85pt;width:23.3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Z3FAIAADcEAAAOAAAAZHJzL2Uyb0RvYy54bWysU8Fu2zAMvQ/YPwi6L04ytFiNOEWWIsOA&#10;oC2QDj0rshQbkEWNUmJnXz9KtpOt22nYRaZF6lF872lx3zWGnRT6GmzBZ5MpZ8pKKGt7KPi3l82H&#10;T5z5IGwpDFhV8LPy/H75/t2idbmaQwWmVMgIxPq8dQWvQnB5lnlZqUb4CThlKakBGxHoFw9ZiaIl&#10;9MZk8+n0NmsBS4cglfe0+9An+TLha61keNLaq8BMweluIa2Y1n1cs+VC5AcUrqrlcA3xD7doRG2p&#10;6QXqQQTBjlj/AdXUEsGDDhMJTQZa11KlGWia2fTNNLtKOJVmIXK8u9Dk/x+sfDzt3DOy0H2GjgSM&#10;hLTO55424zydxiZ+6aaM8kTh+UKb6gKTtDm/u7mbUUZS6vbjTYTIricd+vBFQcNiUHAkSRJT4rT1&#10;oS8dS2IjD6YuN7Ux8Scm1gbZSZB8bVUHNYD/VmVsrLUQT/WAcSe7jhGj0O27YbY9lGcaGaF3g3dy&#10;U1OjrfDhWSDJT7OQpcMTLdpAW3AYIs4qwB9/24/1pAplOWvJTgX3348CFWfmqyW9ovfGAMdgPwb2&#10;2KyBRpzRY3EyhXQAgxlDjdC8ktNXsQulhJXUq+BhDNehNzW9FKlWq1REDnMibO3OyQg9EvrSvQp0&#10;gxyBRHyE0Wgif6NKX5t0catjIIqTZJHQnsWBZ3JnEn14SdH+v/6nqut7X/4EAAD//wMAUEsDBBQA&#10;BgAIAAAAIQA3tzvZ4gAAAAsBAAAPAAAAZHJzL2Rvd25yZXYueG1sTI/BTsMwEETvSPyDtUhcEHVI&#10;ShqFOFVVwQEuFaEXbm68jQPxOrKdNvw9hgscZ2c0+6Zaz2ZgJ3S+tyTgbpEAQ2qt6qkTsH97ui2A&#10;+SBJycESCvhCD+v68qKSpbJnesVTEzoWS8iXUoAOYSw5961GI/3CjkjRO1pnZIjSdVw5eY7lZuBp&#10;kuTcyJ7iBy1H3GpsP5vJCNgt33f6Zjo+vmyWmXveT9v8o2uEuL6aNw/AAs7hLww/+BEd6sh0sBMp&#10;zwYBabaKW4KAIrtfAYuJtMhyYIffSwG8rvj/DfU3AAAA//8DAFBLAQItABQABgAIAAAAIQC2gziS&#10;/gAAAOEBAAATAAAAAAAAAAAAAAAAAAAAAABbQ29udGVudF9UeXBlc10ueG1sUEsBAi0AFAAGAAgA&#10;AAAhADj9If/WAAAAlAEAAAsAAAAAAAAAAAAAAAAALwEAAF9yZWxzLy5yZWxzUEsBAi0AFAAGAAgA&#10;AAAhAOKO5ncUAgAANwQAAA4AAAAAAAAAAAAAAAAALgIAAGRycy9lMm9Eb2MueG1sUEsBAi0AFAAG&#10;AAgAAAAhADe3O9niAAAACwEAAA8AAAAAAAAAAAAAAAAAbgQAAGRycy9kb3ducmV2LnhtbFBLBQYA&#10;AAAABAAEAPMAAAB9BQAAAAA=&#10;" stroked="f">
                <v:textbox style="mso-fit-shape-to-text:t" inset="0,0,0,0">
                  <w:txbxContent>
                    <w:p w14:paraId="418591DF" w14:textId="15A03D2F" w:rsidR="008C790F" w:rsidRPr="008C790F" w:rsidRDefault="008C790F" w:rsidP="008C790F">
                      <w:pPr>
                        <w:pStyle w:val="af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94A02" w14:textId="77777777" w:rsidR="00825BC0" w:rsidRPr="00A911FE" w:rsidRDefault="00102FAF" w:rsidP="0003484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A911F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76"/>
        <w:gridCol w:w="4979"/>
      </w:tblGrid>
      <w:tr w:rsidR="00825BC0" w:rsidRPr="00A911FE" w14:paraId="4C868BBD" w14:textId="77777777" w:rsidTr="00825BC0">
        <w:trPr>
          <w:trHeight w:val="12367"/>
        </w:trPr>
        <w:tc>
          <w:tcPr>
            <w:tcW w:w="4976" w:type="dxa"/>
          </w:tcPr>
          <w:p w14:paraId="33F8EEEC" w14:textId="098A8CAF" w:rsidR="00825BC0" w:rsidRPr="00A911FE" w:rsidRDefault="00825BC0" w:rsidP="00034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659E4E7" wp14:editId="345E4109">
                  <wp:extent cx="2861144" cy="5650302"/>
                  <wp:effectExtent l="0" t="0" r="0" b="7620"/>
                  <wp:docPr id="7182028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160" cy="566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</w:tcPr>
          <w:p w14:paraId="6FF2B13E" w14:textId="695E4C5E" w:rsidR="00825BC0" w:rsidRPr="00A911FE" w:rsidRDefault="00825BC0" w:rsidP="00034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A4A310" wp14:editId="729E0CCE">
                  <wp:extent cx="2755760" cy="3364302"/>
                  <wp:effectExtent l="0" t="0" r="6985" b="7620"/>
                  <wp:docPr id="63693105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03" cy="338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F1E8D" w14:textId="496FE4FE" w:rsidR="00825BC0" w:rsidRPr="00A911FE" w:rsidRDefault="00825BC0" w:rsidP="00034842">
      <w:pPr>
        <w:rPr>
          <w:rFonts w:ascii="Times New Roman" w:eastAsia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А.</w:t>
      </w:r>
      <w:r w:rsidR="000767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.</w:t>
      </w:r>
      <w:r w:rsidR="0007675D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A251EF6" w14:textId="77777777" w:rsidR="00825BC0" w:rsidRPr="00A911FE" w:rsidRDefault="00825BC0" w:rsidP="0003484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3F706F" w14:textId="5DEF0BFE" w:rsidR="00825BC0" w:rsidRPr="00A911FE" w:rsidRDefault="00825BC0" w:rsidP="00825BC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0767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 – Страница заказа, А.</w:t>
      </w:r>
      <w:r w:rsidR="000767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 – Страница одобрения заказа</w:t>
      </w:r>
    </w:p>
    <w:p w14:paraId="2D82F0C6" w14:textId="77777777" w:rsidR="00825BC0" w:rsidRPr="00A911FE" w:rsidRDefault="00825BC0" w:rsidP="0003484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E79319" w14:textId="77777777" w:rsidR="00825BC0" w:rsidRPr="00A911FE" w:rsidRDefault="00825BC0" w:rsidP="0003484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D38CEC" w14:textId="77777777" w:rsidR="00825BC0" w:rsidRPr="00A911FE" w:rsidRDefault="00825BC0" w:rsidP="0003484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AEB2D0" w14:textId="04F3DAFF" w:rsidR="00034842" w:rsidRPr="00A911FE" w:rsidRDefault="00102FAF" w:rsidP="00034842">
      <w:pPr>
        <w:rPr>
          <w:rFonts w:ascii="Times New Roman" w:eastAsia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типы для телефонов:</w:t>
      </w:r>
    </w:p>
    <w:p w14:paraId="5E7CF62E" w14:textId="77777777" w:rsidR="001F3C75" w:rsidRPr="00A911FE" w:rsidRDefault="001F3C75" w:rsidP="0003484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17"/>
        <w:gridCol w:w="2748"/>
        <w:gridCol w:w="2480"/>
        <w:gridCol w:w="2480"/>
      </w:tblGrid>
      <w:tr w:rsidR="00825BC0" w:rsidRPr="00A911FE" w14:paraId="35242F42" w14:textId="77777777" w:rsidTr="001F3C75">
        <w:tc>
          <w:tcPr>
            <w:tcW w:w="2506" w:type="dxa"/>
            <w:tcBorders>
              <w:bottom w:val="single" w:sz="4" w:space="0" w:color="auto"/>
            </w:tcBorders>
          </w:tcPr>
          <w:p w14:paraId="3BA88E2B" w14:textId="17FD5EE6" w:rsidR="001F3C75" w:rsidRPr="00A911FE" w:rsidRDefault="00825BC0" w:rsidP="00034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74C7C3" wp14:editId="50E4BFC7">
                  <wp:extent cx="1003533" cy="8117456"/>
                  <wp:effectExtent l="0" t="0" r="6350" b="0"/>
                  <wp:docPr id="106174239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78" cy="834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4C62E01C" w14:textId="495FA8B1" w:rsidR="001F3C75" w:rsidRPr="00A911FE" w:rsidRDefault="00825BC0" w:rsidP="00034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9BDDD0" wp14:editId="07D6A781">
                  <wp:extent cx="1607822" cy="6012611"/>
                  <wp:effectExtent l="0" t="0" r="0" b="7620"/>
                  <wp:docPr id="81026919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02" cy="607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083C7FDF" w14:textId="443B0AE6" w:rsidR="001F3C75" w:rsidRPr="00A911FE" w:rsidRDefault="00825BC0" w:rsidP="00034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B4D53B" wp14:editId="26438875">
                  <wp:extent cx="1393548" cy="3942271"/>
                  <wp:effectExtent l="0" t="0" r="0" b="1270"/>
                  <wp:docPr id="74011272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20" cy="404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14023E7E" w14:textId="42BA6D06" w:rsidR="001F3C75" w:rsidRPr="00A911FE" w:rsidRDefault="00825BC0" w:rsidP="00034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532CE8" wp14:editId="3C9E76E2">
                  <wp:extent cx="1392358" cy="2432649"/>
                  <wp:effectExtent l="0" t="0" r="0" b="6350"/>
                  <wp:docPr id="213838503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63" cy="245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BC0" w:rsidRPr="00A911FE" w14:paraId="5BF3F76C" w14:textId="77777777" w:rsidTr="001F3C75"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5B564" w14:textId="5DF81028" w:rsidR="001F3C75" w:rsidRPr="00A911FE" w:rsidRDefault="001F3C75" w:rsidP="001F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</w:t>
            </w:r>
            <w:r w:rsidR="000767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CA2EE" w14:textId="304E9625" w:rsidR="001F3C75" w:rsidRPr="00A911FE" w:rsidRDefault="001F3C75" w:rsidP="001F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</w:t>
            </w:r>
            <w:r w:rsidR="000767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369FC" w14:textId="7803FB03" w:rsidR="001F3C75" w:rsidRPr="00A911FE" w:rsidRDefault="001F3C75" w:rsidP="001F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</w:t>
            </w:r>
            <w:r w:rsidR="000767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5ED77" w14:textId="52A638A1" w:rsidR="001F3C75" w:rsidRPr="00A911FE" w:rsidRDefault="001F3C75" w:rsidP="001F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</w:t>
            </w:r>
            <w:r w:rsidR="000767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F3C75" w:rsidRPr="00A911FE" w14:paraId="564B69E8" w14:textId="77777777" w:rsidTr="001F3C75">
        <w:tc>
          <w:tcPr>
            <w:tcW w:w="10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CD22F" w14:textId="1A88D0D4" w:rsidR="00825BC0" w:rsidRPr="00A911FE" w:rsidRDefault="00825BC0" w:rsidP="001F3C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А.</w:t>
            </w:r>
            <w:r w:rsidR="0007675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5 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–</w:t>
            </w: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лавная страница,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А.</w:t>
            </w:r>
            <w:r w:rsidR="0007675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6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– Страница курортов,</w:t>
            </w:r>
          </w:p>
          <w:p w14:paraId="6379E4CD" w14:textId="3FE3CA84" w:rsidR="001F3C75" w:rsidRPr="00A911FE" w:rsidRDefault="00825BC0" w:rsidP="00A6541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</w:t>
            </w:r>
            <w:r w:rsidR="000767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Страница заказа, А.</w:t>
            </w:r>
            <w:r w:rsidR="000767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Страница одобрения заказа</w:t>
            </w:r>
            <w:r w:rsidR="001F3C75"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</w:t>
            </w:r>
          </w:p>
        </w:tc>
      </w:tr>
    </w:tbl>
    <w:p w14:paraId="06CEB94F" w14:textId="77777777" w:rsidR="00C647BD" w:rsidRPr="002013D5" w:rsidRDefault="00C647BD" w:rsidP="00A6541B">
      <w:pPr>
        <w:pStyle w:val="010"/>
        <w:spacing w:before="0" w:after="100"/>
        <w:ind w:firstLine="0"/>
        <w:jc w:val="left"/>
      </w:pPr>
      <w:bookmarkStart w:id="223" w:name="_Toc166773843"/>
      <w:bookmarkStart w:id="224" w:name="_Toc198763100"/>
      <w:r w:rsidRPr="00A911FE">
        <w:lastRenderedPageBreak/>
        <w:t>Приложение Б. Макет структуры веб-сайта</w:t>
      </w:r>
      <w:bookmarkEnd w:id="223"/>
      <w:bookmarkEnd w:id="224"/>
    </w:p>
    <w:p w14:paraId="43F13167" w14:textId="77777777" w:rsidR="00A6541B" w:rsidRPr="002013D5" w:rsidRDefault="00A6541B" w:rsidP="00A6541B">
      <w:pPr>
        <w:pStyle w:val="010"/>
        <w:spacing w:before="0" w:after="100"/>
        <w:ind w:firstLine="0"/>
        <w:jc w:val="left"/>
      </w:pPr>
    </w:p>
    <w:p w14:paraId="1D9B5D7A" w14:textId="77777777" w:rsidR="00A6541B" w:rsidRPr="00A911FE" w:rsidRDefault="00A6541B" w:rsidP="00A6541B">
      <w:pPr>
        <w:rPr>
          <w:rFonts w:ascii="Times New Roman" w:eastAsia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t>Макеты для компьютеров:</w:t>
      </w:r>
    </w:p>
    <w:p w14:paraId="6C5DD700" w14:textId="77777777" w:rsidR="00A6541B" w:rsidRPr="00A911FE" w:rsidRDefault="00A6541B" w:rsidP="00A6541B">
      <w:pPr>
        <w:rPr>
          <w:rFonts w:ascii="Times New Roman" w:eastAsia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tbl>
      <w:tblPr>
        <w:tblStyle w:val="af"/>
        <w:tblW w:w="9816" w:type="dxa"/>
        <w:tblInd w:w="316" w:type="dxa"/>
        <w:tblLook w:val="04A0" w:firstRow="1" w:lastRow="0" w:firstColumn="1" w:lastColumn="0" w:noHBand="0" w:noVBand="1"/>
      </w:tblPr>
      <w:tblGrid>
        <w:gridCol w:w="3564"/>
        <w:gridCol w:w="3126"/>
        <w:gridCol w:w="3126"/>
      </w:tblGrid>
      <w:tr w:rsidR="00A6541B" w:rsidRPr="00A911FE" w14:paraId="2B82E5CE" w14:textId="77777777" w:rsidTr="00D94FFE">
        <w:trPr>
          <w:trHeight w:val="11183"/>
        </w:trPr>
        <w:tc>
          <w:tcPr>
            <w:tcW w:w="3602" w:type="dxa"/>
          </w:tcPr>
          <w:p w14:paraId="670E185A" w14:textId="77777777" w:rsidR="00A6541B" w:rsidRPr="00A911FE" w:rsidRDefault="00A6541B" w:rsidP="00D94FFE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272379" wp14:editId="238899C6">
                  <wp:extent cx="1711842" cy="7135481"/>
                  <wp:effectExtent l="0" t="0" r="3175" b="0"/>
                  <wp:docPr id="124473085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396" cy="717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14:paraId="22C9308E" w14:textId="77777777" w:rsidR="00A6541B" w:rsidRPr="00A911FE" w:rsidRDefault="00A6541B" w:rsidP="00D94F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7FF8FA" wp14:editId="2A7F6391">
                  <wp:extent cx="1838655" cy="5702060"/>
                  <wp:effectExtent l="0" t="0" r="9525" b="0"/>
                  <wp:docPr id="14480142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40" cy="575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14:paraId="1B5874BB" w14:textId="77777777" w:rsidR="00A6541B" w:rsidRPr="00A911FE" w:rsidRDefault="00A6541B" w:rsidP="00D94F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1F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1B75DC" wp14:editId="5C855E00">
                  <wp:extent cx="1843597" cy="5719313"/>
                  <wp:effectExtent l="0" t="0" r="4445" b="0"/>
                  <wp:docPr id="202844597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603" cy="579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6C855" w14:textId="79F39C6D" w:rsidR="00A6541B" w:rsidRPr="00A911FE" w:rsidRDefault="00A6541B" w:rsidP="00A6541B">
      <w:pPr>
        <w:rPr>
          <w:rFonts w:ascii="Times New Roman" w:eastAsia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E3CBB" w:rsidRPr="00A911F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.1                                          </w:t>
      </w:r>
      <w:r w:rsidR="003E3CBB" w:rsidRPr="00A911F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911FE">
        <w:rPr>
          <w:rFonts w:ascii="Times New Roman" w:eastAsia="Times New Roman" w:hAnsi="Times New Roman" w:cs="Times New Roman"/>
          <w:sz w:val="28"/>
          <w:szCs w:val="28"/>
        </w:rPr>
        <w:t xml:space="preserve">.2                                       </w:t>
      </w:r>
      <w:r w:rsidR="003E3CBB" w:rsidRPr="00A911F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911FE">
        <w:rPr>
          <w:rFonts w:ascii="Times New Roman" w:eastAsia="Times New Roman" w:hAnsi="Times New Roman" w:cs="Times New Roman"/>
          <w:sz w:val="28"/>
          <w:szCs w:val="28"/>
        </w:rPr>
        <w:t>.3</w:t>
      </w:r>
    </w:p>
    <w:p w14:paraId="1A303D12" w14:textId="77777777" w:rsidR="00A6541B" w:rsidRPr="00A911FE" w:rsidRDefault="00A6541B" w:rsidP="00A654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A3AD5C" w14:textId="4BC3E5BF" w:rsidR="00A6541B" w:rsidRPr="00A911FE" w:rsidRDefault="003E3CBB" w:rsidP="00A6541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6541B" w:rsidRPr="00A911FE">
        <w:rPr>
          <w:rFonts w:ascii="Times New Roman" w:eastAsia="Times New Roman" w:hAnsi="Times New Roman" w:cs="Times New Roman"/>
          <w:sz w:val="28"/>
          <w:szCs w:val="28"/>
        </w:rPr>
        <w:t xml:space="preserve">.1 – Главная страница, </w:t>
      </w:r>
      <w:r w:rsidRPr="00A911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6541B" w:rsidRPr="00A911FE">
        <w:rPr>
          <w:rFonts w:ascii="Times New Roman" w:eastAsia="Times New Roman" w:hAnsi="Times New Roman" w:cs="Times New Roman"/>
          <w:sz w:val="28"/>
          <w:szCs w:val="28"/>
        </w:rPr>
        <w:t xml:space="preserve">.2 – Страница курорта 1, </w:t>
      </w:r>
      <w:r w:rsidRPr="00A911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6541B" w:rsidRPr="00A911FE">
        <w:rPr>
          <w:rFonts w:ascii="Times New Roman" w:eastAsia="Times New Roman" w:hAnsi="Times New Roman" w:cs="Times New Roman"/>
          <w:sz w:val="28"/>
          <w:szCs w:val="28"/>
        </w:rPr>
        <w:t>.3 – Страница курорта 2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4624"/>
        <w:gridCol w:w="222"/>
      </w:tblGrid>
      <w:tr w:rsidR="00A6541B" w:rsidRPr="00A911FE" w14:paraId="2A612526" w14:textId="77777777" w:rsidTr="003E3CBB">
        <w:tc>
          <w:tcPr>
            <w:tcW w:w="5176" w:type="dxa"/>
          </w:tcPr>
          <w:p w14:paraId="6D3E89BF" w14:textId="77777777" w:rsidR="00A6541B" w:rsidRPr="00A911FE" w:rsidRDefault="00A6541B" w:rsidP="00D94F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37" w:type="dxa"/>
          </w:tcPr>
          <w:p w14:paraId="133750BC" w14:textId="77777777" w:rsidR="00A6541B" w:rsidRPr="00A911FE" w:rsidRDefault="00A6541B" w:rsidP="00D94F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" w:type="dxa"/>
          </w:tcPr>
          <w:p w14:paraId="4C2108F3" w14:textId="77777777" w:rsidR="00A6541B" w:rsidRPr="00A911FE" w:rsidRDefault="00A6541B" w:rsidP="00D94F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541B" w:rsidRPr="00A911FE" w14:paraId="79149F10" w14:textId="77777777" w:rsidTr="00A6541B">
        <w:trPr>
          <w:trHeight w:val="880"/>
        </w:trPr>
        <w:tc>
          <w:tcPr>
            <w:tcW w:w="9813" w:type="dxa"/>
            <w:gridSpan w:val="2"/>
          </w:tcPr>
          <w:tbl>
            <w:tblPr>
              <w:tblStyle w:val="af"/>
              <w:tblW w:w="9155" w:type="dxa"/>
              <w:tblInd w:w="357" w:type="dxa"/>
              <w:tblLook w:val="04A0" w:firstRow="1" w:lastRow="0" w:firstColumn="1" w:lastColumn="0" w:noHBand="0" w:noVBand="1"/>
            </w:tblPr>
            <w:tblGrid>
              <w:gridCol w:w="3122"/>
              <w:gridCol w:w="3214"/>
              <w:gridCol w:w="2894"/>
            </w:tblGrid>
            <w:tr w:rsidR="00A6541B" w:rsidRPr="00A911FE" w14:paraId="4CBB27DF" w14:textId="77777777" w:rsidTr="00D94FFE">
              <w:trPr>
                <w:trHeight w:val="12492"/>
              </w:trPr>
              <w:tc>
                <w:tcPr>
                  <w:tcW w:w="3097" w:type="dxa"/>
                </w:tcPr>
                <w:p w14:paraId="6BDAF898" w14:textId="77777777" w:rsidR="00A6541B" w:rsidRPr="00A911FE" w:rsidRDefault="00A6541B" w:rsidP="00D94FFE">
                  <w:pPr>
                    <w:pStyle w:val="a4"/>
                    <w:tabs>
                      <w:tab w:val="left" w:pos="993"/>
                    </w:tabs>
                    <w:spacing w:after="160"/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</w:pPr>
                  <w:r w:rsidRPr="00A911F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  <w:lastRenderedPageBreak/>
                    <w:drawing>
                      <wp:inline distT="0" distB="0" distL="0" distR="0" wp14:anchorId="03740131" wp14:editId="145E6A74">
                        <wp:extent cx="1933666" cy="6003985"/>
                        <wp:effectExtent l="0" t="0" r="9525" b="0"/>
                        <wp:docPr id="985439450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1310" cy="6027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8" w:type="dxa"/>
                </w:tcPr>
                <w:p w14:paraId="4A7FDE99" w14:textId="77777777" w:rsidR="00A6541B" w:rsidRPr="00A911FE" w:rsidRDefault="00A6541B" w:rsidP="00D94FFE">
                  <w:pPr>
                    <w:pStyle w:val="a4"/>
                    <w:tabs>
                      <w:tab w:val="left" w:pos="993"/>
                    </w:tabs>
                    <w:spacing w:after="160"/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</w:pPr>
                  <w:r w:rsidRPr="00A911F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  <w:drawing>
                      <wp:inline distT="0" distB="0" distL="0" distR="0" wp14:anchorId="052699B8" wp14:editId="34E3D673">
                        <wp:extent cx="2004985" cy="3959525"/>
                        <wp:effectExtent l="0" t="0" r="0" b="3175"/>
                        <wp:docPr id="2098830551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723" cy="3974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0" w:type="dxa"/>
                </w:tcPr>
                <w:p w14:paraId="268B6555" w14:textId="77777777" w:rsidR="00A6541B" w:rsidRPr="00A911FE" w:rsidRDefault="00A6541B" w:rsidP="00D94FFE">
                  <w:pPr>
                    <w:pStyle w:val="a4"/>
                    <w:tabs>
                      <w:tab w:val="left" w:pos="993"/>
                    </w:tabs>
                    <w:spacing w:after="160"/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</w:pPr>
                  <w:r w:rsidRPr="00A911F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  <w:drawing>
                      <wp:inline distT="0" distB="0" distL="0" distR="0" wp14:anchorId="23A6D2DE" wp14:editId="51F4675D">
                        <wp:extent cx="1787622" cy="2182375"/>
                        <wp:effectExtent l="0" t="0" r="3175" b="8890"/>
                        <wp:docPr id="2110050027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6020" cy="2204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F5867B" w14:textId="786FE9E8" w:rsidR="00A6541B" w:rsidRPr="00A911FE" w:rsidRDefault="00A6541B" w:rsidP="00D94FFE">
            <w:pPr>
              <w:tabs>
                <w:tab w:val="left" w:pos="993"/>
              </w:tabs>
              <w:spacing w:after="16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                       </w:t>
            </w:r>
            <w:r w:rsidR="003E3CBB"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Б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.4                                         </w:t>
            </w:r>
            <w:r w:rsidR="003E3CBB"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Б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.5                                       </w:t>
            </w:r>
            <w:r w:rsidR="003E3CBB"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Б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.6</w:t>
            </w:r>
          </w:p>
          <w:p w14:paraId="6034E8CF" w14:textId="77777777" w:rsidR="00A6541B" w:rsidRPr="00A911FE" w:rsidRDefault="00A6541B" w:rsidP="00D94FFE">
            <w:pPr>
              <w:tabs>
                <w:tab w:val="left" w:pos="993"/>
              </w:tabs>
              <w:spacing w:after="16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</w:p>
          <w:p w14:paraId="68D43C04" w14:textId="160D4593" w:rsidR="00A6541B" w:rsidRPr="00A911FE" w:rsidRDefault="003E3CBB" w:rsidP="00D94FF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A6541B"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4 – Страница курорта 3, </w:t>
            </w: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A6541B"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5 – Страница заказа,</w:t>
            </w:r>
          </w:p>
          <w:p w14:paraId="310F5818" w14:textId="374E16B1" w:rsidR="00A6541B" w:rsidRPr="00A911FE" w:rsidRDefault="00A6541B" w:rsidP="00D94FF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E3CBB"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6 – Страница одобрения заказа</w:t>
            </w:r>
          </w:p>
          <w:p w14:paraId="138DD894" w14:textId="77777777" w:rsidR="00A6541B" w:rsidRPr="00A911FE" w:rsidRDefault="00A6541B" w:rsidP="00D94FF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9766CD6" w14:textId="4B156DFE" w:rsidR="00A6541B" w:rsidRPr="00A911FE" w:rsidRDefault="00A6541B" w:rsidP="00A6541B">
            <w:pPr>
              <w:ind w:hanging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акеты для те</w:t>
            </w:r>
            <w:r w:rsidR="003E3CBB"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фон</w:t>
            </w:r>
            <w:r w:rsidR="003E3CBB"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tbl>
            <w:tblPr>
              <w:tblStyle w:val="af"/>
              <w:tblpPr w:leftFromText="180" w:rightFromText="180" w:vertAnchor="text" w:horzAnchor="margin" w:tblpY="384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2501"/>
              <w:gridCol w:w="2578"/>
              <w:gridCol w:w="3116"/>
            </w:tblGrid>
            <w:tr w:rsidR="003E3CBB" w:rsidRPr="00A911FE" w14:paraId="1A38DC14" w14:textId="77777777" w:rsidTr="003E3CBB">
              <w:trPr>
                <w:trHeight w:val="497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ECCD4" w14:textId="77777777" w:rsidR="003E3CBB" w:rsidRPr="00A911FE" w:rsidRDefault="003E3CBB" w:rsidP="003E3CBB">
                  <w:pPr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  <w14:ligatures w14:val="standardContextual"/>
                    </w:rPr>
                  </w:pPr>
                  <w:r w:rsidRPr="00A911F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  <w:drawing>
                      <wp:inline distT="0" distB="0" distL="0" distR="0" wp14:anchorId="6EDE8A9D" wp14:editId="3E0F57E1">
                        <wp:extent cx="555660" cy="7399655"/>
                        <wp:effectExtent l="0" t="0" r="0" b="0"/>
                        <wp:docPr id="1765605207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843" cy="7708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4C187" w14:textId="77777777" w:rsidR="003E3CBB" w:rsidRPr="00A911FE" w:rsidRDefault="003E3CBB" w:rsidP="003E3CBB">
                  <w:pPr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</w:pPr>
                  <w:r w:rsidRPr="00A911F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  <w:drawing>
                      <wp:inline distT="0" distB="0" distL="0" distR="0" wp14:anchorId="31913FE0" wp14:editId="778ED85D">
                        <wp:extent cx="1414962" cy="7400261"/>
                        <wp:effectExtent l="0" t="0" r="0" b="0"/>
                        <wp:docPr id="104322359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715" cy="7534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109B8" w14:textId="77777777" w:rsidR="003E3CBB" w:rsidRPr="00A911FE" w:rsidRDefault="003E3CBB" w:rsidP="003E3CBB">
                  <w:pPr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</w:pPr>
                  <w:r w:rsidRPr="00A911F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  <w:drawing>
                      <wp:inline distT="0" distB="0" distL="0" distR="0" wp14:anchorId="0766F9E3" wp14:editId="2B6C5F40">
                        <wp:extent cx="1404435" cy="7378996"/>
                        <wp:effectExtent l="0" t="0" r="5715" b="0"/>
                        <wp:docPr id="477206031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0469" cy="746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EC217" w14:textId="77777777" w:rsidR="003E3CBB" w:rsidRPr="00A911FE" w:rsidRDefault="003E3CBB" w:rsidP="003E3CBB">
                  <w:pPr>
                    <w:ind w:right="465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</w:pPr>
                  <w:r w:rsidRPr="00A911F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14:ligatures w14:val="standardContextual"/>
                    </w:rPr>
                    <w:drawing>
                      <wp:inline distT="0" distB="0" distL="0" distR="0" wp14:anchorId="083B3D21" wp14:editId="70F2BDE8">
                        <wp:extent cx="1415006" cy="7357731"/>
                        <wp:effectExtent l="0" t="0" r="0" b="0"/>
                        <wp:docPr id="1415373747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543" cy="7433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3CBB" w:rsidRPr="00A911FE" w14:paraId="7F21E343" w14:textId="77777777" w:rsidTr="003E3CBB">
              <w:trPr>
                <w:trHeight w:val="8"/>
              </w:trPr>
              <w:tc>
                <w:tcPr>
                  <w:tcW w:w="1461" w:type="dxa"/>
                  <w:tcBorders>
                    <w:top w:val="single" w:sz="4" w:space="0" w:color="auto"/>
                  </w:tcBorders>
                </w:tcPr>
                <w:p w14:paraId="125F9813" w14:textId="1453A89F" w:rsidR="003E3CBB" w:rsidRPr="00A911FE" w:rsidRDefault="003E3CBB" w:rsidP="003E3CB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  <w14:ligatures w14:val="standardContextual"/>
                    </w:rPr>
                  </w:pPr>
                  <w:r w:rsidRPr="00A911F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  <w14:ligatures w14:val="standardContextual"/>
                    </w:rPr>
                    <w:t>Б.7</w:t>
                  </w:r>
                </w:p>
              </w:tc>
              <w:tc>
                <w:tcPr>
                  <w:tcW w:w="5079" w:type="dxa"/>
                  <w:gridSpan w:val="2"/>
                  <w:tcBorders>
                    <w:top w:val="single" w:sz="4" w:space="0" w:color="auto"/>
                  </w:tcBorders>
                </w:tcPr>
                <w:p w14:paraId="7859DC34" w14:textId="4ADE34BC" w:rsidR="003E3CBB" w:rsidRPr="00A911FE" w:rsidRDefault="003E3CBB" w:rsidP="003E3CBB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  <w14:ligatures w14:val="standardContextual"/>
                    </w:rPr>
                  </w:pPr>
                  <w:r w:rsidRPr="00A911F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  <w14:ligatures w14:val="standardContextual"/>
                    </w:rPr>
                    <w:t xml:space="preserve">              Б.8                                Б.9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</w:tcBorders>
                </w:tcPr>
                <w:p w14:paraId="2A61A5C9" w14:textId="36E15BF8" w:rsidR="003E3CBB" w:rsidRPr="00A911FE" w:rsidRDefault="003E3CBB" w:rsidP="003E3CB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  <w14:ligatures w14:val="standardContextual"/>
                    </w:rPr>
                  </w:pPr>
                  <w:r w:rsidRPr="00A911F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  <w14:ligatures w14:val="standardContextual"/>
                    </w:rPr>
                    <w:t>Б.10</w:t>
                  </w:r>
                </w:p>
              </w:tc>
            </w:tr>
          </w:tbl>
          <w:p w14:paraId="61878791" w14:textId="31EB9B44" w:rsidR="00A6541B" w:rsidRPr="00A911FE" w:rsidRDefault="00A6541B" w:rsidP="00D94FFE">
            <w:pPr>
              <w:tabs>
                <w:tab w:val="left" w:pos="993"/>
              </w:tabs>
              <w:spacing w:after="16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222" w:type="dxa"/>
          </w:tcPr>
          <w:p w14:paraId="2768C32F" w14:textId="77777777" w:rsidR="00A6541B" w:rsidRPr="00A911FE" w:rsidRDefault="00A6541B" w:rsidP="00D94FFE">
            <w:pPr>
              <w:pStyle w:val="a4"/>
              <w:tabs>
                <w:tab w:val="left" w:pos="993"/>
              </w:tabs>
              <w:spacing w:after="160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1D21E130" w14:textId="37C8A390" w:rsidR="00C647BD" w:rsidRPr="00A911FE" w:rsidRDefault="00C647BD" w:rsidP="00C647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30A54" w14:textId="48176906" w:rsidR="003E3CBB" w:rsidRPr="00A911FE" w:rsidRDefault="003E3CBB" w:rsidP="003E3C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t>Б.7 – Главная страница, Б.8 – Страница курорта 1,</w:t>
      </w:r>
    </w:p>
    <w:p w14:paraId="73C4A16E" w14:textId="4BC5F270" w:rsidR="003E3CBB" w:rsidRPr="00A911FE" w:rsidRDefault="003E3CBB" w:rsidP="003E3C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1FE">
        <w:rPr>
          <w:rFonts w:ascii="Times New Roman" w:eastAsia="Times New Roman" w:hAnsi="Times New Roman" w:cs="Times New Roman"/>
          <w:sz w:val="28"/>
          <w:szCs w:val="28"/>
        </w:rPr>
        <w:t>Б.9 – Страница курорта 2, Б.10 – Страница курорта 3.</w:t>
      </w:r>
    </w:p>
    <w:p w14:paraId="37220D00" w14:textId="5971E348" w:rsidR="003E3CBB" w:rsidRPr="00A911FE" w:rsidRDefault="003E3CBB" w:rsidP="003E3C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379CD6" w14:textId="30599D2E" w:rsidR="006E141D" w:rsidRPr="00A911FE" w:rsidRDefault="006E141D" w:rsidP="003E3CB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5115"/>
      </w:tblGrid>
      <w:tr w:rsidR="006E141D" w:rsidRPr="00A911FE" w14:paraId="3B3C3D47" w14:textId="77777777" w:rsidTr="001F3C75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DE0" w14:textId="51A65FBC" w:rsidR="006E141D" w:rsidRPr="00A911FE" w:rsidRDefault="003E3CBB" w:rsidP="00C647B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noProof/>
              </w:rPr>
              <w:lastRenderedPageBreak/>
              <w:drawing>
                <wp:inline distT="0" distB="0" distL="0" distR="0" wp14:anchorId="32B6388E" wp14:editId="74FEE060">
                  <wp:extent cx="2644029" cy="7581014"/>
                  <wp:effectExtent l="0" t="0" r="4445" b="1270"/>
                  <wp:docPr id="36358192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833" cy="760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049" w14:textId="0F34F784" w:rsidR="006E141D" w:rsidRPr="00A911FE" w:rsidRDefault="003E3CBB" w:rsidP="00C647B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noProof/>
              </w:rPr>
              <w:drawing>
                <wp:inline distT="0" distB="0" distL="0" distR="0" wp14:anchorId="7E084EED" wp14:editId="001D096A">
                  <wp:extent cx="3111170" cy="5337544"/>
                  <wp:effectExtent l="0" t="0" r="0" b="0"/>
                  <wp:docPr id="1415537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446" cy="53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1D" w:rsidRPr="00A911FE" w14:paraId="6BF607C6" w14:textId="77777777" w:rsidTr="003E3CBB">
        <w:trPr>
          <w:trHeight w:val="401"/>
        </w:trPr>
        <w:tc>
          <w:tcPr>
            <w:tcW w:w="5164" w:type="dxa"/>
            <w:tcBorders>
              <w:top w:val="single" w:sz="4" w:space="0" w:color="auto"/>
            </w:tcBorders>
          </w:tcPr>
          <w:p w14:paraId="110790E8" w14:textId="6511115A" w:rsidR="006E141D" w:rsidRPr="00A911FE" w:rsidRDefault="006E141D" w:rsidP="006E14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Б.</w:t>
            </w:r>
            <w:r w:rsidR="003E3CBB"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</w:tcBorders>
          </w:tcPr>
          <w:p w14:paraId="6A4ECC07" w14:textId="700D34D5" w:rsidR="006E141D" w:rsidRPr="00A911FE" w:rsidRDefault="006E141D" w:rsidP="006E14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Б.</w:t>
            </w:r>
            <w:r w:rsidR="003E3CBB"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12</w:t>
            </w:r>
          </w:p>
        </w:tc>
      </w:tr>
      <w:tr w:rsidR="006E141D" w:rsidRPr="00A911FE" w14:paraId="201A25DB" w14:textId="77777777" w:rsidTr="006E141D">
        <w:tc>
          <w:tcPr>
            <w:tcW w:w="10025" w:type="dxa"/>
            <w:gridSpan w:val="2"/>
          </w:tcPr>
          <w:p w14:paraId="6EAA8E18" w14:textId="56C0D1A8" w:rsidR="006E141D" w:rsidRPr="00A911FE" w:rsidRDefault="003E3CBB" w:rsidP="006E141D">
            <w:pPr>
              <w:tabs>
                <w:tab w:val="left" w:pos="993"/>
              </w:tabs>
              <w:spacing w:after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Б.11</w:t>
            </w:r>
            <w:r w:rsidR="006E141D"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–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Страница заказа, Б</w:t>
            </w:r>
            <w:r w:rsidR="006E141D"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.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12</w:t>
            </w:r>
            <w:r w:rsidR="006E141D"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– 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Страница </w:t>
            </w:r>
            <w:r w:rsidRPr="00A911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обрения заказа</w:t>
            </w:r>
            <w:r w:rsidR="006E141D"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.</w:t>
            </w:r>
          </w:p>
        </w:tc>
      </w:tr>
    </w:tbl>
    <w:p w14:paraId="66D23F0D" w14:textId="6FCE1F9F" w:rsidR="006E141D" w:rsidRPr="00A911FE" w:rsidRDefault="006E141D" w:rsidP="00C647BD">
      <w:pPr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1A01CCF" w14:textId="77777777" w:rsidR="006E141D" w:rsidRPr="00A911FE" w:rsidRDefault="006E141D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A911F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2E896728" w14:textId="67EF9C5D" w:rsidR="006E141D" w:rsidRPr="00A911FE" w:rsidRDefault="006E141D" w:rsidP="006E141D">
      <w:pPr>
        <w:pStyle w:val="010"/>
        <w:jc w:val="left"/>
      </w:pPr>
      <w:r w:rsidRPr="00A911FE">
        <w:rPr>
          <w:noProof/>
        </w:rPr>
        <w:lastRenderedPageBreak/>
        <w:tab/>
      </w:r>
      <w:bookmarkStart w:id="225" w:name="_Toc133765128"/>
      <w:bookmarkStart w:id="226" w:name="_Toc134383698"/>
      <w:bookmarkStart w:id="227" w:name="_Toc134383949"/>
      <w:bookmarkStart w:id="228" w:name="_Toc134386259"/>
      <w:bookmarkStart w:id="229" w:name="_Toc134644434"/>
      <w:bookmarkStart w:id="230" w:name="_Toc165837172"/>
      <w:bookmarkStart w:id="231" w:name="_Toc165837362"/>
      <w:bookmarkStart w:id="232" w:name="_Toc165838237"/>
      <w:bookmarkStart w:id="233" w:name="_Toc166773844"/>
      <w:bookmarkStart w:id="234" w:name="_Toc198763101"/>
      <w:r w:rsidRPr="00A911FE">
        <w:t>Приложение В</w:t>
      </w:r>
      <w:r w:rsidR="00720C31" w:rsidRPr="00A911FE">
        <w:t>.</w:t>
      </w:r>
      <w:r w:rsidRPr="00A911FE">
        <w:t xml:space="preserve"> Листинг HTML документа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Style w:val="af"/>
        <w:tblW w:w="0" w:type="auto"/>
        <w:tblInd w:w="5" w:type="dxa"/>
        <w:tblLook w:val="04A0" w:firstRow="1" w:lastRow="0" w:firstColumn="1" w:lastColumn="0" w:noHBand="0" w:noVBand="1"/>
      </w:tblPr>
      <w:tblGrid>
        <w:gridCol w:w="10030"/>
      </w:tblGrid>
      <w:tr w:rsidR="006E141D" w:rsidRPr="00A911FE" w14:paraId="5C210ED1" w14:textId="77777777" w:rsidTr="0054304E">
        <w:tc>
          <w:tcPr>
            <w:tcW w:w="10030" w:type="dxa"/>
            <w:tcBorders>
              <w:left w:val="nil"/>
              <w:bottom w:val="single" w:sz="4" w:space="0" w:color="auto"/>
              <w:right w:val="nil"/>
            </w:tcBorders>
          </w:tcPr>
          <w:p w14:paraId="38F8DF7E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&lt;header class="header"&gt;</w:t>
            </w:r>
          </w:p>
          <w:p w14:paraId="3EA2C0F0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div class="container"&gt;</w:t>
            </w:r>
          </w:p>
          <w:p w14:paraId="04D07AB4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header__content"&gt;</w:t>
            </w:r>
          </w:p>
          <w:p w14:paraId="4CFFF1C1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a href="main.html"&gt;</w:t>
            </w:r>
          </w:p>
          <w:p w14:paraId="11EA52F5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header__logo"&gt;&lt;/div&gt;</w:t>
            </w:r>
          </w:p>
          <w:p w14:paraId="657D2C4F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a&gt;</w:t>
            </w:r>
          </w:p>
          <w:p w14:paraId="0E19D275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nav class="header__nav"&gt;</w:t>
            </w:r>
          </w:p>
          <w:p w14:paraId="0FAB7A5E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button class="header__menu-toggle" aria-label="Toggle menu"&gt;</w:t>
            </w:r>
          </w:p>
          <w:p w14:paraId="408233E7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span&gt;&lt;/span&gt;</w:t>
            </w:r>
          </w:p>
          <w:p w14:paraId="5E0DF0E5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span&gt;&lt;/span&gt;</w:t>
            </w:r>
          </w:p>
          <w:p w14:paraId="57DF6213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span&gt;&lt;/span&gt;</w:t>
            </w:r>
          </w:p>
          <w:p w14:paraId="2FC2476C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button&gt;</w:t>
            </w:r>
          </w:p>
          <w:p w14:paraId="4B3ACFE1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header__nav-links"&gt;</w:t>
            </w:r>
          </w:p>
          <w:p w14:paraId="2A45B5D1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a href="#" class="header__link"&gt;ГЛАВНАЯ&lt;/a&gt;</w:t>
            </w:r>
          </w:p>
          <w:p w14:paraId="4F5CECEA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a href="#resorts" class="header__link"&gt;КУРОРТЫ&lt;/a&gt;</w:t>
            </w:r>
          </w:p>
          <w:p w14:paraId="3AF9AC9E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a href="main.html#contacts" class="header__link"&gt;ОТЗЫВЫ&lt;/a&gt;</w:t>
            </w:r>
          </w:p>
          <w:p w14:paraId="175FFA8C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div&gt;</w:t>
            </w:r>
          </w:p>
          <w:p w14:paraId="581B9BD5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nav&gt;</w:t>
            </w:r>
          </w:p>
          <w:p w14:paraId="36362574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56479C45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div&gt;</w:t>
            </w:r>
          </w:p>
          <w:p w14:paraId="1442E7B3" w14:textId="77777777" w:rsidR="003E3CBB" w:rsidRPr="003E3CBB" w:rsidRDefault="003E3CBB" w:rsidP="003E3C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3E3CB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/header&gt;</w:t>
            </w:r>
          </w:p>
          <w:p w14:paraId="1E398079" w14:textId="77777777" w:rsidR="00495771" w:rsidRPr="00A911FE" w:rsidRDefault="00495771" w:rsidP="004957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BY"/>
                <w14:ligatures w14:val="standardContextual"/>
              </w:rPr>
            </w:pPr>
          </w:p>
          <w:p w14:paraId="10EC8117" w14:textId="6D3407D3" w:rsidR="006E141D" w:rsidRPr="00A911FE" w:rsidRDefault="00495771" w:rsidP="004957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Листинг В.1 – Структура 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w:t>header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для </w:t>
            </w:r>
            <w:r w:rsidR="003E3CBB"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всех страниц, кроме страницы одобрения заказа</w:t>
            </w:r>
            <w:r w:rsidRPr="00A911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br/>
            </w:r>
          </w:p>
        </w:tc>
      </w:tr>
      <w:tr w:rsidR="006E141D" w:rsidRPr="00A911FE" w14:paraId="3CC4359E" w14:textId="77777777" w:rsidTr="0054304E">
        <w:tc>
          <w:tcPr>
            <w:tcW w:w="10030" w:type="dxa"/>
            <w:tcBorders>
              <w:bottom w:val="single" w:sz="4" w:space="0" w:color="auto"/>
            </w:tcBorders>
          </w:tcPr>
          <w:p w14:paraId="776F7359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d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09A920FC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8631C91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D4BC948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6F75AA7E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01A8DBA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Contact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5BBC60D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u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lla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FA9C460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EDF870B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04C87B0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spainresortsss@gmail.com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2FE4AD8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+375 (29) 123 45 67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08A2D7E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in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FFFF943" w14:textId="77777777" w:rsidR="002925B5" w:rsidRPr="00A911FE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A83F51B" w14:textId="77777777" w:rsidR="0054304E" w:rsidRPr="002925B5" w:rsidRDefault="0054304E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A0A6BEA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6CDAB683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&lt;a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https://www.instagram.com/belstu.official/"&gt;</w:t>
            </w:r>
          </w:p>
          <w:p w14:paraId="1D98BCDF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footer__icon1"&gt;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7928577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a&gt;</w:t>
            </w:r>
          </w:p>
          <w:p w14:paraId="1B16E087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&lt;a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https://t.me/s/TLGRM_belstuby"&gt;</w:t>
            </w:r>
          </w:p>
          <w:p w14:paraId="57B05AA8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footer__icon2"&gt;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392C10A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a&gt;</w:t>
            </w:r>
          </w:p>
          <w:p w14:paraId="50046696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&lt;a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https://vk.com/belstu.official"&gt;</w:t>
            </w:r>
          </w:p>
          <w:p w14:paraId="53E06D0C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footer__icon3"&gt;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3C4360E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a&gt;</w:t>
            </w:r>
          </w:p>
          <w:p w14:paraId="795AA8F9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6115C42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30D16F0" w14:textId="77777777" w:rsidR="002925B5" w:rsidRPr="002925B5" w:rsidRDefault="002925B5" w:rsidP="002925B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2925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B42625B" w14:textId="386AE211" w:rsidR="006E141D" w:rsidRPr="00A911FE" w:rsidRDefault="006E141D" w:rsidP="00495771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</w:pPr>
          </w:p>
        </w:tc>
      </w:tr>
      <w:tr w:rsidR="006E141D" w:rsidRPr="00A911FE" w14:paraId="0114CC82" w14:textId="77777777" w:rsidTr="0054304E">
        <w:tc>
          <w:tcPr>
            <w:tcW w:w="10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76150" w14:textId="102F8E7E" w:rsidR="006E141D" w:rsidRPr="002013D5" w:rsidRDefault="002925B5" w:rsidP="0054304E">
            <w:pPr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</w:pPr>
            <w:r w:rsidRPr="002013D5"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w:lastRenderedPageBreak/>
              <w:br/>
            </w:r>
          </w:p>
          <w:p w14:paraId="069BE95C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!-- Hero Section --&gt;</w:t>
            </w:r>
          </w:p>
          <w:p w14:paraId="2654214D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section class="hero"&gt;</w:t>
            </w:r>
          </w:p>
          <w:p w14:paraId="048E4744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div class="hero__background"&gt;&lt;/div&gt;</w:t>
            </w:r>
          </w:p>
          <w:p w14:paraId="6150A955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div class="hero__image"&gt;&lt;/div&gt;</w:t>
            </w:r>
          </w:p>
          <w:p w14:paraId="6E7D1378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div class="hero__overlay"&gt;&lt;/div&gt;</w:t>
            </w:r>
          </w:p>
          <w:p w14:paraId="4F60CA85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h1 class="hero__title"&gt;ЗАКАЖИТЕ СВОЮ ИСТОРИЮ &lt;br /&gt;ПОД РИТМ ГИТАР&lt;/h1&gt;</w:t>
            </w:r>
          </w:p>
          <w:p w14:paraId="4F4627C2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p class="hero__subtitle"&gt;</w:t>
            </w:r>
          </w:p>
          <w:p w14:paraId="51701657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БОЛЕЕ 20 САМЫХ ПОПУЛЯРНЫХ &lt;br /&gt;КУРОРТОВ ПО ВСЕЙ ИСПАНИИ</w:t>
            </w:r>
          </w:p>
          <w:p w14:paraId="5415F1C7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p&gt;</w:t>
            </w:r>
          </w:p>
          <w:p w14:paraId="68E947E4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form action="order.html"&gt;</w:t>
            </w:r>
          </w:p>
          <w:p w14:paraId="5877E58C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button class="hero__button"&gt;ЗАКАЗАТЬ&lt;/button&gt;</w:t>
            </w:r>
          </w:p>
          <w:p w14:paraId="0AADFF09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form&gt;</w:t>
            </w:r>
          </w:p>
          <w:p w14:paraId="501DA135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/section&gt;</w:t>
            </w:r>
          </w:p>
          <w:p w14:paraId="1BBE5D26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</w:p>
          <w:p w14:paraId="71084E0C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!-- Why Spain Section --&gt;</w:t>
            </w:r>
          </w:p>
          <w:p w14:paraId="66A71AFE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section class="whyspain-section"&gt;</w:t>
            </w:r>
          </w:p>
          <w:p w14:paraId="33C36D32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div class="whyspain-images"&gt;</w:t>
            </w:r>
          </w:p>
          <w:p w14:paraId="6B40F8B8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img src="image/image.jpg" class="whyspain-img1" /&gt;</w:t>
            </w:r>
          </w:p>
          <w:p w14:paraId="369297B7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img src="image/image13.jpg" class="whyspain-img2" /&gt;</w:t>
            </w:r>
          </w:p>
          <w:p w14:paraId="30D31E79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img src="image/image12.jpg" class="whyspain-img3" /&gt;</w:t>
            </w:r>
          </w:p>
          <w:p w14:paraId="2E44DD60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div&gt;</w:t>
            </w:r>
          </w:p>
          <w:p w14:paraId="22ED886A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div class="whyspain-content"&gt;</w:t>
            </w:r>
          </w:p>
          <w:p w14:paraId="0D970A80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whyspain-title"&gt;ПОЧЕМУ&lt;br /&gt;ИСПАНИЯ?&lt;/div&gt;</w:t>
            </w:r>
          </w:p>
          <w:p w14:paraId="767A889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lastRenderedPageBreak/>
              <w:t>        &lt;div class="whyspain-text"&gt;</w:t>
            </w:r>
          </w:p>
          <w:p w14:paraId="55D8177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Пляжи Испании известны своей великолепной природой и</w:t>
            </w:r>
          </w:p>
          <w:p w14:paraId="5E09636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высококачественным сервисом. Большинство курортов Испании расположены</w:t>
            </w:r>
          </w:p>
          <w:p w14:paraId="29368C0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на побережье, что даёт возможность наслаждаться морем и солнцем</w:t>
            </w:r>
          </w:p>
          <w:p w14:paraId="2CA7CCA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круглый год. Тут вы найдёте множество водных развлечений и активных</w:t>
            </w:r>
          </w:p>
          <w:p w14:paraId="3C63EFA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видов спорта.</w:t>
            </w:r>
          </w:p>
          <w:p w14:paraId="60ED953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1583082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div&gt;</w:t>
            </w:r>
          </w:p>
          <w:p w14:paraId="5EDC5C1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/section&gt;</w:t>
            </w:r>
          </w:p>
          <w:p w14:paraId="46C6BB3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section class="why-spain"&gt;</w:t>
            </w:r>
          </w:p>
          <w:p w14:paraId="510948C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div class="why-spain__feature"&gt;</w:t>
            </w:r>
          </w:p>
          <w:p w14:paraId="6C39062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why-spain__feature-text"&gt;</w:t>
            </w:r>
          </w:p>
          <w:p w14:paraId="62ADF18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h3&gt;ОТДЫХ &lt;br /&gt;НА МОРЕ&lt;/h3&gt;</w:t>
            </w:r>
          </w:p>
          <w:p w14:paraId="4618203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p&gt;</w:t>
            </w:r>
          </w:p>
          <w:p w14:paraId="269892B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Большинство курортов Испании расположены на побережье, что дает</w:t>
            </w:r>
          </w:p>
          <w:p w14:paraId="4641E4F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возможность наслаждаться морем и солнцем круглый год.</w:t>
            </w:r>
          </w:p>
          <w:p w14:paraId="68FA2AE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Средиземноморское побережье Испании предлагает множество уникальных</w:t>
            </w:r>
          </w:p>
          <w:p w14:paraId="604BCE5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мест для отдыха. Здесь вас ждет сочетание пляжного отдыха и</w:t>
            </w:r>
          </w:p>
          <w:p w14:paraId="57376F7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развлечений.</w:t>
            </w:r>
          </w:p>
          <w:p w14:paraId="04BCFBB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p&gt;</w:t>
            </w:r>
          </w:p>
          <w:p w14:paraId="61120F4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0CE1B2B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why-spain__feature-image"&gt;&lt;/div&gt;</w:t>
            </w:r>
          </w:p>
          <w:p w14:paraId="4991399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div&gt;</w:t>
            </w:r>
          </w:p>
          <w:p w14:paraId="635A66E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div class="why-spain__gallery"&gt;</w:t>
            </w:r>
          </w:p>
          <w:p w14:paraId="1E29EBE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button</w:t>
            </w:r>
          </w:p>
          <w:p w14:paraId="494CDEA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class="gallery-arrow gallery-arrow--left"</w:t>
            </w:r>
          </w:p>
          <w:p w14:paraId="25069AA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aria-label="Previous image"</w:t>
            </w:r>
          </w:p>
          <w:p w14:paraId="0968381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gt;</w:t>
            </w:r>
          </w:p>
          <w:p w14:paraId="7E3D678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svg</w:t>
            </w:r>
          </w:p>
          <w:p w14:paraId="14B9B2B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width="24"</w:t>
            </w:r>
          </w:p>
          <w:p w14:paraId="3308BB2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height="24"</w:t>
            </w:r>
          </w:p>
          <w:p w14:paraId="7101210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viewBox="0 0 24 24"</w:t>
            </w:r>
          </w:p>
          <w:p w14:paraId="535E1E6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fill="none"</w:t>
            </w:r>
          </w:p>
          <w:p w14:paraId="5CC058A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xmlns="http://www.w3.org/2000/svg"</w:t>
            </w:r>
          </w:p>
          <w:p w14:paraId="5A163B0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gt;</w:t>
            </w:r>
          </w:p>
          <w:p w14:paraId="21E3BAD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path</w:t>
            </w:r>
          </w:p>
          <w:p w14:paraId="3883732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d="M15 18L9 12L15 6"</w:t>
            </w:r>
          </w:p>
          <w:p w14:paraId="25E600C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troke="white"</w:t>
            </w:r>
          </w:p>
          <w:p w14:paraId="03B8A91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lastRenderedPageBreak/>
              <w:t>              stroke-width="2"</w:t>
            </w:r>
          </w:p>
          <w:p w14:paraId="5E3A8B5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troke-linecap="round"</w:t>
            </w:r>
          </w:p>
          <w:p w14:paraId="06FFD80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troke-linejoin="round"</w:t>
            </w:r>
          </w:p>
          <w:p w14:paraId="20104FF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/&gt;</w:t>
            </w:r>
          </w:p>
          <w:p w14:paraId="2CD8065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svg&gt;</w:t>
            </w:r>
          </w:p>
          <w:p w14:paraId="7677915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button&gt;</w:t>
            </w:r>
          </w:p>
          <w:p w14:paraId="640EB13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slider-container"&gt;</w:t>
            </w:r>
          </w:p>
          <w:p w14:paraId="22B2185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slider-track"&gt;</w:t>
            </w:r>
          </w:p>
          <w:p w14:paraId="255CE81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img</w:t>
            </w:r>
          </w:p>
          <w:p w14:paraId="7840D1C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rc="image/image17.jpg"</w:t>
            </w:r>
          </w:p>
          <w:p w14:paraId="69BCE98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class="why-spain__gallery-image"</w:t>
            </w:r>
          </w:p>
          <w:p w14:paraId="0F57D44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alt="Resort 1"</w:t>
            </w:r>
          </w:p>
          <w:p w14:paraId="3776B74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/&gt;</w:t>
            </w:r>
          </w:p>
          <w:p w14:paraId="6060F2D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img</w:t>
            </w:r>
          </w:p>
          <w:p w14:paraId="0250B46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rc="image/imae19.jpg"</w:t>
            </w:r>
          </w:p>
          <w:p w14:paraId="6D25201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class="why-spain__gallery-image"</w:t>
            </w:r>
          </w:p>
          <w:p w14:paraId="444D024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alt="Resort 2"</w:t>
            </w:r>
          </w:p>
          <w:p w14:paraId="595E1CC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/&gt;</w:t>
            </w:r>
          </w:p>
          <w:p w14:paraId="0A82480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img</w:t>
            </w:r>
          </w:p>
          <w:p w14:paraId="4312BAB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rc="image/image20.jpg"</w:t>
            </w:r>
          </w:p>
          <w:p w14:paraId="4091EDD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class="why-spain__gallery-image"</w:t>
            </w:r>
          </w:p>
          <w:p w14:paraId="395D8E5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alt="Resort 3"</w:t>
            </w:r>
          </w:p>
          <w:p w14:paraId="552AA5E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/&gt;</w:t>
            </w:r>
          </w:p>
          <w:p w14:paraId="602A6F6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img</w:t>
            </w:r>
          </w:p>
          <w:p w14:paraId="57005A8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rc="image/image44.jpg"</w:t>
            </w:r>
          </w:p>
          <w:p w14:paraId="439E731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class="why-spain__gallery-image"</w:t>
            </w:r>
          </w:p>
          <w:p w14:paraId="30B1349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alt="Resort 4"</w:t>
            </w:r>
          </w:p>
          <w:p w14:paraId="193B171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/&gt;</w:t>
            </w:r>
          </w:p>
          <w:p w14:paraId="0AF09FF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img</w:t>
            </w:r>
          </w:p>
          <w:p w14:paraId="4C35E12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rc="image/image45.jpg"</w:t>
            </w:r>
          </w:p>
          <w:p w14:paraId="4A0BA33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class="why-spain__gallery-image"</w:t>
            </w:r>
          </w:p>
          <w:p w14:paraId="3B81F74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alt="Resort 5"</w:t>
            </w:r>
          </w:p>
          <w:p w14:paraId="03F77D3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/&gt;</w:t>
            </w:r>
          </w:p>
          <w:p w14:paraId="488C53F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4A7E1D8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633F5BA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button</w:t>
            </w:r>
          </w:p>
          <w:p w14:paraId="10ABAB1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class="gallery-arrow gallery-arrow--right"</w:t>
            </w:r>
          </w:p>
          <w:p w14:paraId="24CFB5F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aria-label="Next image"</w:t>
            </w:r>
          </w:p>
          <w:p w14:paraId="4F84EDC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gt;</w:t>
            </w:r>
          </w:p>
          <w:p w14:paraId="39A2700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svg</w:t>
            </w:r>
          </w:p>
          <w:p w14:paraId="27B00DF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width="24"</w:t>
            </w:r>
          </w:p>
          <w:p w14:paraId="28138AC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height="24"</w:t>
            </w:r>
          </w:p>
          <w:p w14:paraId="10BFBEE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viewBox="0 0 24 24"</w:t>
            </w:r>
          </w:p>
          <w:p w14:paraId="270C3A4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fill="none"</w:t>
            </w:r>
          </w:p>
          <w:p w14:paraId="1B2487C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xmlns="http://www.w3.org/2000/svg"</w:t>
            </w:r>
          </w:p>
          <w:p w14:paraId="6379391A" w14:textId="77777777" w:rsidR="00AF24AA" w:rsidRPr="00AF24AA" w:rsidRDefault="00AF24AA" w:rsidP="00AF24A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Times New Roman" w:hAnsi="Times New Roman" w:cs="Times New Roman"/>
                <w:noProof/>
                <w:sz w:val="28"/>
                <w:szCs w:val="28"/>
                <w:lang w:val="ru-BY"/>
                <w14:ligatures w14:val="standardContextual"/>
              </w:rPr>
              <w:t>          &gt;</w:t>
            </w:r>
          </w:p>
          <w:p w14:paraId="3C907E8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lastRenderedPageBreak/>
              <w:t>            &lt;path</w:t>
            </w:r>
          </w:p>
          <w:p w14:paraId="0E53B47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d="M9 6L15 12L9 18"</w:t>
            </w:r>
          </w:p>
          <w:p w14:paraId="3C3F6A3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troke="white"</w:t>
            </w:r>
          </w:p>
          <w:p w14:paraId="67DA74C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troke-width="2"</w:t>
            </w:r>
          </w:p>
          <w:p w14:paraId="42BFDED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troke-linecap="round"</w:t>
            </w:r>
          </w:p>
          <w:p w14:paraId="55D506C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stroke-linejoin="round"</w:t>
            </w:r>
          </w:p>
          <w:p w14:paraId="6871888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/&gt;</w:t>
            </w:r>
          </w:p>
          <w:p w14:paraId="668FC8D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svg&gt;</w:t>
            </w:r>
          </w:p>
          <w:p w14:paraId="351978A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button&gt;</w:t>
            </w:r>
          </w:p>
          <w:p w14:paraId="2D35E17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div&gt;</w:t>
            </w:r>
          </w:p>
          <w:p w14:paraId="0716E9A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/section&gt;</w:t>
            </w:r>
          </w:p>
          <w:p w14:paraId="150D415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</w:p>
          <w:p w14:paraId="38918D5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!-- Popular Resorts Section --&gt;</w:t>
            </w:r>
          </w:p>
          <w:p w14:paraId="42E8F6E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section class="popular-resorts"&gt;</w:t>
            </w:r>
          </w:p>
          <w:p w14:paraId="7E5619F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h2 id="resorts" class="popular-resorts__title"&gt;</w:t>
            </w:r>
          </w:p>
          <w:p w14:paraId="482F358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Самые популярные&lt;br /&gt;курорты Испании</w:t>
            </w:r>
          </w:p>
          <w:p w14:paraId="5626692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h2&gt;</w:t>
            </w:r>
          </w:p>
          <w:p w14:paraId="1A9D75A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div class="popular-resorts__cards"&gt;</w:t>
            </w:r>
          </w:p>
          <w:p w14:paraId="25B6879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resort-card"&gt;</w:t>
            </w:r>
          </w:p>
          <w:p w14:paraId="667D81F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resort-card__image"&gt;&lt;/div&gt;</w:t>
            </w:r>
          </w:p>
          <w:p w14:paraId="77F03BE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resort-card__overlay"&gt;&lt;/div&gt;</w:t>
            </w:r>
          </w:p>
          <w:p w14:paraId="5636A57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resort-card__name1"&gt;&lt;p&gt;Ибица&lt;/p&gt;&lt;/div&gt;</w:t>
            </w:r>
          </w:p>
          <w:p w14:paraId="0977C2C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form action="ibiza.html" method="get"&gt;</w:t>
            </w:r>
          </w:p>
          <w:p w14:paraId="5278AE6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button class="resort-card__button" href="ibiza.html"&gt;</w:t>
            </w:r>
          </w:p>
          <w:p w14:paraId="7AC86CC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СМОТРЕТЬ</w:t>
            </w:r>
          </w:p>
          <w:p w14:paraId="7601FEA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button&gt;</w:t>
            </w:r>
          </w:p>
          <w:p w14:paraId="45946B1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form&gt;</w:t>
            </w:r>
          </w:p>
          <w:p w14:paraId="69DD6AB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6E54812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resort-card"&gt;</w:t>
            </w:r>
          </w:p>
          <w:p w14:paraId="3AEC246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resort-card__image2"&gt;&lt;/div&gt;</w:t>
            </w:r>
          </w:p>
          <w:p w14:paraId="103DCF9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resort-card__overlay"&gt;&lt;/div&gt;</w:t>
            </w:r>
          </w:p>
          <w:p w14:paraId="2E51F94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resort-card__name2"&gt;&lt;p&gt;Тенерифе&lt;/p&gt;&lt;/div&gt;</w:t>
            </w:r>
          </w:p>
          <w:p w14:paraId="19D5B4D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form action="tenerife.html"&gt;</w:t>
            </w:r>
          </w:p>
          <w:p w14:paraId="3687B35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button class="resort-card__button"&gt;СМОТРЕТЬ&lt;/button&gt;</w:t>
            </w:r>
          </w:p>
          <w:p w14:paraId="0EF6CCA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form&gt;</w:t>
            </w:r>
          </w:p>
          <w:p w14:paraId="2D16965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56922F6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resort-card"&gt;</w:t>
            </w:r>
          </w:p>
          <w:p w14:paraId="4130FA7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resort-card__image3"&gt;&lt;/div&gt;</w:t>
            </w:r>
          </w:p>
          <w:p w14:paraId="0F05EA6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resort-card__overlay"&gt;&lt;/div&gt;</w:t>
            </w:r>
          </w:p>
          <w:p w14:paraId="70FEEB6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resort-card__name3"&gt;&lt;p&gt;Майорка&lt;/p&gt;&lt;/div&gt;</w:t>
            </w:r>
          </w:p>
          <w:p w14:paraId="7E98C04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form action="mayorka.html"&gt;</w:t>
            </w:r>
          </w:p>
          <w:p w14:paraId="45154E1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lastRenderedPageBreak/>
              <w:t>            &lt;button class="resort-card__button"&gt;СМОТРЕТЬ&lt;/button&gt;</w:t>
            </w:r>
          </w:p>
          <w:p w14:paraId="5D62A52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form&gt;</w:t>
            </w:r>
          </w:p>
          <w:p w14:paraId="2C666AE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701F564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div&gt;</w:t>
            </w:r>
          </w:p>
          <w:p w14:paraId="7D3D335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/section&gt;</w:t>
            </w:r>
          </w:p>
          <w:p w14:paraId="2FE752C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</w:p>
          <w:p w14:paraId="585F120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!-- Info Section --&gt;</w:t>
            </w:r>
          </w:p>
          <w:p w14:paraId="524374C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section class="info"&gt;</w:t>
            </w:r>
          </w:p>
          <w:p w14:paraId="00E4C9A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p class="info__text"&gt;</w:t>
            </w:r>
          </w:p>
          <w:p w14:paraId="64188B5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Выгодные цены, развитая инфраструктура и теплое гостеприимство местных</w:t>
            </w:r>
          </w:p>
          <w:p w14:paraId="1CA7797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жителей делают Испанию идеальным выбором для отпуска мечты в любое время</w:t>
            </w:r>
          </w:p>
          <w:p w14:paraId="5FEC2AF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года. Откройте её для себя — здесь каждый найдет свой идеальный отдых!</w:t>
            </w:r>
          </w:p>
          <w:p w14:paraId="02382F6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p&gt;</w:t>
            </w:r>
          </w:p>
          <w:p w14:paraId="4080343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/section&gt;</w:t>
            </w:r>
          </w:p>
          <w:p w14:paraId="115F6CF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</w:p>
          <w:p w14:paraId="14E2E69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!-- Map Section --&gt;</w:t>
            </w:r>
          </w:p>
          <w:p w14:paraId="5FB4F98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section class="map-section"&gt;</w:t>
            </w:r>
          </w:p>
          <w:p w14:paraId="3CD6C07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h2 class="map-section__title"&gt;Наши курорты на карте&lt;/h2&gt;</w:t>
            </w:r>
          </w:p>
          <w:p w14:paraId="15A23CB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div class="map-container"&gt;</w:t>
            </w:r>
          </w:p>
          <w:p w14:paraId="0C002E1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id="map" class="map"&gt;&lt;/div&gt;</w:t>
            </w:r>
          </w:p>
          <w:p w14:paraId="7DF6157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map-markers"&gt;</w:t>
            </w:r>
          </w:p>
          <w:p w14:paraId="64A2EEB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</w:t>
            </w:r>
          </w:p>
          <w:p w14:paraId="59ABE26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class="map-marker"</w:t>
            </w:r>
          </w:p>
          <w:p w14:paraId="321A5F8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data-lat="38.9087"</w:t>
            </w:r>
          </w:p>
          <w:p w14:paraId="38D0193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data-lng="1.4329"</w:t>
            </w:r>
          </w:p>
          <w:p w14:paraId="2263EB8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data-title="Ибица"</w:t>
            </w:r>
          </w:p>
          <w:p w14:paraId="6E50969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gt;</w:t>
            </w:r>
          </w:p>
          <w:p w14:paraId="24AE80F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map-marker__icon"&gt;&lt;/div&gt;</w:t>
            </w:r>
          </w:p>
          <w:p w14:paraId="55974B3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map-marker__tooltip"&gt;Ибица&lt;/div&gt;</w:t>
            </w:r>
          </w:p>
          <w:p w14:paraId="282E617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165EDBB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</w:t>
            </w:r>
          </w:p>
          <w:p w14:paraId="501EE2A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class="map-marker"</w:t>
            </w:r>
          </w:p>
          <w:p w14:paraId="4BE8FF5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data-lat="28.2916"</w:t>
            </w:r>
          </w:p>
          <w:p w14:paraId="4498D06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data-lng="-16.6291"</w:t>
            </w:r>
          </w:p>
          <w:p w14:paraId="357FB57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data-title="Тенерифе"</w:t>
            </w:r>
          </w:p>
          <w:p w14:paraId="7F60887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gt;</w:t>
            </w:r>
          </w:p>
          <w:p w14:paraId="356023F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map-marker__icon"&gt;&lt;/div&gt;</w:t>
            </w:r>
          </w:p>
          <w:p w14:paraId="4450490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map-marker__tooltip"&gt;Тенерифе&lt;/div&gt;</w:t>
            </w:r>
          </w:p>
          <w:p w14:paraId="570EF91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74760BB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</w:t>
            </w:r>
          </w:p>
          <w:p w14:paraId="6FAC661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class="map-marker"</w:t>
            </w:r>
          </w:p>
          <w:p w14:paraId="43D453F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lastRenderedPageBreak/>
              <w:t>            data-lat="39.6953"</w:t>
            </w:r>
          </w:p>
          <w:p w14:paraId="43A5468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data-lng="3.0176"</w:t>
            </w:r>
          </w:p>
          <w:p w14:paraId="36906EA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data-title="Майорка"</w:t>
            </w:r>
          </w:p>
          <w:p w14:paraId="5DF2F2C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gt;</w:t>
            </w:r>
          </w:p>
          <w:p w14:paraId="4C58E03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map-marker__icon"&gt;&lt;/div&gt;</w:t>
            </w:r>
          </w:p>
          <w:p w14:paraId="089F482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map-marker__tooltip"&gt;Майорка&lt;/div&gt;</w:t>
            </w:r>
          </w:p>
          <w:p w14:paraId="619E9D6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1D0A92C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39AE966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div&gt;</w:t>
            </w:r>
          </w:p>
          <w:p w14:paraId="79CC64F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/section&gt;</w:t>
            </w:r>
          </w:p>
          <w:p w14:paraId="3149AA5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</w:p>
          <w:p w14:paraId="7218094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!-- Testimonials Section --&gt;</w:t>
            </w:r>
          </w:p>
          <w:p w14:paraId="1F29659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section class="testimonials"&gt;</w:t>
            </w:r>
          </w:p>
          <w:p w14:paraId="122B996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h2 class="testimonials__title"&gt;Отзывы наших клиентов&lt;/h2&gt;</w:t>
            </w:r>
          </w:p>
          <w:p w14:paraId="2DA8600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div class="testimonials__container"&gt;</w:t>
            </w:r>
          </w:p>
          <w:p w14:paraId="2F77D59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testimonial-card"&gt;</w:t>
            </w:r>
          </w:p>
          <w:p w14:paraId="2348CEE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testimonial-card__image"&gt;</w:t>
            </w:r>
          </w:p>
          <w:p w14:paraId="3B373D3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svg</w:t>
            </w:r>
          </w:p>
          <w:p w14:paraId="5134BFD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fill="#000000"</w:t>
            </w:r>
          </w:p>
          <w:p w14:paraId="6FAFCEC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version="1.1"</w:t>
            </w:r>
          </w:p>
          <w:p w14:paraId="469B986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id="Layer_1"</w:t>
            </w:r>
          </w:p>
          <w:p w14:paraId="5A33976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xmlns="http://www.w3.org/2000/svg"</w:t>
            </w:r>
          </w:p>
          <w:p w14:paraId="0843B29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xmlns:xlink="http://www.w3.org/1999/xlink"</w:t>
            </w:r>
          </w:p>
          <w:p w14:paraId="28272DD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width="800px"</w:t>
            </w:r>
          </w:p>
          <w:p w14:paraId="0216429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height="800px"</w:t>
            </w:r>
          </w:p>
          <w:p w14:paraId="2B043D4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viewBox="796 796 200 200"</w:t>
            </w:r>
          </w:p>
          <w:p w14:paraId="5CB03BD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enable-background="new 796 796 200 200"</w:t>
            </w:r>
          </w:p>
          <w:p w14:paraId="6FF39C0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xml:space="preserve"</w:t>
            </w:r>
          </w:p>
          <w:p w14:paraId="6FB600A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class="testimonial-card__user-icon"</w:t>
            </w:r>
          </w:p>
          <w:p w14:paraId="3444CCF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gt;</w:t>
            </w:r>
          </w:p>
          <w:p w14:paraId="4E7894D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path</w:t>
            </w:r>
          </w:p>
          <w:p w14:paraId="02F21BC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  d="M896,796c-55.14,0-99.999,44.86-99.999,100c0,55.141,44.859,100,99.999,100c55.141,0,99.999-44.859,99.999-100</w:t>
            </w:r>
          </w:p>
          <w:p w14:paraId="1D1F57F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C995.999,840.86,951.141,796,896,796z M896.639,827.425c20.538,0,37.189,19.66,37.189,43.921c0,24.257-16.651,43.924-37.189,43.924</w:t>
            </w:r>
          </w:p>
          <w:p w14:paraId="567E4F9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s-37.187-19.667-37.187-43.924C859.452,847.085,876.101,827.425,896.639,827.425z M896,983.86</w:t>
            </w:r>
          </w:p>
          <w:p w14:paraId="46C0087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c-24.692,0-47.038-10.239-63.016-26.695c-2.266-2.335-2.984-5.775-1.84-8.82c5.47-14.556,15.718-26.762,28.817-34.761</w:t>
            </w:r>
          </w:p>
          <w:p w14:paraId="5011379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lastRenderedPageBreak/>
              <w:t>         c2.828-1.728,6.449-1.393,8.91,0.828c7.706,6.958,17.316,11.114,27.767,11.114c10.249,0,19.69-4.001,27.318-10.719</w:t>
            </w:r>
          </w:p>
          <w:p w14:paraId="3F8F43F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c2.488-2.191,6.128-2.479,8.932-0.711c12.697,8.004,22.618,20.005,27.967,34.253c1.144,3.047,0.425,6.482-1.842,8.817</w:t>
            </w:r>
          </w:p>
          <w:p w14:paraId="762F7B4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C943.037,973.621,920.691,983.86,896,983.86z"</w:t>
            </w:r>
          </w:p>
          <w:p w14:paraId="169A1CA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/&gt;</w:t>
            </w:r>
          </w:p>
          <w:p w14:paraId="3149167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svg&gt;</w:t>
            </w:r>
          </w:p>
          <w:p w14:paraId="5BEED19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73EBF80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testimonial-card__content"&gt;</w:t>
            </w:r>
          </w:p>
          <w:p w14:paraId="3E96304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h3 class="testimonial-card__name"&gt;Анна Петрова&lt;/h3&gt;</w:t>
            </w:r>
          </w:p>
          <w:p w14:paraId="22C60B0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p class="testimonial-card__text"&gt;</w:t>
            </w:r>
          </w:p>
          <w:p w14:paraId="22A2B89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"Незабываемый отдых в Ибице! Прекрасные пляжи, отличный сервис и</w:t>
            </w:r>
          </w:p>
          <w:p w14:paraId="5790E5B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потрясающая атмосфера. Обязательно вернемся сюда снова!"</w:t>
            </w:r>
          </w:p>
          <w:p w14:paraId="6CC90A9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p&gt;</w:t>
            </w:r>
          </w:p>
          <w:p w14:paraId="77A8721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testimonial-card__rating"&gt;</w:t>
            </w:r>
            <w:r w:rsidRPr="00AF24AA">
              <w:rPr>
                <w:rFonts w:ascii="Segoe UI Symbol" w:hAnsi="Segoe UI Symbol" w:cs="Segoe UI Symbol"/>
                <w:noProof/>
                <w:sz w:val="28"/>
                <w:szCs w:val="28"/>
                <w:lang w:val="ru-BY"/>
                <w14:ligatures w14:val="standardContextual"/>
              </w:rPr>
              <w:t>★★★★★</w:t>
            </w: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&lt;/div&gt;</w:t>
            </w:r>
          </w:p>
          <w:p w14:paraId="142E96F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5A62E9E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1FB54BF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testimonial-card"&gt;</w:t>
            </w:r>
          </w:p>
          <w:p w14:paraId="093124C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testimonial-card__image2"&gt;</w:t>
            </w:r>
          </w:p>
          <w:p w14:paraId="3D5C56B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svg</w:t>
            </w:r>
          </w:p>
          <w:p w14:paraId="1A773FF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fill="#000000"</w:t>
            </w:r>
          </w:p>
          <w:p w14:paraId="6BDE856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version="1.1"</w:t>
            </w:r>
          </w:p>
          <w:p w14:paraId="52B0BEF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id="Layer_1"</w:t>
            </w:r>
          </w:p>
          <w:p w14:paraId="619B285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xmlns="http://www.w3.org/2000/svg"</w:t>
            </w:r>
          </w:p>
          <w:p w14:paraId="1867F2F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xmlns:xlink="http://www.w3.org/1999/xlink"</w:t>
            </w:r>
          </w:p>
          <w:p w14:paraId="66E1BC2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width="800px"</w:t>
            </w:r>
          </w:p>
          <w:p w14:paraId="7CFB579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height="800px"</w:t>
            </w:r>
          </w:p>
          <w:p w14:paraId="515C23A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viewBox="796 796 200 200"</w:t>
            </w:r>
          </w:p>
          <w:p w14:paraId="56CFC75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enable-background="new 796 796 200 200"</w:t>
            </w:r>
          </w:p>
          <w:p w14:paraId="7C1FCF2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xml:space="preserve"</w:t>
            </w:r>
          </w:p>
          <w:p w14:paraId="6B5B67A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class="testimonial-card__user-icon"</w:t>
            </w:r>
          </w:p>
          <w:p w14:paraId="2CA56DE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gt;</w:t>
            </w:r>
          </w:p>
          <w:p w14:paraId="617716B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path</w:t>
            </w:r>
          </w:p>
          <w:p w14:paraId="30AEF00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  d="M896,796c-55.14,0-99.999,44.86-99.999,100c0,55.141,44.859,100,99.999,100c55.141,0,99.999-44.859,99.999-100</w:t>
            </w:r>
          </w:p>
          <w:p w14:paraId="423B00F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C995.999,840.86,951.141,796,896,796z M896.639,827.425c20.538,0,37.189,19.66,37.189,43.921c0,24.257-16.651,43.924-37.189,43.924</w:t>
            </w:r>
          </w:p>
          <w:p w14:paraId="6CA0644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lastRenderedPageBreak/>
              <w:t>       s-37.187-19.667-37.187-43.924C859.452,847.085,876.101,827.425,896.639,827.425z M896,983.86</w:t>
            </w:r>
          </w:p>
          <w:p w14:paraId="60332D1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c-24.692,0-47.038-10.239-63.016-26.695c-2.266-2.335-2.984-5.775-1.84-8.82c5.47-14.556,15.718-26.762,28.817-34.761</w:t>
            </w:r>
          </w:p>
          <w:p w14:paraId="2655A19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c2.828-1.728,6.449-1.393,8.91,0.828c7.706,6.958,17.316,11.114,27.767,11.114c10.249,0,19.69-4.001,27.318-10.719</w:t>
            </w:r>
          </w:p>
          <w:p w14:paraId="3E25470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c2.488-2.191,6.128-2.479,8.932-0.711c12.697,8.004,22.618,20.005,27.967,34.253c1.144,3.047,0.425,6.482-1.842,8.817</w:t>
            </w:r>
          </w:p>
          <w:p w14:paraId="3723506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C943.037,973.621,920.691,983.86,896,983.86z"</w:t>
            </w:r>
          </w:p>
          <w:p w14:paraId="60CF7BD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/&gt;</w:t>
            </w:r>
          </w:p>
          <w:p w14:paraId="12CEE8C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svg&gt;</w:t>
            </w:r>
          </w:p>
          <w:p w14:paraId="26C610C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177EC2B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testimonial-card__content"&gt;</w:t>
            </w:r>
          </w:p>
          <w:p w14:paraId="7500BC3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h3 class="testimonial-card__name"&gt;Михаил Иванов&lt;/h3&gt;</w:t>
            </w:r>
          </w:p>
          <w:p w14:paraId="3840C29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p class="testimonial-card__text"&gt;</w:t>
            </w:r>
          </w:p>
          <w:p w14:paraId="2775575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"Тенерифе превзошел все ожидания. Потрясающие виды, комфортный</w:t>
            </w:r>
          </w:p>
          <w:p w14:paraId="5BA4B1E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климат и множество развлечений. Рекомендую всем!"</w:t>
            </w:r>
          </w:p>
          <w:p w14:paraId="584A743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p&gt;</w:t>
            </w:r>
          </w:p>
          <w:p w14:paraId="3B5A294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testimonial-card__rating"&gt;</w:t>
            </w:r>
            <w:r w:rsidRPr="00AF24AA">
              <w:rPr>
                <w:rFonts w:ascii="Segoe UI Symbol" w:hAnsi="Segoe UI Symbol" w:cs="Segoe UI Symbol"/>
                <w:noProof/>
                <w:sz w:val="28"/>
                <w:szCs w:val="28"/>
                <w:lang w:val="ru-BY"/>
                <w14:ligatures w14:val="standardContextual"/>
              </w:rPr>
              <w:t>★★★★★</w:t>
            </w: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&lt;/div&gt;</w:t>
            </w:r>
          </w:p>
          <w:p w14:paraId="0CEDFF2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21615E4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2F6A494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testimonial-card"&gt;</w:t>
            </w:r>
          </w:p>
          <w:p w14:paraId="1B89AB7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testimonial-card__image3"&gt;</w:t>
            </w:r>
          </w:p>
          <w:p w14:paraId="0B84C8E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svg</w:t>
            </w:r>
          </w:p>
          <w:p w14:paraId="001D293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fill="#000000"</w:t>
            </w:r>
          </w:p>
          <w:p w14:paraId="79C37CF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version="1.1"</w:t>
            </w:r>
          </w:p>
          <w:p w14:paraId="5B9D38D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id="Layer_1"</w:t>
            </w:r>
          </w:p>
          <w:p w14:paraId="3999772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xmlns="http://www.w3.org/2000/svg"</w:t>
            </w:r>
          </w:p>
          <w:p w14:paraId="4F7DDD9A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xmlns:xlink="http://www.w3.org/1999/xlink"</w:t>
            </w:r>
          </w:p>
          <w:p w14:paraId="2AAB3822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width="800px"</w:t>
            </w:r>
          </w:p>
          <w:p w14:paraId="05954C5E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height="800px"</w:t>
            </w:r>
          </w:p>
          <w:p w14:paraId="4B9F67B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viewBox="796 796 200 200"</w:t>
            </w:r>
          </w:p>
          <w:p w14:paraId="3D5AF92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enable-background="new 796 796 200 200"</w:t>
            </w:r>
          </w:p>
          <w:p w14:paraId="66160C6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xml:space="preserve"</w:t>
            </w:r>
          </w:p>
          <w:p w14:paraId="76E7FD6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class="testimonial-card__user-icon"</w:t>
            </w:r>
          </w:p>
          <w:p w14:paraId="3CF134A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gt;</w:t>
            </w:r>
          </w:p>
          <w:p w14:paraId="0C7DDB9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path</w:t>
            </w:r>
          </w:p>
          <w:p w14:paraId="535DD91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lastRenderedPageBreak/>
              <w:t>                d="M896,796c-55.14,0-99.999,44.86-99.999,100c0,55.141,44.859,100,99.999,100c55.141,0,99.999-44.859,99.999-100</w:t>
            </w:r>
          </w:p>
          <w:p w14:paraId="525D3745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C995.999,840.86,951.141,796,896,796z M896.639,827.425c20.538,0,37.189,19.66,37.189,43.921c0,24.257-16.651,43.924-37.189,43.924</w:t>
            </w:r>
          </w:p>
          <w:p w14:paraId="5D1E209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s-37.187-19.667-37.187-43.924C859.452,847.085,876.101,827.425,896.639,827.425z M896,983.86</w:t>
            </w:r>
          </w:p>
          <w:p w14:paraId="67D5287B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c-24.692,0-47.038-10.239-63.016-26.695c-2.266-2.335-2.984-5.775-1.84-8.82c5.47-14.556,15.718-26.762,28.817-34.761</w:t>
            </w:r>
          </w:p>
          <w:p w14:paraId="777ED88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c2.828-1.728,6.449-1.393,8.91,0.828c7.706,6.958,17.316,11.114,27.767,11.114c10.249,0,19.69-4.001,27.318-10.719</w:t>
            </w:r>
          </w:p>
          <w:p w14:paraId="5846088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c2.488-2.191,6.128-2.479,8.932-0.711c12.697,8.004,22.618,20.005,27.967,34.253c1.144,3.047,0.425,6.482-1.842,8.817</w:t>
            </w:r>
          </w:p>
          <w:p w14:paraId="11C1767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C943.037,973.621,920.691,983.86,896,983.86z"</w:t>
            </w:r>
          </w:p>
          <w:p w14:paraId="45EA63C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/&gt;</w:t>
            </w:r>
          </w:p>
          <w:p w14:paraId="4C02E47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svg&gt;</w:t>
            </w:r>
          </w:p>
          <w:p w14:paraId="2603B041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768D6D39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testimonial-card__content"&gt;</w:t>
            </w:r>
          </w:p>
          <w:p w14:paraId="2AA42C14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h3 class="testimonial-card__name"&gt;Елена Смирнова&lt;/h3&gt;</w:t>
            </w:r>
          </w:p>
          <w:p w14:paraId="773BC538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p class="testimonial-card__text"&gt;</w:t>
            </w:r>
          </w:p>
          <w:p w14:paraId="4B09D9E6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"Майорка - это рай на земле! Чистые пляжи, кристальная вода и</w:t>
            </w:r>
          </w:p>
          <w:p w14:paraId="53F91D67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дружелюбные местные жители. Идеальное место для отдыха."</w:t>
            </w:r>
          </w:p>
          <w:p w14:paraId="16E9D1E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p&gt;</w:t>
            </w:r>
          </w:p>
          <w:p w14:paraId="2325A04C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testimonial-card__rating"&gt;</w:t>
            </w:r>
            <w:r w:rsidRPr="00AF24AA">
              <w:rPr>
                <w:rFonts w:ascii="Segoe UI Symbol" w:hAnsi="Segoe UI Symbol" w:cs="Segoe UI Symbol"/>
                <w:noProof/>
                <w:sz w:val="28"/>
                <w:szCs w:val="28"/>
                <w:lang w:val="ru-BY"/>
                <w14:ligatures w14:val="standardContextual"/>
              </w:rPr>
              <w:t>★★★★★</w:t>
            </w: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&lt;/div&gt;</w:t>
            </w:r>
          </w:p>
          <w:p w14:paraId="75834B3D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48EA55E0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60ED4FCF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div&gt;</w:t>
            </w:r>
          </w:p>
          <w:p w14:paraId="0B1BA573" w14:textId="77777777" w:rsidR="00AF24AA" w:rsidRPr="00AF24AA" w:rsidRDefault="00AF24AA" w:rsidP="00AF24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AF24AA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/section&gt;</w:t>
            </w:r>
          </w:p>
          <w:p w14:paraId="3EA6D9CF" w14:textId="77777777" w:rsidR="00AF24AA" w:rsidRPr="00AF24AA" w:rsidRDefault="00AF24AA" w:rsidP="00AF24A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BY"/>
                <w14:ligatures w14:val="standardContextual"/>
              </w:rPr>
            </w:pPr>
          </w:p>
          <w:p w14:paraId="4E49D247" w14:textId="1AF57508" w:rsidR="00495771" w:rsidRPr="00A911FE" w:rsidRDefault="00495771" w:rsidP="004957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495771" w:rsidRPr="00A911FE" w14:paraId="485C0E93" w14:textId="77777777" w:rsidTr="00AF24AA">
        <w:tc>
          <w:tcPr>
            <w:tcW w:w="10030" w:type="dxa"/>
            <w:tcBorders>
              <w:top w:val="nil"/>
              <w:left w:val="nil"/>
              <w:right w:val="nil"/>
            </w:tcBorders>
          </w:tcPr>
          <w:p w14:paraId="426AEB35" w14:textId="6C7CE866" w:rsidR="00495771" w:rsidRPr="00A911FE" w:rsidRDefault="00495771" w:rsidP="00AF24AA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>Листинг В.</w:t>
            </w:r>
            <w:r w:rsidR="00AF24AA" w:rsidRPr="00A911FE">
              <w:rPr>
                <w:lang w:val="ru-RU"/>
              </w:rPr>
              <w:t>3</w:t>
            </w:r>
            <w:r w:rsidR="00C33E6B" w:rsidRPr="00A911FE">
              <w:rPr>
                <w:lang w:val="ru-RU"/>
              </w:rPr>
              <w:t xml:space="preserve"> – </w:t>
            </w:r>
            <w:r w:rsidR="00AF24AA" w:rsidRPr="00A911FE">
              <w:rPr>
                <w:lang w:val="ru-RU"/>
              </w:rPr>
              <w:t>С</w:t>
            </w:r>
            <w:r w:rsidR="00C33E6B" w:rsidRPr="00A911FE">
              <w:rPr>
                <w:lang w:val="ru-RU"/>
              </w:rPr>
              <w:t>труктура главной страницы</w:t>
            </w:r>
          </w:p>
          <w:p w14:paraId="3325B34B" w14:textId="0385E33A" w:rsidR="00C33E6B" w:rsidRPr="00A911FE" w:rsidRDefault="00C33E6B" w:rsidP="00C33E6B">
            <w:pPr>
              <w:pStyle w:val="af3"/>
              <w:jc w:val="center"/>
              <w:rPr>
                <w:lang w:val="ru-RU"/>
              </w:rPr>
            </w:pPr>
          </w:p>
        </w:tc>
      </w:tr>
      <w:tr w:rsidR="00495771" w:rsidRPr="0035770D" w14:paraId="32CFEFD0" w14:textId="77777777" w:rsidTr="0054304E">
        <w:tc>
          <w:tcPr>
            <w:tcW w:w="10030" w:type="dxa"/>
            <w:tcBorders>
              <w:bottom w:val="nil"/>
            </w:tcBorders>
          </w:tcPr>
          <w:p w14:paraId="15F8D279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&lt;!--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ro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--&gt;</w:t>
            </w:r>
          </w:p>
          <w:p w14:paraId="05AF3671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ero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2DC82F4B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&lt;h1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titl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Отдых на Ибице&lt;/h1&gt;</w:t>
            </w:r>
          </w:p>
          <w:p w14:paraId="73CB2A75" w14:textId="77777777" w:rsidR="00AF24AA" w:rsidRPr="00AF24AA" w:rsidRDefault="00AF24AA" w:rsidP="005430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gallery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5428BF0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gallery-left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A34E7A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1AA8AEEB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19.png"</w:t>
            </w:r>
          </w:p>
          <w:p w14:paraId="544B236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View"</w:t>
            </w:r>
          </w:p>
          <w:p w14:paraId="6199B21B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gallery-image3"</w:t>
            </w:r>
          </w:p>
          <w:p w14:paraId="60529C89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/&gt;</w:t>
            </w:r>
          </w:p>
          <w:p w14:paraId="5C4C0EBB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6CDE0967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18.jpg"</w:t>
            </w:r>
          </w:p>
          <w:p w14:paraId="1D1B9CB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Resort"</w:t>
            </w:r>
          </w:p>
          <w:p w14:paraId="475812B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gallery-image2"</w:t>
            </w:r>
          </w:p>
          <w:p w14:paraId="18D1CD9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/&gt;</w:t>
            </w:r>
          </w:p>
          <w:p w14:paraId="43C90A06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2925EC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144B910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21.jpg"</w:t>
            </w:r>
          </w:p>
          <w:p w14:paraId="32086A81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Beach"</w:t>
            </w:r>
          </w:p>
          <w:p w14:paraId="07EA94FC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gallery-image1"</w:t>
            </w:r>
          </w:p>
          <w:p w14:paraId="4D622AEA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/&gt;</w:t>
            </w:r>
          </w:p>
          <w:p w14:paraId="4A1522A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7DF641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00FB71F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5F1084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&lt;!-- Welcome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--&gt;</w:t>
            </w:r>
          </w:p>
          <w:p w14:paraId="7AD6D0AC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fo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1E104AA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&lt;p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fo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welcom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720BA49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Добро пожаловать в отели Ибицы — где ритм ночи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r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/&gt;</w:t>
            </w:r>
          </w:p>
          <w:p w14:paraId="43B5B46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сливается с гармонией закатов!</w:t>
            </w:r>
          </w:p>
          <w:p w14:paraId="2CD6D05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p&gt;</w:t>
            </w:r>
          </w:p>
          <w:p w14:paraId="4802D22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F43E487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AA2CCC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&lt;!-- Hotels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--&gt;</w:t>
            </w:r>
          </w:p>
          <w:p w14:paraId="32970846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popular-resorts2"&gt;</w:t>
            </w:r>
          </w:p>
          <w:p w14:paraId="67252352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popular-resorts__cards2"&gt;</w:t>
            </w:r>
          </w:p>
          <w:p w14:paraId="16C8DBFB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!-- Hotel 1 --&gt;</w:t>
            </w:r>
          </w:p>
          <w:p w14:paraId="32ABE1D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6"&gt;</w:t>
            </w:r>
          </w:p>
          <w:p w14:paraId="07038452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image-group6"&gt;</w:t>
            </w:r>
          </w:p>
          <w:p w14:paraId="2CF7EC6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gradient-overlay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E34B7C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77B4C6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ontent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202DB4C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title-group6"&gt;</w:t>
            </w:r>
          </w:p>
          <w:p w14:paraId="147BF43B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shuaïa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Ibiza Beach Hotel</w:t>
            </w:r>
          </w:p>
          <w:p w14:paraId="72554409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C200DD9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address-group6"&gt;</w:t>
            </w:r>
          </w:p>
          <w:p w14:paraId="04C00BFC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5698875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.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348C97FA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10AF325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location-ic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2C2A988F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/&gt;</w:t>
            </w:r>
          </w:p>
          <w:p w14:paraId="792B69D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rer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l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latja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'e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ssa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s/n, 07817 Плайя-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д'ен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Босса, Ибица</w:t>
            </w:r>
          </w:p>
          <w:p w14:paraId="1187FFF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Испания</w:t>
            </w:r>
          </w:p>
          <w:p w14:paraId="2972D296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5059F02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info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3B1D36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pric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от 300€ за ночь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80757A1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descrip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5CB98D1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Легендарный отель с собственным пляжным клубом. </w:t>
            </w:r>
          </w:p>
          <w:p w14:paraId="5566576A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Современные номера, панорамные виды и знаменитые вечеринки.</w:t>
            </w:r>
          </w:p>
          <w:p w14:paraId="52344FDA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BE84FF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5A4F79AF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5FC241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5004C76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Пляжный клуб</w:t>
            </w:r>
          </w:p>
          <w:p w14:paraId="17820BC2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309D07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5A90426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B50079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Вечеринки</w:t>
            </w:r>
          </w:p>
          <w:p w14:paraId="7840F397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ECDD4E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696C7A4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19CCF97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Панорамные виды</w:t>
            </w:r>
          </w:p>
          <w:p w14:paraId="77D491BE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0E8279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5431A07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&lt;a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order.html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butt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Забронировать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/a&gt;</w:t>
            </w:r>
          </w:p>
          <w:p w14:paraId="0A4A6067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2610B6F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0008E1F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0590B3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!-- Hotel 2--&gt;</w:t>
            </w:r>
          </w:p>
          <w:p w14:paraId="230FE931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s-bar-wrapper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471B6DF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s-bar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9815A16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4"&gt;</w:t>
            </w:r>
          </w:p>
          <w:p w14:paraId="4269C60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image-group4"&gt;</w:t>
            </w:r>
          </w:p>
          <w:p w14:paraId="6EDDB6D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gradient-overlay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ABBD222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2794A9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ontent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222EDCA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title-group6"&gt;</w:t>
            </w:r>
          </w:p>
          <w:p w14:paraId="7AD3675A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Hard Rock Hotel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</w:t>
            </w:r>
            <w:proofErr w:type="spellEnd"/>
          </w:p>
          <w:p w14:paraId="1B30D77E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BC7B08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address-group6"&gt;</w:t>
            </w:r>
          </w:p>
          <w:p w14:paraId="76CCD867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2B96D6B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.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54B6EDBC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08CB304C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location-ic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760895C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/&gt;</w:t>
            </w:r>
          </w:p>
          <w:p w14:paraId="42668F51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rer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latja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'e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ssa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s/n, 07817 Плайя-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д'ен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Босса, Ибица</w:t>
            </w:r>
          </w:p>
          <w:p w14:paraId="7394EDD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Испания</w:t>
            </w:r>
          </w:p>
          <w:p w14:paraId="3376368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91629E9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info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252C62E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pric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от 250€ за ночь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C89BA2F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descrip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AB8975B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  Стильный отель с музыкальной тематикой. </w:t>
            </w:r>
          </w:p>
          <w:p w14:paraId="269368AF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Современные номера, бассейны и развлекательная программа.</w:t>
            </w:r>
          </w:p>
          <w:p w14:paraId="0023C74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7A005F7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5111D08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3791C8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847AF2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Музыкальная тематика</w:t>
            </w:r>
          </w:p>
          <w:p w14:paraId="01170B51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C19D2FA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5BFB5A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6A7F42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Бассейны</w:t>
            </w:r>
          </w:p>
          <w:p w14:paraId="444D3529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0FD2EF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6BFEFDEF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</w:t>
            </w: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2zm0 18c-4.41 0-8-3.59-8-8s3.59-8 8-8 8 3.59 8 8-3.59 8-8 8zm-1-13h2v6h-2zm0 8h2v2h-2z"/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060BBFA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Развлечения</w:t>
            </w:r>
          </w:p>
          <w:p w14:paraId="0A182CEE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C806865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531E4E6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&lt;a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order.html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butt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Забронировать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/a&gt;</w:t>
            </w:r>
          </w:p>
          <w:p w14:paraId="26272F36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84AF46C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E8FA9D9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873E922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1C3AE92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!-- Hotel 3 --&gt;</w:t>
            </w:r>
          </w:p>
          <w:p w14:paraId="0B0CDC2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5"&gt;</w:t>
            </w:r>
          </w:p>
          <w:p w14:paraId="07657D3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image-group5"&gt;</w:t>
            </w:r>
          </w:p>
          <w:p w14:paraId="5B8236D2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gradient-overlay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D7DEFD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366742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ontent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1C83CC39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title-group6"&g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bu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Hotel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Bay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73E737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address-group6"&gt;</w:t>
            </w:r>
          </w:p>
          <w:p w14:paraId="01DF432B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6D2073E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.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110C4ADB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1FA0726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location-ic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6952824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/&gt;</w:t>
            </w:r>
          </w:p>
          <w:p w14:paraId="1D5CF75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rer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eixe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52, 07800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Таламанка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Ибица Испания</w:t>
            </w:r>
          </w:p>
          <w:p w14:paraId="1288E599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8DCEC22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info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E5BAE1E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pric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от 400€ за ночь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E337F9A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descrip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78B3147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Роскошный отель с видом на залив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Таламанка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. </w:t>
            </w:r>
          </w:p>
          <w:p w14:paraId="09249A5C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Элегантные номера, ресторан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bu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и эксклюзивный спа-центр.</w:t>
            </w:r>
          </w:p>
          <w:p w14:paraId="5C42646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A12D15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EF584C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6BF339C7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CFC7AAE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Вид на залив</w:t>
            </w:r>
          </w:p>
          <w:p w14:paraId="2CFB5AED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1DBF75C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2EAD664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D39942C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  Ресторан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bu</w:t>
            </w:r>
            <w:proofErr w:type="spellEnd"/>
          </w:p>
          <w:p w14:paraId="34F648C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752F09A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feature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73E53CE0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C5D6406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Спа-центр</w:t>
            </w:r>
          </w:p>
          <w:p w14:paraId="65D2FD6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A4FBC8B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0010AD3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&lt;a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order.html"&gt;&lt;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butt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Забронировать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/a&gt;</w:t>
            </w:r>
          </w:p>
          <w:p w14:paraId="1308EA77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8179858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C3C3BE4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DD25E16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A705E0B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AF24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3D47C9F" w14:textId="77777777" w:rsidR="00AF24AA" w:rsidRPr="00AF24AA" w:rsidRDefault="00AF24AA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AA7CF7F" w14:textId="2D8283D6" w:rsidR="00495771" w:rsidRPr="00A911FE" w:rsidRDefault="00495771" w:rsidP="00AF24AA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</w:tc>
      </w:tr>
      <w:tr w:rsidR="00C33E6B" w:rsidRPr="0035770D" w14:paraId="0AE00307" w14:textId="77777777" w:rsidTr="0054304E"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14:paraId="40E1348F" w14:textId="4080006F" w:rsidR="00C33E6B" w:rsidRPr="00A911FE" w:rsidRDefault="00C33E6B" w:rsidP="00C33E6B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>Листинг В.</w:t>
            </w:r>
            <w:r w:rsidR="00AF24AA" w:rsidRPr="00A911FE">
              <w:rPr>
                <w:lang w:val="ru-RU"/>
              </w:rPr>
              <w:t>4</w:t>
            </w:r>
            <w:r w:rsidRPr="00A911FE">
              <w:rPr>
                <w:lang w:val="ru-RU"/>
              </w:rPr>
              <w:t xml:space="preserve"> – </w:t>
            </w:r>
            <w:r w:rsidR="00AF24AA" w:rsidRPr="00A911FE">
              <w:rPr>
                <w:lang w:val="ru-RU"/>
              </w:rPr>
              <w:t>Структура страницы курорта 1</w:t>
            </w:r>
          </w:p>
          <w:p w14:paraId="53C1106B" w14:textId="77777777" w:rsidR="0054304E" w:rsidRPr="00A911F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</w:t>
            </w:r>
            <w:r w:rsidRPr="00A911FE">
              <w:rPr>
                <w:rFonts w:ascii="Courier New" w:hAnsi="Courier New" w:cs="Courier New"/>
                <w:lang w:val="ru-BY"/>
              </w:rPr>
              <w:t xml:space="preserve">    &lt;!--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Hero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ectio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--&gt;</w:t>
            </w:r>
          </w:p>
          <w:p w14:paraId="309FB376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ec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ero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79B4807E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&lt;h1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titl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Отдых в Тенерифе&lt;/h1&gt;</w:t>
            </w:r>
          </w:p>
          <w:p w14:paraId="1CB25EAE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gallery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01E70B43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gallery-left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17A7B8D9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g</w:t>
            </w:r>
            <w:proofErr w:type="spellEnd"/>
          </w:p>
          <w:p w14:paraId="186B1675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rc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ag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/image42.jpg"</w:t>
            </w:r>
          </w:p>
          <w:p w14:paraId="5F4944C5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alt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View"</w:t>
            </w:r>
          </w:p>
          <w:p w14:paraId="18E0113C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gallery-image3"</w:t>
            </w:r>
          </w:p>
          <w:p w14:paraId="6701F234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/&gt;</w:t>
            </w:r>
          </w:p>
          <w:p w14:paraId="50B592B3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g</w:t>
            </w:r>
            <w:proofErr w:type="spellEnd"/>
          </w:p>
          <w:p w14:paraId="60C9C6C0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rc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ag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/image32.jpg"</w:t>
            </w:r>
          </w:p>
          <w:p w14:paraId="37DA98E7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alt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Resort"</w:t>
            </w:r>
          </w:p>
          <w:p w14:paraId="5828B7FF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gallery-image2"</w:t>
            </w:r>
          </w:p>
          <w:p w14:paraId="2D27A8ED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/&gt;</w:t>
            </w:r>
          </w:p>
          <w:p w14:paraId="6588462A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lastRenderedPageBreak/>
              <w:t>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37F8B0B2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g</w:t>
            </w:r>
            <w:proofErr w:type="spellEnd"/>
          </w:p>
          <w:p w14:paraId="5A9F64AB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rc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ag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/image23.jpg"</w:t>
            </w:r>
          </w:p>
          <w:p w14:paraId="2FE5E351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alt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Beach"</w:t>
            </w:r>
          </w:p>
          <w:p w14:paraId="214E632F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gallery-image1"</w:t>
            </w:r>
          </w:p>
          <w:p w14:paraId="573FC3DC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/&gt;</w:t>
            </w:r>
          </w:p>
          <w:p w14:paraId="4449BB31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5B9F32B2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ec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0568C616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</w:p>
          <w:p w14:paraId="1F83F14B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&lt;!-- Welcome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ec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--&gt;</w:t>
            </w:r>
          </w:p>
          <w:p w14:paraId="23CC7FAC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ec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nfo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774AB083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&lt;p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nfo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__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xt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welcom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0762994A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Добро пожаловать в отели Тенерифе — ваш идеальный побег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br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/&gt;</w:t>
            </w:r>
          </w:p>
          <w:p w14:paraId="6C9F5D8F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на остров вечной весны!</w:t>
            </w:r>
          </w:p>
          <w:p w14:paraId="38D52133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&lt;/p&gt;</w:t>
            </w:r>
          </w:p>
          <w:p w14:paraId="63676AE1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ec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117C3346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</w:p>
          <w:p w14:paraId="64C7CFBB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&lt;!-- Hotels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ec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--&gt;</w:t>
            </w:r>
          </w:p>
          <w:p w14:paraId="607927D3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ec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popular-resort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22F9C343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popular-resort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__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ard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62C4B39C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&lt;!-- Hotel 1 --&gt;</w:t>
            </w:r>
          </w:p>
          <w:p w14:paraId="2F2B5272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resort-card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--group6"&gt;</w:t>
            </w:r>
          </w:p>
          <w:p w14:paraId="2C06B309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hotel-image-group6"&gt;</w:t>
            </w:r>
          </w:p>
          <w:p w14:paraId="180F2F06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gradient-overlay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198BA8FD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1DDEA10B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content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00D4E024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hotel-title-group6"&gt;</w:t>
            </w:r>
          </w:p>
          <w:p w14:paraId="01A780F3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Meliá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Jardine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el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ide</w:t>
            </w:r>
            <w:proofErr w:type="spellEnd"/>
          </w:p>
          <w:p w14:paraId="120AA2C7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3D13699F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hotel-address-group6"&gt;</w:t>
            </w:r>
          </w:p>
          <w:p w14:paraId="2CC7C23B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g</w:t>
            </w:r>
            <w:proofErr w:type="spellEnd"/>
          </w:p>
          <w:p w14:paraId="06731BEB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lastRenderedPageBreak/>
              <w:t xml:space="preserve">  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rc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ag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location.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</w:t>
            </w:r>
          </w:p>
          <w:p w14:paraId="0902A89E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location-ic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</w:t>
            </w:r>
          </w:p>
          <w:p w14:paraId="460B6940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/&gt;</w:t>
            </w:r>
          </w:p>
          <w:p w14:paraId="3ED18A67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Urbanizació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Mirador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el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uqu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, 38679, Адехе, Тенерифе, Испания</w:t>
            </w:r>
          </w:p>
          <w:p w14:paraId="07B75635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1F72D8FE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info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13FB426C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pric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от 120€ за ночь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292FDAEA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descrip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2BEE06E5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Роскошный отель для взрослых с потрясающим видом на океан и горы. </w:t>
            </w:r>
          </w:p>
          <w:p w14:paraId="658B4865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Современные номера, спа-центр и рестораны высокой кухни.</w:t>
            </w:r>
          </w:p>
          <w:p w14:paraId="2B65364A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64E0886D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14DEABBF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3D6F7250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viewBox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0 0 24 24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path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77813C2E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  Бесплатный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Wi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-Fi</w:t>
            </w:r>
          </w:p>
          <w:p w14:paraId="33EE97BD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633FFE35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29081B36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viewBox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0 0 24 24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path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3708A5EF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Бассейн</w:t>
            </w:r>
          </w:p>
          <w:p w14:paraId="61D287F5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64B69C71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4C9C7E1B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viewBox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0 0 24 24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path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2A9EB098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Спа</w:t>
            </w:r>
          </w:p>
          <w:p w14:paraId="24E98871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2E242CFF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lastRenderedPageBreak/>
              <w:t>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3CDEF33A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&lt;a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href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order.html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butt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butt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Забронировать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butt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&lt;/a&gt;</w:t>
            </w:r>
          </w:p>
          <w:p w14:paraId="5025C193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53800582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716035A6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12F710F3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&lt;!-- Hotel 2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with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gree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bar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background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--&gt;</w:t>
            </w:r>
          </w:p>
          <w:p w14:paraId="2B5206A2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s-bar-wrapper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04D52BDA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s-bar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01000A1D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resort-card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--group4"&gt;</w:t>
            </w:r>
          </w:p>
          <w:p w14:paraId="7990ABAF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hotel-image-group4"&gt;</w:t>
            </w:r>
          </w:p>
          <w:p w14:paraId="3E175EC6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gradient-overlay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219B9D3C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69EBCF53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content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167D9CC4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hotel-title-group6"&gt;</w:t>
            </w:r>
          </w:p>
          <w:p w14:paraId="6BF3B71C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berostar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elec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Anthelia</w:t>
            </w:r>
            <w:proofErr w:type="spellEnd"/>
          </w:p>
          <w:p w14:paraId="7FC497F1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3405F29C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hotel-address-group6"&gt;</w:t>
            </w:r>
          </w:p>
          <w:p w14:paraId="63392077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g</w:t>
            </w:r>
            <w:proofErr w:type="spellEnd"/>
          </w:p>
          <w:p w14:paraId="219F4E3F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rc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ag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location.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</w:t>
            </w:r>
          </w:p>
          <w:p w14:paraId="778998A1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location-ic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</w:t>
            </w:r>
          </w:p>
          <w:p w14:paraId="74B15F35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/&gt;</w:t>
            </w:r>
          </w:p>
          <w:p w14:paraId="539E64DF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Londre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St., 15, 38660, Адехе, Тенерифе, Испания</w:t>
            </w:r>
          </w:p>
          <w:p w14:paraId="7E909926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0C50345A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info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7BF529BF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pric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от 150€ за ночь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074F886A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descrip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11310016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  Элегантный отель с прямым доступом к пляжу. </w:t>
            </w:r>
          </w:p>
          <w:p w14:paraId="1FDCFA9A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Просторные номера, несколько бассейнов и разнообразные рестораны.</w:t>
            </w:r>
          </w:p>
          <w:p w14:paraId="7B8698AB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lastRenderedPageBreak/>
              <w:t>  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759BD732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769B9BC3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4AB378C2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viewBox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0 0 24 24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path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622C7A20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  Пляж</w:t>
            </w:r>
          </w:p>
          <w:p w14:paraId="5F55FAAF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007EFC58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22A37D9C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viewBox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0 0 24 24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path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751681A4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  Рестораны</w:t>
            </w:r>
          </w:p>
          <w:p w14:paraId="7B787037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5675EB56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04D217BD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viewBox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0 0 24 24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path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0AE56ACE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  Бассейны</w:t>
            </w:r>
          </w:p>
          <w:p w14:paraId="1E3F1CB5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763D043F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1DD8E371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&lt;a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href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order.html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butt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butt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Забронировать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butt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&lt;/a&gt;</w:t>
            </w:r>
          </w:p>
          <w:p w14:paraId="249A37F3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4B612D35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6A10327A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0A6D6590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21DE06BA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&lt;!-- Hotel 3 --&gt;</w:t>
            </w:r>
          </w:p>
          <w:p w14:paraId="5DB4D700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resort-card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--group5"&gt;</w:t>
            </w:r>
          </w:p>
          <w:p w14:paraId="7DA8F523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hotel-image-group5"&gt;</w:t>
            </w:r>
          </w:p>
          <w:p w14:paraId="54C22C65" w14:textId="6894562C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gradient-overlay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382DFC5A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lastRenderedPageBreak/>
              <w:t>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content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5736E47B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hotel-title-group6"&gt;</w:t>
            </w:r>
          </w:p>
          <w:p w14:paraId="6FE83014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Atlantic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unset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Horizon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Collection</w:t>
            </w:r>
          </w:p>
          <w:p w14:paraId="39895099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63E5D59F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tenerife-hotel-address-group6"&gt;</w:t>
            </w:r>
          </w:p>
          <w:p w14:paraId="03411F04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g</w:t>
            </w:r>
            <w:proofErr w:type="spellEnd"/>
          </w:p>
          <w:p w14:paraId="744F7F4B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rc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imag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location.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</w:t>
            </w:r>
          </w:p>
          <w:p w14:paraId="28D34BD9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location-ic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</w:t>
            </w:r>
          </w:p>
          <w:p w14:paraId="4D118817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/&gt;</w:t>
            </w:r>
          </w:p>
          <w:p w14:paraId="349EC667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Avenida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Adej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300, S/N, 38678, Адехе, Тенерифе Испания</w:t>
            </w:r>
          </w:p>
          <w:p w14:paraId="4A2E3469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699D7590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info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58B3F1D9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pric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от 130€ за ночь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0A51F830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descrip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05AB0190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Современный отель с панорамным видом на океан. </w:t>
            </w:r>
          </w:p>
          <w:p w14:paraId="0C67A6AA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Стильные номера, фитнес-центр и ресторан с террасой.</w:t>
            </w:r>
          </w:p>
          <w:p w14:paraId="7F7187D1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417468BE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29E318C4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0839E595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viewBox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0 0 24 24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path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30293875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Фитнес</w:t>
            </w:r>
          </w:p>
          <w:p w14:paraId="3867A43D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7B1499CA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605CCE38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viewBox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0 0 24 24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path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636033A7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Терраса</w:t>
            </w:r>
          </w:p>
          <w:p w14:paraId="7CAA6A6D" w14:textId="77777777" w:rsidR="0054304E" w:rsidRPr="0054304E" w:rsidRDefault="0054304E" w:rsidP="0003352B">
            <w:pPr>
              <w:pStyle w:val="af3"/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30C1D2DB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lastRenderedPageBreak/>
              <w:t>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feature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</w:t>
            </w:r>
          </w:p>
          <w:p w14:paraId="16C2EDC2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  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viewBox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0 0 24 24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path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vg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4F27E8EB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   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Wi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-Fi</w:t>
            </w:r>
          </w:p>
          <w:p w14:paraId="491F571D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525DC1E9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71E4E155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 xml:space="preserve">              &lt;a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href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order.html"&gt;&lt;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butt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class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="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tenerife-hotel-butt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"&gt;Забронировать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butt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&lt;/a&gt;</w:t>
            </w:r>
          </w:p>
          <w:p w14:paraId="74A563F9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07F94F75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0269E2B2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332A7A11" w14:textId="77777777" w:rsidR="0054304E" w:rsidRPr="0054304E" w:rsidRDefault="0054304E" w:rsidP="0054304E">
            <w:pPr>
              <w:pStyle w:val="af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div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  <w:p w14:paraId="2CB084B6" w14:textId="54A9CD6E" w:rsidR="00C33E6B" w:rsidRPr="00A911FE" w:rsidRDefault="0054304E" w:rsidP="0054304E">
            <w:pPr>
              <w:pStyle w:val="af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ru-BY"/>
              </w:rPr>
            </w:pPr>
            <w:r w:rsidRPr="0054304E">
              <w:rPr>
                <w:rFonts w:ascii="Courier New" w:hAnsi="Courier New" w:cs="Courier New"/>
                <w:lang w:val="ru-BY"/>
              </w:rPr>
              <w:t>    &lt;/</w:t>
            </w:r>
            <w:proofErr w:type="spellStart"/>
            <w:r w:rsidRPr="0054304E">
              <w:rPr>
                <w:rFonts w:ascii="Courier New" w:hAnsi="Courier New" w:cs="Courier New"/>
                <w:lang w:val="ru-BY"/>
              </w:rPr>
              <w:t>section</w:t>
            </w:r>
            <w:proofErr w:type="spellEnd"/>
            <w:r w:rsidRPr="0054304E">
              <w:rPr>
                <w:rFonts w:ascii="Courier New" w:hAnsi="Courier New" w:cs="Courier New"/>
                <w:lang w:val="ru-BY"/>
              </w:rPr>
              <w:t>&gt;</w:t>
            </w:r>
          </w:p>
        </w:tc>
      </w:tr>
      <w:tr w:rsidR="00C33E6B" w:rsidRPr="00A911FE" w14:paraId="2A5A53B2" w14:textId="77777777" w:rsidTr="0054304E">
        <w:tc>
          <w:tcPr>
            <w:tcW w:w="10030" w:type="dxa"/>
            <w:tcBorders>
              <w:top w:val="nil"/>
              <w:left w:val="nil"/>
              <w:right w:val="nil"/>
            </w:tcBorders>
          </w:tcPr>
          <w:p w14:paraId="5E504066" w14:textId="74349852" w:rsidR="00C33E6B" w:rsidRPr="00A911FE" w:rsidRDefault="00C33E6B" w:rsidP="00C33E6B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>Листинг В.</w:t>
            </w:r>
            <w:r w:rsidR="0054304E" w:rsidRPr="00A911FE">
              <w:rPr>
                <w:lang w:val="ru-RU"/>
              </w:rPr>
              <w:t>5</w:t>
            </w:r>
            <w:r w:rsidRPr="00A911FE">
              <w:rPr>
                <w:lang w:val="ru-RU"/>
              </w:rPr>
              <w:t xml:space="preserve"> – Структура </w:t>
            </w:r>
            <w:r w:rsidR="0054304E" w:rsidRPr="00A911FE">
              <w:rPr>
                <w:lang w:val="ru-RU"/>
              </w:rPr>
              <w:t>страницы курорта 2</w:t>
            </w:r>
          </w:p>
          <w:p w14:paraId="3B684636" w14:textId="002D20CE" w:rsidR="00C33E6B" w:rsidRPr="00A911FE" w:rsidRDefault="00C33E6B" w:rsidP="00C33E6B">
            <w:pPr>
              <w:pStyle w:val="af3"/>
              <w:jc w:val="center"/>
              <w:rPr>
                <w:lang w:val="ru-RU"/>
              </w:rPr>
            </w:pPr>
          </w:p>
        </w:tc>
      </w:tr>
      <w:tr w:rsidR="00C33E6B" w:rsidRPr="0035770D" w14:paraId="7B2F8473" w14:textId="77777777" w:rsidTr="00AF24AA">
        <w:tc>
          <w:tcPr>
            <w:tcW w:w="10030" w:type="dxa"/>
            <w:tcBorders>
              <w:bottom w:val="single" w:sz="4" w:space="0" w:color="auto"/>
            </w:tcBorders>
          </w:tcPr>
          <w:p w14:paraId="1815F2E3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&lt;!--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ro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--&gt;</w:t>
            </w:r>
          </w:p>
          <w:p w14:paraId="1D13B61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ero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183DA97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&lt;h1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titl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Отдых в Майорке&lt;/h1&gt;</w:t>
            </w:r>
          </w:p>
          <w:p w14:paraId="1099E4B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gallery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7AE6F3D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gallery-left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0925C9B7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09B82AF4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43.png"</w:t>
            </w:r>
          </w:p>
          <w:p w14:paraId="79549254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3C7E897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gallery-image3"</w:t>
            </w:r>
          </w:p>
          <w:p w14:paraId="5D6D6CA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/&gt;</w:t>
            </w:r>
          </w:p>
          <w:p w14:paraId="49EF3B1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gallery-bottom-row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79BB6A3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25E710BC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33.png"</w:t>
            </w:r>
          </w:p>
          <w:p w14:paraId="2C79B1DF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Resort"</w:t>
            </w:r>
          </w:p>
          <w:p w14:paraId="53A98CF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gallery-image2"</w:t>
            </w:r>
          </w:p>
          <w:p w14:paraId="2A925246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/&gt;</w:t>
            </w:r>
          </w:p>
          <w:p w14:paraId="4A6B2025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0ABD07AF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53.png"</w:t>
            </w:r>
          </w:p>
          <w:p w14:paraId="10DC68B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Beach"</w:t>
            </w:r>
          </w:p>
          <w:p w14:paraId="72A916E7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gallery-image1"</w:t>
            </w:r>
          </w:p>
          <w:p w14:paraId="5BE09C7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/&gt;</w:t>
            </w:r>
          </w:p>
          <w:p w14:paraId="52E0824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9F315AC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D931138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E0871D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504903C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B1E380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&lt;!-- Welcome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--&gt;</w:t>
            </w:r>
          </w:p>
          <w:p w14:paraId="3158ED9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fo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B9E98E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&lt;p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fo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welcom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E5CF63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Добро пожаловать в отели Майорки — где история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r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/&gt;становится вашим</w:t>
            </w:r>
          </w:p>
          <w:p w14:paraId="5F5D7D95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отпуском!</w:t>
            </w:r>
          </w:p>
          <w:p w14:paraId="20A7976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p&gt;</w:t>
            </w:r>
          </w:p>
          <w:p w14:paraId="5868B8FD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48DA8F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996CFAA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&lt;!-- Hotels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--&gt;</w:t>
            </w:r>
          </w:p>
          <w:p w14:paraId="79A9636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pular-resort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72566A0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pular-resort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782EC763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!-- Hotel 1 --&gt;</w:t>
            </w:r>
          </w:p>
          <w:p w14:paraId="35A4255D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6"&gt;</w:t>
            </w:r>
          </w:p>
          <w:p w14:paraId="753A391F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image-group6"&gt;</w:t>
            </w:r>
          </w:p>
          <w:p w14:paraId="55AE6062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gradient-overlay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DB46ED6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E0CDC6A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ontent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E708BBA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title-group6"&gt;</w:t>
            </w:r>
          </w:p>
          <w:p w14:paraId="7EAD2167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Viva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la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quida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Resort &amp;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</w:t>
            </w:r>
            <w:proofErr w:type="spellEnd"/>
          </w:p>
          <w:p w14:paraId="52E76D85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3615FF6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address-group6"&gt;</w:t>
            </w:r>
          </w:p>
          <w:p w14:paraId="19AB0F46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5275BF07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.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0A2E5E24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2FDE4274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location-ic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7CA81888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/&gt;</w:t>
            </w:r>
          </w:p>
          <w:p w14:paraId="57C202A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banizació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la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quida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s/n, 07580,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Капдепера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Майорка</w:t>
            </w:r>
          </w:p>
          <w:p w14:paraId="48EDAEF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Испания</w:t>
            </w:r>
          </w:p>
          <w:p w14:paraId="615F21AF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99C277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info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16A3DC5A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pric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от 140€ за ночь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749186D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descrip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A3ADC2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Современный курортный отель с собственным пляжем. </w:t>
            </w:r>
          </w:p>
          <w:p w14:paraId="7F1B78E2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Просторные номера, спа-центр и множество развлечений.</w:t>
            </w:r>
          </w:p>
          <w:p w14:paraId="5BF97E52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D6FF253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1AB0082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6E35D49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229EB45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Пляж</w:t>
            </w:r>
          </w:p>
          <w:p w14:paraId="3D3368F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84DCC33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5B9FBAE2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9D161C5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Спа</w:t>
            </w:r>
          </w:p>
          <w:p w14:paraId="10A08B1A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A051153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2F7695CA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35D2AF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Развлечения</w:t>
            </w:r>
          </w:p>
          <w:p w14:paraId="5845411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3DF95D4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383CAD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&lt;a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order.html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butt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Забронировать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/a&gt;</w:t>
            </w:r>
          </w:p>
          <w:p w14:paraId="520A935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AC46C7D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C82F477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6E95937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!-- Hotel 2--&gt;</w:t>
            </w:r>
          </w:p>
          <w:p w14:paraId="6110609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s-bar-wrapper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C56FB0A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s-bar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FE99B94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4"&gt;</w:t>
            </w:r>
          </w:p>
          <w:p w14:paraId="00025AA8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image-group4"&gt;</w:t>
            </w:r>
          </w:p>
          <w:p w14:paraId="755C82F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gradient-overlay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91A51A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1BBFD7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ontent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23F6965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title-group6"&gt;</w:t>
            </w:r>
          </w:p>
          <w:p w14:paraId="45F17918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erostar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ave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laya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uro</w:t>
            </w:r>
            <w:proofErr w:type="spellEnd"/>
          </w:p>
          <w:p w14:paraId="5BBF6C2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9A402B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address-group6"&gt;</w:t>
            </w:r>
          </w:p>
          <w:p w14:paraId="0409AA7C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01DE15C4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.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3FF5B4F4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502BC9B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location-ic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3AE535A3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/&gt;</w:t>
            </w:r>
          </w:p>
          <w:p w14:paraId="064779BF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. De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'albufera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8, 07408 Плайя-де-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Муро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Майорка Испания</w:t>
            </w:r>
          </w:p>
          <w:p w14:paraId="7F164B75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559B4C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info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2D77FD4C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pric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от 160€ за ночь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F3D1463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descrip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15441A9F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  Элегантный отель с видом на залив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Алькудия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. </w:t>
            </w:r>
          </w:p>
          <w:p w14:paraId="70BDF497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Современные номера, несколько бассейнов и рестораны высокой кухни.</w:t>
            </w:r>
          </w:p>
          <w:p w14:paraId="425D32DA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C74A18D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71665538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7DE02B9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BF64A5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Вид на залив</w:t>
            </w:r>
          </w:p>
          <w:p w14:paraId="528F4592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D6CDAF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4180E6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9EDE18F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Рестораны</w:t>
            </w:r>
          </w:p>
          <w:p w14:paraId="55F2F7C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517618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D06788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C49A044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Бассейны</w:t>
            </w:r>
          </w:p>
          <w:p w14:paraId="7F961B67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CA6424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14A051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&lt;a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order.html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butt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Забронировать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/a&gt;</w:t>
            </w:r>
          </w:p>
          <w:p w14:paraId="1FB25F5C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90106A5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768A096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3E5809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6841D57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!-- Hotel 3 --&gt;</w:t>
            </w:r>
          </w:p>
          <w:p w14:paraId="45667AA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5"&gt;</w:t>
            </w:r>
          </w:p>
          <w:p w14:paraId="077D4A98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image-group5"&gt;</w:t>
            </w:r>
          </w:p>
          <w:p w14:paraId="6CA3537A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gradient-overlay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0C65A3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480DE27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ontent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3ED77202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title-group6"&g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ko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rto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Petro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A3D8985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address-group6"&gt;</w:t>
            </w:r>
          </w:p>
          <w:p w14:paraId="55D1A88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</w:p>
          <w:p w14:paraId="673A39FF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.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3FCFE35F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25529765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location-ic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</w:t>
            </w:r>
          </w:p>
          <w:p w14:paraId="6C86B60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/&gt;</w:t>
            </w:r>
          </w:p>
          <w:p w14:paraId="070267E4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rer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'e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Far, 16, 07691 Порто-Петро, Майорка Испания</w:t>
            </w:r>
          </w:p>
          <w:p w14:paraId="0258499C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00C867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info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B9058AE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pric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от 200€ за ночь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BA6F1EF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descrip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E9C5F26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    Роскошный отель премиум-класса с частным пляжем. </w:t>
            </w:r>
          </w:p>
          <w:p w14:paraId="5FFB226C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Просторные номера, эксклюзивный спа-центр и рестораны высокой кухни.</w:t>
            </w:r>
          </w:p>
          <w:p w14:paraId="40647F7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A7B108F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0E37225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742DBFD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A24AF1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Частный пляж</w:t>
            </w:r>
          </w:p>
          <w:p w14:paraId="0C5CAF4A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ABD5F6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2E01009A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780F127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Премиум спа</w:t>
            </w:r>
          </w:p>
          <w:p w14:paraId="28B063E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1F441D9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feature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628EE185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0 0 24 24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12 2C6.48 2 2 6.48 2 12s4.48 10 10 10 10-4.48 10-10S17.52 2 12 2zm0 18c-4.41 0-8-3.59-8-8s3.59-8 8-8 8 3.59 8 8-3.59 8-8 8zm-1-13h2v6h-2zm0 8h2v2h-2z"/&gt;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E6E944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Рестораны</w:t>
            </w:r>
          </w:p>
          <w:p w14:paraId="133BC715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7512F31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08C5E58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        &lt;a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order.html"&gt;&lt;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butt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Забронировать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/a&gt;</w:t>
            </w:r>
          </w:p>
          <w:p w14:paraId="240C0D0B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D5D25E0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98307A2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2C8C0D2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A9A1294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54304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3C78CE2" w14:textId="77777777" w:rsidR="0054304E" w:rsidRPr="0054304E" w:rsidRDefault="0054304E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D56EF85" w14:textId="0CE42503" w:rsidR="00C33E6B" w:rsidRPr="00A911FE" w:rsidRDefault="00C33E6B" w:rsidP="0054304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</w:tc>
      </w:tr>
      <w:tr w:rsidR="00C33E6B" w:rsidRPr="00A911FE" w14:paraId="5BFD66A8" w14:textId="77777777" w:rsidTr="00AF24AA">
        <w:tc>
          <w:tcPr>
            <w:tcW w:w="10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2B960" w14:textId="77777777" w:rsidR="00C33E6B" w:rsidRPr="00A911FE" w:rsidRDefault="00C33E6B" w:rsidP="00C33E6B">
            <w:pPr>
              <w:pStyle w:val="af3"/>
              <w:jc w:val="center"/>
            </w:pPr>
          </w:p>
          <w:p w14:paraId="1DAC722D" w14:textId="77777777" w:rsidR="00C33E6B" w:rsidRPr="00A911FE" w:rsidRDefault="00C33E6B" w:rsidP="00C33E6B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t>Листинг В.</w:t>
            </w:r>
            <w:r w:rsidR="0054304E" w:rsidRPr="00A911FE">
              <w:rPr>
                <w:lang w:val="ru-RU"/>
              </w:rPr>
              <w:t>6</w:t>
            </w:r>
            <w:r w:rsidRPr="00A911FE">
              <w:rPr>
                <w:lang w:val="ru-RU"/>
              </w:rPr>
              <w:t xml:space="preserve"> – </w:t>
            </w:r>
            <w:r w:rsidR="0054304E" w:rsidRPr="00A911FE">
              <w:rPr>
                <w:lang w:val="ru-RU"/>
              </w:rPr>
              <w:t>Структура страницы курорта 3</w:t>
            </w:r>
          </w:p>
          <w:p w14:paraId="39FDE315" w14:textId="3CD97531" w:rsidR="0054304E" w:rsidRPr="00A911FE" w:rsidRDefault="0054304E" w:rsidP="00C33E6B">
            <w:pPr>
              <w:pStyle w:val="af3"/>
              <w:jc w:val="center"/>
              <w:rPr>
                <w:lang w:val="ru-RU"/>
              </w:rPr>
            </w:pPr>
          </w:p>
        </w:tc>
      </w:tr>
    </w:tbl>
    <w:p w14:paraId="26824CEE" w14:textId="6FA97B95" w:rsidR="00C33E6B" w:rsidRPr="00A911FE" w:rsidRDefault="00C33E6B" w:rsidP="00C647BD">
      <w:pPr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4304E" w:rsidRPr="00A911FE" w14:paraId="38BAD74E" w14:textId="77777777" w:rsidTr="0003352B">
        <w:tc>
          <w:tcPr>
            <w:tcW w:w="10025" w:type="dxa"/>
            <w:tcBorders>
              <w:bottom w:val="single" w:sz="4" w:space="0" w:color="auto"/>
            </w:tcBorders>
          </w:tcPr>
          <w:p w14:paraId="67B733D4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div class="container"&gt;</w:t>
            </w:r>
          </w:p>
          <w:p w14:paraId="7A4C44F2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h1&gt;Регистрация заказа&lt;/h1&gt;</w:t>
            </w:r>
          </w:p>
          <w:p w14:paraId="5AFDFE8F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p&gt;</w:t>
            </w:r>
          </w:p>
          <w:p w14:paraId="5D1B9D86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Пожалуйста, заполните форму ниже, чтобы завершить оформление заказа.</w:t>
            </w:r>
          </w:p>
          <w:p w14:paraId="0776F4E6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p&gt;</w:t>
            </w:r>
          </w:p>
          <w:p w14:paraId="799DDF83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</w:p>
          <w:p w14:paraId="38949B21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form id="orderForm" autocomplete="off"&gt;</w:t>
            </w:r>
          </w:p>
          <w:p w14:paraId="38100240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form-section"&gt;</w:t>
            </w:r>
          </w:p>
          <w:p w14:paraId="5933331B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h2&gt;Личные данные&lt;/h2&gt;</w:t>
            </w:r>
          </w:p>
          <w:p w14:paraId="1C3C7531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form-group"&gt;</w:t>
            </w:r>
          </w:p>
          <w:p w14:paraId="56689F3B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label for="firstName"&gt;Имя&lt;/label&gt;</w:t>
            </w:r>
          </w:p>
          <w:p w14:paraId="06B190C0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input type="text" id="firstName" name="firstName" required /&gt;</w:t>
            </w:r>
          </w:p>
          <w:p w14:paraId="650AC1F5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error" id="firstNameError"&gt;Пожалуйста, введите имя&lt;/div&gt;</w:t>
            </w:r>
          </w:p>
          <w:p w14:paraId="68BFB449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1D743E05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form-group"&gt;</w:t>
            </w:r>
          </w:p>
          <w:p w14:paraId="0F7C1611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label for="lastName"&gt;Фамилия&lt;/label&gt;</w:t>
            </w:r>
          </w:p>
          <w:p w14:paraId="26675242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input type="text" id="lastName" name="lastName" required /&gt;</w:t>
            </w:r>
          </w:p>
          <w:p w14:paraId="64CB7DC6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error" id="lastNameError"&gt;</w:t>
            </w:r>
          </w:p>
          <w:p w14:paraId="6DA4FFED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Пожалуйста, введите фамилию</w:t>
            </w:r>
          </w:p>
          <w:p w14:paraId="6DFB0F9F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div&gt;</w:t>
            </w:r>
          </w:p>
          <w:p w14:paraId="53932F96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50956BD4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0F5671CB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</w:p>
          <w:p w14:paraId="0258410E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form-section"&gt;</w:t>
            </w:r>
          </w:p>
          <w:p w14:paraId="0EC4746E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h2&gt;Контактная информация&lt;/h2&gt;</w:t>
            </w:r>
          </w:p>
          <w:p w14:paraId="21B3583D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form-group"&gt;</w:t>
            </w:r>
          </w:p>
          <w:p w14:paraId="784CD015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label for="email"&gt;Email&lt;/label&gt;</w:t>
            </w:r>
          </w:p>
          <w:p w14:paraId="35D7B11D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lastRenderedPageBreak/>
              <w:t>            &lt;input type="email" id="email" name="email" required /&gt;</w:t>
            </w:r>
          </w:p>
          <w:p w14:paraId="2EB26633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error" id="emailError"&gt;</w:t>
            </w:r>
          </w:p>
          <w:p w14:paraId="0D078301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Пожалуйста, введите корректный email</w:t>
            </w:r>
          </w:p>
          <w:p w14:paraId="743973FC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div&gt;</w:t>
            </w:r>
          </w:p>
          <w:p w14:paraId="5B237458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7A334016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form-group"&gt;</w:t>
            </w:r>
          </w:p>
          <w:p w14:paraId="1B2E9051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label for="phone"&gt;Телефон&lt;/label&gt;</w:t>
            </w:r>
          </w:p>
          <w:p w14:paraId="646344DF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input type="tel" id="phone" name="phone" required /&gt;</w:t>
            </w:r>
          </w:p>
          <w:p w14:paraId="4F5609DC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error" id="phoneError"&gt;</w:t>
            </w:r>
          </w:p>
          <w:p w14:paraId="32C51783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Пожалуйста, введите номер телефона</w:t>
            </w:r>
          </w:p>
          <w:p w14:paraId="4E23C738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div&gt;</w:t>
            </w:r>
          </w:p>
          <w:p w14:paraId="4D9E85E3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5583276F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238CC297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</w:p>
          <w:p w14:paraId="6A11D898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div class="form-section"&gt;</w:t>
            </w:r>
          </w:p>
          <w:p w14:paraId="49AF32D5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h2&gt;Информация о заселении&lt;/h2&gt;</w:t>
            </w:r>
          </w:p>
          <w:p w14:paraId="613DF9A2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form-group"&gt;</w:t>
            </w:r>
          </w:p>
          <w:p w14:paraId="219E970B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label for="resort"&gt;Курорт&lt;/label&gt;</w:t>
            </w:r>
          </w:p>
          <w:p w14:paraId="5C1536A5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select id="resort" name="resort" required&gt;</w:t>
            </w:r>
          </w:p>
          <w:p w14:paraId="34DE33E1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option value="" disabled selected&gt;Выберите курорт&lt;/option&gt;</w:t>
            </w:r>
          </w:p>
          <w:p w14:paraId="4B7913B5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option value="ibiza"&gt;Ибица&lt;/option&gt;</w:t>
            </w:r>
          </w:p>
          <w:p w14:paraId="7EF5DFD7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option value="tenerife"&gt;Тенерифе&lt;/option&gt;</w:t>
            </w:r>
          </w:p>
          <w:p w14:paraId="39993A2F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&lt;option value="mallorca"&gt;Майорка&lt;/option&gt;</w:t>
            </w:r>
          </w:p>
          <w:p w14:paraId="4659F950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select&gt;</w:t>
            </w:r>
          </w:p>
          <w:p w14:paraId="04BE3C8C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error" id="resortError"&gt;</w:t>
            </w:r>
          </w:p>
          <w:p w14:paraId="1125691B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Пожалуйста, выберите курорт</w:t>
            </w:r>
          </w:p>
          <w:p w14:paraId="633DE4A8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div&gt;</w:t>
            </w:r>
          </w:p>
          <w:p w14:paraId="5879F58B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59CDC0A4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form-group"&gt;</w:t>
            </w:r>
          </w:p>
          <w:p w14:paraId="45644A0A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label for="guestCount"&gt;Количество заселяющихся&lt;/label&gt;</w:t>
            </w:r>
          </w:p>
          <w:p w14:paraId="33794224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input</w:t>
            </w:r>
          </w:p>
          <w:p w14:paraId="4DEB371E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type="number"</w:t>
            </w:r>
          </w:p>
          <w:p w14:paraId="53AE6425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id="guestCount"</w:t>
            </w:r>
          </w:p>
          <w:p w14:paraId="6444CF02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name="guestCount"</w:t>
            </w:r>
          </w:p>
          <w:p w14:paraId="3EC66B53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min="1"</w:t>
            </w:r>
          </w:p>
          <w:p w14:paraId="5D1022B2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required</w:t>
            </w:r>
          </w:p>
          <w:p w14:paraId="4F0FF4CF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/&gt;</w:t>
            </w:r>
          </w:p>
          <w:p w14:paraId="322F837D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error" id="guestCountError"&gt;</w:t>
            </w:r>
          </w:p>
          <w:p w14:paraId="63D42787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Укажите количество гостей</w:t>
            </w:r>
          </w:p>
          <w:p w14:paraId="5CFD4D11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div&gt;</w:t>
            </w:r>
          </w:p>
          <w:p w14:paraId="7C827C02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34DC5C14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form-group"&gt;</w:t>
            </w:r>
          </w:p>
          <w:p w14:paraId="04C52EC8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lastRenderedPageBreak/>
              <w:t>            &lt;label for="checkInDate"&gt;Дата заезда&lt;/label&gt;</w:t>
            </w:r>
          </w:p>
          <w:p w14:paraId="1BA05506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input type="date" id="checkInDate" name="checkInDate" required /&gt;</w:t>
            </w:r>
          </w:p>
          <w:p w14:paraId="70EA7AA7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error" id="checkInDateError"&gt;Выберите дату заезда&lt;/div&gt;</w:t>
            </w:r>
          </w:p>
          <w:p w14:paraId="6E7050B3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65D4E2EE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div class="form-group"&gt;</w:t>
            </w:r>
          </w:p>
          <w:p w14:paraId="3312A0B3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label for="checkOutDate"&gt;Дата отъезда&lt;/label&gt;</w:t>
            </w:r>
          </w:p>
          <w:p w14:paraId="6CABBD81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input type="date" id="checkOutDate" name="checkOutDate" required /&gt;</w:t>
            </w:r>
          </w:p>
          <w:p w14:paraId="1391ECD6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div class="error" id="checkOutDateError"&gt;</w:t>
            </w:r>
          </w:p>
          <w:p w14:paraId="603781AA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  Выберите дату отъезда</w:t>
            </w:r>
          </w:p>
          <w:p w14:paraId="4C76523D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  &lt;/div&gt;</w:t>
            </w:r>
          </w:p>
          <w:p w14:paraId="723DD52F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  &lt;/div&gt;</w:t>
            </w:r>
          </w:p>
          <w:p w14:paraId="492862E9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/div&gt;</w:t>
            </w:r>
          </w:p>
          <w:p w14:paraId="2D6761C8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  &lt;button type="submit" id="submitButton"&gt;Отправить&lt;/button&gt;</w:t>
            </w:r>
          </w:p>
          <w:p w14:paraId="721F0707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  &lt;/form&gt;</w:t>
            </w:r>
          </w:p>
          <w:p w14:paraId="2B5D7B6D" w14:textId="77777777" w:rsidR="0003352B" w:rsidRPr="0003352B" w:rsidRDefault="0003352B" w:rsidP="0003352B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</w:pPr>
            <w:r w:rsidRPr="0003352B">
              <w:rPr>
                <w:rFonts w:ascii="Courier New" w:hAnsi="Courier New" w:cs="Courier New"/>
                <w:noProof/>
                <w:sz w:val="28"/>
                <w:szCs w:val="28"/>
                <w:lang w:val="ru-BY"/>
                <w14:ligatures w14:val="standardContextual"/>
              </w:rPr>
              <w:t>    &lt;/div&gt;</w:t>
            </w:r>
          </w:p>
          <w:p w14:paraId="5E0D2114" w14:textId="77777777" w:rsidR="0054304E" w:rsidRPr="00A911FE" w:rsidRDefault="0054304E" w:rsidP="00C647BD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14:ligatures w14:val="standardContextual"/>
              </w:rPr>
            </w:pPr>
          </w:p>
        </w:tc>
      </w:tr>
      <w:tr w:rsidR="0054304E" w:rsidRPr="00A911FE" w14:paraId="7A243552" w14:textId="77777777" w:rsidTr="0003352B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A523D" w14:textId="080F7C28" w:rsidR="0003352B" w:rsidRPr="00A911FE" w:rsidRDefault="0003352B" w:rsidP="0003352B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>Листинг В.7 – Структура страницы заказа</w:t>
            </w:r>
          </w:p>
          <w:p w14:paraId="708D5E02" w14:textId="77777777" w:rsidR="0003352B" w:rsidRPr="00A911FE" w:rsidRDefault="0003352B" w:rsidP="0003352B">
            <w:pPr>
              <w:pStyle w:val="af3"/>
              <w:jc w:val="center"/>
              <w:rPr>
                <w:lang w:val="ru-RU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9799"/>
            </w:tblGrid>
            <w:tr w:rsidR="0003352B" w:rsidRPr="00A911FE" w14:paraId="0D34D8D3" w14:textId="77777777" w:rsidTr="0003352B">
              <w:tc>
                <w:tcPr>
                  <w:tcW w:w="9799" w:type="dxa"/>
                  <w:tcBorders>
                    <w:bottom w:val="single" w:sz="4" w:space="0" w:color="auto"/>
                  </w:tcBorders>
                </w:tcPr>
                <w:p w14:paraId="4E75C8AB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&lt;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div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 xml:space="preserve"> 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class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="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container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"&gt;</w:t>
                  </w:r>
                </w:p>
                <w:p w14:paraId="17A031B3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&lt;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div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 xml:space="preserve"> 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class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="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success-card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"&gt;</w:t>
                  </w:r>
                </w:p>
                <w:p w14:paraId="779F50E1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  &lt;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div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 xml:space="preserve"> 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class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="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success-icon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"&gt;</w:t>
                  </w:r>
                </w:p>
                <w:p w14:paraId="35EEB210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    &lt;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span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 xml:space="preserve"> 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class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="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checkmark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"&gt;</w:t>
                  </w:r>
                  <w:r w:rsidRPr="0003352B">
                    <w:rPr>
                      <w:rFonts w:ascii="Segoe UI Symbol" w:hAnsi="Segoe UI Symbol" w:cs="Segoe UI Symbol"/>
                      <w:lang w:val="ru-BY"/>
                    </w:rPr>
                    <w:t>✓</w:t>
                  </w:r>
                  <w:r w:rsidRPr="0003352B">
                    <w:rPr>
                      <w:rFonts w:ascii="Courier New" w:hAnsi="Courier New" w:cs="Courier New"/>
                      <w:lang w:val="ru-BY"/>
                    </w:rPr>
                    <w:t>&lt;/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span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&gt;</w:t>
                  </w:r>
                </w:p>
                <w:p w14:paraId="2131E010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  &lt;/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div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&gt;</w:t>
                  </w:r>
                </w:p>
                <w:p w14:paraId="116D8DE6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  &lt;h1&gt;Спасибо за ваш заказ!&lt;/h1&gt;</w:t>
                  </w:r>
                </w:p>
                <w:p w14:paraId="32E959FE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  &lt;p&gt;</w:t>
                  </w:r>
                </w:p>
                <w:p w14:paraId="3D2E29E9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    Ваша заявка успешно отправлена и принята в обработку. Мы свяжемся с</w:t>
                  </w:r>
                </w:p>
                <w:p w14:paraId="2F0A91CF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    вами в ближайшее время для подтверждения деталей бронирования.</w:t>
                  </w:r>
                </w:p>
                <w:p w14:paraId="43887496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  &lt;/p&gt;</w:t>
                  </w:r>
                </w:p>
                <w:p w14:paraId="64ED75C8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  &lt;p&gt;</w:t>
                  </w:r>
                </w:p>
                <w:p w14:paraId="04CC6AF4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    Номер вашего заказа: &lt;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strong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 xml:space="preserve"> 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id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="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orderNumber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"&gt;ORDER-123456&lt;/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strong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&gt;</w:t>
                  </w:r>
                </w:p>
                <w:p w14:paraId="312FB855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    &lt;/p&gt;</w:t>
                  </w:r>
                </w:p>
                <w:p w14:paraId="0EBF565F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 xml:space="preserve">        &lt;a 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href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 xml:space="preserve">="main.html" 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class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="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button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"&gt;Вернуться на главную&lt;/a&gt;</w:t>
                  </w:r>
                </w:p>
                <w:p w14:paraId="5D61248C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lastRenderedPageBreak/>
                    <w:t>      &lt;/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div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&gt;</w:t>
                  </w:r>
                </w:p>
                <w:p w14:paraId="72C3E4E0" w14:textId="77777777" w:rsidR="0003352B" w:rsidRPr="0003352B" w:rsidRDefault="0003352B" w:rsidP="0003352B">
                  <w:pPr>
                    <w:pStyle w:val="af3"/>
                    <w:rPr>
                      <w:rFonts w:ascii="Courier New" w:hAnsi="Courier New" w:cs="Courier New"/>
                      <w:lang w:val="ru-BY"/>
                    </w:rPr>
                  </w:pPr>
                  <w:r w:rsidRPr="0003352B">
                    <w:rPr>
                      <w:rFonts w:ascii="Courier New" w:hAnsi="Courier New" w:cs="Courier New"/>
                      <w:lang w:val="ru-BY"/>
                    </w:rPr>
                    <w:t>    &lt;/</w:t>
                  </w:r>
                  <w:proofErr w:type="spellStart"/>
                  <w:r w:rsidRPr="0003352B">
                    <w:rPr>
                      <w:rFonts w:ascii="Courier New" w:hAnsi="Courier New" w:cs="Courier New"/>
                      <w:lang w:val="ru-BY"/>
                    </w:rPr>
                    <w:t>div</w:t>
                  </w:r>
                  <w:proofErr w:type="spellEnd"/>
                  <w:r w:rsidRPr="0003352B">
                    <w:rPr>
                      <w:rFonts w:ascii="Courier New" w:hAnsi="Courier New" w:cs="Courier New"/>
                      <w:lang w:val="ru-BY"/>
                    </w:rPr>
                    <w:t>&gt;</w:t>
                  </w:r>
                </w:p>
                <w:p w14:paraId="4B801F12" w14:textId="14A657FD" w:rsidR="0003352B" w:rsidRPr="00A911FE" w:rsidRDefault="0003352B" w:rsidP="0003352B">
                  <w:pPr>
                    <w:pStyle w:val="af3"/>
                    <w:jc w:val="center"/>
                    <w:rPr>
                      <w:lang w:val="ru-RU"/>
                    </w:rPr>
                  </w:pPr>
                </w:p>
              </w:tc>
            </w:tr>
            <w:tr w:rsidR="0003352B" w:rsidRPr="00A911FE" w14:paraId="166D1B43" w14:textId="77777777" w:rsidTr="0003352B">
              <w:tc>
                <w:tcPr>
                  <w:tcW w:w="9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6EBD9E" w14:textId="049E3D40" w:rsidR="0003352B" w:rsidRPr="00A911FE" w:rsidRDefault="0003352B" w:rsidP="0003352B">
                  <w:pPr>
                    <w:pStyle w:val="af3"/>
                    <w:jc w:val="center"/>
                    <w:rPr>
                      <w:lang w:val="ru-RU"/>
                    </w:rPr>
                  </w:pPr>
                  <w:r w:rsidRPr="00A911FE">
                    <w:rPr>
                      <w:lang w:val="ru-RU"/>
                    </w:rPr>
                    <w:lastRenderedPageBreak/>
                    <w:t xml:space="preserve">Листинг В.8 – Структура страницы одобрения </w:t>
                  </w:r>
                </w:p>
              </w:tc>
            </w:tr>
          </w:tbl>
          <w:p w14:paraId="3B4F2066" w14:textId="77777777" w:rsidR="0003352B" w:rsidRPr="00A911FE" w:rsidRDefault="0003352B" w:rsidP="0003352B">
            <w:pPr>
              <w:pStyle w:val="af3"/>
              <w:jc w:val="center"/>
              <w:rPr>
                <w:lang w:val="ru-RU"/>
              </w:rPr>
            </w:pPr>
          </w:p>
          <w:p w14:paraId="72E29969" w14:textId="77777777" w:rsidR="0054304E" w:rsidRPr="00A911FE" w:rsidRDefault="0054304E" w:rsidP="000335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00C565FB" w14:textId="77777777" w:rsidR="0054304E" w:rsidRPr="00A911FE" w:rsidRDefault="0054304E" w:rsidP="00C647BD">
      <w:pPr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3F70128" w14:textId="77777777" w:rsidR="00C33E6B" w:rsidRPr="00A911FE" w:rsidRDefault="00C33E6B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A911F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16648FEF" w14:textId="6E4E8941" w:rsidR="00C33E6B" w:rsidRPr="00A911FE" w:rsidRDefault="00C33E6B" w:rsidP="00C33E6B">
      <w:pPr>
        <w:pStyle w:val="010"/>
        <w:jc w:val="left"/>
      </w:pPr>
      <w:bookmarkStart w:id="235" w:name="_Toc165837173"/>
      <w:bookmarkStart w:id="236" w:name="_Toc165837363"/>
      <w:bookmarkStart w:id="237" w:name="_Toc165838238"/>
      <w:bookmarkStart w:id="238" w:name="_Toc166773845"/>
      <w:bookmarkStart w:id="239" w:name="_Hlk197190893"/>
      <w:bookmarkStart w:id="240" w:name="_Toc198763102"/>
      <w:r w:rsidRPr="00A911FE">
        <w:lastRenderedPageBreak/>
        <w:t>Приложение Г</w:t>
      </w:r>
      <w:r w:rsidR="00720C31" w:rsidRPr="00A911FE">
        <w:t>.</w:t>
      </w:r>
      <w:r w:rsidRPr="00A911FE">
        <w:t xml:space="preserve"> Листинг SCSS</w:t>
      </w:r>
      <w:bookmarkEnd w:id="235"/>
      <w:bookmarkEnd w:id="236"/>
      <w:bookmarkEnd w:id="237"/>
      <w:bookmarkEnd w:id="238"/>
      <w:bookmarkEnd w:id="239"/>
      <w:bookmarkEnd w:id="24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0C31" w:rsidRPr="00A911FE" w14:paraId="3918085C" w14:textId="77777777" w:rsidTr="003C550B">
        <w:tc>
          <w:tcPr>
            <w:tcW w:w="10025" w:type="dxa"/>
            <w:tcBorders>
              <w:bottom w:val="single" w:sz="4" w:space="0" w:color="auto"/>
            </w:tcBorders>
          </w:tcPr>
          <w:p w14:paraId="77D13DB7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font-face {</w:t>
            </w:r>
          </w:p>
          <w:p w14:paraId="31397B02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Pro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</w:t>
            </w:r>
          </w:p>
          <w:p w14:paraId="0530DA5D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../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s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GothaProLig.otf')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at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entype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3E35E512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0;</w:t>
            </w:r>
          </w:p>
          <w:p w14:paraId="34A1C1BA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tyle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rmal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C91BC69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display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wap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F5D8B1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B86E242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0A2BD4B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font-face {</w:t>
            </w:r>
          </w:p>
          <w:p w14:paraId="1E44AC62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Pro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</w:t>
            </w:r>
          </w:p>
          <w:p w14:paraId="4B95DFAD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../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s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GothaProMed.otf')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at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entype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4FB2D2E7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1A51C6B4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tyle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rmal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E40B89D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display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wap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3F734FB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DB841C5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0C01270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font-face {</w:t>
            </w:r>
          </w:p>
          <w:p w14:paraId="63900D6E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Pro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</w:t>
            </w:r>
          </w:p>
          <w:p w14:paraId="28601E63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../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s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GothaProBol.otf')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at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entype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0A7A90B6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00;</w:t>
            </w:r>
          </w:p>
          <w:p w14:paraId="1B0E5A4E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tyle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rmal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0AB210E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display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wap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01FCAD7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EB548CA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BB62713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font-face {</w:t>
            </w:r>
          </w:p>
          <w:p w14:paraId="1605FEDD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Pro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</w:t>
            </w:r>
          </w:p>
          <w:p w14:paraId="7F0F1A9B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../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s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GothaProBla.otf')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at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entype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017CA09A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00;</w:t>
            </w:r>
          </w:p>
          <w:p w14:paraId="2529E3D4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tyle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rmal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315F21D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display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wap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BF62D6D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E395329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8383E4F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* {</w:t>
            </w:r>
          </w:p>
          <w:p w14:paraId="20BB44A1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Pro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B448591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ebkit-font-smoothing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tialiased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EC4E48B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z-osx-font-smoothing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yscale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2806C4F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rendering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timizeLegibility</w:t>
            </w:r>
            <w:proofErr w:type="spellEnd"/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3C7D4F0" w14:textId="77777777" w:rsidR="0003352B" w:rsidRPr="0003352B" w:rsidRDefault="0003352B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03352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} </w:t>
            </w:r>
          </w:p>
          <w:p w14:paraId="3454ED15" w14:textId="7D4C6BD1" w:rsidR="00720C31" w:rsidRPr="00A911FE" w:rsidRDefault="00720C31" w:rsidP="0003352B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C31" w:rsidRPr="00A911FE" w14:paraId="70356C99" w14:textId="77777777" w:rsidTr="003C550B">
        <w:tc>
          <w:tcPr>
            <w:tcW w:w="10025" w:type="dxa"/>
            <w:tcBorders>
              <w:left w:val="nil"/>
              <w:right w:val="nil"/>
            </w:tcBorders>
          </w:tcPr>
          <w:p w14:paraId="50F4ADBA" w14:textId="279AF5AB" w:rsidR="00720C31" w:rsidRPr="00A911FE" w:rsidRDefault="00720C31" w:rsidP="003C550B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t xml:space="preserve">Листинг Г.1 – </w:t>
            </w:r>
            <w:r w:rsidR="0003352B" w:rsidRPr="00A911FE">
              <w:rPr>
                <w:lang w:val="ru-RU"/>
              </w:rPr>
              <w:t>Шрифты для всего сайта</w:t>
            </w:r>
          </w:p>
          <w:p w14:paraId="6A058112" w14:textId="0116562D" w:rsidR="00720C31" w:rsidRPr="00A911FE" w:rsidRDefault="00720C31" w:rsidP="00720C31">
            <w:pPr>
              <w:pStyle w:val="af3"/>
            </w:pPr>
          </w:p>
        </w:tc>
      </w:tr>
      <w:tr w:rsidR="00720C31" w:rsidRPr="00A911FE" w14:paraId="68C3B068" w14:textId="77777777" w:rsidTr="003C550B">
        <w:tc>
          <w:tcPr>
            <w:tcW w:w="10025" w:type="dxa"/>
            <w:tcBorders>
              <w:bottom w:val="single" w:sz="4" w:space="0" w:color="auto"/>
            </w:tcBorders>
          </w:tcPr>
          <w:p w14:paraId="7576BAF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import '../../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s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fonts.css';</w:t>
            </w:r>
          </w:p>
          <w:p w14:paraId="66EF6CA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A27EAC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px;</w:t>
            </w:r>
          </w:p>
          <w:p w14:paraId="3865CEC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34BA418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61df;</w:t>
            </w:r>
          </w:p>
          <w:p w14:paraId="6871538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0;</w:t>
            </w:r>
          </w:p>
          <w:p w14:paraId="5E9D45D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ceblu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28C477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b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23056;</w:t>
            </w:r>
          </w:p>
          <w:p w14:paraId="6A9F0A6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tex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d5e7f4;</w:t>
            </w:r>
          </w:p>
          <w:p w14:paraId="725E1D2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F90586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mixin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F9D148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82A65F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D95F78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D454D6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6B863E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ADE7B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mixin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betwe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43B69F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65E46D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9D13D1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ce-betwe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B20722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6C8AFE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C118B1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812889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{$container-padding};</w:t>
            </w:r>
          </w:p>
          <w:p w14:paraId="4A0FC7E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{$header-height};</w:t>
            </w:r>
          </w:p>
          <w:p w14:paraId="5A74ACB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913442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32B155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6DE7DC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08C069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;</w:t>
            </w:r>
          </w:p>
          <w:p w14:paraId="56E5FB1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FDF781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B0E6A5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x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313362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3100FE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A3F56E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) {</w:t>
            </w:r>
          </w:p>
          <w:p w14:paraId="1AF4E28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FA371B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7C4E726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8882CC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B2B2AF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21BD03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24px) {</w:t>
            </w:r>
          </w:p>
          <w:p w14:paraId="100FDE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BDE164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220A22B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9E2E72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0C9A14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23BDA0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6D275CA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A1B9D3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306BE3C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60E597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F8AA34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4A61F4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80px) {</w:t>
            </w:r>
          </w:p>
          <w:p w14:paraId="540B9E4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CC399F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56F6EEA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A2E468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C55467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E7C583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tm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351C0F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roll-behavi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moo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2640B3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x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0FD86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1EEF9C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7F1576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* {</w:t>
            </w:r>
          </w:p>
          <w:p w14:paraId="50B2096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91F236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1A9E441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iz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4A6209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43DD1B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2A4546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5466F8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6A31306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C1BFA7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5864E03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0FAFD0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7CA5F0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19AC1C5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-in-ou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AC8AB3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x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F5D6D3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E33CA2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ge-fa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3DECE5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759E1AA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D720E2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B94D32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774ED0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keyframe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Puls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BB64DC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0% {</w:t>
            </w:r>
          </w:p>
          <w:p w14:paraId="0BD1DD0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0 0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7, 106, 255, 0.7);</w:t>
            </w:r>
          </w:p>
          <w:p w14:paraId="0D18147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FD57C9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75% {</w:t>
            </w:r>
          </w:p>
          <w:p w14:paraId="6C1A37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0 0 25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31, 76, 60, 0);</w:t>
            </w:r>
          </w:p>
          <w:p w14:paraId="44D6BAF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CCE9A5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100% {</w:t>
            </w:r>
          </w:p>
          <w:p w14:paraId="1D0335C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0 0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31, 76, 60, 0);</w:t>
            </w:r>
          </w:p>
          <w:p w14:paraId="1F32BBA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}</w:t>
            </w:r>
          </w:p>
          <w:p w14:paraId="7856D86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6B7D6B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5B5A78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keyframe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4E835C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r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B64611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20%);</w:t>
            </w:r>
          </w:p>
          <w:p w14:paraId="14EEBAD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582255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CDE672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B27E4A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);</w:t>
            </w:r>
          </w:p>
          <w:p w14:paraId="547C08A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3564BFA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519C42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88725D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3C3BE4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keyframe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u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767E93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r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86B803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50px);</w:t>
            </w:r>
          </w:p>
          <w:p w14:paraId="3F2344A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70E9A9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64E0C8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B43067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);</w:t>
            </w:r>
          </w:p>
          <w:p w14:paraId="655C976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2C29AB9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5A8201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DE3C53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6124F1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keyframe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roll-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770D2F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r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E5AFF2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);</w:t>
            </w:r>
          </w:p>
          <w:p w14:paraId="23FAC9A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7166FF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2D168C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0%);</w:t>
            </w:r>
          </w:p>
          <w:p w14:paraId="16AEBB7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85BB90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1D501E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3B5D62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</w:p>
          <w:p w14:paraId="51E55F9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79161B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F5EDAA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xe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4F85B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6E17EC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3C928A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672872E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15CC7CD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55, 255, 255, 0.95);</w:t>
            </w:r>
          </w:p>
          <w:p w14:paraId="60DDAF5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drop-fil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u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0px);</w:t>
            </w:r>
          </w:p>
          <w:p w14:paraId="339CDD7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0;</w:t>
            </w:r>
          </w:p>
          <w:p w14:paraId="23E9334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1px 5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, 0, 0, 0.048);</w:t>
            </w:r>
          </w:p>
          <w:p w14:paraId="4460760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39D62A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7DDA42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include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betwe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CEEB0E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C054DC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;</w:t>
            </w:r>
          </w:p>
          <w:p w14:paraId="0284DC0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F9B62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FCD1C0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AB93C0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F41435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8px;</w:t>
            </w:r>
          </w:p>
          <w:p w14:paraId="65C2510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6AAB584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/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logo2.svg')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-repea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A657FD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2E741B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CD0C9B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0D67EB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include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FC71BA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47C96D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AB42A7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-togg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CCD3DF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8D0064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F8E875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9EA3C5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A19B07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4694B84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1;</w:t>
            </w:r>
          </w:p>
          <w:p w14:paraId="526E41D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AE11BA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8EF2FE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B0EC24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px;</w:t>
            </w:r>
          </w:p>
          <w:p w14:paraId="30412C6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px;</w:t>
            </w:r>
          </w:p>
          <w:p w14:paraId="4F519E9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93D2C7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 0;</w:t>
            </w:r>
          </w:p>
          <w:p w14:paraId="0AE0B55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3s;</w:t>
            </w:r>
          </w:p>
          <w:p w14:paraId="699A979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AB6376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B79139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EF123C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link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3F7663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519E1D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2CF8D67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149186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C3B157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1B275F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px;</w:t>
            </w:r>
          </w:p>
          <w:p w14:paraId="0663ECA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427B9D4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B4DDDB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53EF04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;</w:t>
            </w:r>
          </w:p>
          <w:p w14:paraId="2A93810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7C9786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71BF9B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748425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A25E16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A45893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8AE819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9AE399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r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</w:p>
          <w:p w14:paraId="1BE38D5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r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3B1899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CF8109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vh;</w:t>
            </w:r>
          </w:p>
          <w:p w14:paraId="63A052A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0px;</w:t>
            </w:r>
          </w:p>
          <w:p w14:paraId="1890CC6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0px;</w:t>
            </w:r>
          </w:p>
          <w:p w14:paraId="05FE7A8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EAFC1E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7AF40A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94FBF7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371746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28A648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23FB78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5171AFF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1179118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6CA1CCE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63F36A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220721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1C4E85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A13311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D4F427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4B654A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11DA810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0695CFA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, 0, 0, 0.5);</w:t>
            </w:r>
          </w:p>
          <w:p w14:paraId="3C4B094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;</w:t>
            </w:r>
          </w:p>
          <w:p w14:paraId="25B01F6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0B1326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8E80CB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93C73D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F35C5A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4CEC150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%;</w:t>
            </w:r>
          </w:p>
          <w:p w14:paraId="17F0399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0%, -50%);</w:t>
            </w:r>
          </w:p>
          <w:p w14:paraId="75DD18B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0%;</w:t>
            </w:r>
          </w:p>
          <w:p w14:paraId="3E0AD2D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43px;</w:t>
            </w:r>
          </w:p>
          <w:p w14:paraId="404672C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32px, 5vw, 80px);</w:t>
            </w:r>
          </w:p>
          <w:p w14:paraId="69ADB70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0;</w:t>
            </w:r>
          </w:p>
          <w:p w14:paraId="48542C2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602E205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2;</w:t>
            </w:r>
          </w:p>
          <w:p w14:paraId="649AA8F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C50773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;</w:t>
            </w:r>
          </w:p>
          <w:p w14:paraId="55F9C23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99C4D8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C584CC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b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286425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3ACBBF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14B46FF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8%;</w:t>
            </w:r>
          </w:p>
          <w:p w14:paraId="693914A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0%);</w:t>
            </w:r>
          </w:p>
          <w:p w14:paraId="4DDA190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0%;</w:t>
            </w:r>
          </w:p>
          <w:p w14:paraId="42FF94A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60px;</w:t>
            </w:r>
          </w:p>
          <w:p w14:paraId="61F7E7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4px, 2vw, 20px);</w:t>
            </w:r>
          </w:p>
          <w:p w14:paraId="7E7F931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7F3BB35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305D3CD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2;</w:t>
            </w:r>
          </w:p>
          <w:p w14:paraId="03F3212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14AA47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;</w:t>
            </w:r>
          </w:p>
          <w:p w14:paraId="47951D6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E96225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0B0D56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AF789D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56ECFA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4720DA0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8%;</w:t>
            </w:r>
          </w:p>
          <w:p w14:paraId="5259771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0%);</w:t>
            </w:r>
          </w:p>
          <w:p w14:paraId="4D3A95C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80px, 30vw, 235px);</w:t>
            </w:r>
          </w:p>
          <w:p w14:paraId="5B91E19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50px, 8vw, 76px);</w:t>
            </w:r>
          </w:p>
          <w:p w14:paraId="068945D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B48071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7545D97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0px, 3vw, 30px);</w:t>
            </w:r>
          </w:p>
          <w:p w14:paraId="13B4CD0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0;</w:t>
            </w:r>
          </w:p>
          <w:p w14:paraId="1A2B3A5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7694A6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6D576F5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4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E5718F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Puls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2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fini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E66D80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;</w:t>
            </w:r>
          </w:p>
          <w:p w14:paraId="4A7BA71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4C6101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D635FE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862E0D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-50%)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.05);</w:t>
            </w:r>
          </w:p>
          <w:p w14:paraId="745822E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6eff;</w:t>
            </w:r>
          </w:p>
          <w:p w14:paraId="743F8B0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4C54B4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FE6DF5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7136EB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F8C29D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</w:p>
          <w:p w14:paraId="3F2E0D8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-spa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4C8ACA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01949BF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px 0;</w:t>
            </w:r>
          </w:p>
          <w:p w14:paraId="3D306B5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593825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6FC015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CCC809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C6DB86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32px, 4vw, 50px);</w:t>
            </w:r>
          </w:p>
          <w:p w14:paraId="384762C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00;</w:t>
            </w:r>
          </w:p>
          <w:p w14:paraId="25A5BB6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212EDA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50px;</w:t>
            </w:r>
          </w:p>
          <w:p w14:paraId="0B330E7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0BE779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0px;</w:t>
            </w:r>
          </w:p>
          <w:p w14:paraId="65FEDAE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D21DF0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777334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2F78D0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7DE9212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sibil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A99B1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20%);</w:t>
            </w:r>
          </w:p>
          <w:p w14:paraId="4CAF13E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ll-chan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9A487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0DB2A7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2F8EF4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bloc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300145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5183C2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0px;</w:t>
            </w:r>
          </w:p>
          <w:p w14:paraId="4DC9282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916DEB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3D6A542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32ABE1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9CC8B5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b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7099D6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6px, 2vw, 20px);</w:t>
            </w:r>
          </w:p>
          <w:p w14:paraId="16E7953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6;</w:t>
            </w:r>
          </w:p>
          <w:p w14:paraId="4D5425F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4b4b4b;</w:t>
            </w:r>
          </w:p>
          <w:p w14:paraId="3040428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C45F75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32D749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eatur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1DF2F2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A20EAF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BE40DD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6F36C1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53865B5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6469E54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D8EA1A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3DB4B1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EDDAF7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9A2365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0px;</w:t>
            </w:r>
          </w:p>
          <w:p w14:paraId="3F0B589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1532A9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h3 {</w:t>
            </w:r>
          </w:p>
          <w:p w14:paraId="5E94EAF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32px, 4vw, 50px);</w:t>
            </w:r>
          </w:p>
          <w:p w14:paraId="1207145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34A35AA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}</w:t>
            </w:r>
          </w:p>
          <w:p w14:paraId="79DA138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E2C383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p {</w:t>
            </w:r>
          </w:p>
          <w:p w14:paraId="4174D6A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6px, 2vw, 23px);</w:t>
            </w:r>
          </w:p>
          <w:p w14:paraId="3A5C254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6;</w:t>
            </w:r>
          </w:p>
          <w:p w14:paraId="7C0FEA3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}</w:t>
            </w:r>
          </w:p>
          <w:p w14:paraId="099A1C4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83A80E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7707DA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191583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FF138A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416306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724B0CC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50px;</w:t>
            </w:r>
          </w:p>
          <w:p w14:paraId="4435D45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50px;</w:t>
            </w:r>
          </w:p>
          <w:p w14:paraId="60208B6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65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;</w:t>
            </w:r>
          </w:p>
          <w:p w14:paraId="5B90371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469F782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p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10px 0px #00000028;</w:t>
            </w:r>
          </w:p>
          <w:p w14:paraId="6ED14C7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E6FDC2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45CC8E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694744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83D954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D944AD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pul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Resort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</w:p>
          <w:p w14:paraId="7D08CF1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pular-resort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5FE424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1642A22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0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1553504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83C017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111499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32px, 4vw, 40px);</w:t>
            </w:r>
          </w:p>
          <w:p w14:paraId="3F40D60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355FE95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B869E4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673833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4;</w:t>
            </w:r>
          </w:p>
          <w:p w14:paraId="087E3C1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6DD2EC2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FBB8DA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936441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1DE187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05C7FD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fi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ma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80px, 1fr));</w:t>
            </w:r>
          </w:p>
          <w:p w14:paraId="17A13E5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1FE0496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0px;</w:t>
            </w:r>
          </w:p>
          <w:p w14:paraId="7A6D7D3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5697D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px;</w:t>
            </w:r>
          </w:p>
          <w:p w14:paraId="4B070F7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8E93C3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6B8111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E73F2D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/ Resort Card</w:t>
            </w:r>
          </w:p>
          <w:p w14:paraId="71384CB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7E3F94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1FDDCDF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1B333B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0%;</w:t>
            </w:r>
          </w:p>
          <w:p w14:paraId="1784FF2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43CD0C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0C2183A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CC4B46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4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14A7EC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1EDA52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4E4B5D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.05);</w:t>
            </w:r>
          </w:p>
          <w:p w14:paraId="65218EB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36CDB7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22D68E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731D867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mage2,</w:t>
            </w:r>
          </w:p>
          <w:p w14:paraId="4EBC26F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mage3 {</w:t>
            </w:r>
          </w:p>
          <w:p w14:paraId="232FEAA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04A24D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3773547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E7B702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08B89F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438F99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8CAD69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7896369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5B833D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6AA815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631FC6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6AD65B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5241D5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58534E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724AFCD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1D1F70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-gradi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180deg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, 0, 0, 0) 0%, #000000 100%);</w:t>
            </w:r>
          </w:p>
          <w:p w14:paraId="2EFDBEC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7;</w:t>
            </w:r>
          </w:p>
          <w:p w14:paraId="578D855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6B41C77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58D8D5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27471D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name1,</w:t>
            </w:r>
          </w:p>
          <w:p w14:paraId="3840FFA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name2,</w:t>
            </w:r>
          </w:p>
          <w:p w14:paraId="309C97B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name3 {</w:t>
            </w:r>
          </w:p>
          <w:p w14:paraId="027600F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410766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069BF3E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5px;</w:t>
            </w:r>
          </w:p>
          <w:p w14:paraId="27E8367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0%);</w:t>
            </w:r>
          </w:p>
          <w:p w14:paraId="127DD96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px, 3vw, 40px);</w:t>
            </w:r>
          </w:p>
          <w:p w14:paraId="010A58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04FF768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57727F3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;</w:t>
            </w:r>
          </w:p>
          <w:p w14:paraId="5E866CF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60E815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5583CE8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C95E8A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E0C2F6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4846F1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7A6C74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1437EDA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40A4C0A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0%);</w:t>
            </w:r>
          </w:p>
          <w:p w14:paraId="0B7F040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40px, 20vw, 180px);</w:t>
            </w:r>
          </w:p>
          <w:p w14:paraId="22CB7AE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40px, 6vw, 50px);</w:t>
            </w:r>
          </w:p>
          <w:p w14:paraId="7337E13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par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1C8C6C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4E7E0C5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6px, 2vw, 18px);</w:t>
            </w:r>
          </w:p>
          <w:p w14:paraId="54AD50B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;</w:t>
            </w:r>
          </w:p>
          <w:p w14:paraId="17FE127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fff;</w:t>
            </w:r>
          </w:p>
          <w:p w14:paraId="09160EA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2E3C1C5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;</w:t>
            </w:r>
          </w:p>
          <w:p w14:paraId="5317237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9B991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F094DB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2F60A5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3F693C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5590F92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0;</w:t>
            </w:r>
          </w:p>
          <w:p w14:paraId="35B3841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42DE68C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96663A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809AA7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5DDD5A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A5923A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Info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</w:p>
          <w:p w14:paraId="78B9B74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f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7B8F11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5D04DDB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1EBB56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3FFD61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8C4211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736642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0px, 2.5vw, 30px);</w:t>
            </w:r>
          </w:p>
          <w:p w14:paraId="7CADA64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2CD0D7E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2F8426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4;</w:t>
            </w:r>
          </w:p>
          <w:p w14:paraId="6917BF0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38px;</w:t>
            </w:r>
          </w:p>
          <w:p w14:paraId="4F0790E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04F04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273260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685E76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A0A471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</w:p>
          <w:p w14:paraId="0756D2F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8E826B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6D233F2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7C39DBB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b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2AE9F5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tex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024D9A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px;</w:t>
            </w:r>
          </w:p>
          <w:p w14:paraId="70BEA2D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C7A4E1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B130B3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4A3348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fi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ma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00px, 1fr));</w:t>
            </w:r>
          </w:p>
          <w:p w14:paraId="0422BAD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4366B2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60px;</w:t>
            </w:r>
          </w:p>
          <w:p w14:paraId="55E852D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CBF402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00BD7A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15DEFB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BC1766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7E9099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222B9F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944B16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4B56047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DF56F5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BBC517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28E104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2F14648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C60F02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4px, 1.5vw, 18px);</w:t>
            </w:r>
          </w:p>
          <w:p w14:paraId="6DEAA81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;</w:t>
            </w:r>
          </w:p>
          <w:p w14:paraId="5E40627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70E218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4284D7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931CFB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6FB4DE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31E8019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C90D41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4B24797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154127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155F37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1,</w:t>
            </w:r>
          </w:p>
          <w:p w14:paraId="796AF77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&amp;__icon2,</w:t>
            </w:r>
          </w:p>
          <w:p w14:paraId="17A3C5F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3 {</w:t>
            </w:r>
          </w:p>
          <w:p w14:paraId="00EEE18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px, 3vw, 30px);</w:t>
            </w:r>
          </w:p>
          <w:p w14:paraId="674E225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px, 3vw, 30px);</w:t>
            </w:r>
          </w:p>
          <w:p w14:paraId="3B87ABC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ED616F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63BA62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961BDE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5BFD07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.1);</w:t>
            </w:r>
          </w:p>
          <w:p w14:paraId="6AAD34E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1D278C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2711AE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820EB6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1F2A03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53F9056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350BC0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-togg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B49215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F91028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91B2C3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27D24A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link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5F33A1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xe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F0832A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688C77F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100%;</w:t>
            </w:r>
          </w:p>
          <w:p w14:paraId="6FE391F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0863193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vh;</w:t>
            </w:r>
          </w:p>
          <w:p w14:paraId="5CCAB88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55, 255, 255, 0.95);</w:t>
            </w:r>
          </w:p>
          <w:p w14:paraId="68160E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13DD17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B98F10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562B77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3s;</w:t>
            </w:r>
          </w:p>
          <w:p w14:paraId="57250C9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0;</w:t>
            </w:r>
          </w:p>
          <w:p w14:paraId="4362190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5674FF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amp;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773FE4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7EE456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}</w:t>
            </w:r>
          </w:p>
          <w:p w14:paraId="5AE8697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121C74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7E7B81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-toggle.ac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F8EA33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E17A8A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th-chil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) {</w:t>
            </w:r>
          </w:p>
          <w:p w14:paraId="0CACFEE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45deg)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5px, 5px);</w:t>
            </w:r>
          </w:p>
          <w:p w14:paraId="63BAE82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</w:t>
            </w:r>
          </w:p>
          <w:p w14:paraId="14685DD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2E57DE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th-chil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) {</w:t>
            </w:r>
          </w:p>
          <w:p w14:paraId="391C4E4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DF4C71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</w:t>
            </w:r>
          </w:p>
          <w:p w14:paraId="0286125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C7AB02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th-chil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3) {</w:t>
            </w:r>
          </w:p>
          <w:p w14:paraId="39C3CCF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-45deg)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7px, -6px);</w:t>
            </w:r>
          </w:p>
          <w:p w14:paraId="279BDF2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</w:t>
            </w:r>
          </w:p>
          <w:p w14:paraId="21CC9B7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}</w:t>
            </w:r>
          </w:p>
          <w:p w14:paraId="4174AB8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3E418B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0957F7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249028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15F1E0C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 0;</w:t>
            </w:r>
          </w:p>
          <w:p w14:paraId="7B4860C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2B54DC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07631B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15D686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r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77B497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px;</w:t>
            </w:r>
          </w:p>
          <w:p w14:paraId="3FBDC1B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DBDED8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A4F83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5%;</w:t>
            </w:r>
          </w:p>
          <w:p w14:paraId="47823A9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8px, 8vw, 40px);</w:t>
            </w:r>
          </w:p>
          <w:p w14:paraId="6A0F222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19EF85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AA9A28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b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8CC0F9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5%;</w:t>
            </w:r>
          </w:p>
          <w:p w14:paraId="577F272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4px, 4vw, 18px);</w:t>
            </w:r>
          </w:p>
          <w:p w14:paraId="440E542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4BED9C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8B53B9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BBC3F1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%;</w:t>
            </w:r>
          </w:p>
          <w:p w14:paraId="3FCE0FE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0px;</w:t>
            </w:r>
          </w:p>
          <w:p w14:paraId="5F44FEF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74F7033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4343C7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A4FF83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8F20A9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88CBD3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-spa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A448F1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33285E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0%;</w:t>
            </w:r>
          </w:p>
          <w:p w14:paraId="1448B8C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0px;</w:t>
            </w:r>
          </w:p>
          <w:p w14:paraId="44E48DE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0F2546F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42130D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85BE5F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89265E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pular-resort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35D71E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2E8140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C54E0E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F43E22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8px, 6vw, 36px);</w:t>
            </w:r>
          </w:p>
          <w:p w14:paraId="2A47671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104A489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CD009B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411C68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8F9744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fr;</w:t>
            </w:r>
          </w:p>
          <w:p w14:paraId="74EF3FE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px;</w:t>
            </w:r>
          </w:p>
          <w:p w14:paraId="1972846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594DA84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133E5FC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AEC110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D572AC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411660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A83911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0%;</w:t>
            </w:r>
          </w:p>
          <w:p w14:paraId="146270A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F87B6B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name1,</w:t>
            </w:r>
          </w:p>
          <w:p w14:paraId="347874D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name2,</w:t>
            </w:r>
          </w:p>
          <w:p w14:paraId="0C278CC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name3 {</w:t>
            </w:r>
          </w:p>
          <w:p w14:paraId="6450E0B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px;</w:t>
            </w:r>
          </w:p>
          <w:p w14:paraId="0DC8F92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0px, 4vw, 32px);</w:t>
            </w:r>
          </w:p>
          <w:p w14:paraId="720B74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C7AC3E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CBB86C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12D9FA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px;</w:t>
            </w:r>
          </w:p>
          <w:p w14:paraId="5E51FDE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0px;</w:t>
            </w:r>
          </w:p>
          <w:p w14:paraId="0A86E1B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5px;</w:t>
            </w:r>
          </w:p>
          <w:p w14:paraId="738DC59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px;</w:t>
            </w:r>
          </w:p>
          <w:p w14:paraId="20E19D0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A51DC8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184F4D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4B29E5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372856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3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B75362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6AAC7A8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5E52B2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3B5C4D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fr;</w:t>
            </w:r>
          </w:p>
          <w:p w14:paraId="1F4D838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BBBFC5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5CD03E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51A99E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88EA0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2BDFA6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D3B28C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198A72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851278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C6583B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D7BC2F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2FF3B81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3E9A72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5BDDBA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FA1869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2B61E2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80px) {</w:t>
            </w:r>
          </w:p>
          <w:p w14:paraId="4FAFDEB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pular-resort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900DC6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4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2113B91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CB0ECF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A7EB2D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69A0B5E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56F553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B258B0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A5285A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ADDF47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30%;</w:t>
            </w:r>
          </w:p>
          <w:p w14:paraId="1FF7634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0A9490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name1,</w:t>
            </w:r>
          </w:p>
          <w:p w14:paraId="29646DE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name2,</w:t>
            </w:r>
          </w:p>
          <w:p w14:paraId="0CD8622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name3 {</w:t>
            </w:r>
          </w:p>
          <w:p w14:paraId="643B217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0px;</w:t>
            </w:r>
          </w:p>
          <w:p w14:paraId="4B8029F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8px, 5vw, 28px);</w:t>
            </w:r>
          </w:p>
          <w:p w14:paraId="0ED626F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8A0D95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DBDFC9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C90634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2A3E8C7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0px;</w:t>
            </w:r>
          </w:p>
          <w:p w14:paraId="3CA0797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7361A7B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px;</w:t>
            </w:r>
          </w:p>
          <w:p w14:paraId="046B381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053E83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E00EE6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4C6F6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FF8F8B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7D695C9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4E10FE5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CFA3D8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717296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3E9D1C3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C50D0E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36B4D7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3686B6E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9228C8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px;</w:t>
            </w:r>
          </w:p>
          <w:p w14:paraId="6D754EF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863173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C7FAA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8C359B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29554AB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81F759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9EFF7E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icon1,</w:t>
            </w:r>
          </w:p>
          <w:p w14:paraId="06063A0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icon2,</w:t>
            </w:r>
          </w:p>
          <w:p w14:paraId="37ECE19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icon3 {</w:t>
            </w:r>
          </w:p>
          <w:p w14:paraId="1597C09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9C42D0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60167D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EFAC48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5526C3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60F9AB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029DC11" w14:textId="77777777" w:rsidR="00720C31" w:rsidRPr="00A911FE" w:rsidRDefault="00720C31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14:paraId="4C941A59" w14:textId="77777777" w:rsidR="00720C31" w:rsidRPr="00A911FE" w:rsidRDefault="00720C31" w:rsidP="00720C3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C31" w:rsidRPr="00A911FE" w14:paraId="393FF4A6" w14:textId="77777777" w:rsidTr="003C550B">
        <w:tc>
          <w:tcPr>
            <w:tcW w:w="10025" w:type="dxa"/>
            <w:tcBorders>
              <w:left w:val="nil"/>
              <w:right w:val="nil"/>
            </w:tcBorders>
          </w:tcPr>
          <w:p w14:paraId="5F7A47A5" w14:textId="6A6D3F76" w:rsidR="00720C31" w:rsidRPr="00A911FE" w:rsidRDefault="00720C31" w:rsidP="00720C31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 xml:space="preserve">Листинг Г.2 – </w:t>
            </w:r>
            <w:r w:rsidR="003044CE" w:rsidRPr="00A911FE">
              <w:rPr>
                <w:lang w:val="ru-RU"/>
              </w:rPr>
              <w:t>Стили для главной страницы</w:t>
            </w:r>
          </w:p>
          <w:p w14:paraId="36536B16" w14:textId="5E750BD3" w:rsidR="00720C31" w:rsidRPr="00A911FE" w:rsidRDefault="00720C31" w:rsidP="00720C31">
            <w:pPr>
              <w:pStyle w:val="af3"/>
            </w:pPr>
          </w:p>
        </w:tc>
      </w:tr>
      <w:tr w:rsidR="00720C31" w:rsidRPr="00A911FE" w14:paraId="452B40BB" w14:textId="77777777" w:rsidTr="003044CE">
        <w:tc>
          <w:tcPr>
            <w:tcW w:w="10025" w:type="dxa"/>
            <w:tcBorders>
              <w:bottom w:val="nil"/>
            </w:tcBorders>
          </w:tcPr>
          <w:p w14:paraId="568E9627" w14:textId="77777777" w:rsidR="003044CE" w:rsidRPr="00A911F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2013D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ab/>
            </w:r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import '../../</w:t>
            </w:r>
            <w:proofErr w:type="spellStart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ss</w:t>
            </w:r>
            <w:proofErr w:type="spellEnd"/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fonts.css';</w:t>
            </w:r>
          </w:p>
          <w:p w14:paraId="37232A7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B20D7F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px;</w:t>
            </w:r>
          </w:p>
          <w:p w14:paraId="160A1C8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1CF58CA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61df;</w:t>
            </w:r>
          </w:p>
          <w:p w14:paraId="13210D0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0;</w:t>
            </w:r>
          </w:p>
          <w:p w14:paraId="75FD87C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ceblu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A4ECD0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b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23056;</w:t>
            </w:r>
          </w:p>
          <w:p w14:paraId="5C1BBF5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tex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d5e7f4;</w:t>
            </w:r>
          </w:p>
          <w:p w14:paraId="2F88188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321445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mixin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E48776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199F8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B09FAA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8E18EC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02ED49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F9E611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mixin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betwe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9FFD76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6F80DD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53704F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ce-betwe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AC70D5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1579B9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8F9F48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825FF9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{$container-padding};</w:t>
            </w:r>
          </w:p>
          <w:p w14:paraId="04CAE79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{$header-height};</w:t>
            </w:r>
          </w:p>
          <w:p w14:paraId="7723A4B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D72A29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1D3ADC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0BDA27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160EE23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;</w:t>
            </w:r>
          </w:p>
          <w:p w14:paraId="5409EF5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C2EAFE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61ECA3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641958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D11155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) {</w:t>
            </w:r>
          </w:p>
          <w:p w14:paraId="536C42C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B4BCC5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25EC5C2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798704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E18366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1EBC26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24px) {</w:t>
            </w:r>
          </w:p>
          <w:p w14:paraId="7C8D604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6B357A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3935EBF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4A973A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3C7F96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9B8F0A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06F48AD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E7F039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19BA900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533347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8711C6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65BDE2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80px) {</w:t>
            </w:r>
          </w:p>
          <w:p w14:paraId="6D66819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0866EA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104EB1D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609440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C844A0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A18442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tm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FFAAD8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roll-behavi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moo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EE02AC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x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8D6BFA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182766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50625D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* {</w:t>
            </w:r>
          </w:p>
          <w:p w14:paraId="77E7693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3BBA22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04920F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iz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082794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874431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F3E5AB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62BE3E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CD29CD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6D8878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0BD322B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E707C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321C2C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2139CDD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-in-ou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19B905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7FE545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2F77B6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keyframe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B4615C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r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ABE5AB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00%);</w:t>
            </w:r>
          </w:p>
          <w:p w14:paraId="33AA2B9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25814C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82201F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BB23B3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);</w:t>
            </w:r>
          </w:p>
          <w:p w14:paraId="3F97A38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376A0C8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A6F424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94E703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133C05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keyframe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r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96621E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r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E2F1DD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500%);</w:t>
            </w:r>
          </w:p>
          <w:p w14:paraId="40989E2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39F8A20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26CA82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D7CCB0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);</w:t>
            </w:r>
          </w:p>
          <w:p w14:paraId="6786592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28165C2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CDAD04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17470B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B15A06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</w:p>
          <w:p w14:paraId="27B793F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8B450E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891B15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xe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84E6D7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13CA53E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401D7C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65BFC7B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095E33F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55, 255, 255, 0.9);</w:t>
            </w:r>
          </w:p>
          <w:p w14:paraId="7DFD4FB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drop-fil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u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0px);</w:t>
            </w:r>
          </w:p>
          <w:p w14:paraId="79E730E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0;</w:t>
            </w:r>
          </w:p>
          <w:p w14:paraId="354B4A6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1px 5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, 0, 0, 0.048);</w:t>
            </w:r>
          </w:p>
          <w:p w14:paraId="24725EC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2ABFBA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AE2D27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include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betwe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AB12F6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5A73FB7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E8248B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72D4BF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FC7D2E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8px;</w:t>
            </w:r>
          </w:p>
          <w:p w14:paraId="2FF33DD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21982B1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/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logo2.svg')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-repea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5B8C30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C1DCE0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E77075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761720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include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060D6E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E20492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7A27D9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-togg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FB7B97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653780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B3178C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3F3D71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C8E806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61E1492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1;</w:t>
            </w:r>
          </w:p>
          <w:p w14:paraId="1AC07DE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5AA5F0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40D840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58E3E7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px;</w:t>
            </w:r>
          </w:p>
          <w:p w14:paraId="5CFEE06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px;</w:t>
            </w:r>
          </w:p>
          <w:p w14:paraId="38F3975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402198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 0;</w:t>
            </w:r>
          </w:p>
          <w:p w14:paraId="0F9B4FD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3s;</w:t>
            </w:r>
          </w:p>
          <w:p w14:paraId="5452399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177BA2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92C7C4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AA76B4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link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3CA8BC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C624CF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122F14C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33D75C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7DD334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C061E8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px;</w:t>
            </w:r>
          </w:p>
          <w:p w14:paraId="71CD65F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6FCEE2B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EDD7DA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22A0F1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;</w:t>
            </w:r>
          </w:p>
          <w:p w14:paraId="6290B6D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4C37B1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A5646D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AE9BC3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3E676B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B64A06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E69333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4DE31C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// Resort Card</w:t>
            </w:r>
          </w:p>
          <w:p w14:paraId="2B294C2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A5A72D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: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AF48EA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0312644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0;</w:t>
            </w:r>
          </w:p>
          <w:p w14:paraId="739CF08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66C50A0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01E469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4871AD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E1CCFD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.05);</w:t>
            </w:r>
          </w:p>
          <w:p w14:paraId="525D637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3BE6EB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BAAB7E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F5CF23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Gallery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</w:t>
            </w:r>
            <w:proofErr w:type="spellEnd"/>
          </w:p>
          <w:p w14:paraId="2BC488F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galler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DC717B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1,</w:t>
            </w:r>
          </w:p>
          <w:p w14:paraId="49E592D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2,</w:t>
            </w:r>
          </w:p>
          <w:p w14:paraId="073FD16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3 {</w:t>
            </w:r>
          </w:p>
          <w:p w14:paraId="3651EB5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7FBEFB1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fill-mod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ward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CB2A26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timing-fun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-ou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C0E152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34D4B2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74A2CC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3 {</w:t>
            </w:r>
          </w:p>
          <w:p w14:paraId="53A3CA6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na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D9950B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ur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s;</w:t>
            </w:r>
          </w:p>
          <w:p w14:paraId="0DB9B71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e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2s;</w:t>
            </w:r>
          </w:p>
          <w:p w14:paraId="28B20C4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18DE39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B613C5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2 {</w:t>
            </w:r>
          </w:p>
          <w:p w14:paraId="6C540A8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na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F24B6B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ur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s;</w:t>
            </w:r>
          </w:p>
          <w:p w14:paraId="6E830E1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e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1s;</w:t>
            </w:r>
          </w:p>
          <w:p w14:paraId="34C10A7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CBC077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476767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1 {</w:t>
            </w:r>
          </w:p>
          <w:p w14:paraId="4FAA47E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na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r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2946E7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ur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s;</w:t>
            </w:r>
          </w:p>
          <w:p w14:paraId="235F6C8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e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3s;</w:t>
            </w:r>
          </w:p>
          <w:p w14:paraId="1ED35CF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DA18AF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95C80B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CC2D0A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r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</w:p>
          <w:p w14:paraId="38CBB79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er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A4FE22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0px;</w:t>
            </w:r>
          </w:p>
          <w:p w14:paraId="65A4672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F174EB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;</w:t>
            </w:r>
          </w:p>
          <w:p w14:paraId="6C3397B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2516F8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50px;</w:t>
            </w:r>
          </w:p>
          <w:p w14:paraId="592F57B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0px;</w:t>
            </w:r>
          </w:p>
          <w:p w14:paraId="0845F07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E27A46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1DBF29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DF5800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E3CDD0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90px;</w:t>
            </w:r>
          </w:p>
          <w:p w14:paraId="0FF89C7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75px;</w:t>
            </w:r>
          </w:p>
          <w:p w14:paraId="4F97D7F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0F455BA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2D8DFB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50C54F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4524529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2px;</w:t>
            </w:r>
          </w:p>
          <w:p w14:paraId="1D81099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A59385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BD48AE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galler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3E1731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0px;</w:t>
            </w:r>
          </w:p>
          <w:p w14:paraId="6B093BE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C4B109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px;</w:t>
            </w:r>
          </w:p>
          <w:p w14:paraId="46C923D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D70A98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30px;</w:t>
            </w:r>
          </w:p>
          <w:p w14:paraId="562553C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atic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10BACB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7ECF35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star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8413AB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977131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825310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5D7A0A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C3C0ED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px;</w:t>
            </w:r>
          </w:p>
          <w:p w14:paraId="27127A4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AEA529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A6FE97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1 {</w:t>
            </w:r>
          </w:p>
          <w:p w14:paraId="125C35F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10px;</w:t>
            </w:r>
          </w:p>
          <w:p w14:paraId="768E7C3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9px;</w:t>
            </w:r>
          </w:p>
          <w:p w14:paraId="533F90F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48A8FE8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638DCE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E805B2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D36701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2 {</w:t>
            </w:r>
          </w:p>
          <w:p w14:paraId="6C77ED2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51px;</w:t>
            </w:r>
          </w:p>
          <w:p w14:paraId="4FD23BE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44px;</w:t>
            </w:r>
          </w:p>
          <w:p w14:paraId="4F51BAA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0D72846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D4EB7F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FF54AD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043E89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3 {</w:t>
            </w:r>
          </w:p>
          <w:p w14:paraId="183F2A0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51px;</w:t>
            </w:r>
          </w:p>
          <w:p w14:paraId="4A3BE5F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42px;</w:t>
            </w:r>
          </w:p>
          <w:p w14:paraId="76F33BD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6C4C20B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F8F01F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C4A33B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5AF0A6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72E4B3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welco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60828F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218571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130px;</w:t>
            </w:r>
          </w:p>
          <w:p w14:paraId="1AD29CA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1CD1419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2px;</w:t>
            </w:r>
          </w:p>
          <w:p w14:paraId="22CED05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1A9AA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EACC43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24F0B5C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17A121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315002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7B3C56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s-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6A946E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4712032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266a4;</w:t>
            </w:r>
          </w:p>
          <w:p w14:paraId="190EE27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6B12515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 0;</w:t>
            </w:r>
          </w:p>
          <w:p w14:paraId="38C717E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px;</w:t>
            </w:r>
          </w:p>
          <w:p w14:paraId="48EBB8B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61A94E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00;</w:t>
            </w:r>
          </w:p>
          <w:p w14:paraId="14D054B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74FAE2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6D9D42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DADCEC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Hotel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s</w:t>
            </w:r>
            <w:proofErr w:type="spellEnd"/>
          </w:p>
          <w:p w14:paraId="1FE1F7D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AECD2C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A5E416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CFFFFF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40B374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star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54F14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7EB8A04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55px;</w:t>
            </w:r>
          </w:p>
          <w:p w14:paraId="0BEAD20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5px;</w:t>
            </w:r>
          </w:p>
          <w:p w14:paraId="4A888D4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A150E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EA9CC3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30D390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-group6,</w:t>
            </w:r>
          </w:p>
          <w:p w14:paraId="4D514E2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-group4,</w:t>
            </w:r>
          </w:p>
          <w:p w14:paraId="432F359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-group5 {</w:t>
            </w:r>
          </w:p>
          <w:p w14:paraId="0528718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03px;</w:t>
            </w:r>
          </w:p>
          <w:p w14:paraId="7B98D37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18px;</w:t>
            </w:r>
          </w:p>
          <w:p w14:paraId="30F53A4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4AC9523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862F59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773BEB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E68B37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1BAE56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e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9FE96B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36E8306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49625C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F332F6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9ADAD6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6E10F7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31C49E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F4B5FA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1 {</w:t>
            </w:r>
          </w:p>
          <w:p w14:paraId="49A09F5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25.jpg');</w:t>
            </w:r>
          </w:p>
          <w:p w14:paraId="320DD67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27px;</w:t>
            </w:r>
          </w:p>
          <w:p w14:paraId="57E9C23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3DCB8A4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4855DC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B6C534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5px;</w:t>
            </w:r>
          </w:p>
          <w:p w14:paraId="15C44B9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6940C6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8ABFE7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2 {</w:t>
            </w:r>
          </w:p>
          <w:p w14:paraId="194E068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24.jpg');</w:t>
            </w:r>
          </w:p>
          <w:p w14:paraId="615D471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27px;</w:t>
            </w:r>
          </w:p>
          <w:p w14:paraId="527CA28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1274143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A37A55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3CFF3D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5px;</w:t>
            </w:r>
          </w:p>
          <w:p w14:paraId="2BCB7AF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83A38F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CA83BA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3 {</w:t>
            </w:r>
          </w:p>
          <w:p w14:paraId="4D04C93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22.jpg');</w:t>
            </w:r>
          </w:p>
          <w:p w14:paraId="4BA8E7A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27px;</w:t>
            </w:r>
          </w:p>
          <w:p w14:paraId="29CBB7E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0759EDC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003F09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231B00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5px;</w:t>
            </w:r>
          </w:p>
          <w:p w14:paraId="573A572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42E5AD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160DF7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group6,</w:t>
            </w:r>
          </w:p>
          <w:p w14:paraId="6C6A034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group4,</w:t>
            </w:r>
          </w:p>
          <w:p w14:paraId="3A0D220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group5 {</w:t>
            </w:r>
          </w:p>
          <w:p w14:paraId="24DF08A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B5B217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1220B52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BD2F6A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374D622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2EBC155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008B7EE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029024A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EDB187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646BE5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30031B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res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980493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4984C57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0598A9B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4CB3CDD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8ED5ED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355C49D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08A11A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BD4FFC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56443C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-over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2896A7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CC5EED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068438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AF3B6A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52B34DB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3B8EA3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-gradi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180deg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, 0, 0, 0) 0%, #000 100%);</w:t>
            </w:r>
          </w:p>
          <w:p w14:paraId="27FD916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;</w:t>
            </w:r>
          </w:p>
          <w:p w14:paraId="45BEEA7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4835A1D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;</w:t>
            </w:r>
          </w:p>
          <w:p w14:paraId="4C8F4B7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04EE63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DE227C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81D547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83F0CA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;</w:t>
            </w:r>
          </w:p>
          <w:p w14:paraId="15D593A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8E227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0CE17C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star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D7355F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 0 33px 40px;</w:t>
            </w:r>
          </w:p>
          <w:p w14:paraId="5CB56CF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722658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D9E849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title-group6 {</w:t>
            </w:r>
          </w:p>
          <w:p w14:paraId="0550D7A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3px;</w:t>
            </w:r>
          </w:p>
          <w:p w14:paraId="096D790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7C9FD0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2AFDDC4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67F9441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3px;</w:t>
            </w:r>
          </w:p>
          <w:p w14:paraId="60B7446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71C8403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%;</w:t>
            </w:r>
          </w:p>
          <w:p w14:paraId="2A556B0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9F7E9F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6D6D32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address-group6 {</w:t>
            </w:r>
          </w:p>
          <w:p w14:paraId="1A6FBB7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B77897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3E16DC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3px;</w:t>
            </w:r>
          </w:p>
          <w:p w14:paraId="3A3D331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8DD3A3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3A0E3EE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4F90A46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AFFAD8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px;</w:t>
            </w:r>
          </w:p>
          <w:p w14:paraId="3DB0F10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81B836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28D6C9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-ic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68C036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7px;</w:t>
            </w:r>
          </w:p>
          <w:p w14:paraId="246C17E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1px;</w:t>
            </w:r>
          </w:p>
          <w:p w14:paraId="61DDF8A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r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px;</w:t>
            </w:r>
          </w:p>
          <w:p w14:paraId="1B99ACB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1838DD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EE66FF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9631DF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pul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Resorts</w:t>
            </w:r>
          </w:p>
          <w:p w14:paraId="7A80890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popular-resorts2 {</w:t>
            </w:r>
          </w:p>
          <w:p w14:paraId="3014DF2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BC0C0E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70px;</w:t>
            </w:r>
          </w:p>
          <w:p w14:paraId="1CB4C4B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0px;</w:t>
            </w:r>
          </w:p>
          <w:p w14:paraId="5DEC85A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5D0A00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F97FB2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popular-resorts__cards2 {</w:t>
            </w:r>
          </w:p>
          <w:p w14:paraId="448A82A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0C3DE3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530ED1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0104C15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E7AA1C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19CB0A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331AA7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Resort Card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mes</w:t>
            </w:r>
            <w:proofErr w:type="spellEnd"/>
          </w:p>
          <w:p w14:paraId="03660E8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D48517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name1,</w:t>
            </w:r>
          </w:p>
          <w:p w14:paraId="5A6A4F2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name2,</w:t>
            </w:r>
          </w:p>
          <w:p w14:paraId="3B6C181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name3 {</w:t>
            </w:r>
          </w:p>
          <w:p w14:paraId="3CE4DA4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297EC2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094A894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5px;</w:t>
            </w:r>
          </w:p>
          <w:p w14:paraId="0B803F3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5206924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0;</w:t>
            </w:r>
          </w:p>
          <w:p w14:paraId="6125769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75437AC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;</w:t>
            </w:r>
          </w:p>
          <w:p w14:paraId="38CA5B7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624CEF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D24733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A6488C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DE1046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C73AF4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D17FCE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C4EEA8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6A886CD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EC3B97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-gradi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180deg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, 0, 0, 0.25) 0%, #000 100%);</w:t>
            </w:r>
          </w:p>
          <w:p w14:paraId="05ADCEE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7;</w:t>
            </w:r>
          </w:p>
          <w:p w14:paraId="77E7969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5px;</w:t>
            </w:r>
          </w:p>
          <w:p w14:paraId="0A88DF7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3FF0E21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71D953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4F2668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254131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s-b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E6C851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439836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7D725F3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0%);</w:t>
            </w:r>
          </w:p>
          <w:p w14:paraId="27BC345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vw;</w:t>
            </w:r>
          </w:p>
          <w:p w14:paraId="7A3112F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0px;</w:t>
            </w:r>
          </w:p>
          <w:p w14:paraId="47B1AFB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1;</w:t>
            </w:r>
          </w:p>
          <w:p w14:paraId="06AF415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680px;</w:t>
            </w:r>
          </w:p>
          <w:p w14:paraId="0C69BCF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F82D87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9B863A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 {</w:t>
            </w:r>
          </w:p>
          <w:p w14:paraId="61D36CC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702201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794B7A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F55E06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</w:p>
          <w:p w14:paraId="3C8E906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445C59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3B9D7F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BA0169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b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78EBD1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tex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9F85A2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7A7FC6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28B2B5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00AE20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fi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ma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00px, 1fr));</w:t>
            </w:r>
          </w:p>
          <w:p w14:paraId="5C8EFC1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7468EED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60px;</w:t>
            </w:r>
          </w:p>
          <w:p w14:paraId="78A09A8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456269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813ED3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F810A5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476628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CAEB46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54C9C3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0711523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E8C650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B0C448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10AD2B5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E6347B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4px, 1.5vw, 18px);</w:t>
            </w:r>
          </w:p>
          <w:p w14:paraId="21C4404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;</w:t>
            </w:r>
          </w:p>
          <w:p w14:paraId="00E1DD9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3FF043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95145F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DF6CD1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027689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62E526C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C0D6EA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A5B6FC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0DD424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3453F3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1,</w:t>
            </w:r>
          </w:p>
          <w:p w14:paraId="7297FAF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2,</w:t>
            </w:r>
          </w:p>
          <w:p w14:paraId="4B8501C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3 {</w:t>
            </w:r>
          </w:p>
          <w:p w14:paraId="48A2BE0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px, 3vw, 30px);</w:t>
            </w:r>
          </w:p>
          <w:p w14:paraId="266036D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px, 3vw, 30px);</w:t>
            </w:r>
          </w:p>
          <w:p w14:paraId="542456A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11C42B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4394E3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57A49A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F67816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.1);</w:t>
            </w:r>
          </w:p>
          <w:p w14:paraId="20DD079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A781EC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D411DE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6259C9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BF5D72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214BBBC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16F753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BF0BA7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3, 1fr);</w:t>
            </w:r>
          </w:p>
          <w:p w14:paraId="3D2E27E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EBD4CA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F32F2B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0974CD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76B006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e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EFB9A1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553CF1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}</w:t>
            </w:r>
          </w:p>
          <w:p w14:paraId="0B3D1BB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25D44A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F206AB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69AB3F2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9A2B65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223A65D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56216C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F111EE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0px;</w:t>
            </w:r>
          </w:p>
          <w:p w14:paraId="1EDA228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5px;</w:t>
            </w:r>
          </w:p>
          <w:p w14:paraId="316BAD3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AE13A2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D819B5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0319EB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er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AA2B63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F35067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0045DCB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13306DD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0px;</w:t>
            </w:r>
          </w:p>
          <w:p w14:paraId="43F3588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9991A4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19302C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FDE10A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5312B9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3A61E26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83732C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6px;</w:t>
            </w:r>
          </w:p>
          <w:p w14:paraId="58A3E05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4px;</w:t>
            </w:r>
          </w:p>
          <w:p w14:paraId="21E1967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65508B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673B95D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3F038A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1B9B5C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galler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C7EA6B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11CED97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77A081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F95545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0ED15C5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0D0E53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8F6B79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6BECF2D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C2C1E2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38DC37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image1,</w:t>
            </w:r>
          </w:p>
          <w:p w14:paraId="30908B7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image2,</w:t>
            </w:r>
          </w:p>
          <w:p w14:paraId="344328E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image3 {</w:t>
            </w:r>
          </w:p>
          <w:p w14:paraId="0F84E32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780A788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px;</w:t>
            </w:r>
          </w:p>
          <w:p w14:paraId="44BF93F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49C1D0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spect-rati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/9;</w:t>
            </w:r>
          </w:p>
          <w:p w14:paraId="7411AAF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4D9C73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1BD377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305B4F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welco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CFB137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4px;</w:t>
            </w:r>
          </w:p>
          <w:p w14:paraId="3726592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2px;</w:t>
            </w:r>
          </w:p>
          <w:p w14:paraId="55370B5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3BBB61E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EA7851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BAA1A6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popular-resorts2 {</w:t>
            </w:r>
          </w:p>
          <w:p w14:paraId="67C3A0B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6FA126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2A1E06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72A8C1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popular-resorts__cards2 {</w:t>
            </w:r>
          </w:p>
          <w:p w14:paraId="264DECF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1688443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4AE3B0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B1AC90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6,</w:t>
            </w:r>
          </w:p>
          <w:p w14:paraId="3D9F748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4,</w:t>
            </w:r>
          </w:p>
          <w:p w14:paraId="2945339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5 {</w:t>
            </w:r>
          </w:p>
          <w:p w14:paraId="5ED9AAB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5F77B79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px;</w:t>
            </w:r>
          </w:p>
          <w:p w14:paraId="0ECA74F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0px;</w:t>
            </w:r>
          </w:p>
          <w:p w14:paraId="07F61D8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7D73F7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7AADBB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ibiza-hotel-title-group6 {</w:t>
            </w:r>
          </w:p>
          <w:p w14:paraId="20BC2F1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4px;</w:t>
            </w:r>
          </w:p>
          <w:p w14:paraId="6E67218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2px;</w:t>
            </w:r>
          </w:p>
          <w:p w14:paraId="057E1D4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235C93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474309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ibiza-hotel-address-group6 {</w:t>
            </w:r>
          </w:p>
          <w:p w14:paraId="28782DB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2px;</w:t>
            </w:r>
          </w:p>
          <w:p w14:paraId="257F069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52BEC4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1132B9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s-b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77C1F9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px;</w:t>
            </w:r>
          </w:p>
          <w:p w14:paraId="1FD5A91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480px;</w:t>
            </w:r>
          </w:p>
          <w:p w14:paraId="62C5D0F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9EF8C1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5DE5D2B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EA91C6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3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8B376D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7E293E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A52076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fr;</w:t>
            </w:r>
          </w:p>
          <w:p w14:paraId="77F2AA2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376425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  }</w:t>
            </w:r>
          </w:p>
          <w:p w14:paraId="5ADB782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09CDEF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D21593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3680CB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59BB8BE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AF2560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DDB778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78645B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52D9A7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30px) {</w:t>
            </w:r>
          </w:p>
          <w:p w14:paraId="318B429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686444A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5px;</w:t>
            </w:r>
          </w:p>
          <w:p w14:paraId="27F6B5E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EAC614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61C301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px;</w:t>
            </w:r>
          </w:p>
          <w:p w14:paraId="326DB9A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3677E04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FE509B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0B2BB94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3D2C72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82FDBD9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4F11D23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6px;</w:t>
            </w:r>
          </w:p>
          <w:p w14:paraId="79BBA07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2E08C0F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0DE95D3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62682F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galler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E7A0F5F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0BAC95B8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6F85E0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13C168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6937EBF6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16436C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C9728A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image1,</w:t>
            </w:r>
          </w:p>
          <w:p w14:paraId="6E000BE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image2,</w:t>
            </w:r>
          </w:p>
          <w:p w14:paraId="12D65AD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image3 {</w:t>
            </w:r>
          </w:p>
          <w:p w14:paraId="4467B88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5A20003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18B6308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06F8082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0A1C52E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9165A45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welco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991B38D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25A201B0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53279221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301DE9FC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6A634E7" w14:textId="77777777" w:rsidR="003044CE" w:rsidRPr="003044CE" w:rsidRDefault="003044CE" w:rsidP="003044CE">
            <w:pP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14838EB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.popular-resorts__cards2 {</w:t>
            </w:r>
          </w:p>
          <w:p w14:paraId="3ABC4F49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653A7B09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F8EE81B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86B137F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6,</w:t>
            </w:r>
          </w:p>
          <w:p w14:paraId="3ED7D81D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4,</w:t>
            </w:r>
          </w:p>
          <w:p w14:paraId="798A9671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5 {</w:t>
            </w:r>
          </w:p>
          <w:p w14:paraId="54BA58F2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0px;</w:t>
            </w:r>
          </w:p>
          <w:p w14:paraId="0BF32B56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0AD2398B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DF63EEC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AD8AAC5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ibiza-hotel-title-group6 {</w:t>
            </w:r>
          </w:p>
          <w:p w14:paraId="551C0289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2E9A19BD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68DA2493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 15px;</w:t>
            </w:r>
          </w:p>
          <w:p w14:paraId="13BA0F18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3E1D093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90B94D5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ibiza-hotel-address-group6 {</w:t>
            </w:r>
          </w:p>
          <w:p w14:paraId="7C598BC3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px;</w:t>
            </w:r>
          </w:p>
          <w:p w14:paraId="1253B69F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 15px;</w:t>
            </w:r>
          </w:p>
          <w:p w14:paraId="3091B220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06B5096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FFF77F7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-hotels-b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6AA00AB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0px;</w:t>
            </w:r>
          </w:p>
          <w:p w14:paraId="52E873F7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380px;</w:t>
            </w:r>
          </w:p>
          <w:p w14:paraId="3AB5AE63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6EFD5C4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9E8BD30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0AE8D04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13649D3C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5F0C4EA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50BF0EBD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CA5384F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px;</w:t>
            </w:r>
          </w:p>
          <w:p w14:paraId="796E0BC2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DC6023F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050EC9A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icon1,</w:t>
            </w:r>
          </w:p>
          <w:p w14:paraId="3B918EE3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icon2,</w:t>
            </w:r>
          </w:p>
          <w:p w14:paraId="5A23641F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icon3 {</w:t>
            </w:r>
          </w:p>
          <w:p w14:paraId="1AC4D055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0B7902E8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3C713055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D58139B" w14:textId="77777777" w:rsidR="003044CE" w:rsidRPr="003044C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5994CFC" w14:textId="6A5AE394" w:rsidR="00720C31" w:rsidRPr="00A911FE" w:rsidRDefault="003044CE" w:rsidP="003044CE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5"/>
              </w:tabs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</w:tc>
      </w:tr>
      <w:tr w:rsidR="00720C31" w:rsidRPr="00A911FE" w14:paraId="04F43BE5" w14:textId="77777777" w:rsidTr="003044CE">
        <w:tc>
          <w:tcPr>
            <w:tcW w:w="10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5E684" w14:textId="77777777" w:rsidR="00720C31" w:rsidRPr="00A911FE" w:rsidRDefault="00720C31" w:rsidP="003044CE">
            <w:pPr>
              <w:pStyle w:val="af3"/>
              <w:pBdr>
                <w:top w:val="single" w:sz="4" w:space="1" w:color="auto"/>
              </w:pBdr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>Листинг Г.</w:t>
            </w:r>
            <w:r w:rsidR="003044CE" w:rsidRPr="00A911FE">
              <w:rPr>
                <w:lang w:val="ru-RU"/>
              </w:rPr>
              <w:t>3</w:t>
            </w:r>
            <w:r w:rsidRPr="00A911FE">
              <w:rPr>
                <w:lang w:val="ru-RU"/>
              </w:rPr>
              <w:t xml:space="preserve"> – Стили </w:t>
            </w:r>
            <w:r w:rsidR="003044CE" w:rsidRPr="00A911FE">
              <w:rPr>
                <w:lang w:val="ru-RU"/>
              </w:rPr>
              <w:t>для страницы с курортами 1</w:t>
            </w:r>
          </w:p>
          <w:p w14:paraId="275F0FF7" w14:textId="2D864EC0" w:rsidR="003044CE" w:rsidRPr="00A911FE" w:rsidRDefault="003044CE" w:rsidP="003044CE">
            <w:pPr>
              <w:pStyle w:val="af3"/>
              <w:pBdr>
                <w:top w:val="single" w:sz="4" w:space="1" w:color="auto"/>
              </w:pBdr>
              <w:jc w:val="center"/>
              <w:rPr>
                <w:lang w:val="ru-RU"/>
              </w:rPr>
            </w:pPr>
          </w:p>
        </w:tc>
      </w:tr>
      <w:tr w:rsidR="00720C31" w:rsidRPr="00A911FE" w14:paraId="5E0CA20C" w14:textId="77777777" w:rsidTr="003044CE">
        <w:tc>
          <w:tcPr>
            <w:tcW w:w="10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9E6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>@import '../../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s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/fonts.css';</w:t>
            </w:r>
          </w:p>
          <w:p w14:paraId="630FAC8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B5BCD4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ainer-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px;</w:t>
            </w:r>
          </w:p>
          <w:p w14:paraId="3BDFFDA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ader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60px;</w:t>
            </w:r>
          </w:p>
          <w:p w14:paraId="1B11F0A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rimary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0061df;</w:t>
            </w:r>
          </w:p>
          <w:p w14:paraId="1A4A882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xt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000;</w:t>
            </w:r>
          </w:p>
          <w:p w14:paraId="3856AE5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liceblu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06C105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oter-b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023056;</w:t>
            </w:r>
          </w:p>
          <w:p w14:paraId="7CBB71F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oter-tex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d5e7f4;</w:t>
            </w:r>
          </w:p>
          <w:p w14:paraId="3E0F9F3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85AF6E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@mixin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54BE455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2781E5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lign-item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53188E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justify-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85D41A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7CACB81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91F90C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@mixin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betwee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1B01887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4DC3DB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lign-item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037F66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justify-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pace-betwee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6DF3FF3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4491E2B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BB3D10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: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oo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C6638F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-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ainer-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{$container-padding};</w:t>
            </w:r>
          </w:p>
          <w:p w14:paraId="68A3D2D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-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ader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{$header-height};</w:t>
            </w:r>
          </w:p>
          <w:p w14:paraId="6FDB5E2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4DB83A9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FAD6C4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ain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B1FD86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%;</w:t>
            </w:r>
          </w:p>
          <w:p w14:paraId="7FBEB85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x-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440px;</w:t>
            </w:r>
          </w:p>
          <w:p w14:paraId="52B3E82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0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ut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5ADD2F1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0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va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-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ainer-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);</w:t>
            </w:r>
          </w:p>
          <w:p w14:paraId="7264CE9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2057328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C3A489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@media (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x-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440px) {</w:t>
            </w:r>
          </w:p>
          <w:p w14:paraId="7300E4F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: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oo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045C8C1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-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ainer-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5px;</w:t>
            </w:r>
          </w:p>
          <w:p w14:paraId="6D77C07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261ED10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0746881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7E0705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@media (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x-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24px) {</w:t>
            </w:r>
          </w:p>
          <w:p w14:paraId="38428F1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: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oo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C78959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-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ainer-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px;</w:t>
            </w:r>
          </w:p>
          <w:p w14:paraId="690F7DB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1257012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2ED3A13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7DD6ED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@media (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x-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768px) {</w:t>
            </w:r>
          </w:p>
          <w:p w14:paraId="54F2D59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: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oo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02FA1D9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-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ainer-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5px;</w:t>
            </w:r>
          </w:p>
          <w:p w14:paraId="504DE1C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56DA6FE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1504942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BB4EA8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@media (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x-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80px) {</w:t>
            </w:r>
          </w:p>
          <w:p w14:paraId="1695D34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: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oo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0CD7E28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-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ainer-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px;</w:t>
            </w:r>
          </w:p>
          <w:p w14:paraId="511924D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4CA6110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19E7649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D0A35F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tm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BC61BE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croll-behavi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moo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A29437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verflow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-x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idde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C0DD7E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0A2101E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F51CE5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* {</w:t>
            </w:r>
          </w:p>
          <w:p w14:paraId="70666D0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2472461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4EF7CD6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x-siz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rder-bo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138EC0B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66848C2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601227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d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7494CDF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0BAEF55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famil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'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otha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ria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ans-serif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5206FED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fff;</w:t>
            </w:r>
          </w:p>
          <w:p w14:paraId="716A8D8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xt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1FC5ADE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DAD094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pacit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;</w:t>
            </w:r>
          </w:p>
          <w:p w14:paraId="7249AF8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pacit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0.3s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ease-in-ou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FDF938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0F2A7E0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C3194E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@keyframes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lide-in-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52B45C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r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81FC81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for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lat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-500%);</w:t>
            </w:r>
          </w:p>
          <w:p w14:paraId="664CF9E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pacit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321C901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0CD1063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9E864D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for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lat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0);</w:t>
            </w:r>
          </w:p>
          <w:p w14:paraId="7371656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pacit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;</w:t>
            </w:r>
          </w:p>
          <w:p w14:paraId="604CA77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77C25CB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766BF7C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70D6DB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@keyframes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lide-in-r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93749B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r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913E6D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for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lat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500%);</w:t>
            </w:r>
          </w:p>
          <w:p w14:paraId="3B8ACB0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pacit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569A882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01653E9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4200B1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for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lat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0);</w:t>
            </w:r>
          </w:p>
          <w:p w14:paraId="7C55529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pacit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;</w:t>
            </w:r>
          </w:p>
          <w:p w14:paraId="704E077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7C804C1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>}</w:t>
            </w:r>
          </w:p>
          <w:p w14:paraId="60F4310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3099A3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//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ader</w:t>
            </w:r>
            <w:proofErr w:type="spellEnd"/>
          </w:p>
          <w:p w14:paraId="726DB3B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ad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7594C38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0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va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-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ainer-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);</w:t>
            </w:r>
          </w:p>
          <w:p w14:paraId="671F087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ixe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C9463A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53C077E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19C5B30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%;</w:t>
            </w:r>
          </w:p>
          <w:p w14:paraId="507153D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va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-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ader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);</w:t>
            </w:r>
          </w:p>
          <w:p w14:paraId="26AAC34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gba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255, 255, 255, 0.9);</w:t>
            </w:r>
          </w:p>
          <w:p w14:paraId="0011BED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drop-fil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lu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10px);</w:t>
            </w:r>
          </w:p>
          <w:p w14:paraId="43D37F0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z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ind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0;</w:t>
            </w:r>
          </w:p>
          <w:p w14:paraId="23BDBEA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x-shadow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0 1px 5px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gba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0, 0, 0, 0.048);</w:t>
            </w:r>
          </w:p>
          <w:p w14:paraId="41473B1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4B202C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1C221D1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@include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betwee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63C37C3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%;</w:t>
            </w:r>
          </w:p>
          <w:p w14:paraId="5D80F09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3699D96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736C98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og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1BDEB40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18px;</w:t>
            </w:r>
          </w:p>
          <w:p w14:paraId="49AC9AC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60px;</w:t>
            </w:r>
          </w:p>
          <w:p w14:paraId="7DB9926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ur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'/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imag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/logo2.svg')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no-repea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/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ai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5332BE1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5CB3E44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C4A5DA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nav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BF796E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@include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465D20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0137E8E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8EFD2E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enu-toggl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037A6C4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A98402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DE2BF2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rd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ECC664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urs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i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127D931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px;</w:t>
            </w:r>
          </w:p>
          <w:p w14:paraId="768050D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z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ind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1;</w:t>
            </w:r>
          </w:p>
          <w:p w14:paraId="33A920A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A560EC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pa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5281513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lock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61586E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5px;</w:t>
            </w:r>
          </w:p>
          <w:p w14:paraId="42E5BA5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px;</w:t>
            </w:r>
          </w:p>
          <w:p w14:paraId="022A74B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lack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1CBA96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5px 0;</w:t>
            </w:r>
          </w:p>
          <w:p w14:paraId="6D2DCA7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.3s;</w:t>
            </w:r>
          </w:p>
          <w:p w14:paraId="10BD8BC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52A91D7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3CDBA6C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19A36F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nav-link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43BD30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61AEAC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a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8px;</w:t>
            </w:r>
          </w:p>
          <w:p w14:paraId="71AE12E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3E18521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611B69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k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309672D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6px;</w:t>
            </w:r>
          </w:p>
          <w:p w14:paraId="16C117A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w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00;</w:t>
            </w:r>
          </w:p>
          <w:p w14:paraId="08B4F7D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lack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19510A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xt-decora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6EADBCA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0.3s;</w:t>
            </w:r>
          </w:p>
          <w:p w14:paraId="1A2C0E0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72383B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: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ov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188063B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rimary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107E165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502C87B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575F251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781F94C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E9AE4C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// Gallery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Images</w:t>
            </w:r>
            <w:proofErr w:type="spellEnd"/>
          </w:p>
          <w:p w14:paraId="47470AA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galler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0B7034E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image1,</w:t>
            </w:r>
          </w:p>
          <w:p w14:paraId="6AA98CE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image2,</w:t>
            </w:r>
          </w:p>
          <w:p w14:paraId="058E783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image3 {</w:t>
            </w:r>
          </w:p>
          <w:p w14:paraId="45A6C61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pacit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2A09968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nimation-fill-mod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rward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CE17C4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nimation-timing-func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ease-ou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169C6E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520133B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32A91A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image3 {</w:t>
            </w:r>
          </w:p>
          <w:p w14:paraId="6321CD1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nimation-nam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lide-in-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2C5D20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nimation-dura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.5s;</w:t>
            </w:r>
          </w:p>
          <w:p w14:paraId="1A166AB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nimation-de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.2s;</w:t>
            </w:r>
          </w:p>
          <w:p w14:paraId="6909066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1A48B84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2D1469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image2 {</w:t>
            </w:r>
          </w:p>
          <w:p w14:paraId="618EED4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nimation-nam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lide-in-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332449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nimation-dura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.5s;</w:t>
            </w:r>
          </w:p>
          <w:p w14:paraId="7A7F2A3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nimation-de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.1s;</w:t>
            </w:r>
          </w:p>
          <w:p w14:paraId="7B83E23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0D8933A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38FCDB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image1 {</w:t>
            </w:r>
          </w:p>
          <w:p w14:paraId="1ED3878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nimation-nam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lide-in-r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401FEC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nimation-dura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.5s;</w:t>
            </w:r>
          </w:p>
          <w:p w14:paraId="4B9925B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nimation-de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.3s;</w:t>
            </w:r>
          </w:p>
          <w:p w14:paraId="4D48A12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765ABCB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120796A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82A244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//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r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ection</w:t>
            </w:r>
            <w:proofErr w:type="spellEnd"/>
          </w:p>
          <w:p w14:paraId="13BDD14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er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7412F18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700px;</w:t>
            </w:r>
          </w:p>
          <w:p w14:paraId="15C7B1B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elativ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8FA6B6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440px;</w:t>
            </w:r>
          </w:p>
          <w:p w14:paraId="29F78D7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0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ut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18FBAEE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bott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50px;</w:t>
            </w:r>
          </w:p>
          <w:p w14:paraId="0A72B4F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6D95D6D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85F4E1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titl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B43C8D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bsolut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27D671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-110px;</w:t>
            </w:r>
          </w:p>
          <w:p w14:paraId="3FE93FD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75px;</w:t>
            </w:r>
          </w:p>
          <w:p w14:paraId="7243DEF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60px;</w:t>
            </w:r>
          </w:p>
          <w:p w14:paraId="30CCC5B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xt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AC9518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famil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'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otha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ria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ans-serif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58485D7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w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500;</w:t>
            </w:r>
          </w:p>
          <w:p w14:paraId="6B35658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e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72px;</w:t>
            </w:r>
          </w:p>
          <w:p w14:paraId="7A84F60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59E08DC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6AB7CD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galler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BE0CF0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20px;</w:t>
            </w:r>
          </w:p>
          <w:p w14:paraId="0A73C6C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169D2B0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a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5px;</w:t>
            </w:r>
          </w:p>
          <w:p w14:paraId="2687FBD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elativ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9D43FB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30px;</w:t>
            </w:r>
          </w:p>
          <w:p w14:paraId="6E9D318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tatic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1F83323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justify-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72B083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lign-item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star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18E7908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69F933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32E02DA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5D43423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direc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um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8512CA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a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5px;</w:t>
            </w:r>
          </w:p>
          <w:p w14:paraId="5D2BAEC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6FDC0E1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815320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>  &amp;-image1 {</w:t>
            </w:r>
          </w:p>
          <w:p w14:paraId="102C9CF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04px;</w:t>
            </w:r>
          </w:p>
          <w:p w14:paraId="1A8F987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509px;</w:t>
            </w:r>
          </w:p>
          <w:p w14:paraId="11D7C43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rder-radiu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0px;</w:t>
            </w:r>
          </w:p>
          <w:p w14:paraId="1D8EA54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bject-fi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v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466887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6C8D9BC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F9F53F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image2 {</w:t>
            </w:r>
          </w:p>
          <w:p w14:paraId="6E6485F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551px;</w:t>
            </w:r>
          </w:p>
          <w:p w14:paraId="2173414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54px;</w:t>
            </w:r>
          </w:p>
          <w:p w14:paraId="5D9BE24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rder-radiu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0px;</w:t>
            </w:r>
          </w:p>
          <w:p w14:paraId="4044EBC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bject-fi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v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F16024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7A62B84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844957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image3 {</w:t>
            </w:r>
          </w:p>
          <w:p w14:paraId="3A270B6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551px;</w:t>
            </w:r>
          </w:p>
          <w:p w14:paraId="06EDADC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32px;</w:t>
            </w:r>
          </w:p>
          <w:p w14:paraId="6730CE6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rder-radiu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0px;</w:t>
            </w:r>
          </w:p>
          <w:p w14:paraId="566B7C8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bject-fi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v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495B7A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2EB2CB9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1C38747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CD987B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welcom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0038936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elativ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157BD66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-100px;</w:t>
            </w:r>
          </w:p>
          <w:p w14:paraId="4ADCC3D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0px;</w:t>
            </w:r>
          </w:p>
          <w:p w14:paraId="1251436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e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72px;</w:t>
            </w:r>
          </w:p>
          <w:p w14:paraId="5293E35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xt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E8481E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famil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'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otha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ria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ans-serif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C784ED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w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500;</w:t>
            </w:r>
          </w:p>
          <w:p w14:paraId="7E75525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xt-alig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5E5A5D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bott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50px;</w:t>
            </w:r>
          </w:p>
          <w:p w14:paraId="0617B38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564ED8B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9DDF2A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s-titl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2B2AD4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fff;</w:t>
            </w:r>
          </w:p>
          <w:p w14:paraId="5BAEA15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rder-radiu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0px;</w:t>
            </w:r>
          </w:p>
          <w:p w14:paraId="5570359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0px 0;</w:t>
            </w:r>
          </w:p>
          <w:p w14:paraId="4CC4910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bott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60px;</w:t>
            </w:r>
          </w:p>
          <w:p w14:paraId="2BFDD6E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80px;</w:t>
            </w:r>
          </w:p>
          <w:p w14:paraId="442AF9D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famil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'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otha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ria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ans-serif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FBFB2B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w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700;</w:t>
            </w:r>
          </w:p>
          <w:p w14:paraId="3837780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xt-alig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305BB0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4DE4E4B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12827C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// Hotel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ards</w:t>
            </w:r>
            <w:proofErr w:type="spellEnd"/>
          </w:p>
          <w:p w14:paraId="5C8A3C6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3E3C301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ar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--group6,</w:t>
            </w:r>
          </w:p>
          <w:p w14:paraId="260D685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ar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--group4,</w:t>
            </w:r>
          </w:p>
          <w:p w14:paraId="6B690C8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ar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--group5 {</w:t>
            </w:r>
          </w:p>
          <w:p w14:paraId="38135E7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703px;</w:t>
            </w:r>
          </w:p>
          <w:p w14:paraId="5A1C65D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18px;</w:t>
            </w:r>
          </w:p>
          <w:p w14:paraId="0E7B6B5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rder-radiu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0px;</w:t>
            </w:r>
          </w:p>
          <w:p w14:paraId="2FD246C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verflow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idde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0F1BCB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elativ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4E0DD4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1965DE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direc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um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09DA16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justify-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en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A463D5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bott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px;</w:t>
            </w:r>
          </w:p>
          <w:p w14:paraId="33AB41A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C025A2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l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0.3s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eas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1148F2F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369CD58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9B95F6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image-group6,</w:t>
            </w:r>
          </w:p>
          <w:p w14:paraId="178EFDA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image-group4,</w:t>
            </w:r>
          </w:p>
          <w:p w14:paraId="63A6428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image-group5 {</w:t>
            </w:r>
          </w:p>
          <w:p w14:paraId="7C52A10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bsolut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8F8C35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4A6BB29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20AFCCC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%;</w:t>
            </w:r>
          </w:p>
          <w:p w14:paraId="134F104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%;</w:t>
            </w:r>
          </w:p>
          <w:p w14:paraId="5B2F8F6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rder-radiu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0px;</w:t>
            </w:r>
          </w:p>
          <w:p w14:paraId="4A9CB9E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z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ind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;</w:t>
            </w:r>
          </w:p>
          <w:p w14:paraId="7993E2A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396BDCF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A07D82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radient-over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19FC186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bsolut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740DEC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0EAFCE2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0983FE2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%;</w:t>
            </w:r>
          </w:p>
          <w:p w14:paraId="27B9745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%;</w:t>
            </w:r>
          </w:p>
          <w:p w14:paraId="10B1B9A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ear-gradi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(180deg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gba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0, 0, 0, 0) 0%, #000 100%);</w:t>
            </w:r>
          </w:p>
          <w:p w14:paraId="0D2AFE8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opacit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.5;</w:t>
            </w:r>
          </w:p>
          <w:p w14:paraId="45742F6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order-radiu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0px;</w:t>
            </w:r>
          </w:p>
          <w:p w14:paraId="154A730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z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ind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;</w:t>
            </w:r>
          </w:p>
          <w:p w14:paraId="642AD43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5A1D110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82451A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145E42E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elativ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F393E5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z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ind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;</w:t>
            </w:r>
          </w:p>
          <w:p w14:paraId="521A09D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BF9573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direc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um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793194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lign-item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star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13E1CF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 0 33px 40px;</w:t>
            </w:r>
          </w:p>
          <w:p w14:paraId="66E973C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250BDA3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2BFFF1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title-group6 {</w:t>
            </w:r>
          </w:p>
          <w:p w14:paraId="2AA9362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3px;</w:t>
            </w:r>
          </w:p>
          <w:p w14:paraId="388E224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famil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'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otha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ria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ans-serif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FC5973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w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500;</w:t>
            </w:r>
          </w:p>
          <w:p w14:paraId="1A4622B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fff;</w:t>
            </w:r>
          </w:p>
          <w:p w14:paraId="0FAFBB1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bott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3px;</w:t>
            </w:r>
          </w:p>
          <w:p w14:paraId="63A9936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e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0px;</w:t>
            </w:r>
          </w:p>
          <w:p w14:paraId="7B88069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x-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80%;</w:t>
            </w:r>
          </w:p>
          <w:p w14:paraId="2C72CA7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4ACD326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D12B19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address-group6 {</w:t>
            </w:r>
          </w:p>
          <w:p w14:paraId="1132EAF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696C865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lign-item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36A2FB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3px;</w:t>
            </w:r>
          </w:p>
          <w:p w14:paraId="1BB63CB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famil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'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otha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ria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ans-serif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94487F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w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00;</w:t>
            </w:r>
          </w:p>
          <w:p w14:paraId="15209A6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fff;</w:t>
            </w:r>
          </w:p>
          <w:p w14:paraId="1ED0E19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E6B858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7px;</w:t>
            </w:r>
          </w:p>
          <w:p w14:paraId="0DEF12F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27B7760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437E4C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ocation-ic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F4F7D6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7px;</w:t>
            </w:r>
          </w:p>
          <w:p w14:paraId="178AC89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1px;</w:t>
            </w:r>
          </w:p>
          <w:p w14:paraId="423DF91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r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7px;</w:t>
            </w:r>
          </w:p>
          <w:p w14:paraId="5E8A801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0261A35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76C3188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591563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// Resort Card</w:t>
            </w:r>
          </w:p>
          <w:p w14:paraId="23A5D5C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esort-car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C07CE1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utton:hov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279760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-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fff;</w:t>
            </w:r>
          </w:p>
          <w:p w14:paraId="48B1130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#000;</w:t>
            </w:r>
          </w:p>
          <w:p w14:paraId="4C33C76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w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500;</w:t>
            </w:r>
          </w:p>
          <w:p w14:paraId="7975049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193F119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391BE5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: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ov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940FC0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for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cal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1.05);</w:t>
            </w:r>
          </w:p>
          <w:p w14:paraId="3D12921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0C7BFAA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0B4C11F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05A122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//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pula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Resorts</w:t>
            </w:r>
          </w:p>
          <w:p w14:paraId="1A76A7A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pular-resort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550A6A7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elativ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BA3334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-150px;</w:t>
            </w:r>
          </w:p>
          <w:p w14:paraId="0EF3D56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bott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50px;</w:t>
            </w:r>
          </w:p>
          <w:p w14:paraId="3B4DE43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6392D7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ard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A91B7A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direc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um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534016F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lign-item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5CBE585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a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0px;</w:t>
            </w:r>
          </w:p>
          <w:p w14:paraId="0D4F4A6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5E5707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3E18370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42050C4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6B49A6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s-bar-wrapp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993DAA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elativ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6838EB5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6AA9A0A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justify-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8841E8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lign-item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F93D2F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vw;</w:t>
            </w:r>
          </w:p>
          <w:p w14:paraId="751066B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bott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px;</w:t>
            </w:r>
          </w:p>
          <w:p w14:paraId="1140EA9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0274B5F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274A78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s-ba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04BE31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bsolut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5A542CF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50%;</w:t>
            </w:r>
          </w:p>
          <w:p w14:paraId="6A4EF03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for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lat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-50%);</w:t>
            </w:r>
          </w:p>
          <w:p w14:paraId="7162C6B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vw;</w:t>
            </w:r>
          </w:p>
          <w:p w14:paraId="756F79E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600px;</w:t>
            </w:r>
          </w:p>
          <w:p w14:paraId="50A3AD8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z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ind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-1;</w:t>
            </w:r>
          </w:p>
          <w:p w14:paraId="32456A4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-1200px;</w:t>
            </w:r>
          </w:p>
          <w:p w14:paraId="2C0A721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27C7CFD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77C819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a {</w:t>
            </w:r>
          </w:p>
          <w:p w14:paraId="3E84FAB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xt-decora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E93FFE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5ECDE3B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BA5BB4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//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oter</w:t>
            </w:r>
            <w:proofErr w:type="spellEnd"/>
          </w:p>
          <w:p w14:paraId="400F27F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o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07C913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%;</w:t>
            </w:r>
          </w:p>
          <w:p w14:paraId="65DB88B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50px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va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-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ainer-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);</w:t>
            </w:r>
          </w:p>
          <w:p w14:paraId="321925A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backgroun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oter-b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9C7637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$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oter-tex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13EE11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44DC63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56B9C87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ri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04BE4E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rid-template-column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epea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uto-fi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inma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200px, 1fr));</w:t>
            </w:r>
          </w:p>
          <w:p w14:paraId="6A98644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a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0px;</w:t>
            </w:r>
          </w:p>
          <w:p w14:paraId="734CD2A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x-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160px;</w:t>
            </w:r>
          </w:p>
          <w:p w14:paraId="653989E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0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ut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6B6D840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636F7B4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6D83DC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um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70C630D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E4B86A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direc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um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3278E46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a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px;</w:t>
            </w:r>
          </w:p>
          <w:p w14:paraId="62DFC88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3E1D570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69FD1C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abe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,</w:t>
            </w:r>
          </w:p>
          <w:p w14:paraId="3C3E8D6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valu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6C3ED1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lam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14px, 1.5vw, 18px);</w:t>
            </w:r>
          </w:p>
          <w:p w14:paraId="656BF73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w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;</w:t>
            </w:r>
          </w:p>
          <w:p w14:paraId="79F864C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493F180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489E0E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ocia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0886747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displa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92D90B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a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0px;</w:t>
            </w:r>
          </w:p>
          <w:p w14:paraId="5416179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justify-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6E931A5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0px;</w:t>
            </w:r>
          </w:p>
          <w:p w14:paraId="1C67A2A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4ED7A92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27FFCE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icon1,</w:t>
            </w:r>
          </w:p>
          <w:p w14:paraId="4316004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icon2,</w:t>
            </w:r>
          </w:p>
          <w:p w14:paraId="3E16C11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&amp;__icon3 {</w:t>
            </w:r>
          </w:p>
          <w:p w14:paraId="09FAB33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lam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24px, 3vw, 30px);</w:t>
            </w:r>
          </w:p>
          <w:p w14:paraId="71BA750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lam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24px, 3vw, 30px);</w:t>
            </w:r>
          </w:p>
          <w:p w14:paraId="1929BB1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urso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i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0FBE1F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for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0.3s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eas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A195EF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A5CB1C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: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ov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11BD6F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ransfor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cal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1.1);</w:t>
            </w:r>
          </w:p>
          <w:p w14:paraId="441173E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6C98400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27DD47F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6F1E156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02838B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@media (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in-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768px) {</w:t>
            </w:r>
          </w:p>
          <w:p w14:paraId="5214506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o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705D080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3C0A16D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rid-template-column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epea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(3, 1fr);</w:t>
            </w:r>
          </w:p>
          <w:p w14:paraId="6A1AFA5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2803ADD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0309B5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ocia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53C560E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562466F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justify-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en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D902AF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2ECE0A6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3171A06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6F2375D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E6CC4E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@media (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x-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768px) {</w:t>
            </w:r>
          </w:p>
          <w:p w14:paraId="6DCB697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ad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F9A3BB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50px;</w:t>
            </w:r>
          </w:p>
          <w:p w14:paraId="4AF0F58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907278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og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2848C2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90px;</w:t>
            </w:r>
          </w:p>
          <w:p w14:paraId="7201CF1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5px;</w:t>
            </w:r>
          </w:p>
          <w:p w14:paraId="4A73A40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5167F98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CDBB1B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nav-link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333D89E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60px 0;</w:t>
            </w:r>
          </w:p>
          <w:p w14:paraId="5ADF52C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4476A40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67FB2A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k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3BF5922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0px;</w:t>
            </w:r>
          </w:p>
          <w:p w14:paraId="56F4A1B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5px 0;</w:t>
            </w:r>
          </w:p>
          <w:p w14:paraId="01EC77C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67BC74D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43DA807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07F66D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29836F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-address-group6 {</w:t>
            </w:r>
          </w:p>
          <w:p w14:paraId="44828AA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2px;</w:t>
            </w:r>
          </w:p>
          <w:p w14:paraId="5F0E4DC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42CBE4E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31A331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3F25B3E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0 0 20px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20px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47426A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16FC685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C3B422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ocation-ic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38665BC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4px;</w:t>
            </w:r>
          </w:p>
          <w:p w14:paraId="49DC2B1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8px;</w:t>
            </w:r>
          </w:p>
          <w:p w14:paraId="1E6D57D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63CE8D3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060C823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8EBA4B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er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731BA1B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%;</w:t>
            </w:r>
          </w:p>
          <w:p w14:paraId="0617555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ut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4831306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 15px;</w:t>
            </w:r>
          </w:p>
          <w:p w14:paraId="221A1AA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5E7C9C6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D8A112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titl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4C12CA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osi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relativ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61DA1B7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80px;</w:t>
            </w:r>
          </w:p>
          <w:p w14:paraId="075D860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29EC229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6px;</w:t>
            </w:r>
          </w:p>
          <w:p w14:paraId="62F80FD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e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4px;</w:t>
            </w:r>
          </w:p>
          <w:p w14:paraId="61837C4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xt-alig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0C44525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bott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0px;</w:t>
            </w:r>
          </w:p>
          <w:p w14:paraId="3418A30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3034582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326CAF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gallery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245A77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lex-directio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lum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2537825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20px;</w:t>
            </w:r>
          </w:p>
          <w:p w14:paraId="5D8FF6D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;</w:t>
            </w:r>
          </w:p>
          <w:p w14:paraId="76FE12B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 15px;</w:t>
            </w:r>
          </w:p>
          <w:p w14:paraId="0C1FCFB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B6F868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-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ef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089B37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%;</w:t>
            </w:r>
          </w:p>
          <w:p w14:paraId="7DB72A8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76E6993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791951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>    &amp;-image1,</w:t>
            </w:r>
          </w:p>
          <w:p w14:paraId="7711B51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-image2,</w:t>
            </w:r>
          </w:p>
          <w:p w14:paraId="7D5E6CA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-image3 {</w:t>
            </w:r>
          </w:p>
          <w:p w14:paraId="2A7C4A5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%;</w:t>
            </w:r>
          </w:p>
          <w:p w14:paraId="7D3BF00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ut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F74E86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aspect-ratio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6/9;</w:t>
            </w:r>
          </w:p>
          <w:p w14:paraId="4304B4E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269DA52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08D6178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8512C4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welcom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7D1D376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4px;</w:t>
            </w:r>
          </w:p>
          <w:p w14:paraId="64E425F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e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6px;</w:t>
            </w:r>
          </w:p>
          <w:p w14:paraId="1F90643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 15px;</w:t>
            </w:r>
          </w:p>
          <w:p w14:paraId="01609D3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bott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00px;</w:t>
            </w:r>
          </w:p>
          <w:p w14:paraId="727D2D8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50px;</w:t>
            </w:r>
          </w:p>
          <w:p w14:paraId="4747DA3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2A8AB33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60A12E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popular-resorts2 {</w:t>
            </w:r>
          </w:p>
          <w:p w14:paraId="6B84248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60px;</w:t>
            </w:r>
          </w:p>
          <w:p w14:paraId="477A052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2F24159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65DF23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popular-resorts__cards2 {</w:t>
            </w:r>
          </w:p>
          <w:p w14:paraId="2D21FB1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0 15px;</w:t>
            </w:r>
          </w:p>
          <w:p w14:paraId="0BA9F29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11CCCA9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885227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--group6,</w:t>
            </w:r>
          </w:p>
          <w:p w14:paraId="268791E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--group4,</w:t>
            </w:r>
          </w:p>
          <w:p w14:paraId="39F656E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--group5 {</w:t>
            </w:r>
          </w:p>
          <w:p w14:paraId="3A7127B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50px;</w:t>
            </w:r>
          </w:p>
          <w:p w14:paraId="220DC07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00px;</w:t>
            </w:r>
          </w:p>
          <w:p w14:paraId="049C9FE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07AEDCC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A59585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tenerife-hotel-title-group6 {</w:t>
            </w:r>
          </w:p>
          <w:p w14:paraId="309E364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4px;</w:t>
            </w:r>
          </w:p>
          <w:p w14:paraId="4096131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e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2px;</w:t>
            </w:r>
          </w:p>
          <w:p w14:paraId="58685C5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36AC15E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2D2238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s-ba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52A8CFB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00px;</w:t>
            </w:r>
          </w:p>
          <w:p w14:paraId="3136C1F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-800px;</w:t>
            </w:r>
          </w:p>
          <w:p w14:paraId="1CBBB03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6765050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97DBFF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o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583A674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padding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0px 15px;</w:t>
            </w:r>
          </w:p>
          <w:p w14:paraId="539A0FD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85EE2F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B36874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grid-template-columns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fr;</w:t>
            </w:r>
          </w:p>
          <w:p w14:paraId="05F0B5A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xt-align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7E7612C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12BC065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24CC0C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socia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58C657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justify-conten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cen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;</w:t>
            </w:r>
          </w:p>
          <w:p w14:paraId="561D518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0px;</w:t>
            </w:r>
          </w:p>
          <w:p w14:paraId="3DCDBD4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18E4063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7ECF649D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7553C5C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9D869E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@media (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x-width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480px) {</w:t>
            </w:r>
          </w:p>
          <w:p w14:paraId="6E634BF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titl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7266DB8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8px;</w:t>
            </w:r>
          </w:p>
          <w:p w14:paraId="6F01F50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e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6px;</w:t>
            </w:r>
          </w:p>
          <w:p w14:paraId="392320E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op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60px;</w:t>
            </w:r>
          </w:p>
          <w:p w14:paraId="13B14F4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143A193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3E68AC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welcom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0E66E3CA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0px;</w:t>
            </w:r>
          </w:p>
          <w:p w14:paraId="1C3D7AA7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e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30px;</w:t>
            </w:r>
          </w:p>
          <w:p w14:paraId="7D9709F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margin-bottom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00px;</w:t>
            </w:r>
          </w:p>
          <w:p w14:paraId="26665CD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4005682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A7A2A5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--group6,</w:t>
            </w:r>
          </w:p>
          <w:p w14:paraId="2BB6201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--group4,</w:t>
            </w:r>
          </w:p>
          <w:p w14:paraId="04FA1B2E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tenerife-hotel-card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--group5 {</w:t>
            </w:r>
          </w:p>
          <w:p w14:paraId="09F15AC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50px;</w:t>
            </w:r>
          </w:p>
          <w:p w14:paraId="0B334395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48B457B6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995BDE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tenerife-hotel-title-group6 {</w:t>
            </w:r>
          </w:p>
          <w:p w14:paraId="10A235A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0px;</w:t>
            </w:r>
          </w:p>
          <w:p w14:paraId="39F059F9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ine-height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28px;</w:t>
            </w:r>
          </w:p>
          <w:p w14:paraId="54B8824B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456B531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160272C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.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oter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0CBA033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label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,</w:t>
            </w:r>
          </w:p>
          <w:p w14:paraId="3ECD7681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&amp;__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valu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B48129F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3044CE">
              <w:rPr>
                <w:rFonts w:ascii="Courier New" w:hAnsi="Courier New" w:cs="Courier New"/>
                <w:lang w:val="ru-BY"/>
              </w:rPr>
              <w:t>font-size</w:t>
            </w:r>
            <w:proofErr w:type="spellEnd"/>
            <w:r w:rsidRPr="003044CE">
              <w:rPr>
                <w:rFonts w:ascii="Courier New" w:hAnsi="Courier New" w:cs="Courier New"/>
                <w:lang w:val="ru-BY"/>
              </w:rPr>
              <w:t>: 14px;</w:t>
            </w:r>
          </w:p>
          <w:p w14:paraId="46FF3CD8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  }</w:t>
            </w:r>
          </w:p>
          <w:p w14:paraId="48CE17A4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  }</w:t>
            </w:r>
          </w:p>
          <w:p w14:paraId="256DBB02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3044CE">
              <w:rPr>
                <w:rFonts w:ascii="Courier New" w:hAnsi="Courier New" w:cs="Courier New"/>
                <w:lang w:val="ru-BY"/>
              </w:rPr>
              <w:t>}</w:t>
            </w:r>
          </w:p>
          <w:p w14:paraId="7DABF9B0" w14:textId="77777777" w:rsidR="003044CE" w:rsidRPr="003044CE" w:rsidRDefault="003044CE" w:rsidP="003044C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FF4667C" w14:textId="0AAC2B24" w:rsidR="00720C31" w:rsidRPr="00A911FE" w:rsidRDefault="00720C31" w:rsidP="00720C31">
            <w:pPr>
              <w:pStyle w:val="af3"/>
              <w:rPr>
                <w:rFonts w:ascii="Courier New" w:hAnsi="Courier New" w:cs="Courier New"/>
                <w:lang w:val="ru-RU"/>
              </w:rPr>
            </w:pPr>
          </w:p>
        </w:tc>
      </w:tr>
      <w:tr w:rsidR="00720C31" w:rsidRPr="00A911FE" w14:paraId="1F933040" w14:textId="77777777" w:rsidTr="003C550B">
        <w:tc>
          <w:tcPr>
            <w:tcW w:w="10025" w:type="dxa"/>
            <w:tcBorders>
              <w:left w:val="nil"/>
              <w:right w:val="nil"/>
            </w:tcBorders>
          </w:tcPr>
          <w:p w14:paraId="69A4FFF4" w14:textId="0478660D" w:rsidR="00720C31" w:rsidRPr="00A911FE" w:rsidRDefault="00720C31" w:rsidP="00720C31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>Листинг Г.</w:t>
            </w:r>
            <w:r w:rsidR="003044CE" w:rsidRPr="00A911FE">
              <w:rPr>
                <w:lang w:val="ru-RU"/>
              </w:rPr>
              <w:t>4</w:t>
            </w:r>
            <w:r w:rsidR="003C550B" w:rsidRPr="00A911FE">
              <w:rPr>
                <w:lang w:val="ru-RU"/>
              </w:rPr>
              <w:t xml:space="preserve"> – Стили </w:t>
            </w:r>
            <w:r w:rsidR="003044CE" w:rsidRPr="00A911FE">
              <w:rPr>
                <w:lang w:val="ru-RU"/>
              </w:rPr>
              <w:t>для страницы с курортами 2</w:t>
            </w:r>
          </w:p>
          <w:p w14:paraId="5337D27F" w14:textId="39DCD0DC" w:rsidR="00720C31" w:rsidRPr="00A911FE" w:rsidRDefault="00720C31" w:rsidP="00720C31">
            <w:pPr>
              <w:pStyle w:val="af3"/>
            </w:pPr>
          </w:p>
        </w:tc>
      </w:tr>
      <w:tr w:rsidR="00720C31" w:rsidRPr="00A911FE" w14:paraId="070D39EF" w14:textId="77777777" w:rsidTr="003C550B">
        <w:tc>
          <w:tcPr>
            <w:tcW w:w="10025" w:type="dxa"/>
            <w:tcBorders>
              <w:bottom w:val="single" w:sz="4" w:space="0" w:color="auto"/>
            </w:tcBorders>
          </w:tcPr>
          <w:p w14:paraId="778F529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import '../../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s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fonts.css';</w:t>
            </w:r>
          </w:p>
          <w:p w14:paraId="5060D2F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D8ADCE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iables</w:t>
            </w:r>
            <w:proofErr w:type="spellEnd"/>
          </w:p>
          <w:p w14:paraId="434924B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px;</w:t>
            </w:r>
          </w:p>
          <w:p w14:paraId="681367E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4B863C2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61df;</w:t>
            </w:r>
          </w:p>
          <w:p w14:paraId="77BE43D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0;</w:t>
            </w:r>
          </w:p>
          <w:p w14:paraId="593E48C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ceblu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579FB7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b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23056;</w:t>
            </w:r>
          </w:p>
          <w:p w14:paraId="73AFE40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tex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d5e7f4;</w:t>
            </w:r>
          </w:p>
          <w:p w14:paraId="3DCBF9C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539E5F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xins</w:t>
            </w:r>
            <w:proofErr w:type="spellEnd"/>
          </w:p>
          <w:p w14:paraId="29370D3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mixin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001E4F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3B8F11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9056BF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00B216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60CEA8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88EC1F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mixin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betwe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7B3268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ED9B2B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0A97CE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ce-betwe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12A92B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94AA78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008FA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iables</w:t>
            </w:r>
            <w:proofErr w:type="spellEnd"/>
          </w:p>
          <w:p w14:paraId="137860C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C257A3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{$container-padding};</w:t>
            </w:r>
          </w:p>
          <w:p w14:paraId="14CEC4E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{$header-height};</w:t>
            </w:r>
          </w:p>
          <w:p w14:paraId="5B65D1B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C2AA7C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B74534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</w:p>
          <w:p w14:paraId="78AB31D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AA3F2A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5EA0B9B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;</w:t>
            </w:r>
          </w:p>
          <w:p w14:paraId="5701CBD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AF6DF6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6BE692B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7977E2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9D05C6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Media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Queries</w:t>
            </w:r>
            <w:proofErr w:type="spellEnd"/>
          </w:p>
          <w:p w14:paraId="29752C3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) {</w:t>
            </w:r>
          </w:p>
          <w:p w14:paraId="0F2E033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33D0DA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0842530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37821C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2B4171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1E6EB3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24px) {</w:t>
            </w:r>
          </w:p>
          <w:p w14:paraId="02DB056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76B51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5B3007B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CA3E69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6D13DA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43684C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6A91D6E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7EF71A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37E803E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AEADF6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F886EF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016EF8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80px) {</w:t>
            </w:r>
          </w:p>
          <w:p w14:paraId="7AF0AFA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E8F01F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4F4C37D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A068FA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8C249D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096C7B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Base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yles</w:t>
            </w:r>
            <w:proofErr w:type="spellEnd"/>
          </w:p>
          <w:p w14:paraId="7377B94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tm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30C9D4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roll-behavi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moo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5FBAD8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x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33DC97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467EDB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2178A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* {</w:t>
            </w:r>
          </w:p>
          <w:p w14:paraId="2C36B35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98A40B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7E22E0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iz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B0BE80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2D1449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14010F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1D8C17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63826F8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DFD9FE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25ED3A0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8D85D8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F892AA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0C37543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-in-ou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1A6974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F0540D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795B36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s</w:t>
            </w:r>
            <w:proofErr w:type="spellEnd"/>
          </w:p>
          <w:p w14:paraId="45113A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keyframe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0F7B1B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r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9695CF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00%);</w:t>
            </w:r>
          </w:p>
          <w:p w14:paraId="5A21803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240DF9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DCEE91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5D00E0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);</w:t>
            </w:r>
          </w:p>
          <w:p w14:paraId="39B664F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254BB2A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4111AC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F3D8FB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7BF8BF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keyframe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r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A6961F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r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7E0157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500%);</w:t>
            </w:r>
          </w:p>
          <w:p w14:paraId="3AA4AD8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AA112F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06082A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18188C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);</w:t>
            </w:r>
          </w:p>
          <w:p w14:paraId="216A009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7AA615D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0A1E48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DC7F04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A5964E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</w:p>
          <w:p w14:paraId="427FCF1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C38D73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6BA5FAE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xe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9965AA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7820E5D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11DC71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0E6B858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DEDC95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55, 255, 255, 0.9);</w:t>
            </w:r>
          </w:p>
          <w:p w14:paraId="36528EF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drop-fil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u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0px);</w:t>
            </w:r>
          </w:p>
          <w:p w14:paraId="18424FB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0;</w:t>
            </w:r>
          </w:p>
          <w:p w14:paraId="42F9516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1px 5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, 0, 0, 0.048);</w:t>
            </w:r>
          </w:p>
          <w:p w14:paraId="71B5F85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D0647A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4F898B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include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betwe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008128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00BBA1A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93570F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23C744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44588F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8px;</w:t>
            </w:r>
          </w:p>
          <w:p w14:paraId="2AA4E01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1234F91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/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logo2.svg')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-repea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545C0E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007137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A81E3F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413559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include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4C874E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93987F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F22555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-togg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331BEE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6768AC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CB5BCD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1B77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FCAF85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28A53EE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1;</w:t>
            </w:r>
          </w:p>
          <w:p w14:paraId="666BDB8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2D24E5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914608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DC9189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px;</w:t>
            </w:r>
          </w:p>
          <w:p w14:paraId="36C0BC4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px;</w:t>
            </w:r>
          </w:p>
          <w:p w14:paraId="1B04F4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82B396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 0;</w:t>
            </w:r>
          </w:p>
          <w:p w14:paraId="1D4548B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3s;</w:t>
            </w:r>
          </w:p>
          <w:p w14:paraId="0603150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F49AB9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849A79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CAF018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link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0D98DC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521C67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1BC6B62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1465BC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33C56F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CE1CC0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px;</w:t>
            </w:r>
          </w:p>
          <w:p w14:paraId="2D5CF14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61A1D8D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908569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FEFD32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;</w:t>
            </w:r>
          </w:p>
          <w:p w14:paraId="5E852EC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660626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AAD038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A6C5B2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9F0F71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C4377E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35CD21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AF53E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Gallery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</w:t>
            </w:r>
            <w:proofErr w:type="spellEnd"/>
          </w:p>
          <w:p w14:paraId="3D652BB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galler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D4A76A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1,</w:t>
            </w:r>
          </w:p>
          <w:p w14:paraId="5CB6AB7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2,</w:t>
            </w:r>
          </w:p>
          <w:p w14:paraId="66DD33D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3 {</w:t>
            </w:r>
          </w:p>
          <w:p w14:paraId="4F19EA9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30495A8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fill-mod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ward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922C55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timing-fun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-ou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5F8407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FCEDE9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E3F19C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3 {</w:t>
            </w:r>
          </w:p>
          <w:p w14:paraId="05CBF08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na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BD76F2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ur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s;</w:t>
            </w:r>
          </w:p>
          <w:p w14:paraId="12CF9AD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e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2s;</w:t>
            </w:r>
          </w:p>
          <w:p w14:paraId="4173C6C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19E961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BF1C91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2 {</w:t>
            </w:r>
          </w:p>
          <w:p w14:paraId="55BCB9D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na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433682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ur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s;</w:t>
            </w:r>
          </w:p>
          <w:p w14:paraId="0330106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e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1s;</w:t>
            </w:r>
          </w:p>
          <w:p w14:paraId="65F18CD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EB4FD0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05B0B9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1 {</w:t>
            </w:r>
          </w:p>
          <w:p w14:paraId="3FD8A65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na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r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572A64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ur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s;</w:t>
            </w:r>
          </w:p>
          <w:p w14:paraId="4A6118D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-de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3s;</w:t>
            </w:r>
          </w:p>
          <w:p w14:paraId="0A034C2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B8DF9D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0B5ABD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48EBDB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r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</w:p>
          <w:p w14:paraId="5311B29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er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8FCDD6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00px;</w:t>
            </w:r>
          </w:p>
          <w:p w14:paraId="47C7ED5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BE8689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;</w:t>
            </w:r>
          </w:p>
          <w:p w14:paraId="7E02123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082D21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25C319C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8C06AB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8CBBC2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AFD5EA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524577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110px;</w:t>
            </w:r>
          </w:p>
          <w:p w14:paraId="1E3CA90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75px;</w:t>
            </w:r>
          </w:p>
          <w:p w14:paraId="182C625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79C6127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EBFAE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AA3EDF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5DEDC20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2px;</w:t>
            </w:r>
          </w:p>
          <w:p w14:paraId="0538519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C9EF4A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91CB2F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galler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D0A70B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20px;</w:t>
            </w:r>
          </w:p>
          <w:p w14:paraId="5493052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7399F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px;</w:t>
            </w:r>
          </w:p>
          <w:p w14:paraId="68B6639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818235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30px;</w:t>
            </w:r>
          </w:p>
          <w:p w14:paraId="1110F8B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atic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321F66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8F654D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star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D216EE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6A899F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D2770E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23DF8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44431E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px;</w:t>
            </w:r>
          </w:p>
          <w:p w14:paraId="673BA3F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60F13C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B767E3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1 {</w:t>
            </w:r>
          </w:p>
          <w:p w14:paraId="4BD5551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4px;</w:t>
            </w:r>
          </w:p>
          <w:p w14:paraId="522EC51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9px;</w:t>
            </w:r>
          </w:p>
          <w:p w14:paraId="674B42B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4D4A638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9D8389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6FF9B7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6FC47A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2 {</w:t>
            </w:r>
          </w:p>
          <w:p w14:paraId="17558B3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51px;</w:t>
            </w:r>
          </w:p>
          <w:p w14:paraId="47CA83A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4px;</w:t>
            </w:r>
          </w:p>
          <w:p w14:paraId="3F28E91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1F821DC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DBC09C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1D08FA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924E56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3 {</w:t>
            </w:r>
          </w:p>
          <w:p w14:paraId="67803B3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51px;</w:t>
            </w:r>
          </w:p>
          <w:p w14:paraId="3D6C6E5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32px;</w:t>
            </w:r>
          </w:p>
          <w:p w14:paraId="03D1024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04502F8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33B7B6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BF9C47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7F3870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48F605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welco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B6F08A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ABA07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100px;</w:t>
            </w:r>
          </w:p>
          <w:p w14:paraId="7C38F9F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30DA13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2px;</w:t>
            </w:r>
          </w:p>
          <w:p w14:paraId="392469F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500EFA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FF6E73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4E10BAA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2D5E08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0px;</w:t>
            </w:r>
          </w:p>
          <w:p w14:paraId="1212790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9BAA69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895B18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s-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1C8EE4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746ABA6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3D7E686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 0;</w:t>
            </w:r>
          </w:p>
          <w:p w14:paraId="3578D11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76F9979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px;</w:t>
            </w:r>
          </w:p>
          <w:p w14:paraId="6038BBC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B89290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00;</w:t>
            </w:r>
          </w:p>
          <w:p w14:paraId="57F8841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EFE17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4AA334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07F087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Hotel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s</w:t>
            </w:r>
            <w:proofErr w:type="spellEnd"/>
          </w:p>
          <w:p w14:paraId="44754C0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2F246E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6,</w:t>
            </w:r>
          </w:p>
          <w:p w14:paraId="039661F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4,</w:t>
            </w:r>
          </w:p>
          <w:p w14:paraId="3B38D8A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5 {</w:t>
            </w:r>
          </w:p>
          <w:p w14:paraId="0EDB968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03px;</w:t>
            </w:r>
          </w:p>
          <w:p w14:paraId="192A33B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18px;</w:t>
            </w:r>
          </w:p>
          <w:p w14:paraId="030F1E0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5FF692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272C88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882CFA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D65553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383227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e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8CE9A2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38FBCED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F3AC2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C3E018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1CCAEC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4598D9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-group6,</w:t>
            </w:r>
          </w:p>
          <w:p w14:paraId="0A9A95F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-group4,</w:t>
            </w:r>
          </w:p>
          <w:p w14:paraId="67787EC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image-group5 {</w:t>
            </w:r>
          </w:p>
          <w:p w14:paraId="14A43B7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B88F26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FC94F6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78F7525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31DE6F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6D3236D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3A6DECC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262099A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BB2967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D426EE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-over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8A5657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C316B8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EF60A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FF729E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380E961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22A206F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-gradi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180deg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, 0, 0, 0) 0%, #000 100%);</w:t>
            </w:r>
          </w:p>
          <w:p w14:paraId="3CF30F0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;</w:t>
            </w:r>
          </w:p>
          <w:p w14:paraId="539511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18DAD7E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;</w:t>
            </w:r>
          </w:p>
          <w:p w14:paraId="1E9873A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998DDB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87EF42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96A206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7695F1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;</w:t>
            </w:r>
          </w:p>
          <w:p w14:paraId="4071C92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83DAD4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12EA3F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star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555F72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 0 33px 40px;</w:t>
            </w:r>
          </w:p>
          <w:p w14:paraId="1DF76FA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88252D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AB2179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title-group6 {</w:t>
            </w:r>
          </w:p>
          <w:p w14:paraId="1D40E3B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3px;</w:t>
            </w:r>
          </w:p>
          <w:p w14:paraId="5D6D8D5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ED35D7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1DB4FCB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4350B11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3px;</w:t>
            </w:r>
          </w:p>
          <w:p w14:paraId="09A644F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4AB0F63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%;</w:t>
            </w:r>
          </w:p>
          <w:p w14:paraId="01E1D20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F4325A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E08E3C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address-group6 {</w:t>
            </w:r>
          </w:p>
          <w:p w14:paraId="1616D47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4E168D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67EEB5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3px;</w:t>
            </w:r>
          </w:p>
          <w:p w14:paraId="5E18865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DE7520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5E4207B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262EF46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2624BE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px;</w:t>
            </w:r>
          </w:p>
          <w:p w14:paraId="4008051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EB8012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411C93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-ic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960B00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7px;</w:t>
            </w:r>
          </w:p>
          <w:p w14:paraId="0D4DB1B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1px;</w:t>
            </w:r>
          </w:p>
          <w:p w14:paraId="78A89EA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r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px;</w:t>
            </w:r>
          </w:p>
          <w:p w14:paraId="77DBB50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2BC9C4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8C4BF7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EF2FAE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/ Resort Card</w:t>
            </w:r>
          </w:p>
          <w:p w14:paraId="1A8F1C6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F41314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: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30D0BF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26902CF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0;</w:t>
            </w:r>
          </w:p>
          <w:p w14:paraId="0418CD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469E0CC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85DB77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E54236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CDEF1B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.05);</w:t>
            </w:r>
          </w:p>
          <w:p w14:paraId="0FEC0ED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E011BD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B964F5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06D971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pul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Resorts</w:t>
            </w:r>
          </w:p>
          <w:p w14:paraId="574A1DD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pular-resort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1672B0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DE988C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150px;</w:t>
            </w:r>
          </w:p>
          <w:p w14:paraId="0331E63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0px;</w:t>
            </w:r>
          </w:p>
          <w:p w14:paraId="2C5A437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DDB2AD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C0829B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0352B9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2D73A0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45D9A1B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91CCF0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140180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2E7FEB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922C74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s-bar-wrapp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6430B9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52066C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71513E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EAA47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57F78C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vw;</w:t>
            </w:r>
          </w:p>
          <w:p w14:paraId="6649F9C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3EFF648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6C0CC8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D738BC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s-b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4C5E2E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69E85B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1A7BC5F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0%);</w:t>
            </w:r>
          </w:p>
          <w:p w14:paraId="19669FC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vw;</w:t>
            </w:r>
          </w:p>
          <w:p w14:paraId="110D33B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0px;</w:t>
            </w:r>
          </w:p>
          <w:p w14:paraId="4286E9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z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1;</w:t>
            </w:r>
          </w:p>
          <w:p w14:paraId="4CBF49A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1200px;</w:t>
            </w:r>
          </w:p>
          <w:p w14:paraId="617A0B5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2113FB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AC599F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 {</w:t>
            </w:r>
          </w:p>
          <w:p w14:paraId="59B117D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9ED3F6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DA6C65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212A7D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</w:p>
          <w:p w14:paraId="40BD55C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A9033A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91AFD7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2B79951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b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25A7B2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tex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433B6E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EFB874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281180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D8322E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fi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ma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00px, 1fr));</w:t>
            </w:r>
          </w:p>
          <w:p w14:paraId="4ADEBC6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5DEE960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60px;</w:t>
            </w:r>
          </w:p>
          <w:p w14:paraId="24FD955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F579A9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ED2D7E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9B2214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1B3382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37EBD3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02E8B0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24994CE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82862A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05DA2F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1341D91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03113E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4px, 1.5vw, 18px);</w:t>
            </w:r>
          </w:p>
          <w:p w14:paraId="55D55DA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;</w:t>
            </w:r>
          </w:p>
          <w:p w14:paraId="7575EC1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7EEF8D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5CCF28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27FDA4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DE60EC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0DD2474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7055E3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03FC1B4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9AF4E9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566712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1,</w:t>
            </w:r>
          </w:p>
          <w:p w14:paraId="5610133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2,</w:t>
            </w:r>
          </w:p>
          <w:p w14:paraId="41BE700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3 {</w:t>
            </w:r>
          </w:p>
          <w:p w14:paraId="41DCEC8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px, 3vw, 30px);</w:t>
            </w:r>
          </w:p>
          <w:p w14:paraId="536BAA8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px, 3vw, 30px);</w:t>
            </w:r>
          </w:p>
          <w:p w14:paraId="647AA81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08F04B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9B3FD0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8FFB42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4AE897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.1);</w:t>
            </w:r>
          </w:p>
          <w:p w14:paraId="66DB8F0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00A53B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73A3CF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042A7E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82F20D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Media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Queries</w:t>
            </w:r>
            <w:proofErr w:type="spellEnd"/>
          </w:p>
          <w:p w14:paraId="730C3B4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374B558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01D1F8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84FE8D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3, 1fr);</w:t>
            </w:r>
          </w:p>
          <w:p w14:paraId="0CA5708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1DAC9C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17ABB5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C72DF3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3DEA013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en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53CB3A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4C4FB5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3EBF5A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E3AE8F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50856D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0BF98EB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FE3E26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647296C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B0E99F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A35A4D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0px;</w:t>
            </w:r>
          </w:p>
          <w:p w14:paraId="1701E5F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5px;</w:t>
            </w:r>
          </w:p>
          <w:p w14:paraId="3EDED82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616C08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1E4167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link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63F9C6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 0;</w:t>
            </w:r>
          </w:p>
          <w:p w14:paraId="215F802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7C3E0C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093549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F20E8F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C9629D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 0;</w:t>
            </w:r>
          </w:p>
          <w:p w14:paraId="27CFFC5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1106A5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DCCC2E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35D16F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546EAC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address-group6 {</w:t>
            </w:r>
          </w:p>
          <w:p w14:paraId="7CA9C77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2px;</w:t>
            </w:r>
          </w:p>
          <w:p w14:paraId="1855B45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AF32E9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E5016C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187812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0 20px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20px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67378D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6F05DC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E4A444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cation-ic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22A3F5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px;</w:t>
            </w:r>
          </w:p>
          <w:p w14:paraId="39CCEDD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8px;</w:t>
            </w:r>
          </w:p>
          <w:p w14:paraId="05CDD11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3DA18D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0F8F67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A14B3D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er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744DD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07EBDAA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E2EF04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 15px;</w:t>
            </w:r>
          </w:p>
          <w:p w14:paraId="69C5EBC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8F30C7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F32A6B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531D69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402A6E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px;</w:t>
            </w:r>
          </w:p>
          <w:p w14:paraId="34CA381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CD6EFC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6px;</w:t>
            </w:r>
          </w:p>
          <w:p w14:paraId="6CBA415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4px;</w:t>
            </w:r>
          </w:p>
          <w:p w14:paraId="4069BDD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3A39D5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26D7149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43D37A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B8DAD6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gallery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54151A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5E677B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20px;</w:t>
            </w:r>
          </w:p>
          <w:p w14:paraId="458A9D1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71B9426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 15px;</w:t>
            </w:r>
          </w:p>
          <w:p w14:paraId="6B34B14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F8288A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DC132A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67C01AA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FCBACD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3B3BAE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image1,</w:t>
            </w:r>
          </w:p>
          <w:p w14:paraId="3117271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image2,</w:t>
            </w:r>
          </w:p>
          <w:p w14:paraId="60433CA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-image3 {</w:t>
            </w:r>
          </w:p>
          <w:p w14:paraId="0E7B8FD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354A008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02F13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spect-ratio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/9;</w:t>
            </w:r>
          </w:p>
          <w:p w14:paraId="52ECB1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D5BE88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9F3D33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9FBA95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welco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69C7B2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4px;</w:t>
            </w:r>
          </w:p>
          <w:p w14:paraId="0C2E178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6px;</w:t>
            </w:r>
          </w:p>
          <w:p w14:paraId="5F49A05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 15px;</w:t>
            </w:r>
          </w:p>
          <w:p w14:paraId="2699CF1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px;</w:t>
            </w:r>
          </w:p>
          <w:p w14:paraId="75AADE9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0px;</w:t>
            </w:r>
          </w:p>
          <w:p w14:paraId="3729AE3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50CE40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A94799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popular-resorts2 {</w:t>
            </w:r>
          </w:p>
          <w:p w14:paraId="5D08A32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2F67726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E9C701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286308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popular-resorts__cards2 {</w:t>
            </w:r>
          </w:p>
          <w:p w14:paraId="310067A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 15px;</w:t>
            </w:r>
          </w:p>
          <w:p w14:paraId="7795963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0B06AF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B04350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6,</w:t>
            </w:r>
          </w:p>
          <w:p w14:paraId="7B727F2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4,</w:t>
            </w:r>
          </w:p>
          <w:p w14:paraId="72856E9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5 {</w:t>
            </w:r>
          </w:p>
          <w:p w14:paraId="03F1365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50px;</w:t>
            </w:r>
          </w:p>
          <w:p w14:paraId="57BF194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0px;</w:t>
            </w:r>
          </w:p>
          <w:p w14:paraId="59387E1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7495FD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4EF8DA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mayorka-hotel-title-group6 {</w:t>
            </w:r>
          </w:p>
          <w:p w14:paraId="75194C5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4px;</w:t>
            </w:r>
          </w:p>
          <w:p w14:paraId="669303F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2px;</w:t>
            </w:r>
          </w:p>
          <w:p w14:paraId="310D054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B917FF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7E6FF8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s-ba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3E5748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px;</w:t>
            </w:r>
          </w:p>
          <w:p w14:paraId="44B3FF0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800px;</w:t>
            </w:r>
          </w:p>
          <w:p w14:paraId="484BEBB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39D9C9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08D755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DDC848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 15px;</w:t>
            </w:r>
          </w:p>
          <w:p w14:paraId="0FD5A9D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2E1020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D18BD5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fr;</w:t>
            </w:r>
          </w:p>
          <w:p w14:paraId="1924557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1EEE20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46160A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6C5150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1C354E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D9DDD3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3C3C6E0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555133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BCE688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88C537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A6AC8F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80px) {</w:t>
            </w:r>
          </w:p>
          <w:p w14:paraId="4DAC38D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titl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30D882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192CA67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6px;</w:t>
            </w:r>
          </w:p>
          <w:p w14:paraId="60FB17D1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1BCD9F0B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A5B34F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80C155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welcom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29B7F1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0268C44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083E562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0px;</w:t>
            </w:r>
          </w:p>
          <w:p w14:paraId="5A7BA36E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439A990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32AD87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6,</w:t>
            </w:r>
          </w:p>
          <w:p w14:paraId="5DBF67A8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4,</w:t>
            </w:r>
          </w:p>
          <w:p w14:paraId="12F87FB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-hotel-card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group5 {</w:t>
            </w:r>
          </w:p>
          <w:p w14:paraId="624911C2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0px;</w:t>
            </w:r>
          </w:p>
          <w:p w14:paraId="283B1DB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EF0A27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095A20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mayorka-hotel-title-group6 {</w:t>
            </w:r>
          </w:p>
          <w:p w14:paraId="37757E25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317533AC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784C2C5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D4E0429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5026ACA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8C7B5AD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00919614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C3723C7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px;</w:t>
            </w:r>
          </w:p>
          <w:p w14:paraId="1A647113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A529496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D1AF82F" w14:textId="77777777" w:rsidR="003044CE" w:rsidRPr="003044C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3044C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} </w:t>
            </w:r>
          </w:p>
          <w:p w14:paraId="13B6A267" w14:textId="75035460" w:rsidR="003044CE" w:rsidRPr="00A911FE" w:rsidRDefault="003044CE" w:rsidP="003044C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14:paraId="6CAEC01E" w14:textId="7862E67E" w:rsidR="00720C31" w:rsidRPr="00A911FE" w:rsidRDefault="00720C31" w:rsidP="00720C3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20C31" w:rsidRPr="00A911FE" w14:paraId="04427F94" w14:textId="77777777" w:rsidTr="003C550B">
        <w:tc>
          <w:tcPr>
            <w:tcW w:w="10025" w:type="dxa"/>
            <w:tcBorders>
              <w:left w:val="nil"/>
              <w:right w:val="nil"/>
            </w:tcBorders>
          </w:tcPr>
          <w:p w14:paraId="5F4B90FC" w14:textId="06B2CEB0" w:rsidR="00720C31" w:rsidRPr="00A911FE" w:rsidRDefault="00720C31" w:rsidP="00720C31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>Листинг Г.</w:t>
            </w:r>
            <w:r w:rsidR="003044CE" w:rsidRPr="00A911FE">
              <w:rPr>
                <w:lang w:val="ru-RU"/>
              </w:rPr>
              <w:t>5</w:t>
            </w:r>
            <w:r w:rsidR="003C550B" w:rsidRPr="00A911FE">
              <w:rPr>
                <w:lang w:val="ru-RU"/>
              </w:rPr>
              <w:t xml:space="preserve"> - </w:t>
            </w:r>
            <w:r w:rsidR="003044CE" w:rsidRPr="00A911FE">
              <w:rPr>
                <w:lang w:val="ru-RU"/>
              </w:rPr>
              <w:t>Стили для страницы с курортами 3</w:t>
            </w:r>
          </w:p>
          <w:p w14:paraId="21744331" w14:textId="576F933B" w:rsidR="00720C31" w:rsidRPr="00A911FE" w:rsidRDefault="00720C31" w:rsidP="00720C31">
            <w:pPr>
              <w:pStyle w:val="af3"/>
            </w:pPr>
          </w:p>
        </w:tc>
      </w:tr>
      <w:tr w:rsidR="00720C31" w:rsidRPr="00A911FE" w14:paraId="5406DCDE" w14:textId="77777777" w:rsidTr="005B26DC">
        <w:tc>
          <w:tcPr>
            <w:tcW w:w="10025" w:type="dxa"/>
            <w:tcBorders>
              <w:bottom w:val="single" w:sz="4" w:space="0" w:color="auto"/>
            </w:tcBorders>
          </w:tcPr>
          <w:p w14:paraId="6517871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import '../..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fonts.css';</w:t>
            </w:r>
          </w:p>
          <w:p w14:paraId="52A7640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AB59AD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* {</w:t>
            </w:r>
          </w:p>
          <w:p w14:paraId="24010CD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756172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1CC4045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iz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6E78C7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Pr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C05A68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1FD239F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F06D06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375320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20CAB4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1B149FB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0140C55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CDE7BF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E4737E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tm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D39927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roll-behavi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moo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4B3EDB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x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5B3583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C4B8AC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,</w:t>
            </w:r>
          </w:p>
          <w:p w14:paraId="6916A2A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46A64F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ebkit-font-smooth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tialiase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0AF329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z-osx-font-smooth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yscal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C3497C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render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timizeLegibilit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8B0A89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C40219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}</w:t>
            </w:r>
          </w:p>
          <w:p w14:paraId="43555FF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D4E827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7F0920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331F259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Pr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CF1957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6AFF523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0;</w:t>
            </w:r>
          </w:p>
          <w:p w14:paraId="6000ED7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ceblu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EA34CD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79C7C70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-in-ou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02BE34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EBA5B5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E4E852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555FC2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xe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EB77B1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FF95AF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C24D35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1BCC56E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092E621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55, 255, 255, 0.95);</w:t>
            </w:r>
          </w:p>
          <w:p w14:paraId="5374D59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drop-fil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u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0px);</w:t>
            </w:r>
          </w:p>
          <w:p w14:paraId="4433745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z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0;</w:t>
            </w:r>
          </w:p>
          <w:p w14:paraId="050265E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1px 5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, 0, 0, 0.048);</w:t>
            </w:r>
          </w:p>
          <w:p w14:paraId="480C08E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0BEC31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14FFBA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476713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EE2174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ce-betwee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2A320E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07324DB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;</w:t>
            </w:r>
          </w:p>
          <w:p w14:paraId="2FDBE20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17B3F7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103ED46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5667BC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7A6983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D2B696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8px;</w:t>
            </w:r>
          </w:p>
          <w:p w14:paraId="757756F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7E4FB3D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logo2.svg')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-repea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2B434C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65963C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E55869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218F24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214243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9BE9E0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0C0BAE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CCDD86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-toggl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FF4982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57DDFB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8FD521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944176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44371D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5A73E6C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1;</w:t>
            </w:r>
          </w:p>
          <w:p w14:paraId="2B6942D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0356D0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CA446E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54045C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px;</w:t>
            </w:r>
          </w:p>
          <w:p w14:paraId="6DC217A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px;</w:t>
            </w:r>
          </w:p>
          <w:p w14:paraId="4A11F6C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E35D2A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 0;</w:t>
            </w:r>
          </w:p>
          <w:p w14:paraId="61DEB1F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3s;</w:t>
            </w:r>
          </w:p>
          <w:p w14:paraId="375D7EF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8DD5CD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F4089E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9F6B01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7CF430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amp;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th-chil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) {</w:t>
            </w:r>
          </w:p>
          <w:p w14:paraId="254BD62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45deg)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5px, 5px);</w:t>
            </w:r>
          </w:p>
          <w:p w14:paraId="6963C29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</w:t>
            </w:r>
          </w:p>
          <w:p w14:paraId="332C7FE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D32CBF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amp;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th-chil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) {</w:t>
            </w:r>
          </w:p>
          <w:p w14:paraId="30C73B1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6632A6F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</w:t>
            </w:r>
          </w:p>
          <w:p w14:paraId="403C21C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DE7C2A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amp;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th-chil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3) {</w:t>
            </w:r>
          </w:p>
          <w:p w14:paraId="1F235CD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-45deg)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5px, -5px);</w:t>
            </w:r>
          </w:p>
          <w:p w14:paraId="2AAD1AE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</w:t>
            </w:r>
          </w:p>
          <w:p w14:paraId="4DED698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}</w:t>
            </w:r>
          </w:p>
          <w:p w14:paraId="27F7466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455954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24C517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4DDC3B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link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AAAA8A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01633F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6ED558D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9BDE11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471CED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D197FA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643DAB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429F07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7FB3DE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C83A37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px;</w:t>
            </w:r>
          </w:p>
          <w:p w14:paraId="3123A59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3F9447A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68DBB8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660903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;</w:t>
            </w:r>
          </w:p>
          <w:p w14:paraId="7189B48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ebkit-user-selec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AE0309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z-user-selec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5B58AB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s-user-selec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0986C1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ser-selec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277C31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Pr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784124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0BD641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CB49DD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61df;</w:t>
            </w:r>
          </w:p>
          <w:p w14:paraId="08182DC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2A0072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03E316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CFB753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5CCD5F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E39186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0px;</w:t>
            </w:r>
          </w:p>
          <w:p w14:paraId="7F6B1AA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80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;</w:t>
            </w:r>
          </w:p>
          <w:p w14:paraId="4AEBACE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E54E12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94F4B3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205954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1 {</w:t>
            </w:r>
          </w:p>
          <w:p w14:paraId="0B3DDC1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0px, 4vw, 24px);</w:t>
            </w:r>
          </w:p>
          <w:p w14:paraId="5F31BA9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11CF46D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333;</w:t>
            </w:r>
          </w:p>
          <w:p w14:paraId="57DC4FE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9F1856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197239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 {</w:t>
            </w:r>
          </w:p>
          <w:p w14:paraId="1E3C748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104E31E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666;</w:t>
            </w:r>
          </w:p>
          <w:p w14:paraId="22DC993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4px, 2vw, 16px);</w:t>
            </w:r>
          </w:p>
          <w:p w14:paraId="03EE703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D54BE8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71DDB2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-sec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F6D5FE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28, 239, 248);</w:t>
            </w:r>
          </w:p>
          <w:p w14:paraId="2204061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0F6B7C8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5px, 3vw, 20px);</w:t>
            </w:r>
          </w:p>
          <w:p w14:paraId="2995E3E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6559F2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DC6E9B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h2 {</w:t>
            </w:r>
          </w:p>
          <w:p w14:paraId="6300EFD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6px, 3vw, 18px);</w:t>
            </w:r>
          </w:p>
          <w:p w14:paraId="35FCF2B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43F7ABB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333;</w:t>
            </w:r>
          </w:p>
          <w:p w14:paraId="0F82B05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3B4E4C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DB9B64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893AC8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-grou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44E509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6B76AEB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31A422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167D21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6F4927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FA43A6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;</w:t>
            </w:r>
          </w:p>
          <w:p w14:paraId="6A6119F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2px, 2vw, 14px);</w:t>
            </w:r>
          </w:p>
          <w:p w14:paraId="2A2F154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333;</w:t>
            </w:r>
          </w:p>
          <w:p w14:paraId="6B50A6E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020B34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18A9B4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D73257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[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],</w:t>
            </w:r>
          </w:p>
          <w:p w14:paraId="5571350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[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],</w:t>
            </w:r>
          </w:p>
          <w:p w14:paraId="730CFFF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[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],</w:t>
            </w:r>
          </w:p>
          <w:p w14:paraId="54C5D66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[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],</w:t>
            </w:r>
          </w:p>
          <w:p w14:paraId="44BEA4C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[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],</w:t>
            </w:r>
          </w:p>
          <w:p w14:paraId="60C52A9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[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] {</w:t>
            </w:r>
          </w:p>
          <w:p w14:paraId="06FF755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1146457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4FE356B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ffffff;</w:t>
            </w:r>
          </w:p>
          <w:p w14:paraId="5F82BA0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;</w:t>
            </w:r>
          </w:p>
          <w:p w14:paraId="352812B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2px, 2vw, 14px);</w:t>
            </w:r>
          </w:p>
          <w:p w14:paraId="5D638ED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F6C829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0DA873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[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] {</w:t>
            </w:r>
          </w:p>
          <w:p w14:paraId="2A8210D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5ACCC2F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C61A7F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976C90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D0B519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lec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645AFD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1A78E9D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2BAF78D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ffffff;</w:t>
            </w:r>
          </w:p>
          <w:p w14:paraId="05BB3EC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;</w:t>
            </w:r>
          </w:p>
          <w:p w14:paraId="7B64F38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2px, 2vw, 14px);</w:t>
            </w:r>
          </w:p>
          <w:p w14:paraId="6ADF263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DCA9B7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0BA418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4718F9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4ae9;</w:t>
            </w:r>
          </w:p>
          <w:p w14:paraId="439E9E1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72403D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BB52CD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8px, 2vw, 10px)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5px, 3vw, 20px);</w:t>
            </w:r>
          </w:p>
          <w:p w14:paraId="70873CF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0F3A43A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942C7A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4px, 2vw, 16px);</w:t>
            </w:r>
          </w:p>
          <w:p w14:paraId="21F2CF1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;</w:t>
            </w:r>
          </w:p>
          <w:p w14:paraId="7AFEF19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}</w:t>
            </w:r>
          </w:p>
          <w:p w14:paraId="2186A74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5CB8FC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rr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D57A85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d32f2f;</w:t>
            </w:r>
          </w:p>
          <w:p w14:paraId="16E23D1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0px, 1.5vw, 12px);</w:t>
            </w:r>
          </w:p>
          <w:p w14:paraId="004F792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;</w:t>
            </w:r>
          </w:p>
          <w:p w14:paraId="03E6703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A6B61D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495735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476E2C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ccess-mess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FE747D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e8f5e9;</w:t>
            </w:r>
          </w:p>
          <w:p w14:paraId="76BB982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a5d6a7;</w:t>
            </w:r>
          </w:p>
          <w:p w14:paraId="15C9384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2e7d32;</w:t>
            </w:r>
          </w:p>
          <w:p w14:paraId="6381F94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0C44023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;</w:t>
            </w:r>
          </w:p>
          <w:p w14:paraId="2814C18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3F514CE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D012E1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151E3D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D9EDE3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a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2BFAA6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DF9747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5F57F1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1618DC5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2C9A05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inn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C180B6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4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f3f3f3;</w:t>
            </w:r>
          </w:p>
          <w:p w14:paraId="617B6A2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4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2c6694;</w:t>
            </w:r>
          </w:p>
          <w:p w14:paraId="56A4494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779C5DA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44C2556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6E52C94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2s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fini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9015EF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10px;</w:t>
            </w:r>
          </w:p>
          <w:p w14:paraId="44A6362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779389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07C9CF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79EC51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keyframes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0FAD10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0% {</w:t>
            </w:r>
          </w:p>
          <w:p w14:paraId="6131C7B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deg);</w:t>
            </w:r>
          </w:p>
          <w:p w14:paraId="4DC6BC8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C3B37B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100% {</w:t>
            </w:r>
          </w:p>
          <w:p w14:paraId="66D676C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360deg);</w:t>
            </w:r>
          </w:p>
          <w:p w14:paraId="4C97625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6A4B0B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71B77A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3C9229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641098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px;</w:t>
            </w:r>
          </w:p>
          <w:p w14:paraId="6817072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567A938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0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377B520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23056;</w:t>
            </w:r>
          </w:p>
          <w:p w14:paraId="1106AD2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d5e7f4;</w:t>
            </w:r>
          </w:p>
          <w:p w14:paraId="482DD6D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1979A8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00FC4C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7FD8FD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fi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ma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00px, 1fr));</w:t>
            </w:r>
          </w:p>
          <w:p w14:paraId="2583FAC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53379B2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60px;</w:t>
            </w:r>
          </w:p>
          <w:p w14:paraId="1748D7C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089C8C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0E74C1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45EB5C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0700EE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5F765B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F05FC1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23A5CE3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AE3BF6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E32ECE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02B7E20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3677E6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4px, 1.5vw, 18px);</w:t>
            </w:r>
          </w:p>
          <w:p w14:paraId="146967C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;</w:t>
            </w:r>
          </w:p>
          <w:p w14:paraId="2ABE06E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71C3AD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10B13C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1030E9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D547BF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2D24B84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4BD637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209D9B8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963849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9E2A82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1,</w:t>
            </w:r>
          </w:p>
          <w:p w14:paraId="675A312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2,</w:t>
            </w:r>
          </w:p>
          <w:p w14:paraId="0A1C22C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3 {</w:t>
            </w:r>
          </w:p>
          <w:p w14:paraId="746EC09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px, 3vw, 30px);</w:t>
            </w:r>
          </w:p>
          <w:p w14:paraId="57DF900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px, 3vw, 30px);</w:t>
            </w:r>
          </w:p>
          <w:p w14:paraId="36A59D2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A8BEDD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5301BC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1A7B1B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95960F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.1);</w:t>
            </w:r>
          </w:p>
          <w:p w14:paraId="24E9D95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A44CBB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C48A3F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9C63AA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4C5EED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0869835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2E00EB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-toggl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8A0B30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8020B9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1842C5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6A53F0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link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C6F9EF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xe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1328F7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BB6E6B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100%;</w:t>
            </w:r>
          </w:p>
          <w:p w14:paraId="42BD67C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7741FAD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vh;</w:t>
            </w:r>
          </w:p>
          <w:p w14:paraId="39416FB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55, 255, 255, 0.95);</w:t>
            </w:r>
          </w:p>
          <w:p w14:paraId="1E667B6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C989DF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5F1097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B05C47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3s;</w:t>
            </w:r>
          </w:p>
          <w:p w14:paraId="574E208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z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0;</w:t>
            </w:r>
          </w:p>
          <w:p w14:paraId="6B43CB0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22D033B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85CD69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CA2046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E9096B3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4px;</w:t>
            </w:r>
          </w:p>
          <w:p w14:paraId="4BF2275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23DC3E6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352AA5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55CC86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381159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A2663E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DD450B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fr;</w:t>
            </w:r>
          </w:p>
          <w:p w14:paraId="052A541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3E9439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6D298A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837EDC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4A8D4D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BF9F9C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FEFE73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185EB2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99AACE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6DE7F82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728C38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1E191D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5A3EA4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C604AB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51E1D2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80px) {</w:t>
            </w:r>
          </w:p>
          <w:p w14:paraId="6F5030A2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266B92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69D9E23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6C811C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45DCE5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-sec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DC0AB8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23822DEB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428673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D0C707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14343A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30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1C86F68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00AD180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B7F7CB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4E1415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4094946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F0E749F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89CCC49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0255BBC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E12728D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px;</w:t>
            </w:r>
          </w:p>
          <w:p w14:paraId="14C1653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A54BF3A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0390285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62251C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0DA71DC1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F2D1F4C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1168A90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icon1,</w:t>
            </w:r>
          </w:p>
          <w:p w14:paraId="38CE9BF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icon2,</w:t>
            </w:r>
          </w:p>
          <w:p w14:paraId="6943256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icon3 {</w:t>
            </w:r>
          </w:p>
          <w:p w14:paraId="4FFEE13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00130467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49C9BD6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7135854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C30723E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99BABA8" w14:textId="77777777" w:rsidR="00E14CB8" w:rsidRPr="00E14CB8" w:rsidRDefault="00E14CB8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624FCE7" w14:textId="0757C52A" w:rsidR="00720C31" w:rsidRPr="00A911FE" w:rsidRDefault="00720C31" w:rsidP="00E14CB8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C31" w:rsidRPr="00A911FE" w14:paraId="041A0CF2" w14:textId="77777777" w:rsidTr="005B26DC">
        <w:tc>
          <w:tcPr>
            <w:tcW w:w="10025" w:type="dxa"/>
            <w:tcBorders>
              <w:left w:val="nil"/>
              <w:bottom w:val="single" w:sz="4" w:space="0" w:color="auto"/>
              <w:right w:val="nil"/>
            </w:tcBorders>
          </w:tcPr>
          <w:p w14:paraId="26541E45" w14:textId="7B6C2064" w:rsidR="005B26DC" w:rsidRPr="00A911FE" w:rsidRDefault="00720C31" w:rsidP="005B26DC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>Листинг Г.</w:t>
            </w:r>
            <w:r w:rsidR="003044CE" w:rsidRPr="00A911FE">
              <w:rPr>
                <w:lang w:val="ru-RU"/>
              </w:rPr>
              <w:t>6</w:t>
            </w:r>
            <w:r w:rsidR="003C550B" w:rsidRPr="00A911FE">
              <w:rPr>
                <w:lang w:val="ru-RU"/>
              </w:rPr>
              <w:t xml:space="preserve"> – </w:t>
            </w:r>
            <w:r w:rsidR="003044CE" w:rsidRPr="00A911FE">
              <w:rPr>
                <w:lang w:val="ru-RU"/>
              </w:rPr>
              <w:t>Стили для страницы заказов</w:t>
            </w:r>
          </w:p>
        </w:tc>
      </w:tr>
      <w:tr w:rsidR="00720C31" w:rsidRPr="00A911FE" w14:paraId="25BCCD93" w14:textId="77777777" w:rsidTr="00E14CB8">
        <w:tc>
          <w:tcPr>
            <w:tcW w:w="10025" w:type="dxa"/>
            <w:tcBorders>
              <w:top w:val="single" w:sz="4" w:space="0" w:color="auto"/>
              <w:bottom w:val="single" w:sz="4" w:space="0" w:color="auto"/>
            </w:tcBorders>
          </w:tcPr>
          <w:p w14:paraId="69C18F16" w14:textId="77777777" w:rsidR="00E14CB8" w:rsidRPr="00A911FE" w:rsidRDefault="003C550B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</w:t>
            </w:r>
            <w:r w:rsidR="00E14CB8"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import '../</w:t>
            </w:r>
            <w:proofErr w:type="spellStart"/>
            <w:r w:rsidR="00E14CB8"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s</w:t>
            </w:r>
            <w:proofErr w:type="spellEnd"/>
            <w:r w:rsidR="00E14CB8"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</w:t>
            </w:r>
          </w:p>
          <w:p w14:paraId="419B2C6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902B34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2368fd;</w:t>
            </w:r>
          </w:p>
          <w:p w14:paraId="77A5429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hov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1e4a6d;</w:t>
            </w:r>
          </w:p>
          <w:p w14:paraId="19F7E4D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ccess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d607;</w:t>
            </w:r>
          </w:p>
          <w:p w14:paraId="56129AB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ccess-l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e8f5e9;</w:t>
            </w:r>
          </w:p>
          <w:p w14:paraId="22C6486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ccess-dar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b406;</w:t>
            </w:r>
          </w:p>
          <w:p w14:paraId="2BD577A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ar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333;</w:t>
            </w:r>
          </w:p>
          <w:p w14:paraId="375C3DC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l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666;</w:t>
            </w:r>
          </w:p>
          <w:p w14:paraId="68B9C0C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ddd;</w:t>
            </w:r>
          </w:p>
          <w:p w14:paraId="392627F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hadow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4px 8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, 0, 0, 0.1);</w:t>
            </w:r>
          </w:p>
          <w:p w14:paraId="07D881C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7F8897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* {</w:t>
            </w:r>
          </w:p>
          <w:p w14:paraId="34BE549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iz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4C05E8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62F73EE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235FAC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Pr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BE2F86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3D60DCF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809BD2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8A98D2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B99F0A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ceblu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BB239C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3F5FF5A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-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vh;</w:t>
            </w:r>
          </w:p>
          <w:p w14:paraId="5F5F66B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9F3BDD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6C7A32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CAB6C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2D3DA0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460D6B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21970C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508AE1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0px;</w:t>
            </w:r>
          </w:p>
          <w:p w14:paraId="790C088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DB081F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776562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1D4720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E268E0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ccess-car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82320D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6AEEB6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5F88F94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24D0CBA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9208BF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ccess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0A78B6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hadow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69CD40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97FCF8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748B7C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ccess-ic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BBFD37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px;</w:t>
            </w:r>
          </w:p>
          <w:p w14:paraId="79206B9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px;</w:t>
            </w:r>
          </w:p>
          <w:p w14:paraId="6BCBBD1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ccess-l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22221B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7273C41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E368E0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DF4AEF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EE9FC1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20px;</w:t>
            </w:r>
          </w:p>
          <w:p w14:paraId="5178289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9B8F6F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heckmar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7E7A66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ccess-dar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CE8294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6184F49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4A8369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4435B1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70A03C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1 {</w:t>
            </w:r>
          </w:p>
          <w:p w14:paraId="463ED5C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4px;</w:t>
            </w:r>
          </w:p>
          <w:p w14:paraId="739B5AB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29F476F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ar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28418F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0BEFA5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99705C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 {</w:t>
            </w:r>
          </w:p>
          <w:p w14:paraId="31C51D7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207985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l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86B6FE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px;</w:t>
            </w:r>
          </w:p>
          <w:p w14:paraId="3CB1FE4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374336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BE4887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954818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9FA877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B2ABAA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146EF3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2px 24px;</w:t>
            </w:r>
          </w:p>
          <w:p w14:paraId="2954997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2D90BE8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4E924E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px;</w:t>
            </w:r>
          </w:p>
          <w:p w14:paraId="1F392A5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;</w:t>
            </w:r>
          </w:p>
          <w:p w14:paraId="6F1A8B4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85DC85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line-bloc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0DB3ED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2607AA4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F1B772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BB5D59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hov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9D039A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440AB2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FF3288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E66745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tail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B8A41E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720E8D3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34C321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0D2ACF1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E56547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0F2D67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h2 {</w:t>
            </w:r>
          </w:p>
          <w:p w14:paraId="4F1A2B0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8px;</w:t>
            </w:r>
          </w:p>
          <w:p w14:paraId="39F2AF2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2E36105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ar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B1D6A5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}</w:t>
            </w:r>
          </w:p>
          <w:p w14:paraId="62846C4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D3BE63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DFCC6A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import '../..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fonts.css';</w:t>
            </w:r>
          </w:p>
          <w:p w14:paraId="755E686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1D8594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px;</w:t>
            </w:r>
          </w:p>
          <w:p w14:paraId="23E5465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2DC9549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0;</w:t>
            </w:r>
          </w:p>
          <w:p w14:paraId="1FC034C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ceblu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BB46D3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b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23056;</w:t>
            </w:r>
          </w:p>
          <w:p w14:paraId="43CD903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tex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d5e7f4;</w:t>
            </w:r>
          </w:p>
          <w:p w14:paraId="4021AC2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6D518E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mixin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829F2A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C4E86C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B9523D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8B99C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D9788D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9696B4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mixin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betwee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C44A3E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051E35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08A45A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ce-betwee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39F36D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E06C24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457CE4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7911AE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{$container-padding};</w:t>
            </w:r>
          </w:p>
          <w:p w14:paraId="54C2416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{$header-height};</w:t>
            </w:r>
          </w:p>
          <w:p w14:paraId="3B54B1D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B37444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242E9A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C0981C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3C59E2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;</w:t>
            </w:r>
          </w:p>
          <w:p w14:paraId="0F50B0E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59F885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743EB6E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4FB2CA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2EC1A9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40px) {</w:t>
            </w:r>
          </w:p>
          <w:p w14:paraId="46C5079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FC12BE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00BE4D6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FAB63D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D232F7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9E1ACB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24px) {</w:t>
            </w:r>
          </w:p>
          <w:p w14:paraId="01AB793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A56839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540428E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EA2906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}</w:t>
            </w:r>
          </w:p>
          <w:p w14:paraId="7D8ABD7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E92AC2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6BE464F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401FBB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4B21BCB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850DB1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0F301A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593A29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80px) {</w:t>
            </w:r>
          </w:p>
          <w:p w14:paraId="0BD1277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1E2DBF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271CAED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26BFE3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4045FD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6DDAF7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tm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1A16BC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roll-behavi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moo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8B1962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x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FDB1C1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3D216E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DC515F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* {</w:t>
            </w:r>
          </w:p>
          <w:p w14:paraId="0CE9CA6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0079BE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3EF5B54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iz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37568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CFE7CD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A070B6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B4D787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6122A7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otha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1F4FA6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4E36A74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1BBCCD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CAE5EF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087D5A0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-in-ou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BF2CE6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CE415F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52A629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</w:p>
          <w:p w14:paraId="161522D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3E709E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117363F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xe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2CEE96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6DCD2C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08E3B1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6B7E8AD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70A0787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55, 255, 255, 0.9);</w:t>
            </w:r>
          </w:p>
          <w:p w14:paraId="573AABC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drop-fil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u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0px);</w:t>
            </w:r>
          </w:p>
          <w:p w14:paraId="00DCA17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z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0;</w:t>
            </w:r>
          </w:p>
          <w:p w14:paraId="2B2B70E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1px 5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0, 0, 0, 0.048);</w:t>
            </w:r>
          </w:p>
          <w:p w14:paraId="3C98295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4779E0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BF64E6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include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betwee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32AB9C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79260AF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37E9ED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BA1398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32A026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8px;</w:t>
            </w:r>
          </w:p>
          <w:p w14:paraId="1DAB398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;</w:t>
            </w:r>
          </w:p>
          <w:p w14:paraId="4CC9EF0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logo2.svg')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-repea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9E34E8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048AEB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F629CB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523A95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include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425698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A4DDC2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803668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nu-toggl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582641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646FF5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CBF0B9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82C8F4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0814E2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2BA0840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1;</w:t>
            </w:r>
          </w:p>
          <w:p w14:paraId="47F5508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91EA13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71C470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2DC9A6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5px;</w:t>
            </w:r>
          </w:p>
          <w:p w14:paraId="541D0FC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px;</w:t>
            </w:r>
          </w:p>
          <w:p w14:paraId="79F235E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C09DF9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 0;</w:t>
            </w:r>
          </w:p>
          <w:p w14:paraId="01D4730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3s;</w:t>
            </w:r>
          </w:p>
          <w:p w14:paraId="4E4CFFE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B02E5A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9318EF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D45617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link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9B992C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F41007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0BBB87B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452FB1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E78236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1F33C8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px;</w:t>
            </w:r>
          </w:p>
          <w:p w14:paraId="3B64CDB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;</w:t>
            </w:r>
          </w:p>
          <w:p w14:paraId="2535EAA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07819C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A82C77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;</w:t>
            </w:r>
          </w:p>
          <w:p w14:paraId="462AA24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C9F6DC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B43672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3D9006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6F098C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722CB3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CDAAF2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C7F6C6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an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You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</w:p>
          <w:p w14:paraId="2F6D719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ank-you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4ABC27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vh;</w:t>
            </w:r>
          </w:p>
          <w:p w14:paraId="1C4F23F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322CBE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8F5910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FCA464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DF8337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5DA61B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 20px;</w:t>
            </w:r>
          </w:p>
          <w:p w14:paraId="35E3D0B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FCB0CD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BB97B5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8px;</w:t>
            </w:r>
          </w:p>
          <w:p w14:paraId="05BC7DD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2B334E8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6A598E0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8AB7B3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5A2B57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E1755F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s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049BB2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4px;</w:t>
            </w:r>
          </w:p>
          <w:p w14:paraId="479C7EA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5;</w:t>
            </w:r>
          </w:p>
          <w:p w14:paraId="59B3F08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671F9B1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28EEEE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070947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9FCBD6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FFACAE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line-bloc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3478F1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 30px;</w:t>
            </w:r>
          </w:p>
          <w:p w14:paraId="6B49004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A9B9F7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F41B80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73EB56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;</w:t>
            </w:r>
          </w:p>
          <w:p w14:paraId="4BC2BCE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8px;</w:t>
            </w:r>
          </w:p>
          <w:p w14:paraId="08D5235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;</w:t>
            </w:r>
          </w:p>
          <w:p w14:paraId="73B9700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C0BE24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EF4DC4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rke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mary-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10%);</w:t>
            </w:r>
          </w:p>
          <w:p w14:paraId="72B2FD0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7A318E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6FFBB9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}</w:t>
            </w:r>
          </w:p>
          <w:p w14:paraId="3BCBC5D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3711E2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/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</w:p>
          <w:p w14:paraId="759F54C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C8330A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FED531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0px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-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-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5E99D25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b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E27B29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tex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3FB3A4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7F76D1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A20E72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B503D7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fi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ma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00px, 1fr));</w:t>
            </w:r>
          </w:p>
          <w:p w14:paraId="60532C4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71D6EAD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160px;</w:t>
            </w:r>
          </w:p>
          <w:p w14:paraId="5CFC6A1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A7FA7E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E5A6E0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E3B626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73ABFE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3E069B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343794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2E915C2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98A4F6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A15754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544090C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BFF5C1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4px, 1.5vw, 18px);</w:t>
            </w:r>
          </w:p>
          <w:p w14:paraId="1E7DB05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;</w:t>
            </w:r>
          </w:p>
          <w:p w14:paraId="56E37B8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0060C0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307842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26523A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14CD6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6219A4B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CCFE8D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1F23CE4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BAD5BA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4A1D1B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1,</w:t>
            </w:r>
          </w:p>
          <w:p w14:paraId="4EF6135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2,</w:t>
            </w:r>
          </w:p>
          <w:p w14:paraId="5151F37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amp;__icon3 {</w:t>
            </w:r>
          </w:p>
          <w:p w14:paraId="4FF5C87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px, 3vw, 30px);</w:t>
            </w:r>
          </w:p>
          <w:p w14:paraId="231750F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m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px, 3vw, 30px);</w:t>
            </w:r>
          </w:p>
          <w:p w14:paraId="508A239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E844E7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4C319A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BBCD1A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: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5C391F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.1);</w:t>
            </w:r>
          </w:p>
          <w:p w14:paraId="2AC28CB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49D0AD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7B6BDF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8A1917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956E7B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2604FF2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8BD253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B4911E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3, 1fr);</w:t>
            </w:r>
          </w:p>
          <w:p w14:paraId="3D40DF3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CBF935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C84A5C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7D8CB9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30722D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en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3D07AC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0031AF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22EF53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E82E7C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F025CC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78ADA0C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7FD900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158BADD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A98112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6D5EF8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0px;</w:t>
            </w:r>
          </w:p>
          <w:p w14:paraId="78533EB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5px;</w:t>
            </w:r>
          </w:p>
          <w:p w14:paraId="2C9A24E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085DEA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ABC4DE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link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50502C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px 0;</w:t>
            </w:r>
          </w:p>
          <w:p w14:paraId="6C47D1F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A5017B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DAA15C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113494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6BEE8FD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 0;</w:t>
            </w:r>
          </w:p>
          <w:p w14:paraId="3A1118A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CEB87B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2C2A1D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FC89D6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ank-you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E4C98B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B8BAC2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6px;</w:t>
            </w:r>
          </w:p>
          <w:p w14:paraId="1859126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C234A3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0E2E92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s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C189BA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5718E90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1B09FC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FEDDD1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347D93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2px 24px;</w:t>
            </w:r>
          </w:p>
          <w:p w14:paraId="76657B6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px;</w:t>
            </w:r>
          </w:p>
          <w:p w14:paraId="2E3C2FD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604C4B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FFA95D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B5417C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420F4A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 15px;</w:t>
            </w:r>
          </w:p>
          <w:p w14:paraId="7F5574F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C75159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2C98D5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fr;</w:t>
            </w:r>
          </w:p>
          <w:p w14:paraId="093FC30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E2ACD5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B15ABD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96D344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D7BB9C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E91BD7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481D3E7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4F3223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E748BE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827A9F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4AFE6B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80px) {</w:t>
            </w:r>
          </w:p>
          <w:p w14:paraId="0B328B5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ank-you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D185D6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AC4E9C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0F484BB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38D3A3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C002E0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s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DF34DC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8px;</w:t>
            </w:r>
          </w:p>
          <w:p w14:paraId="29FCFB0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9372D0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4C8796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9E6664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 20px;</w:t>
            </w:r>
          </w:p>
          <w:p w14:paraId="36EE369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px;</w:t>
            </w:r>
          </w:p>
          <w:p w14:paraId="6BB10A4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1E54F2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51AEFC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56D5FE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00479F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56C7747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amp;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CCB9F2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px;</w:t>
            </w:r>
          </w:p>
          <w:p w14:paraId="6AA524D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C82E9C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66F4527" w14:textId="069E0E34" w:rsidR="00720C31" w:rsidRPr="00A911FE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} </w:t>
            </w:r>
          </w:p>
        </w:tc>
      </w:tr>
      <w:tr w:rsidR="00720C31" w:rsidRPr="00A911FE" w14:paraId="18487608" w14:textId="77777777" w:rsidTr="00E14CB8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7432A" w14:textId="33CE593F" w:rsidR="00720C31" w:rsidRPr="00A911FE" w:rsidRDefault="00720C31" w:rsidP="00E14CB8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>Листинг Г.</w:t>
            </w:r>
            <w:r w:rsidR="00E14CB8" w:rsidRPr="00A911FE">
              <w:rPr>
                <w:lang w:val="ru-RU"/>
              </w:rPr>
              <w:t>7</w:t>
            </w:r>
            <w:r w:rsidR="003C550B" w:rsidRPr="00A911FE">
              <w:rPr>
                <w:lang w:val="ru-RU"/>
              </w:rPr>
              <w:t xml:space="preserve"> – </w:t>
            </w:r>
            <w:r w:rsidR="00E14CB8" w:rsidRPr="00A911FE">
              <w:rPr>
                <w:lang w:val="ru-RU"/>
              </w:rPr>
              <w:t>Стили для страницы благодарности</w:t>
            </w:r>
          </w:p>
        </w:tc>
      </w:tr>
    </w:tbl>
    <w:p w14:paraId="730C4BD1" w14:textId="5F3904D1" w:rsidR="0035770D" w:rsidRPr="0035770D" w:rsidRDefault="0035770D" w:rsidP="0035770D">
      <w:pPr>
        <w:pStyle w:val="060"/>
        <w:ind w:firstLine="0"/>
        <w:outlineLvl w:val="0"/>
        <w:rPr>
          <w:b/>
          <w:bCs/>
        </w:rPr>
      </w:pPr>
    </w:p>
    <w:p w14:paraId="6AF2C049" w14:textId="54FEC96D" w:rsidR="005B26DC" w:rsidRPr="00557357" w:rsidRDefault="0035770D" w:rsidP="00340A44">
      <w:pPr>
        <w:pStyle w:val="010"/>
      </w:pPr>
      <w:bookmarkStart w:id="241" w:name="_Toc198763103"/>
      <w:r w:rsidRPr="00557357">
        <w:lastRenderedPageBreak/>
        <w:t xml:space="preserve">Приложение Д листинг </w:t>
      </w:r>
      <w:r w:rsidRPr="00557357">
        <w:rPr>
          <w:lang w:val="en-US"/>
        </w:rPr>
        <w:t>XML</w:t>
      </w:r>
      <w:r w:rsidRPr="00557357">
        <w:t xml:space="preserve"> файлов</w:t>
      </w:r>
      <w:bookmarkEnd w:id="241"/>
    </w:p>
    <w:p w14:paraId="7F51B1A7" w14:textId="77777777" w:rsidR="0035770D" w:rsidRPr="0035770D" w:rsidRDefault="0035770D" w:rsidP="005B26DC">
      <w:pPr>
        <w:pStyle w:val="af3"/>
        <w:spacing w:after="0"/>
        <w:ind w:firstLine="709"/>
        <w:rPr>
          <w:b/>
          <w:bCs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15A2" w:rsidRPr="00A911FE" w14:paraId="286E4B4F" w14:textId="77777777" w:rsidTr="00B815A2">
        <w:tc>
          <w:tcPr>
            <w:tcW w:w="10025" w:type="dxa"/>
            <w:tcBorders>
              <w:bottom w:val="single" w:sz="4" w:space="0" w:color="auto"/>
            </w:tcBorders>
          </w:tcPr>
          <w:p w14:paraId="66A7AC2A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?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ersio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1.0"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ncodin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UTF-8"?&gt;</w:t>
            </w:r>
          </w:p>
          <w:p w14:paraId="4984BF5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4AE5983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&lt;!--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--&gt;</w:t>
            </w:r>
          </w:p>
          <w:p w14:paraId="2FAC9A5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-spain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.jp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BA97B0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why-spain__image2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12.jp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FE0C42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why-spain__image3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13.jp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CD30B59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ort-car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4.jpe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767523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resort-card__image2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3.jp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1CAC03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resort-card__image3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2.jp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A3C8732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footer__icon1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Social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cons.svg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F1B701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footer__icon2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Social Icons-1.sv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AA8F86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footer__icon3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Social Icons-2.sv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F4E688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ro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main.jp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E0CC61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&lt;!--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nerif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--&gt;</w:t>
            </w:r>
          </w:p>
          <w:p w14:paraId="1B18C31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tenerife-gallery-image1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tenerife1.jp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001158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tenerife-gallery-image2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tenerife2.jp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4A4DE5F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tenerife-gallery-image3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tenerife3.jp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3F3D10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tenerife-hotel-image-group6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65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BA6F6A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tenerife-hotel-image-group4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55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F520B5D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tenerife-hotel-image-group5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54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98AB15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&lt;!--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biza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--&gt;</w:t>
            </w:r>
          </w:p>
          <w:p w14:paraId="58C17C0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gallery-image1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21.jp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1BF8E9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gallery-image2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18.jp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CCD9788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gallery-image3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19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63B3F74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image-group6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24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9FE398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image-group4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22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8F0E727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biza-hotel-image-group5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25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CE07C1E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&lt;!--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yorka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--&gt;</w:t>
            </w:r>
          </w:p>
          <w:p w14:paraId="6B06402C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gallery-image1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53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9D8B77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gallery-image2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33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A0253C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gallery-image3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43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654B816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image-group6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73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B26DFB5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image-group4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74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D611A0B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mayorka-hotel-image-group5"&gt;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78.png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130D211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</w:t>
            </w:r>
            <w:proofErr w:type="spellEnd"/>
            <w:r w:rsidRPr="00E14CB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8F7A740" w14:textId="77777777" w:rsidR="00E14CB8" w:rsidRPr="00E14CB8" w:rsidRDefault="00E14CB8" w:rsidP="00E14CB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391B8E1" w14:textId="77777777" w:rsidR="00B815A2" w:rsidRPr="00A911FE" w:rsidRDefault="00B815A2" w:rsidP="00B815A2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</w:p>
        </w:tc>
      </w:tr>
      <w:tr w:rsidR="00B815A2" w:rsidRPr="00A911FE" w14:paraId="3AC49A40" w14:textId="77777777" w:rsidTr="00B815A2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BD8B0" w14:textId="3F1C03D3" w:rsidR="00B815A2" w:rsidRPr="00A911FE" w:rsidRDefault="00B815A2" w:rsidP="00B815A2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 xml:space="preserve">Листинг Д.1 </w:t>
            </w:r>
            <w:r w:rsidR="00E14CB8" w:rsidRPr="00A911FE">
              <w:rPr>
                <w:lang w:val="ru-RU"/>
              </w:rPr>
              <w:t>XM</w:t>
            </w:r>
            <w:r w:rsidR="00E14CB8" w:rsidRPr="00A911FE">
              <w:rPr>
                <w:lang w:val="en-US"/>
              </w:rPr>
              <w:t>L</w:t>
            </w:r>
            <w:r w:rsidRPr="00A911FE">
              <w:rPr>
                <w:lang w:val="ru-RU"/>
              </w:rPr>
              <w:t xml:space="preserve">-файл с </w:t>
            </w:r>
            <w:r w:rsidR="00E14CB8" w:rsidRPr="00A911FE">
              <w:rPr>
                <w:lang w:val="ru-RU"/>
              </w:rPr>
              <w:t>фотографиями</w:t>
            </w:r>
          </w:p>
        </w:tc>
      </w:tr>
    </w:tbl>
    <w:p w14:paraId="203430D9" w14:textId="3C668AAB" w:rsidR="00B815A2" w:rsidRPr="00A911FE" w:rsidRDefault="00B815A2" w:rsidP="00720C31">
      <w:pPr>
        <w:pStyle w:val="af3"/>
        <w:rPr>
          <w:lang w:val="ru-RU"/>
        </w:rPr>
      </w:pPr>
    </w:p>
    <w:p w14:paraId="44E2A002" w14:textId="77777777" w:rsidR="00B815A2" w:rsidRPr="00A911FE" w:rsidRDefault="00B815A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11FE">
        <w:br w:type="page"/>
      </w:r>
    </w:p>
    <w:p w14:paraId="55ABE2C3" w14:textId="3E45C488" w:rsidR="005B26DC" w:rsidRPr="00A911FE" w:rsidRDefault="00B815A2" w:rsidP="005B26DC">
      <w:pPr>
        <w:pStyle w:val="010"/>
        <w:spacing w:before="0" w:after="200"/>
        <w:jc w:val="left"/>
        <w:rPr>
          <w:color w:val="000000" w:themeColor="text1"/>
        </w:rPr>
      </w:pPr>
      <w:bookmarkStart w:id="242" w:name="_Toc165837176"/>
      <w:bookmarkStart w:id="243" w:name="_Toc165837366"/>
      <w:bookmarkStart w:id="244" w:name="_Toc165838241"/>
      <w:bookmarkStart w:id="245" w:name="_Toc166773848"/>
      <w:bookmarkStart w:id="246" w:name="_Toc198763104"/>
      <w:r w:rsidRPr="00A911FE">
        <w:rPr>
          <w:color w:val="000000" w:themeColor="text1"/>
        </w:rPr>
        <w:lastRenderedPageBreak/>
        <w:t>Приложение Ж Листинг JavaScript</w:t>
      </w:r>
      <w:bookmarkEnd w:id="242"/>
      <w:bookmarkEnd w:id="243"/>
      <w:bookmarkEnd w:id="244"/>
      <w:bookmarkEnd w:id="245"/>
      <w:bookmarkEnd w:id="24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15A2" w:rsidRPr="00A911FE" w14:paraId="21CB2A88" w14:textId="77777777" w:rsidTr="00B815A2">
        <w:tc>
          <w:tcPr>
            <w:tcW w:w="10025" w:type="dxa"/>
            <w:tcBorders>
              <w:bottom w:val="single" w:sz="4" w:space="0" w:color="auto"/>
            </w:tcBorders>
          </w:tcPr>
          <w:p w14:paraId="055E5392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proofErr w:type="spellStart"/>
            <w:proofErr w:type="gram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document.addEventListener</w:t>
            </w:r>
            <w:proofErr w:type="spellEnd"/>
            <w:proofErr w:type="gram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DOMContentLoaded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, () =&gt; {</w:t>
            </w:r>
          </w:p>
          <w:p w14:paraId="0EB8CAE1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   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const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menuToggl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 =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document.querySelector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.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header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__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menu-toggl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)</w:t>
            </w:r>
          </w:p>
          <w:p w14:paraId="624BE51B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   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const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navLinks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 =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document.querySelector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.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header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__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nav-links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)</w:t>
            </w:r>
          </w:p>
          <w:p w14:paraId="14A1236D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</w:p>
          <w:p w14:paraId="04D8C9E5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   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menuToggle.addEventListener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click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, () =&gt; {</w:t>
            </w:r>
          </w:p>
          <w:p w14:paraId="0BC5F9A3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       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menuToggle.classList.toggl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activ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)</w:t>
            </w:r>
          </w:p>
          <w:p w14:paraId="45069278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       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navLinks.classList.toggl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activ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)</w:t>
            </w:r>
          </w:p>
          <w:p w14:paraId="282DDE89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       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document.body.classList.toggl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menu-open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)</w:t>
            </w:r>
          </w:p>
          <w:p w14:paraId="02BEF88D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    })</w:t>
            </w:r>
          </w:p>
          <w:p w14:paraId="7351F756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</w:p>
          <w:p w14:paraId="2A8A8E57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   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document.querySelectorAll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.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header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__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link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).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forEach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link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 =&gt; {</w:t>
            </w:r>
          </w:p>
          <w:p w14:paraId="20835FF9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       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link.addEventListener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click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, () =&gt; {</w:t>
            </w:r>
          </w:p>
          <w:p w14:paraId="6B05880E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           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menuToggle.classList.remov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activ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)</w:t>
            </w:r>
          </w:p>
          <w:p w14:paraId="4E416E8E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           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navLinks.classList.remov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activ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)</w:t>
            </w:r>
          </w:p>
          <w:p w14:paraId="3F3B25F6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 xml:space="preserve">            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document.body.classList.remove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('</w:t>
            </w:r>
            <w:proofErr w:type="spellStart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menu-open</w:t>
            </w:r>
            <w:proofErr w:type="spellEnd"/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')</w:t>
            </w:r>
          </w:p>
          <w:p w14:paraId="5B2C292E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        })</w:t>
            </w:r>
          </w:p>
          <w:p w14:paraId="4834A93F" w14:textId="77777777" w:rsidR="001208F9" w:rsidRPr="001208F9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    })</w:t>
            </w:r>
          </w:p>
          <w:p w14:paraId="2257EA7B" w14:textId="6D29BDB0" w:rsidR="00B815A2" w:rsidRPr="00A911FE" w:rsidRDefault="001208F9" w:rsidP="001208F9">
            <w:pPr>
              <w:pStyle w:val="af3"/>
              <w:shd w:val="clear" w:color="auto" w:fill="FFFFFF"/>
              <w:rPr>
                <w:rFonts w:ascii="Courier New" w:hAnsi="Courier New" w:cs="Courier New"/>
                <w:color w:val="000000"/>
                <w:szCs w:val="28"/>
                <w:lang w:val="ru-BY"/>
              </w:rPr>
            </w:pPr>
            <w:r w:rsidRPr="001208F9">
              <w:rPr>
                <w:rFonts w:ascii="Courier New" w:hAnsi="Courier New" w:cs="Courier New"/>
                <w:color w:val="000000"/>
                <w:szCs w:val="28"/>
                <w:lang w:val="ru-BY"/>
              </w:rPr>
              <w:t>})</w:t>
            </w:r>
          </w:p>
        </w:tc>
      </w:tr>
      <w:tr w:rsidR="00B815A2" w:rsidRPr="00A911FE" w14:paraId="3CFE5EC6" w14:textId="77777777" w:rsidTr="00B815A2">
        <w:tc>
          <w:tcPr>
            <w:tcW w:w="10025" w:type="dxa"/>
            <w:tcBorders>
              <w:left w:val="nil"/>
              <w:right w:val="nil"/>
            </w:tcBorders>
          </w:tcPr>
          <w:p w14:paraId="358E5E99" w14:textId="42C730A1" w:rsidR="00B815A2" w:rsidRPr="00A911FE" w:rsidRDefault="00B815A2" w:rsidP="00B815A2">
            <w:pPr>
              <w:pStyle w:val="af3"/>
              <w:jc w:val="center"/>
              <w:rPr>
                <w:lang w:val="en-US"/>
              </w:rPr>
            </w:pPr>
            <w:r w:rsidRPr="00A911FE">
              <w:rPr>
                <w:lang w:val="ru-RU"/>
              </w:rPr>
              <w:t xml:space="preserve">Листинг Ж.1 – </w:t>
            </w:r>
            <w:r w:rsidR="001208F9" w:rsidRPr="00A911FE">
              <w:rPr>
                <w:lang w:val="ru-RU"/>
              </w:rPr>
              <w:t>Бургер меню</w:t>
            </w:r>
          </w:p>
          <w:p w14:paraId="0A2B5F94" w14:textId="74993B8C" w:rsidR="00B815A2" w:rsidRPr="00A911FE" w:rsidRDefault="00B815A2" w:rsidP="00B815A2">
            <w:pPr>
              <w:pStyle w:val="af3"/>
              <w:jc w:val="center"/>
              <w:rPr>
                <w:lang w:val="ru-RU"/>
              </w:rPr>
            </w:pPr>
          </w:p>
        </w:tc>
      </w:tr>
      <w:tr w:rsidR="00B815A2" w:rsidRPr="00A911FE" w14:paraId="17C0D58A" w14:textId="77777777" w:rsidTr="00B815A2">
        <w:tc>
          <w:tcPr>
            <w:tcW w:w="10025" w:type="dxa"/>
            <w:tcBorders>
              <w:bottom w:val="single" w:sz="4" w:space="0" w:color="auto"/>
            </w:tcBorders>
          </w:tcPr>
          <w:p w14:paraId="1AD1EB61" w14:textId="77777777" w:rsidR="00E7567E" w:rsidRPr="00A911FE" w:rsidRDefault="00B815A2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E7567E"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addEventListener</w:t>
            </w:r>
            <w:proofErr w:type="spellEnd"/>
            <w:r w:rsidR="00E7567E"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="00E7567E"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MContentLoaded</w:t>
            </w:r>
            <w:proofErr w:type="spellEnd"/>
            <w:r w:rsidR="00E7567E"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="00E7567E"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unction</w:t>
            </w:r>
            <w:proofErr w:type="spellEnd"/>
            <w:r w:rsidR="00E7567E" w:rsidRPr="00A911F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) {</w:t>
            </w:r>
          </w:p>
          <w:p w14:paraId="023F9E1E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etch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/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images.xml')</w:t>
            </w:r>
          </w:p>
          <w:p w14:paraId="5DA18903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e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pons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&gt;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ponse.tex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)</w:t>
            </w:r>
          </w:p>
          <w:p w14:paraId="19122710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e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&gt; </w:t>
            </w:r>
            <w:proofErr w:type="spellStart"/>
            <w:r w:rsidRPr="00E7567E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ru-BY" w:eastAsia="ru-RU"/>
              </w:rPr>
              <w:t>new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ndow.DOMParse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rseFromString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)</w:t>
            </w:r>
          </w:p>
          <w:p w14:paraId="68715BAA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e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ta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&gt; {</w:t>
            </w:r>
          </w:p>
          <w:p w14:paraId="5FD67434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ta.getElementsByTagNam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</w:t>
            </w:r>
          </w:p>
          <w:p w14:paraId="4134DADD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i = 0; i &lt;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.length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i++) {</w:t>
            </w:r>
          </w:p>
          <w:p w14:paraId="23BD2050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Nam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[i]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etAttribut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</w:t>
            </w:r>
          </w:p>
          <w:p w14:paraId="298D503D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Ur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[i]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Content.trim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</w:t>
            </w:r>
          </w:p>
          <w:p w14:paraId="2D4C1053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emen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`.${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Nam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`)</w:t>
            </w:r>
          </w:p>
          <w:p w14:paraId="5A1B03A9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emen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59685D7C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ru-BY" w:eastAsia="ru-RU"/>
              </w:rPr>
              <w:t>new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Image()</w:t>
            </w:r>
          </w:p>
          <w:p w14:paraId="13D737E4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.onload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) {</w:t>
            </w:r>
          </w:p>
          <w:p w14:paraId="4287D123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ement.style.backgroundImag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`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${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Ur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')`</w:t>
            </w:r>
          </w:p>
          <w:p w14:paraId="6F6F051A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ement.style.visibility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sibl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</w:t>
            </w:r>
          </w:p>
          <w:p w14:paraId="1123AB09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ement.style.opacity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1'</w:t>
            </w:r>
          </w:p>
          <w:p w14:paraId="20654406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}</w:t>
            </w:r>
          </w:p>
          <w:p w14:paraId="67EF6628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.src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Url</w:t>
            </w:r>
            <w:proofErr w:type="spellEnd"/>
          </w:p>
          <w:p w14:paraId="662EED69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</w:t>
            </w:r>
          </w:p>
          <w:p w14:paraId="3156D007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}</w:t>
            </w:r>
          </w:p>
          <w:p w14:paraId="6A77722F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)</w:t>
            </w:r>
          </w:p>
          <w:p w14:paraId="03646685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tch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rro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&gt;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ole.erro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'Ошибка загрузки XML:',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rro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)</w:t>
            </w:r>
          </w:p>
          <w:p w14:paraId="3DBDAFF1" w14:textId="77777777" w:rsidR="00E7567E" w:rsidRPr="00E7567E" w:rsidRDefault="00E7567E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)</w:t>
            </w:r>
          </w:p>
          <w:p w14:paraId="058699A4" w14:textId="31139029" w:rsidR="00B815A2" w:rsidRPr="00A911FE" w:rsidRDefault="00B815A2" w:rsidP="00E7567E">
            <w:pPr>
              <w:shd w:val="clear" w:color="auto" w:fill="FFFFFF"/>
              <w:spacing w:line="285" w:lineRule="atLeast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815A2" w:rsidRPr="00A911FE" w14:paraId="593BAD61" w14:textId="77777777" w:rsidTr="00B815A2">
        <w:tc>
          <w:tcPr>
            <w:tcW w:w="10025" w:type="dxa"/>
            <w:tcBorders>
              <w:left w:val="nil"/>
              <w:right w:val="nil"/>
            </w:tcBorders>
          </w:tcPr>
          <w:p w14:paraId="00BD3EB7" w14:textId="5CF24BFB" w:rsidR="00B815A2" w:rsidRPr="00A911FE" w:rsidRDefault="00B815A2" w:rsidP="00B815A2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 xml:space="preserve">Листинг Ж.2 – </w:t>
            </w:r>
            <w:r w:rsidR="00E7567E" w:rsidRPr="00A911FE">
              <w:rPr>
                <w:lang w:val="ru-RU"/>
              </w:rPr>
              <w:t xml:space="preserve">Загрузка изображений из </w:t>
            </w:r>
            <w:r w:rsidR="00E7567E" w:rsidRPr="00A911FE">
              <w:rPr>
                <w:lang w:val="en-US"/>
              </w:rPr>
              <w:t>XML</w:t>
            </w:r>
          </w:p>
          <w:p w14:paraId="5BCCC202" w14:textId="10D419E9" w:rsidR="00B815A2" w:rsidRPr="00A911FE" w:rsidRDefault="00B815A2" w:rsidP="00B815A2">
            <w:pPr>
              <w:pStyle w:val="af3"/>
              <w:jc w:val="center"/>
              <w:rPr>
                <w:lang w:val="ru-RU"/>
              </w:rPr>
            </w:pPr>
          </w:p>
        </w:tc>
      </w:tr>
      <w:tr w:rsidR="00B815A2" w:rsidRPr="00A911FE" w14:paraId="35686707" w14:textId="77777777" w:rsidTr="00B815A2">
        <w:tc>
          <w:tcPr>
            <w:tcW w:w="10025" w:type="dxa"/>
            <w:tcBorders>
              <w:bottom w:val="single" w:sz="4" w:space="0" w:color="auto"/>
            </w:tcBorders>
          </w:tcPr>
          <w:p w14:paraId="7E95A808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addEventListene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MContentLoaded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) {</w:t>
            </w:r>
          </w:p>
          <w:p w14:paraId="4E5C2527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rTrack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r-track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</w:t>
            </w:r>
          </w:p>
          <w:p w14:paraId="400A38E3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Al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-spai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-imag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</w:t>
            </w:r>
          </w:p>
          <w:p w14:paraId="63352FA2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evButto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-arrow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</w:t>
            </w:r>
          </w:p>
          <w:p w14:paraId="0A714B85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extButto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-arrow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-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igh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</w:t>
            </w:r>
          </w:p>
          <w:p w14:paraId="376AF5D9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0</w:t>
            </w:r>
          </w:p>
          <w:p w14:paraId="1D665914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A742689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pdateSlide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 {</w:t>
            </w:r>
          </w:p>
          <w:p w14:paraId="54F7408B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ffse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-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* 100</w:t>
            </w:r>
          </w:p>
          <w:p w14:paraId="2C73E831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rTrack.style.transform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`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X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${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ffse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%)`</w:t>
            </w:r>
          </w:p>
          <w:p w14:paraId="759F7584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16C415E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11462BB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evButton.addEventListene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, () =&gt; {</w:t>
            </w:r>
          </w:p>
          <w:p w14:paraId="761C6085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- 1 +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.length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) %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.length</w:t>
            </w:r>
            <w:proofErr w:type="spellEnd"/>
          </w:p>
          <w:p w14:paraId="39AFC9B0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pdateSlide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</w:t>
            </w:r>
          </w:p>
          <w:p w14:paraId="27D92E72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)</w:t>
            </w:r>
          </w:p>
          <w:p w14:paraId="51D78628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44295F4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extButton.addEventListene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, () =&gt; {</w:t>
            </w:r>
          </w:p>
          <w:p w14:paraId="197FA149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+ 1) %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.length</w:t>
            </w:r>
            <w:proofErr w:type="spellEnd"/>
          </w:p>
          <w:p w14:paraId="505B39B9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pdateSlide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</w:t>
            </w:r>
          </w:p>
          <w:p w14:paraId="56C23DA1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)</w:t>
            </w:r>
          </w:p>
          <w:p w14:paraId="74C33801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0487B7F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pdateSlide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</w:t>
            </w:r>
          </w:p>
          <w:p w14:paraId="77B677CC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)</w:t>
            </w:r>
          </w:p>
          <w:p w14:paraId="6177363B" w14:textId="2AD05E07" w:rsidR="00B815A2" w:rsidRPr="00A911FE" w:rsidRDefault="00B815A2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B815A2" w:rsidRPr="00A911FE" w14:paraId="57AC982D" w14:textId="77777777" w:rsidTr="00B815A2">
        <w:tc>
          <w:tcPr>
            <w:tcW w:w="10025" w:type="dxa"/>
            <w:tcBorders>
              <w:left w:val="nil"/>
              <w:right w:val="nil"/>
            </w:tcBorders>
          </w:tcPr>
          <w:p w14:paraId="641E2BE0" w14:textId="57CF427A" w:rsidR="00B815A2" w:rsidRPr="00A911FE" w:rsidRDefault="00B815A2" w:rsidP="00B815A2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 xml:space="preserve">Листинг Ж.3 – </w:t>
            </w:r>
            <w:r w:rsidR="00E7567E" w:rsidRPr="00A911FE">
              <w:rPr>
                <w:lang w:val="ru-RU"/>
              </w:rPr>
              <w:t>Слайдер изображений</w:t>
            </w:r>
          </w:p>
          <w:p w14:paraId="0145391C" w14:textId="5F985A26" w:rsidR="00B815A2" w:rsidRPr="00A911FE" w:rsidRDefault="00B815A2" w:rsidP="00B815A2">
            <w:pPr>
              <w:pStyle w:val="af3"/>
              <w:jc w:val="center"/>
              <w:rPr>
                <w:lang w:val="ru-RU"/>
              </w:rPr>
            </w:pPr>
          </w:p>
        </w:tc>
      </w:tr>
      <w:tr w:rsidR="00B815A2" w:rsidRPr="00A911FE" w14:paraId="034CEC49" w14:textId="77777777" w:rsidTr="00B815A2">
        <w:tc>
          <w:tcPr>
            <w:tcW w:w="10025" w:type="dxa"/>
            <w:tcBorders>
              <w:bottom w:val="single" w:sz="4" w:space="0" w:color="auto"/>
            </w:tcBorders>
          </w:tcPr>
          <w:p w14:paraId="4AB86068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serverOption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{</w:t>
            </w:r>
          </w:p>
          <w:p w14:paraId="1E576367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ul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198D364B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otMargi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0px',</w:t>
            </w:r>
          </w:p>
          <w:p w14:paraId="5968A6D9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reshold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1,</w:t>
            </w:r>
          </w:p>
          <w:p w14:paraId="1ED5B73D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7E361ED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9306E81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serve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ru-BY" w:eastAsia="ru-RU"/>
              </w:rPr>
              <w:t>new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tersectionObserver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ntrie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=&gt; {</w:t>
            </w:r>
          </w:p>
          <w:p w14:paraId="120C278D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ntries.forEach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ntry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&gt; {</w:t>
            </w:r>
          </w:p>
          <w:p w14:paraId="77561A25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!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ntry.isIntersecting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)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turn</w:t>
            </w:r>
            <w:proofErr w:type="spellEnd"/>
          </w:p>
          <w:p w14:paraId="3D35FA0C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ntry.target</w:t>
            </w:r>
            <w:proofErr w:type="spellEnd"/>
          </w:p>
          <w:p w14:paraId="5AC67AE5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B65898C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style.visibility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sibl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</w:t>
            </w:r>
          </w:p>
          <w:p w14:paraId="515A77FB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6B9B3E6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</w:p>
          <w:p w14:paraId="6D373E9E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classList.contain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whyspain-img3') ||</w:t>
            </w:r>
          </w:p>
          <w:p w14:paraId="7B6A18D9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classList.contain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whyspain-img1')</w:t>
            </w:r>
          </w:p>
          <w:p w14:paraId="30483AF0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) {</w:t>
            </w:r>
          </w:p>
          <w:p w14:paraId="5E09D7A3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classList.add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lef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</w:t>
            </w:r>
          </w:p>
          <w:p w14:paraId="3AA268DF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39E18FE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33183EA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</w:p>
          <w:p w14:paraId="7D9E9852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classList.contain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pular-resort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 ||</w:t>
            </w:r>
          </w:p>
          <w:p w14:paraId="48468CB5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classList.contain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-spai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eature-tex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 ||</w:t>
            </w:r>
          </w:p>
          <w:p w14:paraId="5590CC9A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classList.contain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spain-titl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 ||</w:t>
            </w:r>
          </w:p>
          <w:p w14:paraId="2F060969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classList.contain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whyspain-img2') ||</w:t>
            </w:r>
          </w:p>
          <w:p w14:paraId="15A3D657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classList.contain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spain-tex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</w:t>
            </w:r>
          </w:p>
          <w:p w14:paraId="49628F3D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) {</w:t>
            </w:r>
          </w:p>
          <w:p w14:paraId="651DE383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classList.add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lide-in-up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</w:t>
            </w:r>
          </w:p>
          <w:p w14:paraId="46ADF5F3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AC1518F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5628C1B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s.unobserv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</w:t>
            </w:r>
          </w:p>
          <w:p w14:paraId="30A5A148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)</w:t>
            </w:r>
          </w:p>
          <w:p w14:paraId="5D2906D8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},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serverOption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</w:t>
            </w:r>
          </w:p>
          <w:p w14:paraId="09F87572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BBE5C40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</w:t>
            </w:r>
            <w:proofErr w:type="spellEnd"/>
          </w:p>
          <w:p w14:paraId="70E5C1D0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querySelectorAl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</w:p>
          <w:p w14:paraId="39493C1A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'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-spai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eature-tex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-spai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eature-imag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' +</w:t>
            </w:r>
          </w:p>
          <w:p w14:paraId="49938EE1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    '.whyspain-img2, .whyspain-img1, 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spain-titl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yspain-text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pular-resorts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.whyspain-img3'</w:t>
            </w:r>
          </w:p>
          <w:p w14:paraId="3CDD3AFC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)</w:t>
            </w:r>
          </w:p>
          <w:p w14:paraId="0E2CA8F2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Each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&gt; {</w:t>
            </w:r>
          </w:p>
          <w:p w14:paraId="625A05C2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style.opacity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0</w:t>
            </w:r>
          </w:p>
          <w:p w14:paraId="329BC602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.style.visibility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</w:t>
            </w:r>
          </w:p>
          <w:p w14:paraId="1D080F19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server.observe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l</w:t>
            </w:r>
            <w:proofErr w:type="spellEnd"/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</w:t>
            </w:r>
          </w:p>
          <w:p w14:paraId="5937F9CA" w14:textId="77777777" w:rsidR="00E7567E" w:rsidRPr="00E7567E" w:rsidRDefault="00E7567E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E756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)</w:t>
            </w:r>
          </w:p>
          <w:p w14:paraId="1356C840" w14:textId="45362873" w:rsidR="00B815A2" w:rsidRPr="00A911FE" w:rsidRDefault="00B815A2" w:rsidP="00E7567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7268EE30" w14:textId="77777777" w:rsidR="00A911FE" w:rsidRPr="00A911FE" w:rsidRDefault="00A911FE" w:rsidP="00A911FE">
      <w:pPr>
        <w:pStyle w:val="af3"/>
        <w:jc w:val="center"/>
        <w:rPr>
          <w:lang w:val="ru-BY"/>
        </w:rPr>
      </w:pPr>
      <w:r w:rsidRPr="00A911FE">
        <w:rPr>
          <w:lang w:val="ru-RU"/>
        </w:rPr>
        <w:lastRenderedPageBreak/>
        <w:t>Листинг</w:t>
      </w:r>
      <w:r w:rsidRPr="00A911FE">
        <w:rPr>
          <w:lang w:val="en-US"/>
        </w:rPr>
        <w:t xml:space="preserve"> </w:t>
      </w:r>
      <w:r w:rsidRPr="00A911FE">
        <w:rPr>
          <w:lang w:val="ru-RU"/>
        </w:rPr>
        <w:t>Ж</w:t>
      </w:r>
      <w:r w:rsidRPr="00A911FE">
        <w:rPr>
          <w:lang w:val="en-US"/>
        </w:rPr>
        <w:t xml:space="preserve">.4 – </w:t>
      </w:r>
      <w:proofErr w:type="spellStart"/>
      <w:r w:rsidRPr="00A911FE">
        <w:rPr>
          <w:lang w:val="ru-BY"/>
        </w:rPr>
        <w:t>Intersection</w:t>
      </w:r>
      <w:proofErr w:type="spellEnd"/>
      <w:r w:rsidRPr="00A911FE">
        <w:rPr>
          <w:lang w:val="ru-BY"/>
        </w:rPr>
        <w:t xml:space="preserve"> Observer для анимаций</w:t>
      </w:r>
    </w:p>
    <w:p w14:paraId="6285A70D" w14:textId="77777777" w:rsidR="00AE2B23" w:rsidRPr="00A911FE" w:rsidRDefault="00AE2B23" w:rsidP="00A911FE">
      <w:pPr>
        <w:pStyle w:val="af3"/>
        <w:jc w:val="center"/>
        <w:rPr>
          <w:lang w:val="ru-BY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911FE" w:rsidRPr="00A911FE" w14:paraId="34554BC9" w14:textId="77777777" w:rsidTr="00A911FE">
        <w:tc>
          <w:tcPr>
            <w:tcW w:w="10025" w:type="dxa"/>
            <w:tcBorders>
              <w:bottom w:val="single" w:sz="4" w:space="0" w:color="auto"/>
            </w:tcBorders>
          </w:tcPr>
          <w:p w14:paraId="5696B95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enuToggl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querySelect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heade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__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enu-toggl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6F523325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avLinks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querySelect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heade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__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av-links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3F81172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6618DED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enuToggl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&amp;&amp;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avLinks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 {</w:t>
            </w:r>
          </w:p>
          <w:p w14:paraId="778EB2BB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enuToggle.addEventListene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lic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, () =&gt; {</w:t>
            </w:r>
          </w:p>
          <w:p w14:paraId="386BB6E1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enuToggle.classList.toggl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activ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1753B4D3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avLinks.classList.toggl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activ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014CC96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body.classList.toggl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enu-ope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79D6A06C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})</w:t>
            </w:r>
          </w:p>
          <w:p w14:paraId="39D537B0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3C621E5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querySelectorAll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heade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__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lin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orEach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lin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&gt; {</w:t>
            </w:r>
          </w:p>
          <w:p w14:paraId="230F288F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link.addEventListene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lic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, () =&gt; {</w:t>
            </w:r>
          </w:p>
          <w:p w14:paraId="1793ABAD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enuToggle.classList.remov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activ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172DC86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avLinks.classList.remov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activ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526D752D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body.classList.remov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enu-ope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4C3518D0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)</w:t>
            </w:r>
          </w:p>
          <w:p w14:paraId="2C05B8C2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})</w:t>
            </w:r>
          </w:p>
          <w:p w14:paraId="728DB21B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}</w:t>
            </w:r>
          </w:p>
          <w:p w14:paraId="2B77F741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</w:tc>
      </w:tr>
      <w:tr w:rsidR="00A911FE" w:rsidRPr="00A911FE" w14:paraId="5CC31DAE" w14:textId="77777777" w:rsidTr="00A911FE">
        <w:tc>
          <w:tcPr>
            <w:tcW w:w="10025" w:type="dxa"/>
            <w:tcBorders>
              <w:left w:val="nil"/>
              <w:bottom w:val="nil"/>
              <w:right w:val="nil"/>
            </w:tcBorders>
          </w:tcPr>
          <w:p w14:paraId="47492953" w14:textId="4161D049" w:rsidR="00A911FE" w:rsidRPr="00A911FE" w:rsidRDefault="00A911FE" w:rsidP="00A911FE">
            <w:pPr>
              <w:pStyle w:val="af3"/>
              <w:jc w:val="center"/>
              <w:rPr>
                <w:lang w:val="ru-BY"/>
              </w:rPr>
            </w:pPr>
            <w:r w:rsidRPr="00A911FE">
              <w:rPr>
                <w:lang w:val="ru-RU"/>
              </w:rPr>
              <w:t xml:space="preserve">Листинг Ж.5 – </w:t>
            </w:r>
            <w:r w:rsidRPr="00A911FE">
              <w:rPr>
                <w:lang w:val="ru-BY"/>
              </w:rPr>
              <w:t>Переключение мобильного меню</w:t>
            </w:r>
          </w:p>
        </w:tc>
      </w:tr>
    </w:tbl>
    <w:p w14:paraId="5B259A56" w14:textId="77777777" w:rsidR="00A911FE" w:rsidRPr="00CE6534" w:rsidRDefault="00A911FE" w:rsidP="00A911FE">
      <w:pPr>
        <w:pStyle w:val="af3"/>
        <w:jc w:val="center"/>
        <w:rPr>
          <w:lang w:val="ru-RU"/>
        </w:rPr>
      </w:pPr>
    </w:p>
    <w:p w14:paraId="338EC30C" w14:textId="77777777" w:rsidR="00A911FE" w:rsidRPr="00CE6534" w:rsidRDefault="00A911FE" w:rsidP="00A911FE">
      <w:pPr>
        <w:pStyle w:val="af3"/>
        <w:jc w:val="center"/>
        <w:rPr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911FE" w:rsidRPr="00A911FE" w14:paraId="676E8C98" w14:textId="77777777" w:rsidTr="00A911FE">
        <w:tc>
          <w:tcPr>
            <w:tcW w:w="10025" w:type="dxa"/>
            <w:tcBorders>
              <w:bottom w:val="single" w:sz="4" w:space="0" w:color="auto"/>
            </w:tcBorders>
          </w:tcPr>
          <w:p w14:paraId="155F98B1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proofErr w:type="spellStart"/>
            <w:proofErr w:type="gramStart"/>
            <w:r w:rsidRPr="00A911FE">
              <w:rPr>
                <w:rFonts w:ascii="Courier New" w:hAnsi="Courier New" w:cs="Courier New"/>
                <w:lang w:val="ru-BY"/>
              </w:rPr>
              <w:lastRenderedPageBreak/>
              <w:t>document.addEventListener</w:t>
            </w:r>
            <w:proofErr w:type="spellEnd"/>
            <w:proofErr w:type="gram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MContentLoade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) {</w:t>
            </w:r>
          </w:p>
          <w:p w14:paraId="0F718BE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od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b/>
                <w:bCs/>
                <w:lang w:val="ru-BY"/>
              </w:rPr>
              <w:t>new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at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</w:t>
            </w:r>
          </w:p>
          <w:p w14:paraId="1211EF5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odayFormatte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oday.toISOString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pli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T')[0]</w:t>
            </w:r>
          </w:p>
          <w:p w14:paraId="5517651C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D8EC177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InDateInpu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InDat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68A0F61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OutDateInpu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OutDat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020E37A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67A1DA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InDateInput.mi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odayFormatted</w:t>
            </w:r>
            <w:proofErr w:type="spellEnd"/>
          </w:p>
          <w:p w14:paraId="45D109B5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OutDateInput.mi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odayFormatted</w:t>
            </w:r>
            <w:proofErr w:type="spellEnd"/>
          </w:p>
          <w:p w14:paraId="7F6E346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1DD307B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InDateInput.addEventListene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ang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) {</w:t>
            </w:r>
          </w:p>
          <w:p w14:paraId="5D99A93C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OutDateInput.mi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InDateInput.value</w:t>
            </w:r>
            <w:proofErr w:type="spellEnd"/>
          </w:p>
          <w:p w14:paraId="6AFE58BB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</w:t>
            </w:r>
          </w:p>
          <w:p w14:paraId="3A9EFA6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OutDateInput.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&amp;&amp;</w:t>
            </w:r>
          </w:p>
          <w:p w14:paraId="7FF89CED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b/>
                <w:bCs/>
                <w:lang w:val="ru-BY"/>
              </w:rPr>
              <w:t>new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at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OutDateInput.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) &lt; </w:t>
            </w:r>
            <w:proofErr w:type="spellStart"/>
            <w:r w:rsidRPr="00A911FE">
              <w:rPr>
                <w:rFonts w:ascii="Courier New" w:hAnsi="Courier New" w:cs="Courier New"/>
                <w:b/>
                <w:bCs/>
                <w:lang w:val="ru-BY"/>
              </w:rPr>
              <w:t>new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at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InDateInput.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</w:t>
            </w:r>
          </w:p>
          <w:p w14:paraId="7FA91EB0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) {</w:t>
            </w:r>
          </w:p>
          <w:p w14:paraId="160B4A0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OutDateInput.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InDateInput.value</w:t>
            </w:r>
            <w:proofErr w:type="spellEnd"/>
          </w:p>
          <w:p w14:paraId="4A241E1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</w:t>
            </w:r>
          </w:p>
          <w:p w14:paraId="66A39553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})</w:t>
            </w:r>
          </w:p>
          <w:p w14:paraId="2CA46EBD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B391D7B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orderForm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orderForm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192CC2D7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53B6CB3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orderForm.addEventListene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ubmi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e) {</w:t>
            </w:r>
          </w:p>
          <w:p w14:paraId="33C5EA8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.preventDefaul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</w:t>
            </w:r>
          </w:p>
          <w:p w14:paraId="4AC29B7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!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validateForm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) {</w:t>
            </w:r>
          </w:p>
          <w:p w14:paraId="26D362C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tur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false</w:t>
            </w:r>
          </w:p>
          <w:p w14:paraId="16811C6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</w:t>
            </w:r>
          </w:p>
          <w:p w14:paraId="722B400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0455279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orm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.target</w:t>
            </w:r>
            <w:proofErr w:type="spellEnd"/>
          </w:p>
          <w:p w14:paraId="7E79A952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emplateParams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{</w:t>
            </w:r>
          </w:p>
          <w:p w14:paraId="1C61A5E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o_email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orm.email.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,</w:t>
            </w:r>
          </w:p>
          <w:p w14:paraId="692755F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lastRenderedPageBreak/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irstNam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orm.firstName.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,</w:t>
            </w:r>
          </w:p>
          <w:p w14:paraId="251A52B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lastNam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orm.lastName.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,</w:t>
            </w:r>
          </w:p>
          <w:p w14:paraId="7DE39908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orm.resort.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,</w:t>
            </w:r>
          </w:p>
          <w:p w14:paraId="1F72B95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guestCoun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orm.guestCount.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,</w:t>
            </w:r>
          </w:p>
          <w:p w14:paraId="0F3D6579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InDat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orm.checkInDate.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,</w:t>
            </w:r>
          </w:p>
          <w:p w14:paraId="416A9A2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OutDat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orm.checkOutDate.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,</w:t>
            </w:r>
          </w:p>
          <w:p w14:paraId="31A81FFC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</w:t>
            </w:r>
          </w:p>
          <w:p w14:paraId="19DFD64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B2BF919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mailjs.sen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('service_nglk0mh', 'template_fpi0aqc',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emplateParams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he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</w:t>
            </w:r>
          </w:p>
          <w:p w14:paraId="20FFFA5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pon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 {</w:t>
            </w:r>
          </w:p>
          <w:p w14:paraId="1734AA2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window.location.hre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thank_you.html'</w:t>
            </w:r>
          </w:p>
          <w:p w14:paraId="5A70C1B5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  },</w:t>
            </w:r>
          </w:p>
          <w:p w14:paraId="32C41C4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 {</w:t>
            </w:r>
          </w:p>
          <w:p w14:paraId="287E0D10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aler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('Ошибка при отправке: ' +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rror.tex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</w:t>
            </w:r>
          </w:p>
          <w:p w14:paraId="06C7F1E9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  }</w:t>
            </w:r>
          </w:p>
          <w:p w14:paraId="3F983BFB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)</w:t>
            </w:r>
          </w:p>
          <w:p w14:paraId="4E41D8D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})</w:t>
            </w:r>
          </w:p>
          <w:p w14:paraId="4F285C9D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A75C8D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validateForm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 {</w:t>
            </w:r>
          </w:p>
          <w:p w14:paraId="73A64607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le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sVal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rue</w:t>
            </w:r>
            <w:proofErr w:type="spellEnd"/>
          </w:p>
          <w:p w14:paraId="4CD972A7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D10511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!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irstNam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value.trim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) {</w:t>
            </w:r>
          </w:p>
          <w:p w14:paraId="0604238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irstName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bloc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67D36D52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sVal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alse</w:t>
            </w:r>
            <w:proofErr w:type="spellEnd"/>
          </w:p>
          <w:p w14:paraId="3515D1FC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}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l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2125794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irstName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35AB6720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</w:t>
            </w:r>
          </w:p>
          <w:p w14:paraId="0B9FFC89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3A7D94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!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lastNam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value.trim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) {</w:t>
            </w:r>
          </w:p>
          <w:p w14:paraId="29484E65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lastName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</w:t>
            </w:r>
            <w:r w:rsidRPr="00A911FE">
              <w:rPr>
                <w:rFonts w:ascii="Courier New" w:hAnsi="Courier New" w:cs="Courier New"/>
                <w:lang w:val="ru-BY"/>
              </w:rPr>
              <w:lastRenderedPageBreak/>
              <w:t>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bloc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55F42FFD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sVal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alse</w:t>
            </w:r>
            <w:proofErr w:type="spellEnd"/>
          </w:p>
          <w:p w14:paraId="13E1D8B3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}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l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5A43120F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lastName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5A18AAC8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</w:t>
            </w:r>
          </w:p>
          <w:p w14:paraId="7F5C929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D71C10B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mailRegex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/^[^\s@]+@[^\s@]+\.[^\s@]+$/</w:t>
            </w:r>
          </w:p>
          <w:p w14:paraId="3007906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mail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mail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value.trim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</w:t>
            </w:r>
          </w:p>
          <w:p w14:paraId="2D3B64E2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!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mail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|| !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mailRegex.te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mail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) {</w:t>
            </w:r>
          </w:p>
          <w:p w14:paraId="5A9A050C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mail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bloc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61C07A1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sVal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alse</w:t>
            </w:r>
            <w:proofErr w:type="spellEnd"/>
          </w:p>
          <w:p w14:paraId="3019CC28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}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l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8B9ECA7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mail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3FB89F81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</w:t>
            </w:r>
          </w:p>
          <w:p w14:paraId="28CBF3B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351F492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!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phon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value.trim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) {</w:t>
            </w:r>
          </w:p>
          <w:p w14:paraId="6A20623F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phone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bloc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7766099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sVal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alse</w:t>
            </w:r>
            <w:proofErr w:type="spellEnd"/>
          </w:p>
          <w:p w14:paraId="208AC59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}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l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06CBF74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phone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59D9E6BC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</w:t>
            </w:r>
          </w:p>
          <w:p w14:paraId="17759DE1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636839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!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 {</w:t>
            </w:r>
          </w:p>
          <w:p w14:paraId="4462792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bloc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10CE32A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sVal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alse</w:t>
            </w:r>
            <w:proofErr w:type="spellEnd"/>
          </w:p>
          <w:p w14:paraId="5179B23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}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l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44B7C73F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596383B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lastRenderedPageBreak/>
              <w:t>    }</w:t>
            </w:r>
          </w:p>
          <w:p w14:paraId="59C1F147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0522828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guestCoun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guestCoun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value</w:t>
            </w:r>
            <w:proofErr w:type="spellEnd"/>
          </w:p>
          <w:p w14:paraId="6ADB4791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!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guestCoun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||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guestCoun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&lt; 1) {</w:t>
            </w:r>
          </w:p>
          <w:p w14:paraId="795578FD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guestCount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bloc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5F0F7F1D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sVal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alse</w:t>
            </w:r>
            <w:proofErr w:type="spellEnd"/>
          </w:p>
          <w:p w14:paraId="708C697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}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l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55B672E3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guestCount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53625018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</w:t>
            </w:r>
          </w:p>
          <w:p w14:paraId="7DA79C8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222DECBF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!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InDat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 {</w:t>
            </w:r>
          </w:p>
          <w:p w14:paraId="56E02A49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InDate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bloc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70C3169F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sVal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alse</w:t>
            </w:r>
            <w:proofErr w:type="spellEnd"/>
          </w:p>
          <w:p w14:paraId="0747C561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}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l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676BD83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InDate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2F52250C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</w:t>
            </w:r>
          </w:p>
          <w:p w14:paraId="7D64153F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3901491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!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OutDat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valu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 {</w:t>
            </w:r>
          </w:p>
          <w:p w14:paraId="4971A9C2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OutDate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block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288A6253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sVal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alse</w:t>
            </w:r>
            <w:proofErr w:type="spellEnd"/>
          </w:p>
          <w:p w14:paraId="5FEAE4BD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}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el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{</w:t>
            </w:r>
          </w:p>
          <w:p w14:paraId="515617A7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heckOutDateErr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yle.display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non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</w:t>
            </w:r>
          </w:p>
          <w:p w14:paraId="6ED63835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</w:t>
            </w:r>
          </w:p>
          <w:p w14:paraId="2B374197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1DC0CE9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tur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sValid</w:t>
            </w:r>
            <w:proofErr w:type="spellEnd"/>
          </w:p>
          <w:p w14:paraId="71E7EBF5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}</w:t>
            </w:r>
          </w:p>
          <w:p w14:paraId="2FCD0611" w14:textId="2DA57FBF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})</w:t>
            </w:r>
          </w:p>
        </w:tc>
      </w:tr>
      <w:tr w:rsidR="00A911FE" w:rsidRPr="00A911FE" w14:paraId="0CAEC4D8" w14:textId="77777777" w:rsidTr="00A911FE">
        <w:tc>
          <w:tcPr>
            <w:tcW w:w="10025" w:type="dxa"/>
            <w:tcBorders>
              <w:left w:val="nil"/>
              <w:bottom w:val="nil"/>
              <w:right w:val="nil"/>
            </w:tcBorders>
          </w:tcPr>
          <w:p w14:paraId="17149BEE" w14:textId="52D6CBCF" w:rsidR="00A911FE" w:rsidRPr="00A911FE" w:rsidRDefault="00A911FE" w:rsidP="00A911FE">
            <w:pPr>
              <w:pStyle w:val="af3"/>
              <w:jc w:val="center"/>
              <w:rPr>
                <w:lang w:val="ru-BY"/>
              </w:rPr>
            </w:pPr>
            <w:r w:rsidRPr="00A911FE">
              <w:rPr>
                <w:lang w:val="ru-RU"/>
              </w:rPr>
              <w:lastRenderedPageBreak/>
              <w:t xml:space="preserve">Листинг </w:t>
            </w:r>
            <w:proofErr w:type="gramStart"/>
            <w:r w:rsidRPr="00A911FE">
              <w:rPr>
                <w:lang w:val="ru-RU"/>
              </w:rPr>
              <w:t>Ж.5  –</w:t>
            </w:r>
            <w:proofErr w:type="gramEnd"/>
            <w:r w:rsidRPr="00A911FE">
              <w:rPr>
                <w:lang w:val="ru-RU"/>
              </w:rPr>
              <w:t xml:space="preserve">  Проверка и отправка формы</w:t>
            </w:r>
          </w:p>
        </w:tc>
      </w:tr>
    </w:tbl>
    <w:p w14:paraId="47F1D70A" w14:textId="77777777" w:rsidR="00A911FE" w:rsidRPr="00CE6534" w:rsidRDefault="00A911FE" w:rsidP="00A911FE">
      <w:pPr>
        <w:pStyle w:val="af3"/>
        <w:jc w:val="center"/>
        <w:rPr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911FE" w:rsidRPr="00A911FE" w14:paraId="67357BDB" w14:textId="77777777" w:rsidTr="00A911FE">
        <w:tc>
          <w:tcPr>
            <w:tcW w:w="10025" w:type="dxa"/>
            <w:tcBorders>
              <w:bottom w:val="single" w:sz="4" w:space="0" w:color="auto"/>
            </w:tcBorders>
          </w:tcPr>
          <w:p w14:paraId="2F3B2D78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proofErr w:type="spellStart"/>
            <w:proofErr w:type="gramStart"/>
            <w:r w:rsidRPr="00A911FE">
              <w:rPr>
                <w:rFonts w:ascii="Courier New" w:hAnsi="Courier New" w:cs="Courier New"/>
                <w:lang w:val="ru-BY"/>
              </w:rPr>
              <w:t>document.addEventListener</w:t>
            </w:r>
            <w:proofErr w:type="spellEnd"/>
            <w:proofErr w:type="gram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MContentLoade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) {</w:t>
            </w:r>
          </w:p>
          <w:p w14:paraId="0C4C316F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generateOrderNumbe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 {</w:t>
            </w:r>
          </w:p>
          <w:p w14:paraId="621124D2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prefix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ORDER-'</w:t>
            </w:r>
          </w:p>
          <w:p w14:paraId="46BE80A7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andomNum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ath.flo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(100000 +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ath.random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 * 900000)</w:t>
            </w:r>
          </w:p>
          <w:p w14:paraId="155A63E2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turn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prefix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+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andomNum</w:t>
            </w:r>
            <w:proofErr w:type="spellEnd"/>
          </w:p>
          <w:p w14:paraId="47B6871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}</w:t>
            </w:r>
          </w:p>
          <w:p w14:paraId="4068EA0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13E6C74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getElementByI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orderNumbe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extConten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generateOrderNumbe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)</w:t>
            </w:r>
          </w:p>
          <w:p w14:paraId="17774270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553C8825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urlParams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b/>
                <w:bCs/>
                <w:lang w:val="ru-BY"/>
              </w:rPr>
              <w:t>new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URLSearchParams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window.location.search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</w:t>
            </w:r>
          </w:p>
          <w:p w14:paraId="0E3FDBE5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urlParams.ge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)</w:t>
            </w:r>
          </w:p>
          <w:p w14:paraId="42E39B9C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0D58B1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f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 {</w:t>
            </w:r>
          </w:p>
          <w:p w14:paraId="0B45958D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le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Name</w:t>
            </w:r>
            <w:proofErr w:type="spellEnd"/>
          </w:p>
          <w:p w14:paraId="0786EB70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witch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(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) {</w:t>
            </w:r>
          </w:p>
          <w:p w14:paraId="5E02D76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a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ibiza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:</w:t>
            </w:r>
          </w:p>
          <w:p w14:paraId="2E0EF26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Nam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Ибица'</w:t>
            </w:r>
          </w:p>
          <w:p w14:paraId="0E75F452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break</w:t>
            </w:r>
            <w:proofErr w:type="spellEnd"/>
          </w:p>
          <w:p w14:paraId="5E2AA948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a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tenerif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:</w:t>
            </w:r>
          </w:p>
          <w:p w14:paraId="25AD118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Nam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Тенерифе'</w:t>
            </w:r>
          </w:p>
          <w:p w14:paraId="7B86A190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break</w:t>
            </w:r>
            <w:proofErr w:type="spellEnd"/>
          </w:p>
          <w:p w14:paraId="76F1079F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as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'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allorca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':</w:t>
            </w:r>
          </w:p>
          <w:p w14:paraId="17BE57C6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Nam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'Майорка'</w:t>
            </w:r>
          </w:p>
          <w:p w14:paraId="7C3A07E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break</w:t>
            </w:r>
            <w:proofErr w:type="spellEnd"/>
          </w:p>
          <w:p w14:paraId="594DA22C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efaul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:</w:t>
            </w:r>
          </w:p>
          <w:p w14:paraId="12536501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Nam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</w:t>
            </w:r>
            <w:proofErr w:type="spellEnd"/>
          </w:p>
          <w:p w14:paraId="245683DF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}</w:t>
            </w:r>
          </w:p>
          <w:p w14:paraId="260DD7CE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C1CD2D9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essageEl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document.querySelector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('.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uccess-card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p:first-of-type')</w:t>
            </w:r>
          </w:p>
          <w:p w14:paraId="78D1C6F0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lastRenderedPageBreak/>
              <w:t xml:space="preserve">    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messageEl.innerHTML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 xml:space="preserve"> = `</w:t>
            </w:r>
          </w:p>
          <w:p w14:paraId="22C9EBFC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        Ваша заявка на курорт &lt;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rong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&gt;${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resortName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}&lt;/</w:t>
            </w:r>
            <w:proofErr w:type="spellStart"/>
            <w:r w:rsidRPr="00A911FE">
              <w:rPr>
                <w:rFonts w:ascii="Courier New" w:hAnsi="Courier New" w:cs="Courier New"/>
                <w:lang w:val="ru-BY"/>
              </w:rPr>
              <w:t>strong</w:t>
            </w:r>
            <w:proofErr w:type="spellEnd"/>
            <w:r w:rsidRPr="00A911FE">
              <w:rPr>
                <w:rFonts w:ascii="Courier New" w:hAnsi="Courier New" w:cs="Courier New"/>
                <w:lang w:val="ru-BY"/>
              </w:rPr>
              <w:t>&gt; успешно отправлена и принята в обработку.</w:t>
            </w:r>
          </w:p>
          <w:p w14:paraId="376EF3B2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        Мы свяжемся с вами в ближайшее время для подтверждения деталей бронирования.</w:t>
            </w:r>
          </w:p>
          <w:p w14:paraId="3687C2A4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      `</w:t>
            </w:r>
          </w:p>
          <w:p w14:paraId="1142D24A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A911FE">
              <w:rPr>
                <w:rFonts w:ascii="Courier New" w:hAnsi="Courier New" w:cs="Courier New"/>
                <w:lang w:val="ru-BY"/>
              </w:rPr>
              <w:t>  }</w:t>
            </w:r>
          </w:p>
          <w:p w14:paraId="062F7F5B" w14:textId="77777777" w:rsidR="00A911FE" w:rsidRPr="00A911FE" w:rsidRDefault="00A911FE" w:rsidP="00A911FE">
            <w:pPr>
              <w:pStyle w:val="af3"/>
              <w:rPr>
                <w:rFonts w:ascii="Courier New" w:hAnsi="Courier New" w:cs="Courier New"/>
                <w:lang w:val="en-US"/>
              </w:rPr>
            </w:pPr>
          </w:p>
        </w:tc>
      </w:tr>
      <w:tr w:rsidR="00A911FE" w:rsidRPr="00A911FE" w14:paraId="0E48F10E" w14:textId="77777777" w:rsidTr="00A911FE">
        <w:tc>
          <w:tcPr>
            <w:tcW w:w="10025" w:type="dxa"/>
            <w:tcBorders>
              <w:left w:val="nil"/>
              <w:bottom w:val="nil"/>
              <w:right w:val="nil"/>
            </w:tcBorders>
          </w:tcPr>
          <w:p w14:paraId="09DD6A70" w14:textId="2869B9BA" w:rsidR="00A911FE" w:rsidRPr="00A911FE" w:rsidRDefault="00A911FE" w:rsidP="00A911FE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 xml:space="preserve">Листинг </w:t>
            </w:r>
            <w:proofErr w:type="gramStart"/>
            <w:r w:rsidRPr="00A911FE">
              <w:rPr>
                <w:lang w:val="ru-RU"/>
              </w:rPr>
              <w:t>Ж.6  –</w:t>
            </w:r>
            <w:proofErr w:type="gramEnd"/>
            <w:r w:rsidRPr="00A911FE">
              <w:rPr>
                <w:lang w:val="ru-RU"/>
              </w:rPr>
              <w:t xml:space="preserve">  Генерация номера заказа и персонализация сообщения</w:t>
            </w:r>
          </w:p>
        </w:tc>
      </w:tr>
    </w:tbl>
    <w:p w14:paraId="6806CC48" w14:textId="77777777" w:rsidR="00A911FE" w:rsidRPr="00CE6534" w:rsidRDefault="00A911FE" w:rsidP="00A911FE">
      <w:pPr>
        <w:pStyle w:val="af3"/>
        <w:jc w:val="center"/>
        <w:rPr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E6534" w:rsidRPr="00CE6534" w14:paraId="4B7EB8C5" w14:textId="77777777" w:rsidTr="00CE6534">
        <w:tc>
          <w:tcPr>
            <w:tcW w:w="10025" w:type="dxa"/>
            <w:tcBorders>
              <w:bottom w:val="single" w:sz="4" w:space="0" w:color="auto"/>
            </w:tcBorders>
          </w:tcPr>
          <w:p w14:paraId="3364F131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document.addEventListener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DOMContentLoaded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) {</w:t>
            </w:r>
          </w:p>
          <w:p w14:paraId="4285A17E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// Инициализация карты</w:t>
            </w:r>
          </w:p>
          <w:p w14:paraId="1B913D8F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.map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', {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attributionControl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: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false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}).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setView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[38.9087, 1.4329], 6);</w:t>
            </w:r>
          </w:p>
          <w:p w14:paraId="2DF3682C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DF035ED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// Яркий современный стиль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artoDB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Voyager</w:t>
            </w:r>
          </w:p>
          <w:p w14:paraId="3351AC0D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L.tileLayer('https://{s}.basemaps.cartocdn.com/rastertiles/voyager/{z}/{x}/{y}{r}.png', {</w:t>
            </w:r>
          </w:p>
          <w:p w14:paraId="5F423860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attribution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: '©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OpenStreetMap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tributors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, © CARTO'</w:t>
            </w:r>
          </w:p>
          <w:p w14:paraId="0A79A9EC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}).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addTo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);</w:t>
            </w:r>
          </w:p>
          <w:p w14:paraId="78787D8D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1757A9E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// Получение всех маркеров</w:t>
            </w:r>
          </w:p>
          <w:p w14:paraId="52EDC48E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rkers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document.querySelectorAll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'.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-marker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');</w:t>
            </w:r>
          </w:p>
          <w:p w14:paraId="069A6E88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D8EFCF1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// Добавление маркеров на карту</w:t>
            </w:r>
          </w:p>
          <w:p w14:paraId="218AA9D5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rkers.forEach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&gt; {</w:t>
            </w:r>
          </w:p>
          <w:p w14:paraId="5FA202A7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lat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arseFlo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dataset.l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);</w:t>
            </w:r>
          </w:p>
          <w:p w14:paraId="654CBC4C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lng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arseFlo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dataset.lng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);</w:t>
            </w:r>
          </w:p>
          <w:p w14:paraId="4BE0A492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title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dataset.title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;</w:t>
            </w:r>
          </w:p>
          <w:p w14:paraId="041663A3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69F91B96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    // Создание маркера</w:t>
            </w:r>
          </w:p>
          <w:p w14:paraId="14A42C40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Marker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.marker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[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ng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]).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addTo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);</w:t>
            </w:r>
          </w:p>
          <w:p w14:paraId="79425628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00F0449B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lastRenderedPageBreak/>
              <w:t>        // Добавление всплывающей подсказки</w:t>
            </w:r>
          </w:p>
          <w:p w14:paraId="1C849C64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Marker.bindPopup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title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);</w:t>
            </w:r>
          </w:p>
          <w:p w14:paraId="26707702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43923C10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    // Позиционирование HTML-маркера</w:t>
            </w:r>
          </w:p>
          <w:p w14:paraId="5C171A13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.latLngToContainerPoin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[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ng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]);</w:t>
            </w:r>
          </w:p>
          <w:p w14:paraId="7D502E67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style.lef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.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+ 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';</w:t>
            </w:r>
          </w:p>
          <w:p w14:paraId="08112E04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style.top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.y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+ 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';</w:t>
            </w:r>
          </w:p>
          <w:p w14:paraId="161F0807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});</w:t>
            </w:r>
          </w:p>
          <w:p w14:paraId="3F83AD57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99DB04F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// Обновление позиций маркеров при изменении размера окна</w:t>
            </w:r>
          </w:p>
          <w:p w14:paraId="71818809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window.addEventListener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resize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) {</w:t>
            </w:r>
          </w:p>
          <w:p w14:paraId="114CAA19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rkers.forEach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&gt; {</w:t>
            </w:r>
          </w:p>
          <w:p w14:paraId="4526390E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lat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arseFlo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dataset.l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);</w:t>
            </w:r>
          </w:p>
          <w:p w14:paraId="66679BDC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lng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arseFlo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dataset.lng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);</w:t>
            </w:r>
          </w:p>
          <w:p w14:paraId="2FD33598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.latLngToContainerPoin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[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ng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]);</w:t>
            </w:r>
          </w:p>
          <w:p w14:paraId="54BBC68F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style.lef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.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+ 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';</w:t>
            </w:r>
          </w:p>
          <w:p w14:paraId="42BD3A95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style.top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.y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+ 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';</w:t>
            </w:r>
          </w:p>
          <w:p w14:paraId="707D4FC6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    });</w:t>
            </w:r>
          </w:p>
          <w:p w14:paraId="126A637B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});</w:t>
            </w:r>
          </w:p>
          <w:p w14:paraId="1677259A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73EA3618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// Обновление позиций маркеров при изменении зума</w:t>
            </w:r>
          </w:p>
          <w:p w14:paraId="7B2A3CE9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.on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zoomend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) {</w:t>
            </w:r>
          </w:p>
          <w:p w14:paraId="1E6FC323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rkers.forEach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&gt; {</w:t>
            </w:r>
          </w:p>
          <w:p w14:paraId="409DDF5F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lat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arseFlo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dataset.l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);</w:t>
            </w:r>
          </w:p>
          <w:p w14:paraId="038F0832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lng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arseFlo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dataset.lng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);</w:t>
            </w:r>
          </w:p>
          <w:p w14:paraId="213A20FC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.latLngToContainerPoin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[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ng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]);</w:t>
            </w:r>
          </w:p>
          <w:p w14:paraId="4E102D93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style.lef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.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+ 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';</w:t>
            </w:r>
          </w:p>
          <w:p w14:paraId="5DB14BEC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style.top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.y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+ 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';</w:t>
            </w:r>
          </w:p>
          <w:p w14:paraId="75BA8FAC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    });</w:t>
            </w:r>
          </w:p>
          <w:p w14:paraId="1126ABC1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});</w:t>
            </w:r>
          </w:p>
          <w:p w14:paraId="1397BEBE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</w:p>
          <w:p w14:paraId="3F7D3845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// Обновление позиций маркеров при перемещении карты</w:t>
            </w:r>
          </w:p>
          <w:p w14:paraId="41E48037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.on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oveend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',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function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) {</w:t>
            </w:r>
          </w:p>
          <w:p w14:paraId="76178CF4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rkers.forEach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&gt; {</w:t>
            </w:r>
          </w:p>
          <w:p w14:paraId="008757B8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lat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arseFlo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dataset.l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);</w:t>
            </w:r>
          </w:p>
          <w:p w14:paraId="633CD0AF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lng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arseFlo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dataset.lng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);</w:t>
            </w:r>
          </w:p>
          <w:p w14:paraId="2F1EB52C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cons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map.latLngToContainerPoin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([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a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,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lng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]);</w:t>
            </w:r>
          </w:p>
          <w:p w14:paraId="481937FE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style.left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.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+ 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';</w:t>
            </w:r>
          </w:p>
          <w:p w14:paraId="0A85F167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            </w:t>
            </w:r>
            <w:proofErr w:type="spellStart"/>
            <w:r w:rsidRPr="00CE6534">
              <w:rPr>
                <w:rFonts w:ascii="Courier New" w:hAnsi="Courier New" w:cs="Courier New"/>
                <w:i/>
                <w:iCs/>
                <w:lang w:val="ru-BY"/>
              </w:rPr>
              <w:t>marker</w:t>
            </w:r>
            <w:r w:rsidRPr="00CE6534">
              <w:rPr>
                <w:rFonts w:ascii="Courier New" w:hAnsi="Courier New" w:cs="Courier New"/>
                <w:lang w:val="ru-BY"/>
              </w:rPr>
              <w:t>.style.top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= 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oint.y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 xml:space="preserve"> + '</w:t>
            </w:r>
            <w:proofErr w:type="spellStart"/>
            <w:r w:rsidRPr="00CE6534">
              <w:rPr>
                <w:rFonts w:ascii="Courier New" w:hAnsi="Courier New" w:cs="Courier New"/>
                <w:lang w:val="ru-BY"/>
              </w:rPr>
              <w:t>px</w:t>
            </w:r>
            <w:proofErr w:type="spellEnd"/>
            <w:r w:rsidRPr="00CE6534">
              <w:rPr>
                <w:rFonts w:ascii="Courier New" w:hAnsi="Courier New" w:cs="Courier New"/>
                <w:lang w:val="ru-BY"/>
              </w:rPr>
              <w:t>';</w:t>
            </w:r>
          </w:p>
          <w:p w14:paraId="4F8AC5FF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    });</w:t>
            </w:r>
          </w:p>
          <w:p w14:paraId="19DAAFB7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>    });</w:t>
            </w:r>
          </w:p>
          <w:p w14:paraId="7593BE6B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BY"/>
              </w:rPr>
            </w:pPr>
            <w:r w:rsidRPr="00CE6534">
              <w:rPr>
                <w:rFonts w:ascii="Courier New" w:hAnsi="Courier New" w:cs="Courier New"/>
                <w:lang w:val="ru-BY"/>
              </w:rPr>
              <w:t xml:space="preserve">}); </w:t>
            </w:r>
          </w:p>
          <w:p w14:paraId="625755AD" w14:textId="77777777" w:rsidR="00CE6534" w:rsidRPr="00CE6534" w:rsidRDefault="00CE6534" w:rsidP="00CE6534">
            <w:pPr>
              <w:pStyle w:val="af3"/>
              <w:rPr>
                <w:rFonts w:ascii="Courier New" w:hAnsi="Courier New" w:cs="Courier New"/>
                <w:lang w:val="ru-RU"/>
              </w:rPr>
            </w:pPr>
          </w:p>
        </w:tc>
      </w:tr>
      <w:tr w:rsidR="00CE6534" w:rsidRPr="00CE6534" w14:paraId="61197521" w14:textId="77777777" w:rsidTr="00CE6534">
        <w:tc>
          <w:tcPr>
            <w:tcW w:w="10025" w:type="dxa"/>
            <w:tcBorders>
              <w:left w:val="nil"/>
              <w:bottom w:val="nil"/>
              <w:right w:val="nil"/>
            </w:tcBorders>
          </w:tcPr>
          <w:p w14:paraId="57833F1F" w14:textId="2AB98451" w:rsidR="00CE6534" w:rsidRPr="00CE6534" w:rsidRDefault="00CE6534" w:rsidP="00A911FE">
            <w:pPr>
              <w:pStyle w:val="af3"/>
              <w:jc w:val="center"/>
              <w:rPr>
                <w:lang w:val="ru-RU"/>
              </w:rPr>
            </w:pPr>
            <w:r w:rsidRPr="00A911FE">
              <w:rPr>
                <w:lang w:val="ru-RU"/>
              </w:rPr>
              <w:lastRenderedPageBreak/>
              <w:t xml:space="preserve">Листинг </w:t>
            </w:r>
            <w:proofErr w:type="gramStart"/>
            <w:r w:rsidRPr="00A911FE">
              <w:rPr>
                <w:lang w:val="ru-RU"/>
              </w:rPr>
              <w:t>Ж.</w:t>
            </w:r>
            <w:r w:rsidRPr="00CE6534">
              <w:rPr>
                <w:lang w:val="ru-RU"/>
              </w:rPr>
              <w:t>7</w:t>
            </w:r>
            <w:r w:rsidRPr="00A911FE">
              <w:rPr>
                <w:lang w:val="ru-RU"/>
              </w:rPr>
              <w:t xml:space="preserve">  –</w:t>
            </w:r>
            <w:proofErr w:type="gramEnd"/>
            <w:r w:rsidRPr="00A911FE">
              <w:rPr>
                <w:lang w:val="ru-RU"/>
              </w:rPr>
              <w:t xml:space="preserve">  </w:t>
            </w:r>
            <w:r>
              <w:rPr>
                <w:lang w:val="ru-RU"/>
              </w:rPr>
              <w:t>Интерактивная карта для главной страницы</w:t>
            </w:r>
          </w:p>
        </w:tc>
      </w:tr>
    </w:tbl>
    <w:p w14:paraId="1BD3AF3F" w14:textId="77777777" w:rsidR="00CE6534" w:rsidRPr="00CE6534" w:rsidRDefault="00CE6534" w:rsidP="00A911FE">
      <w:pPr>
        <w:pStyle w:val="af3"/>
        <w:jc w:val="center"/>
        <w:rPr>
          <w:lang w:val="ru-RU"/>
        </w:rPr>
      </w:pPr>
    </w:p>
    <w:sectPr w:rsidR="00CE6534" w:rsidRPr="00CE6534" w:rsidSect="00090BB7">
      <w:headerReference w:type="default" r:id="rId56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2E11" w14:textId="77777777" w:rsidR="008845A4" w:rsidRDefault="008845A4" w:rsidP="00C6423A">
      <w:pPr>
        <w:spacing w:line="240" w:lineRule="auto"/>
      </w:pPr>
      <w:r>
        <w:separator/>
      </w:r>
    </w:p>
  </w:endnote>
  <w:endnote w:type="continuationSeparator" w:id="0">
    <w:p w14:paraId="1E9EFAAD" w14:textId="77777777" w:rsidR="008845A4" w:rsidRDefault="008845A4" w:rsidP="00C64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1D0E" w14:textId="77777777" w:rsidR="008845A4" w:rsidRDefault="008845A4" w:rsidP="00C6423A">
      <w:pPr>
        <w:spacing w:line="240" w:lineRule="auto"/>
      </w:pPr>
      <w:r>
        <w:separator/>
      </w:r>
    </w:p>
  </w:footnote>
  <w:footnote w:type="continuationSeparator" w:id="0">
    <w:p w14:paraId="3D7606E5" w14:textId="77777777" w:rsidR="008845A4" w:rsidRDefault="008845A4" w:rsidP="00C642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FF92" w14:textId="029EBA21" w:rsidR="00203A7D" w:rsidRDefault="00203A7D" w:rsidP="00AE7742">
    <w:pPr>
      <w:pStyle w:val="a9"/>
    </w:pPr>
  </w:p>
  <w:p w14:paraId="73C67AB9" w14:textId="77777777" w:rsidR="00203A7D" w:rsidRDefault="00203A7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105900"/>
      <w:docPartObj>
        <w:docPartGallery w:val="Page Numbers (Top of Page)"/>
        <w:docPartUnique/>
      </w:docPartObj>
    </w:sdtPr>
    <w:sdtContent>
      <w:p w14:paraId="56CC8562" w14:textId="71FBC75F" w:rsidR="00090BB7" w:rsidRDefault="00000000">
        <w:pPr>
          <w:pStyle w:val="a9"/>
          <w:jc w:val="right"/>
        </w:pPr>
      </w:p>
    </w:sdtContent>
  </w:sdt>
  <w:p w14:paraId="512C110A" w14:textId="77777777" w:rsidR="008016E8" w:rsidRDefault="008016E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D4BE" w14:textId="58286336" w:rsidR="00D20283" w:rsidRDefault="00D20283">
    <w:pPr>
      <w:pStyle w:val="a9"/>
      <w:jc w:val="right"/>
    </w:pPr>
  </w:p>
  <w:p w14:paraId="3978BFD8" w14:textId="04FFEAB9" w:rsidR="00090BB7" w:rsidRDefault="00090BB7">
    <w:pPr>
      <w:pStyle w:val="a9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765633"/>
      <w:docPartObj>
        <w:docPartGallery w:val="Page Numbers (Top of Page)"/>
        <w:docPartUnique/>
      </w:docPartObj>
    </w:sdtPr>
    <w:sdtContent>
      <w:p w14:paraId="60D5196B" w14:textId="77777777" w:rsidR="00D20283" w:rsidRDefault="00D202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D0EF0" w14:textId="77777777" w:rsidR="00D20283" w:rsidRDefault="00D2028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914"/>
    <w:multiLevelType w:val="multilevel"/>
    <w:tmpl w:val="9BDCE9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930A9B"/>
    <w:multiLevelType w:val="multilevel"/>
    <w:tmpl w:val="9BDCE9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835292"/>
    <w:multiLevelType w:val="multilevel"/>
    <w:tmpl w:val="F3C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757C8"/>
    <w:multiLevelType w:val="multilevel"/>
    <w:tmpl w:val="DC4C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2561"/>
    <w:multiLevelType w:val="multilevel"/>
    <w:tmpl w:val="F93ABD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0"/>
      </w:rPr>
    </w:lvl>
  </w:abstractNum>
  <w:abstractNum w:abstractNumId="5" w15:restartNumberingAfterBreak="0">
    <w:nsid w:val="10596AF2"/>
    <w:multiLevelType w:val="multilevel"/>
    <w:tmpl w:val="310A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136C8"/>
    <w:multiLevelType w:val="hybridMultilevel"/>
    <w:tmpl w:val="FA1EF3D4"/>
    <w:lvl w:ilvl="0" w:tplc="C2F23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4C4477"/>
    <w:multiLevelType w:val="multilevel"/>
    <w:tmpl w:val="FAFAE4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B751234"/>
    <w:multiLevelType w:val="multilevel"/>
    <w:tmpl w:val="2F9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1C5C4A"/>
    <w:multiLevelType w:val="hybridMultilevel"/>
    <w:tmpl w:val="9EA0EF6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64CF1"/>
    <w:multiLevelType w:val="multilevel"/>
    <w:tmpl w:val="3D64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3360"/>
    <w:multiLevelType w:val="multilevel"/>
    <w:tmpl w:val="717A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2416E"/>
    <w:multiLevelType w:val="multilevel"/>
    <w:tmpl w:val="A5C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00418"/>
    <w:multiLevelType w:val="multilevel"/>
    <w:tmpl w:val="5032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A27E3"/>
    <w:multiLevelType w:val="multilevel"/>
    <w:tmpl w:val="DDEEB43E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95431"/>
    <w:multiLevelType w:val="hybridMultilevel"/>
    <w:tmpl w:val="7F928CEC"/>
    <w:lvl w:ilvl="0" w:tplc="C01804A8">
      <w:start w:val="1"/>
      <w:numFmt w:val="decimal"/>
      <w:suff w:val="space"/>
      <w:lvlText w:val="%1."/>
      <w:lvlJc w:val="left"/>
      <w:pPr>
        <w:ind w:left="-142"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837528"/>
    <w:multiLevelType w:val="multilevel"/>
    <w:tmpl w:val="3D64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00B60"/>
    <w:multiLevelType w:val="multilevel"/>
    <w:tmpl w:val="485C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829B1"/>
    <w:multiLevelType w:val="hybridMultilevel"/>
    <w:tmpl w:val="324A94D6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F43A6C"/>
    <w:multiLevelType w:val="multilevel"/>
    <w:tmpl w:val="230E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B82C5D"/>
    <w:multiLevelType w:val="multilevel"/>
    <w:tmpl w:val="669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1221D5"/>
    <w:multiLevelType w:val="multilevel"/>
    <w:tmpl w:val="414C4D2A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424760707">
    <w:abstractNumId w:val="18"/>
  </w:num>
  <w:num w:numId="2" w16cid:durableId="1402631061">
    <w:abstractNumId w:val="34"/>
  </w:num>
  <w:num w:numId="3" w16cid:durableId="571041342">
    <w:abstractNumId w:val="11"/>
  </w:num>
  <w:num w:numId="4" w16cid:durableId="1670252958">
    <w:abstractNumId w:val="24"/>
  </w:num>
  <w:num w:numId="5" w16cid:durableId="9350959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215856">
    <w:abstractNumId w:val="25"/>
  </w:num>
  <w:num w:numId="7" w16cid:durableId="1150364324">
    <w:abstractNumId w:val="19"/>
  </w:num>
  <w:num w:numId="8" w16cid:durableId="885022037">
    <w:abstractNumId w:val="26"/>
  </w:num>
  <w:num w:numId="9" w16cid:durableId="1073623527">
    <w:abstractNumId w:val="28"/>
  </w:num>
  <w:num w:numId="10" w16cid:durableId="1462961387">
    <w:abstractNumId w:val="29"/>
  </w:num>
  <w:num w:numId="11" w16cid:durableId="148601916">
    <w:abstractNumId w:val="20"/>
  </w:num>
  <w:num w:numId="12" w16cid:durableId="191386040">
    <w:abstractNumId w:val="10"/>
  </w:num>
  <w:num w:numId="13" w16cid:durableId="1496649539">
    <w:abstractNumId w:val="30"/>
  </w:num>
  <w:num w:numId="14" w16cid:durableId="945891760">
    <w:abstractNumId w:val="12"/>
  </w:num>
  <w:num w:numId="15" w16cid:durableId="670259371">
    <w:abstractNumId w:val="31"/>
  </w:num>
  <w:num w:numId="16" w16cid:durableId="1501385231">
    <w:abstractNumId w:val="7"/>
  </w:num>
  <w:num w:numId="17" w16cid:durableId="1029725089">
    <w:abstractNumId w:val="21"/>
  </w:num>
  <w:num w:numId="18" w16cid:durableId="579607507">
    <w:abstractNumId w:val="33"/>
  </w:num>
  <w:num w:numId="19" w16cid:durableId="520975447">
    <w:abstractNumId w:val="17"/>
  </w:num>
  <w:num w:numId="20" w16cid:durableId="337587417">
    <w:abstractNumId w:val="15"/>
  </w:num>
  <w:num w:numId="21" w16cid:durableId="1901789645">
    <w:abstractNumId w:val="9"/>
  </w:num>
  <w:num w:numId="22" w16cid:durableId="2062054335">
    <w:abstractNumId w:val="1"/>
  </w:num>
  <w:num w:numId="23" w16cid:durableId="1295604158">
    <w:abstractNumId w:val="18"/>
  </w:num>
  <w:num w:numId="24" w16cid:durableId="468013087">
    <w:abstractNumId w:val="5"/>
  </w:num>
  <w:num w:numId="25" w16cid:durableId="2136898249">
    <w:abstractNumId w:val="32"/>
  </w:num>
  <w:num w:numId="26" w16cid:durableId="938374242">
    <w:abstractNumId w:val="8"/>
  </w:num>
  <w:num w:numId="27" w16cid:durableId="859007435">
    <w:abstractNumId w:val="2"/>
  </w:num>
  <w:num w:numId="28" w16cid:durableId="1912306459">
    <w:abstractNumId w:val="0"/>
  </w:num>
  <w:num w:numId="29" w16cid:durableId="1239172279">
    <w:abstractNumId w:val="14"/>
  </w:num>
  <w:num w:numId="30" w16cid:durableId="1137576178">
    <w:abstractNumId w:val="6"/>
  </w:num>
  <w:num w:numId="31" w16cid:durableId="1476605222">
    <w:abstractNumId w:val="16"/>
  </w:num>
  <w:num w:numId="32" w16cid:durableId="1455321709">
    <w:abstractNumId w:val="22"/>
  </w:num>
  <w:num w:numId="33" w16cid:durableId="132407322">
    <w:abstractNumId w:val="13"/>
  </w:num>
  <w:num w:numId="34" w16cid:durableId="1900627348">
    <w:abstractNumId w:val="3"/>
  </w:num>
  <w:num w:numId="35" w16cid:durableId="621807926">
    <w:abstractNumId w:val="4"/>
  </w:num>
  <w:num w:numId="36" w16cid:durableId="1426996619">
    <w:abstractNumId w:val="23"/>
  </w:num>
  <w:num w:numId="37" w16cid:durableId="10392768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01"/>
    <w:rsid w:val="00004035"/>
    <w:rsid w:val="00004A43"/>
    <w:rsid w:val="00012497"/>
    <w:rsid w:val="00020E80"/>
    <w:rsid w:val="0003352B"/>
    <w:rsid w:val="00034842"/>
    <w:rsid w:val="00053C51"/>
    <w:rsid w:val="00074CA5"/>
    <w:rsid w:val="0007675D"/>
    <w:rsid w:val="00084F1D"/>
    <w:rsid w:val="000865D2"/>
    <w:rsid w:val="00090BB7"/>
    <w:rsid w:val="000B2B71"/>
    <w:rsid w:val="000B2C68"/>
    <w:rsid w:val="000D0FEF"/>
    <w:rsid w:val="000D65B3"/>
    <w:rsid w:val="000D679D"/>
    <w:rsid w:val="000D6A18"/>
    <w:rsid w:val="000E00E4"/>
    <w:rsid w:val="000E02FA"/>
    <w:rsid w:val="000E0741"/>
    <w:rsid w:val="000E2C6E"/>
    <w:rsid w:val="000E3513"/>
    <w:rsid w:val="000F1ACB"/>
    <w:rsid w:val="000F4BE7"/>
    <w:rsid w:val="000F6D8A"/>
    <w:rsid w:val="00102FAF"/>
    <w:rsid w:val="00111AC0"/>
    <w:rsid w:val="001208F9"/>
    <w:rsid w:val="00126545"/>
    <w:rsid w:val="0014316C"/>
    <w:rsid w:val="00147BE9"/>
    <w:rsid w:val="00162F9F"/>
    <w:rsid w:val="001658DF"/>
    <w:rsid w:val="00171A57"/>
    <w:rsid w:val="00174821"/>
    <w:rsid w:val="00197246"/>
    <w:rsid w:val="00197AF4"/>
    <w:rsid w:val="001A1B13"/>
    <w:rsid w:val="001A1E43"/>
    <w:rsid w:val="001A7496"/>
    <w:rsid w:val="001E26F2"/>
    <w:rsid w:val="001E4746"/>
    <w:rsid w:val="001F31C3"/>
    <w:rsid w:val="001F3C75"/>
    <w:rsid w:val="001F4140"/>
    <w:rsid w:val="002013D5"/>
    <w:rsid w:val="00203A7D"/>
    <w:rsid w:val="00211D35"/>
    <w:rsid w:val="002136C8"/>
    <w:rsid w:val="00220EEE"/>
    <w:rsid w:val="00236133"/>
    <w:rsid w:val="00250FA2"/>
    <w:rsid w:val="0026545C"/>
    <w:rsid w:val="00267074"/>
    <w:rsid w:val="00273456"/>
    <w:rsid w:val="00277072"/>
    <w:rsid w:val="00280CBE"/>
    <w:rsid w:val="0028213B"/>
    <w:rsid w:val="002925B5"/>
    <w:rsid w:val="002A22B6"/>
    <w:rsid w:val="002A4EF1"/>
    <w:rsid w:val="002B1C45"/>
    <w:rsid w:val="002B1CEA"/>
    <w:rsid w:val="002C6BA6"/>
    <w:rsid w:val="002D58F5"/>
    <w:rsid w:val="002E212C"/>
    <w:rsid w:val="002E7B84"/>
    <w:rsid w:val="002F12AE"/>
    <w:rsid w:val="002F2196"/>
    <w:rsid w:val="003044CE"/>
    <w:rsid w:val="00307F5B"/>
    <w:rsid w:val="00317C16"/>
    <w:rsid w:val="00333D14"/>
    <w:rsid w:val="00336D49"/>
    <w:rsid w:val="00340A44"/>
    <w:rsid w:val="00344153"/>
    <w:rsid w:val="00344615"/>
    <w:rsid w:val="00344F61"/>
    <w:rsid w:val="003453F3"/>
    <w:rsid w:val="003469DE"/>
    <w:rsid w:val="0035770D"/>
    <w:rsid w:val="00360786"/>
    <w:rsid w:val="00361321"/>
    <w:rsid w:val="00367B73"/>
    <w:rsid w:val="00390F63"/>
    <w:rsid w:val="0039763E"/>
    <w:rsid w:val="003B252A"/>
    <w:rsid w:val="003B4B03"/>
    <w:rsid w:val="003C0DE0"/>
    <w:rsid w:val="003C550B"/>
    <w:rsid w:val="003D4B02"/>
    <w:rsid w:val="003D7EAC"/>
    <w:rsid w:val="003E3CBB"/>
    <w:rsid w:val="003E7ACF"/>
    <w:rsid w:val="003F13BD"/>
    <w:rsid w:val="003F3D08"/>
    <w:rsid w:val="003F463D"/>
    <w:rsid w:val="004024C9"/>
    <w:rsid w:val="004025F6"/>
    <w:rsid w:val="00404F7F"/>
    <w:rsid w:val="0042196E"/>
    <w:rsid w:val="0046346B"/>
    <w:rsid w:val="004639A4"/>
    <w:rsid w:val="004730DB"/>
    <w:rsid w:val="00482F89"/>
    <w:rsid w:val="00487285"/>
    <w:rsid w:val="0048761C"/>
    <w:rsid w:val="00491DDF"/>
    <w:rsid w:val="00494C9F"/>
    <w:rsid w:val="00495771"/>
    <w:rsid w:val="0049794B"/>
    <w:rsid w:val="004A00F5"/>
    <w:rsid w:val="004B5391"/>
    <w:rsid w:val="004D5984"/>
    <w:rsid w:val="004F1236"/>
    <w:rsid w:val="005030FC"/>
    <w:rsid w:val="00506647"/>
    <w:rsid w:val="0051180E"/>
    <w:rsid w:val="0051686A"/>
    <w:rsid w:val="00517EE1"/>
    <w:rsid w:val="00522D58"/>
    <w:rsid w:val="00525732"/>
    <w:rsid w:val="0054304E"/>
    <w:rsid w:val="0054527D"/>
    <w:rsid w:val="00557357"/>
    <w:rsid w:val="00565E1A"/>
    <w:rsid w:val="00566C84"/>
    <w:rsid w:val="00573783"/>
    <w:rsid w:val="005762DD"/>
    <w:rsid w:val="00577333"/>
    <w:rsid w:val="0058242C"/>
    <w:rsid w:val="005847C9"/>
    <w:rsid w:val="005866A7"/>
    <w:rsid w:val="005B26DC"/>
    <w:rsid w:val="005B3AE5"/>
    <w:rsid w:val="005B73B4"/>
    <w:rsid w:val="005D3A90"/>
    <w:rsid w:val="005D3CE1"/>
    <w:rsid w:val="005D600D"/>
    <w:rsid w:val="005D7A13"/>
    <w:rsid w:val="005F0CEB"/>
    <w:rsid w:val="005F7C20"/>
    <w:rsid w:val="00601FE9"/>
    <w:rsid w:val="00606540"/>
    <w:rsid w:val="006109F6"/>
    <w:rsid w:val="0061518E"/>
    <w:rsid w:val="00615ED7"/>
    <w:rsid w:val="00621B08"/>
    <w:rsid w:val="006230CE"/>
    <w:rsid w:val="006306DE"/>
    <w:rsid w:val="006460E6"/>
    <w:rsid w:val="00657F1E"/>
    <w:rsid w:val="00661578"/>
    <w:rsid w:val="00664345"/>
    <w:rsid w:val="00666E94"/>
    <w:rsid w:val="0067458D"/>
    <w:rsid w:val="00690579"/>
    <w:rsid w:val="0069476B"/>
    <w:rsid w:val="006B36C4"/>
    <w:rsid w:val="006B3D94"/>
    <w:rsid w:val="006C14B2"/>
    <w:rsid w:val="006C4DE0"/>
    <w:rsid w:val="006D0A32"/>
    <w:rsid w:val="006D6CF3"/>
    <w:rsid w:val="006D7A75"/>
    <w:rsid w:val="006E0AB6"/>
    <w:rsid w:val="006E141D"/>
    <w:rsid w:val="006F778F"/>
    <w:rsid w:val="00702F90"/>
    <w:rsid w:val="007135F2"/>
    <w:rsid w:val="00720C31"/>
    <w:rsid w:val="00724E3E"/>
    <w:rsid w:val="007266DC"/>
    <w:rsid w:val="00735DBF"/>
    <w:rsid w:val="00742D59"/>
    <w:rsid w:val="00742E8A"/>
    <w:rsid w:val="00746454"/>
    <w:rsid w:val="00751DF4"/>
    <w:rsid w:val="00754E17"/>
    <w:rsid w:val="00764914"/>
    <w:rsid w:val="00764EDC"/>
    <w:rsid w:val="007756C9"/>
    <w:rsid w:val="00785E73"/>
    <w:rsid w:val="007904E5"/>
    <w:rsid w:val="007A4A7F"/>
    <w:rsid w:val="007A7ED8"/>
    <w:rsid w:val="007D6104"/>
    <w:rsid w:val="007D6129"/>
    <w:rsid w:val="007E119E"/>
    <w:rsid w:val="007F2E55"/>
    <w:rsid w:val="007F6643"/>
    <w:rsid w:val="008016D1"/>
    <w:rsid w:val="008016E8"/>
    <w:rsid w:val="00813511"/>
    <w:rsid w:val="00815410"/>
    <w:rsid w:val="00825BC0"/>
    <w:rsid w:val="008444F8"/>
    <w:rsid w:val="0084595F"/>
    <w:rsid w:val="00854304"/>
    <w:rsid w:val="008554A8"/>
    <w:rsid w:val="00864E6B"/>
    <w:rsid w:val="00871679"/>
    <w:rsid w:val="00875C0C"/>
    <w:rsid w:val="008845A4"/>
    <w:rsid w:val="008862AB"/>
    <w:rsid w:val="008956C0"/>
    <w:rsid w:val="00897FCE"/>
    <w:rsid w:val="008A085A"/>
    <w:rsid w:val="008C11D3"/>
    <w:rsid w:val="008C385C"/>
    <w:rsid w:val="008C4580"/>
    <w:rsid w:val="008C790F"/>
    <w:rsid w:val="008D1589"/>
    <w:rsid w:val="008E462C"/>
    <w:rsid w:val="008F3B4A"/>
    <w:rsid w:val="009003B2"/>
    <w:rsid w:val="009057AB"/>
    <w:rsid w:val="009064D6"/>
    <w:rsid w:val="00916FC0"/>
    <w:rsid w:val="00917D8D"/>
    <w:rsid w:val="00927EF5"/>
    <w:rsid w:val="009505FD"/>
    <w:rsid w:val="009535E9"/>
    <w:rsid w:val="00970734"/>
    <w:rsid w:val="009806EB"/>
    <w:rsid w:val="00983E35"/>
    <w:rsid w:val="00985FAF"/>
    <w:rsid w:val="00987042"/>
    <w:rsid w:val="00987BB7"/>
    <w:rsid w:val="009920A4"/>
    <w:rsid w:val="009B523F"/>
    <w:rsid w:val="009B5920"/>
    <w:rsid w:val="009C3B1B"/>
    <w:rsid w:val="009C4A0A"/>
    <w:rsid w:val="009D4C87"/>
    <w:rsid w:val="009F0031"/>
    <w:rsid w:val="009F19BB"/>
    <w:rsid w:val="009F1C23"/>
    <w:rsid w:val="00A00624"/>
    <w:rsid w:val="00A11FE7"/>
    <w:rsid w:val="00A121D9"/>
    <w:rsid w:val="00A235E0"/>
    <w:rsid w:val="00A26A81"/>
    <w:rsid w:val="00A27002"/>
    <w:rsid w:val="00A31DC7"/>
    <w:rsid w:val="00A34A79"/>
    <w:rsid w:val="00A35DC4"/>
    <w:rsid w:val="00A40E46"/>
    <w:rsid w:val="00A619B1"/>
    <w:rsid w:val="00A647A9"/>
    <w:rsid w:val="00A6541B"/>
    <w:rsid w:val="00A70FA3"/>
    <w:rsid w:val="00A7145C"/>
    <w:rsid w:val="00A7434A"/>
    <w:rsid w:val="00A8256E"/>
    <w:rsid w:val="00A911FE"/>
    <w:rsid w:val="00AA4766"/>
    <w:rsid w:val="00AA5A15"/>
    <w:rsid w:val="00AA64C9"/>
    <w:rsid w:val="00AB7882"/>
    <w:rsid w:val="00AD0E99"/>
    <w:rsid w:val="00AD37DE"/>
    <w:rsid w:val="00AD47C3"/>
    <w:rsid w:val="00AD5345"/>
    <w:rsid w:val="00AE2B23"/>
    <w:rsid w:val="00AE7742"/>
    <w:rsid w:val="00AF24AA"/>
    <w:rsid w:val="00AF3F0C"/>
    <w:rsid w:val="00B04A08"/>
    <w:rsid w:val="00B05E05"/>
    <w:rsid w:val="00B0707F"/>
    <w:rsid w:val="00B223AC"/>
    <w:rsid w:val="00B243A0"/>
    <w:rsid w:val="00B24A7B"/>
    <w:rsid w:val="00B31924"/>
    <w:rsid w:val="00B32D3B"/>
    <w:rsid w:val="00B33C1E"/>
    <w:rsid w:val="00B352AB"/>
    <w:rsid w:val="00B404D4"/>
    <w:rsid w:val="00B608AC"/>
    <w:rsid w:val="00B745A4"/>
    <w:rsid w:val="00B7711A"/>
    <w:rsid w:val="00B7714A"/>
    <w:rsid w:val="00B80191"/>
    <w:rsid w:val="00B815A2"/>
    <w:rsid w:val="00B96CA2"/>
    <w:rsid w:val="00BD3447"/>
    <w:rsid w:val="00BD45A9"/>
    <w:rsid w:val="00BD491E"/>
    <w:rsid w:val="00BD5301"/>
    <w:rsid w:val="00BD6DE3"/>
    <w:rsid w:val="00BD7C72"/>
    <w:rsid w:val="00BE4F25"/>
    <w:rsid w:val="00BE6389"/>
    <w:rsid w:val="00BE7516"/>
    <w:rsid w:val="00BE7BBF"/>
    <w:rsid w:val="00BF24AF"/>
    <w:rsid w:val="00BF4708"/>
    <w:rsid w:val="00C0065F"/>
    <w:rsid w:val="00C0282B"/>
    <w:rsid w:val="00C051C8"/>
    <w:rsid w:val="00C171B7"/>
    <w:rsid w:val="00C32414"/>
    <w:rsid w:val="00C33E6B"/>
    <w:rsid w:val="00C40DC1"/>
    <w:rsid w:val="00C416D7"/>
    <w:rsid w:val="00C45AEA"/>
    <w:rsid w:val="00C46D4E"/>
    <w:rsid w:val="00C57A09"/>
    <w:rsid w:val="00C6423A"/>
    <w:rsid w:val="00C647BD"/>
    <w:rsid w:val="00C654A3"/>
    <w:rsid w:val="00C674C0"/>
    <w:rsid w:val="00C67D59"/>
    <w:rsid w:val="00C70F9B"/>
    <w:rsid w:val="00C72452"/>
    <w:rsid w:val="00C870BC"/>
    <w:rsid w:val="00C94748"/>
    <w:rsid w:val="00C9576D"/>
    <w:rsid w:val="00C974F2"/>
    <w:rsid w:val="00CA088B"/>
    <w:rsid w:val="00CA3EF2"/>
    <w:rsid w:val="00CA73BE"/>
    <w:rsid w:val="00CC0B58"/>
    <w:rsid w:val="00CD6A72"/>
    <w:rsid w:val="00CD6B95"/>
    <w:rsid w:val="00CE0A4E"/>
    <w:rsid w:val="00CE19E6"/>
    <w:rsid w:val="00CE1DF5"/>
    <w:rsid w:val="00CE3A3B"/>
    <w:rsid w:val="00CE6534"/>
    <w:rsid w:val="00D00DF7"/>
    <w:rsid w:val="00D02CC1"/>
    <w:rsid w:val="00D10F4F"/>
    <w:rsid w:val="00D12E97"/>
    <w:rsid w:val="00D20283"/>
    <w:rsid w:val="00D238EF"/>
    <w:rsid w:val="00D31AA7"/>
    <w:rsid w:val="00D43C75"/>
    <w:rsid w:val="00D47E58"/>
    <w:rsid w:val="00D61736"/>
    <w:rsid w:val="00D639E4"/>
    <w:rsid w:val="00D659F8"/>
    <w:rsid w:val="00D720E1"/>
    <w:rsid w:val="00D83FC6"/>
    <w:rsid w:val="00D863F8"/>
    <w:rsid w:val="00D86733"/>
    <w:rsid w:val="00D86B8A"/>
    <w:rsid w:val="00D9280E"/>
    <w:rsid w:val="00D93687"/>
    <w:rsid w:val="00DA2FAA"/>
    <w:rsid w:val="00DA5F27"/>
    <w:rsid w:val="00DA6724"/>
    <w:rsid w:val="00DC768B"/>
    <w:rsid w:val="00DE072A"/>
    <w:rsid w:val="00DE10A3"/>
    <w:rsid w:val="00DE2FAA"/>
    <w:rsid w:val="00DE61F1"/>
    <w:rsid w:val="00DE7AF8"/>
    <w:rsid w:val="00DF687F"/>
    <w:rsid w:val="00DF7AB5"/>
    <w:rsid w:val="00E04C69"/>
    <w:rsid w:val="00E14CB8"/>
    <w:rsid w:val="00E20804"/>
    <w:rsid w:val="00E24C47"/>
    <w:rsid w:val="00E36454"/>
    <w:rsid w:val="00E4628C"/>
    <w:rsid w:val="00E50F1A"/>
    <w:rsid w:val="00E52610"/>
    <w:rsid w:val="00E54C65"/>
    <w:rsid w:val="00E6204E"/>
    <w:rsid w:val="00E624AB"/>
    <w:rsid w:val="00E65C40"/>
    <w:rsid w:val="00E6707C"/>
    <w:rsid w:val="00E7567E"/>
    <w:rsid w:val="00E855CE"/>
    <w:rsid w:val="00E91CF8"/>
    <w:rsid w:val="00EA0F01"/>
    <w:rsid w:val="00EC2BC0"/>
    <w:rsid w:val="00EC6A95"/>
    <w:rsid w:val="00ED3EFA"/>
    <w:rsid w:val="00EE2534"/>
    <w:rsid w:val="00EE3861"/>
    <w:rsid w:val="00EF6555"/>
    <w:rsid w:val="00F0136C"/>
    <w:rsid w:val="00F24C98"/>
    <w:rsid w:val="00F26161"/>
    <w:rsid w:val="00F27EA7"/>
    <w:rsid w:val="00F63678"/>
    <w:rsid w:val="00F63BD7"/>
    <w:rsid w:val="00F83ADD"/>
    <w:rsid w:val="00FA5FE9"/>
    <w:rsid w:val="00FB6947"/>
    <w:rsid w:val="00FB7760"/>
    <w:rsid w:val="00FD4537"/>
    <w:rsid w:val="00FE620B"/>
    <w:rsid w:val="00FE654A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F776E"/>
  <w15:docId w15:val="{9D036890-FFE6-4F5D-95D5-C4096591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CB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3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2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A4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D5984"/>
    <w:pPr>
      <w:tabs>
        <w:tab w:val="right" w:leader="dot" w:pos="10025"/>
      </w:tabs>
      <w:spacing w:line="240" w:lineRule="auto"/>
      <w:outlineLvl w:val="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00624"/>
    <w:pPr>
      <w:tabs>
        <w:tab w:val="right" w:leader="dot" w:pos="9866"/>
      </w:tabs>
      <w:spacing w:line="240" w:lineRule="auto"/>
      <w:ind w:left="221"/>
      <w:jc w:val="right"/>
    </w:pPr>
    <w:rPr>
      <w:rFonts w:ascii="Times New Roman" w:hAnsi="Times New Roman" w:cs="Times New Roman"/>
      <w:noProof/>
      <w:sz w:val="28"/>
      <w:szCs w:val="28"/>
    </w:rPr>
  </w:style>
  <w:style w:type="paragraph" w:styleId="a4">
    <w:name w:val="List Paragraph"/>
    <w:basedOn w:val="a"/>
    <w:uiPriority w:val="34"/>
    <w:qFormat/>
    <w:rsid w:val="00004A43"/>
    <w:pPr>
      <w:ind w:left="720"/>
      <w:contextualSpacing/>
    </w:pPr>
  </w:style>
  <w:style w:type="character" w:customStyle="1" w:styleId="01">
    <w:name w:val="01. Заголовок Знак"/>
    <w:basedOn w:val="a0"/>
    <w:link w:val="010"/>
    <w:locked/>
    <w:rsid w:val="00004A43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10">
    <w:name w:val="01. Заголовок"/>
    <w:basedOn w:val="a5"/>
    <w:link w:val="01"/>
    <w:qFormat/>
    <w:rsid w:val="00004A43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ru-RU" w:bidi="ru-RU"/>
      <w14:ligatures w14:val="standardContextual"/>
    </w:rPr>
  </w:style>
  <w:style w:type="character" w:customStyle="1" w:styleId="06">
    <w:name w:val="06. Основа Знак"/>
    <w:basedOn w:val="a0"/>
    <w:link w:val="060"/>
    <w:locked/>
    <w:rsid w:val="00004A43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060">
    <w:name w:val="06. Основа"/>
    <w:basedOn w:val="a"/>
    <w:link w:val="06"/>
    <w:qFormat/>
    <w:rsid w:val="00004A43"/>
    <w:pPr>
      <w:spacing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paragraph" w:styleId="a5">
    <w:name w:val="Body Text"/>
    <w:basedOn w:val="a"/>
    <w:link w:val="a6"/>
    <w:uiPriority w:val="99"/>
    <w:unhideWhenUsed/>
    <w:rsid w:val="00004A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04A43"/>
    <w:rPr>
      <w:kern w:val="0"/>
      <w:lang w:val="ru-RU"/>
      <w14:ligatures w14:val="none"/>
    </w:rPr>
  </w:style>
  <w:style w:type="character" w:customStyle="1" w:styleId="021">
    <w:name w:val="02.Подзаголовк_1 Знак"/>
    <w:basedOn w:val="a0"/>
    <w:link w:val="0210"/>
    <w:locked/>
    <w:rsid w:val="009C4A0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210">
    <w:name w:val="02.Подзаголовк_1"/>
    <w:basedOn w:val="2"/>
    <w:link w:val="021"/>
    <w:qFormat/>
    <w:rsid w:val="009C4A0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9C4A0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04">
    <w:name w:val="04. Рисунок Знак"/>
    <w:basedOn w:val="a0"/>
    <w:link w:val="040"/>
    <w:locked/>
    <w:rsid w:val="0069476B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40">
    <w:name w:val="04. Рисунок"/>
    <w:basedOn w:val="a"/>
    <w:link w:val="04"/>
    <w:qFormat/>
    <w:rsid w:val="0069476B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kern w:val="2"/>
      <w:sz w:val="28"/>
      <w:szCs w:val="28"/>
      <w:lang w:eastAsia="ru-RU"/>
      <w14:ligatures w14:val="standardContextual"/>
    </w:rPr>
  </w:style>
  <w:style w:type="character" w:customStyle="1" w:styleId="05">
    <w:name w:val="05.Картинка Знак"/>
    <w:basedOn w:val="a0"/>
    <w:link w:val="050"/>
    <w:locked/>
    <w:rsid w:val="0069476B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50">
    <w:name w:val="05.Картинка"/>
    <w:basedOn w:val="a"/>
    <w:link w:val="05"/>
    <w:qFormat/>
    <w:rsid w:val="0069476B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kern w:val="2"/>
      <w:sz w:val="28"/>
      <w:szCs w:val="28"/>
      <w14:ligatures w14:val="standardContextual"/>
    </w:rPr>
  </w:style>
  <w:style w:type="character" w:customStyle="1" w:styleId="a7">
    <w:name w:val="Выделение жирным"/>
    <w:qFormat/>
    <w:rsid w:val="0069476B"/>
    <w:rPr>
      <w:b/>
      <w:bCs/>
    </w:rPr>
  </w:style>
  <w:style w:type="character" w:styleId="a8">
    <w:name w:val="line number"/>
    <w:basedOn w:val="a0"/>
    <w:uiPriority w:val="99"/>
    <w:semiHidden/>
    <w:unhideWhenUsed/>
    <w:rsid w:val="00EE3861"/>
  </w:style>
  <w:style w:type="paragraph" w:styleId="a9">
    <w:name w:val="header"/>
    <w:basedOn w:val="a"/>
    <w:link w:val="aa"/>
    <w:uiPriority w:val="99"/>
    <w:unhideWhenUsed/>
    <w:rsid w:val="00C642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423A"/>
    <w:rPr>
      <w:kern w:val="0"/>
      <w:lang w:val="ru-RU"/>
      <w14:ligatures w14:val="none"/>
    </w:rPr>
  </w:style>
  <w:style w:type="paragraph" w:styleId="ab">
    <w:name w:val="footer"/>
    <w:basedOn w:val="a"/>
    <w:link w:val="ac"/>
    <w:uiPriority w:val="99"/>
    <w:unhideWhenUsed/>
    <w:rsid w:val="00C642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423A"/>
    <w:rPr>
      <w:kern w:val="0"/>
      <w:lang w:val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F778F"/>
    <w:rPr>
      <w:color w:val="605E5C"/>
      <w:shd w:val="clear" w:color="auto" w:fill="E1DFDD"/>
    </w:rPr>
  </w:style>
  <w:style w:type="character" w:customStyle="1" w:styleId="value">
    <w:name w:val="value"/>
    <w:basedOn w:val="a0"/>
    <w:rsid w:val="00987042"/>
  </w:style>
  <w:style w:type="character" w:customStyle="1" w:styleId="styles-semicolon">
    <w:name w:val="styles-semicolon"/>
    <w:basedOn w:val="a0"/>
    <w:rsid w:val="00987042"/>
  </w:style>
  <w:style w:type="character" w:styleId="ad">
    <w:name w:val="FollowedHyperlink"/>
    <w:basedOn w:val="a0"/>
    <w:uiPriority w:val="99"/>
    <w:semiHidden/>
    <w:unhideWhenUsed/>
    <w:rsid w:val="00491DD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3D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3F3D08"/>
    <w:pPr>
      <w:outlineLvl w:val="9"/>
    </w:pPr>
  </w:style>
  <w:style w:type="table" w:styleId="af">
    <w:name w:val="Table Grid"/>
    <w:basedOn w:val="a1"/>
    <w:uiPriority w:val="39"/>
    <w:rsid w:val="001A1B13"/>
    <w:pPr>
      <w:spacing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f0"/>
    <w:link w:val="14"/>
    <w:qFormat/>
    <w:rsid w:val="00742E8A"/>
    <w:rPr>
      <w:rFonts w:ascii="Times New Roman" w:hAnsi="Times New Roman"/>
      <w:i w:val="0"/>
      <w:sz w:val="28"/>
    </w:rPr>
  </w:style>
  <w:style w:type="character" w:customStyle="1" w:styleId="14">
    <w:name w:val="Стиль1 Знак"/>
    <w:basedOn w:val="a0"/>
    <w:link w:val="13"/>
    <w:rsid w:val="00742E8A"/>
    <w:rPr>
      <w:rFonts w:ascii="Times New Roman" w:hAnsi="Times New Roman"/>
      <w:iCs/>
      <w:color w:val="44546A" w:themeColor="text2"/>
      <w:kern w:val="0"/>
      <w:sz w:val="28"/>
      <w:szCs w:val="18"/>
      <w:lang w:val="ru-RU"/>
      <w14:ligatures w14:val="none"/>
    </w:rPr>
  </w:style>
  <w:style w:type="paragraph" w:customStyle="1" w:styleId="af1">
    <w:name w:val="подрисочная подпись"/>
    <w:basedOn w:val="a"/>
    <w:qFormat/>
    <w:rsid w:val="00742E8A"/>
    <w:pPr>
      <w:spacing w:before="240" w:after="240" w:line="24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42E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22D5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22D5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-RU"/>
      <w14:ligatures w14:val="none"/>
    </w:rPr>
  </w:style>
  <w:style w:type="paragraph" w:styleId="af2">
    <w:name w:val="Normal (Web)"/>
    <w:basedOn w:val="a"/>
    <w:uiPriority w:val="99"/>
    <w:unhideWhenUsed/>
    <w:rsid w:val="0052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22D5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f3">
    <w:name w:val="основная надпись"/>
    <w:basedOn w:val="a5"/>
    <w:link w:val="af4"/>
    <w:qFormat/>
    <w:rsid w:val="00034842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4">
    <w:name w:val="основная надпись Знак"/>
    <w:basedOn w:val="a0"/>
    <w:link w:val="af3"/>
    <w:rsid w:val="00034842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customStyle="1" w:styleId="af5">
    <w:name w:val="основная надпись влево"/>
    <w:basedOn w:val="af3"/>
    <w:link w:val="af6"/>
    <w:qFormat/>
    <w:rsid w:val="00522D58"/>
    <w:pPr>
      <w:jc w:val="left"/>
    </w:pPr>
    <w:rPr>
      <w:sz w:val="16"/>
    </w:rPr>
  </w:style>
  <w:style w:type="character" w:customStyle="1" w:styleId="af6">
    <w:name w:val="основная надпись влево Знак"/>
    <w:basedOn w:val="af4"/>
    <w:link w:val="af5"/>
    <w:rsid w:val="00522D58"/>
    <w:rPr>
      <w:rFonts w:ascii="Times New Roman" w:eastAsia="Times New Roman" w:hAnsi="Times New Roman" w:cs="Times New Roman"/>
      <w:i w:val="0"/>
      <w:kern w:val="0"/>
      <w:sz w:val="16"/>
      <w:szCs w:val="20"/>
      <w:lang w:val="uk-UA" w:eastAsia="ru-RU"/>
      <w14:ligatures w14:val="none"/>
    </w:rPr>
  </w:style>
  <w:style w:type="paragraph" w:customStyle="1" w:styleId="af7">
    <w:name w:val="Чертежный"/>
    <w:link w:val="af8"/>
    <w:rsid w:val="00522D58"/>
    <w:pPr>
      <w:spacing w:line="240" w:lineRule="auto"/>
      <w:jc w:val="center"/>
    </w:pPr>
    <w:rPr>
      <w:rFonts w:ascii="ISOCPEUR" w:eastAsia="Times New Roman" w:hAnsi="ISOCPEUR" w:cs="Times New Roman"/>
      <w:i/>
      <w:noProof/>
      <w:kern w:val="0"/>
      <w:sz w:val="28"/>
      <w:szCs w:val="20"/>
      <w:lang w:val="uk-UA" w:eastAsia="ru-RU"/>
      <w14:ligatures w14:val="none"/>
    </w:rPr>
  </w:style>
  <w:style w:type="character" w:customStyle="1" w:styleId="af8">
    <w:name w:val="Чертежный Знак"/>
    <w:basedOn w:val="a0"/>
    <w:link w:val="af7"/>
    <w:rsid w:val="00522D58"/>
    <w:rPr>
      <w:rFonts w:ascii="ISOCPEUR" w:eastAsia="Times New Roman" w:hAnsi="ISOCPEUR" w:cs="Times New Roman"/>
      <w:i/>
      <w:noProof/>
      <w:kern w:val="0"/>
      <w:sz w:val="28"/>
      <w:szCs w:val="20"/>
      <w:lang w:val="uk-UA" w:eastAsia="ru-RU"/>
      <w14:ligatures w14:val="none"/>
    </w:rPr>
  </w:style>
  <w:style w:type="character" w:styleId="af9">
    <w:name w:val="annotation reference"/>
    <w:basedOn w:val="a0"/>
    <w:uiPriority w:val="99"/>
    <w:semiHidden/>
    <w:unhideWhenUsed/>
    <w:rsid w:val="00522D5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22D58"/>
    <w:pPr>
      <w:spacing w:after="160"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22D58"/>
    <w:rPr>
      <w:kern w:val="0"/>
      <w:sz w:val="20"/>
      <w:szCs w:val="20"/>
      <w:lang w:val="ru-RU"/>
      <w14:ligatures w14:val="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22D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22D58"/>
    <w:rPr>
      <w:b/>
      <w:bCs/>
      <w:kern w:val="0"/>
      <w:sz w:val="20"/>
      <w:szCs w:val="20"/>
      <w:lang w:val="ru-RU"/>
      <w14:ligatures w14:val="none"/>
    </w:rPr>
  </w:style>
  <w:style w:type="paragraph" w:styleId="afe">
    <w:name w:val="Balloon Text"/>
    <w:basedOn w:val="a"/>
    <w:link w:val="aff"/>
    <w:uiPriority w:val="99"/>
    <w:semiHidden/>
    <w:unhideWhenUsed/>
    <w:rsid w:val="00522D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22D58"/>
    <w:rPr>
      <w:rFonts w:ascii="Segoe UI" w:hAnsi="Segoe UI" w:cs="Segoe UI"/>
      <w:kern w:val="0"/>
      <w:sz w:val="18"/>
      <w:szCs w:val="18"/>
      <w:lang w:val="ru-RU"/>
      <w14:ligatures w14:val="none"/>
    </w:rPr>
  </w:style>
  <w:style w:type="paragraph" w:styleId="aff0">
    <w:name w:val="endnote text"/>
    <w:basedOn w:val="a"/>
    <w:link w:val="aff1"/>
    <w:uiPriority w:val="99"/>
    <w:semiHidden/>
    <w:unhideWhenUsed/>
    <w:rsid w:val="00522D58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22D58"/>
    <w:rPr>
      <w:kern w:val="0"/>
      <w:sz w:val="20"/>
      <w:szCs w:val="20"/>
      <w:lang w:val="ru-RU"/>
      <w14:ligatures w14:val="none"/>
    </w:rPr>
  </w:style>
  <w:style w:type="character" w:styleId="aff2">
    <w:name w:val="endnote reference"/>
    <w:basedOn w:val="a0"/>
    <w:uiPriority w:val="99"/>
    <w:semiHidden/>
    <w:unhideWhenUsed/>
    <w:rsid w:val="00522D58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522D58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22D58"/>
    <w:rPr>
      <w:kern w:val="0"/>
      <w:sz w:val="20"/>
      <w:szCs w:val="20"/>
      <w:lang w:val="ru-RU"/>
      <w14:ligatures w14:val="none"/>
    </w:rPr>
  </w:style>
  <w:style w:type="character" w:styleId="aff5">
    <w:name w:val="footnote reference"/>
    <w:basedOn w:val="a0"/>
    <w:uiPriority w:val="99"/>
    <w:semiHidden/>
    <w:unhideWhenUsed/>
    <w:rsid w:val="00522D58"/>
    <w:rPr>
      <w:vertAlign w:val="superscript"/>
    </w:rPr>
  </w:style>
  <w:style w:type="paragraph" w:styleId="aff6">
    <w:name w:val="Subtitle"/>
    <w:basedOn w:val="a"/>
    <w:next w:val="a"/>
    <w:link w:val="aff7"/>
    <w:uiPriority w:val="11"/>
    <w:qFormat/>
    <w:rsid w:val="00522D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7">
    <w:name w:val="Подзаголовок Знак"/>
    <w:basedOn w:val="a0"/>
    <w:link w:val="aff6"/>
    <w:uiPriority w:val="11"/>
    <w:rsid w:val="00522D58"/>
    <w:rPr>
      <w:rFonts w:eastAsiaTheme="minorEastAsia"/>
      <w:color w:val="5A5A5A" w:themeColor="text1" w:themeTint="A5"/>
      <w:spacing w:val="15"/>
      <w:kern w:val="0"/>
      <w:lang w:val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22D58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msonormal0">
    <w:name w:val="msonormal"/>
    <w:basedOn w:val="a"/>
    <w:rsid w:val="0052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Unresolved Mention"/>
    <w:basedOn w:val="a0"/>
    <w:uiPriority w:val="99"/>
    <w:semiHidden/>
    <w:unhideWhenUsed/>
    <w:rsid w:val="006C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hyperlink" Target="https://metanit.com/web/html5/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hyattinclusivecollection.com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etanit.com/web/javascript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lorend0/course-project-2sem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header" Target="header3.xml"/><Relationship Id="rId31" Type="http://schemas.openxmlformats.org/officeDocument/2006/relationships/hyperlink" Target="https://www.puenteromano.com/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94DF-09A4-44CB-8C83-2696C583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62</Pages>
  <Words>22884</Words>
  <Characters>130443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дед Павел</dc:creator>
  <cp:keywords/>
  <dc:description/>
  <cp:lastModifiedBy>lorendo .</cp:lastModifiedBy>
  <cp:revision>81</cp:revision>
  <dcterms:created xsi:type="dcterms:W3CDTF">2025-05-01T08:40:00Z</dcterms:created>
  <dcterms:modified xsi:type="dcterms:W3CDTF">2025-05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070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3.0</vt:lpwstr>
  </property>
</Properties>
</file>